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C7DE7" w14:textId="77777777" w:rsidR="009D4552" w:rsidRDefault="009D4552" w:rsidP="00BC58BE">
      <w:pPr>
        <w:pStyle w:val="ny-h1-sub"/>
      </w:pPr>
      <w:bookmarkStart w:id="0" w:name="OLE_LINK30"/>
      <w:bookmarkStart w:id="1" w:name="OLE_LINK31"/>
      <w:bookmarkStart w:id="2" w:name="_GoBack"/>
      <w:bookmarkEnd w:id="2"/>
    </w:p>
    <w:p w14:paraId="7B018445" w14:textId="77777777" w:rsidR="00BC58BE" w:rsidRPr="00464CA6" w:rsidRDefault="00BC58BE" w:rsidP="00BC58BE">
      <w:pPr>
        <w:pStyle w:val="ny-h1-sub"/>
      </w:pPr>
      <w:r w:rsidRPr="00464CA6">
        <w:t>Table of Contents</w:t>
      </w:r>
    </w:p>
    <w:p w14:paraId="043C4341" w14:textId="5AB435CB" w:rsidR="00BC58BE" w:rsidRPr="00C04F2F" w:rsidRDefault="00BC58BE" w:rsidP="00BC58BE">
      <w:pPr>
        <w:pStyle w:val="ny-h1"/>
      </w:pPr>
      <w:r w:rsidRPr="00C04F2F">
        <w:t>GRADE PK</w:t>
      </w:r>
      <w:r w:rsidRPr="001D6686">
        <w:t xml:space="preserve"> </w:t>
      </w:r>
      <w:r w:rsidRPr="00C04F2F">
        <w:t xml:space="preserve">• MODULE </w:t>
      </w:r>
      <w:r>
        <w:t>3</w:t>
      </w:r>
    </w:p>
    <w:p w14:paraId="16ECD594" w14:textId="30006313" w:rsidR="00BC58BE" w:rsidRPr="00464CA6" w:rsidRDefault="007A7EF5" w:rsidP="00BC58BE">
      <w:pPr>
        <w:pStyle w:val="ny-h1-sub"/>
      </w:pPr>
      <w:r>
        <w:t xml:space="preserve">Counting to </w:t>
      </w:r>
      <w:r w:rsidR="005D6D46">
        <w:t>10</w:t>
      </w:r>
    </w:p>
    <w:p w14:paraId="16CA54C0" w14:textId="77777777" w:rsidR="00BC58BE" w:rsidRPr="00B77E79" w:rsidRDefault="00BC58BE" w:rsidP="00BC58BE">
      <w:pPr>
        <w:widowControl/>
        <w:tabs>
          <w:tab w:val="right" w:leader="dot" w:pos="9810"/>
        </w:tabs>
        <w:autoSpaceDE w:val="0"/>
        <w:autoSpaceDN w:val="0"/>
        <w:adjustRightInd w:val="0"/>
        <w:spacing w:before="80" w:after="0" w:line="260" w:lineRule="exact"/>
        <w:ind w:left="1080" w:hanging="1080"/>
        <w:contextualSpacing/>
        <w:rPr>
          <w:rFonts w:cs="Calibri"/>
          <w:b/>
          <w:sz w:val="28"/>
          <w:szCs w:val="28"/>
        </w:rPr>
      </w:pPr>
    </w:p>
    <w:p w14:paraId="6B221640" w14:textId="77777777" w:rsidR="00BC58BE" w:rsidRPr="00B77E79" w:rsidRDefault="00BC58BE" w:rsidP="00BC58BE">
      <w:pPr>
        <w:pStyle w:val="NY-moduletoc0"/>
        <w:tabs>
          <w:tab w:val="clear" w:pos="9810"/>
          <w:tab w:val="center" w:leader="dot" w:pos="9792"/>
        </w:tabs>
      </w:pPr>
      <w:r w:rsidRPr="001D6686">
        <w:rPr>
          <w:b/>
        </w:rPr>
        <w:t>Module Overview</w:t>
      </w:r>
      <w:r>
        <w:tab/>
      </w:r>
      <w:proofErr w:type="spellStart"/>
      <w:r w:rsidRPr="00B77E79">
        <w:t>i</w:t>
      </w:r>
      <w:proofErr w:type="spellEnd"/>
    </w:p>
    <w:p w14:paraId="15BC808D" w14:textId="77777777" w:rsidR="00BC58BE" w:rsidRPr="00B77E79" w:rsidRDefault="00BC58BE" w:rsidP="00BC58BE">
      <w:pPr>
        <w:widowControl/>
        <w:tabs>
          <w:tab w:val="center" w:leader="dot" w:pos="9792"/>
        </w:tabs>
        <w:autoSpaceDE w:val="0"/>
        <w:autoSpaceDN w:val="0"/>
        <w:adjustRightInd w:val="0"/>
        <w:spacing w:before="80" w:after="0" w:line="260" w:lineRule="exact"/>
        <w:ind w:left="1080" w:hanging="1080"/>
        <w:contextualSpacing/>
        <w:rPr>
          <w:rFonts w:cs="Calibri"/>
          <w:sz w:val="28"/>
          <w:szCs w:val="28"/>
        </w:rPr>
      </w:pPr>
    </w:p>
    <w:p w14:paraId="1AEED68E" w14:textId="46923B73" w:rsidR="00554B8C" w:rsidRDefault="00554B8C" w:rsidP="00330A11">
      <w:pPr>
        <w:pStyle w:val="ny-moduleTOC"/>
        <w:tabs>
          <w:tab w:val="clear" w:pos="9810"/>
          <w:tab w:val="left" w:leader="dot" w:pos="9648"/>
          <w:tab w:val="left" w:leader="dot" w:pos="9792"/>
        </w:tabs>
      </w:pPr>
      <w:r>
        <w:t>Family Math Newsletter</w:t>
      </w:r>
      <w:r w:rsidR="005A5880">
        <w:t>s</w:t>
      </w:r>
      <w:r w:rsidR="00330A11">
        <w:tab/>
      </w:r>
      <w:r>
        <w:t>1</w:t>
      </w:r>
    </w:p>
    <w:p w14:paraId="24B37474" w14:textId="77777777" w:rsidR="00554B8C" w:rsidRDefault="00554B8C" w:rsidP="00BC58BE">
      <w:pPr>
        <w:pStyle w:val="ny-moduleTOC"/>
        <w:tabs>
          <w:tab w:val="clear" w:pos="9810"/>
          <w:tab w:val="center" w:leader="dot" w:pos="9792"/>
        </w:tabs>
      </w:pPr>
    </w:p>
    <w:p w14:paraId="7B9C58E4" w14:textId="4A4231AE" w:rsidR="00BC58BE" w:rsidRPr="00B77E79" w:rsidRDefault="00BC58BE" w:rsidP="00BC58BE">
      <w:pPr>
        <w:pStyle w:val="ny-moduleTOC"/>
        <w:tabs>
          <w:tab w:val="clear" w:pos="9810"/>
          <w:tab w:val="center" w:leader="dot" w:pos="9792"/>
        </w:tabs>
      </w:pPr>
      <w:r w:rsidRPr="00B77E79">
        <w:t>Topic A:</w:t>
      </w:r>
      <w:r>
        <w:tab/>
      </w:r>
      <w:r w:rsidRPr="00954302">
        <w:rPr>
          <w:i/>
        </w:rPr>
        <w:t>How Many</w:t>
      </w:r>
      <w:r w:rsidRPr="00B77E79">
        <w:t xml:space="preserve"> </w:t>
      </w:r>
      <w:r>
        <w:t xml:space="preserve">Questions with </w:t>
      </w:r>
      <w:r w:rsidR="004E2991">
        <w:t>up to</w:t>
      </w:r>
      <w:r>
        <w:t xml:space="preserve"> 7 Objects</w:t>
      </w:r>
      <w:r>
        <w:tab/>
      </w:r>
      <w:r w:rsidR="00010F31">
        <w:t>3</w:t>
      </w:r>
      <w:r w:rsidRPr="00B77E79">
        <w:t>.A.1</w:t>
      </w:r>
    </w:p>
    <w:p w14:paraId="380B2175" w14:textId="77777777" w:rsidR="00BC58BE" w:rsidRPr="00B77E79" w:rsidRDefault="00BC58BE" w:rsidP="00BC58BE">
      <w:pPr>
        <w:pStyle w:val="ny-moduleTOC"/>
        <w:tabs>
          <w:tab w:val="clear" w:pos="9810"/>
          <w:tab w:val="center" w:leader="dot" w:pos="9792"/>
        </w:tabs>
      </w:pPr>
    </w:p>
    <w:p w14:paraId="1E0F5E72" w14:textId="5056EBE4" w:rsidR="00BC58BE" w:rsidRPr="00777292" w:rsidRDefault="00BC58BE" w:rsidP="00BC58BE">
      <w:pPr>
        <w:pStyle w:val="ny-moduleTOC"/>
        <w:tabs>
          <w:tab w:val="clear" w:pos="9810"/>
          <w:tab w:val="center" w:leader="dot" w:pos="9792"/>
        </w:tabs>
      </w:pPr>
      <w:r w:rsidRPr="00B77E79">
        <w:t>Topic B:</w:t>
      </w:r>
      <w:r>
        <w:tab/>
        <w:t>Match</w:t>
      </w:r>
      <w:r w:rsidR="00E26A42">
        <w:t>ing</w:t>
      </w:r>
      <w:r>
        <w:t xml:space="preserve"> One Numeral with up to 7 Objects</w:t>
      </w:r>
      <w:r w:rsidRPr="00777292">
        <w:tab/>
      </w:r>
      <w:r w:rsidR="00010F31">
        <w:t>3</w:t>
      </w:r>
      <w:r w:rsidRPr="00777292">
        <w:t>.B.1</w:t>
      </w:r>
    </w:p>
    <w:p w14:paraId="4EA70631" w14:textId="77777777" w:rsidR="00BC58BE" w:rsidRPr="00777292" w:rsidRDefault="00BC58BE" w:rsidP="00BC58BE">
      <w:pPr>
        <w:pStyle w:val="ny-moduleTOC"/>
        <w:tabs>
          <w:tab w:val="clear" w:pos="9810"/>
          <w:tab w:val="center" w:leader="dot" w:pos="9792"/>
        </w:tabs>
      </w:pPr>
    </w:p>
    <w:p w14:paraId="78A56A47" w14:textId="7AF0B19B" w:rsidR="00BC58BE" w:rsidRPr="00777292" w:rsidRDefault="00BC58BE" w:rsidP="00BC58BE">
      <w:pPr>
        <w:pStyle w:val="ny-moduleTOC"/>
        <w:tabs>
          <w:tab w:val="clear" w:pos="9810"/>
          <w:tab w:val="center" w:leader="dot" w:pos="9792"/>
        </w:tabs>
      </w:pPr>
      <w:r w:rsidRPr="00777292">
        <w:t>Topic C:</w:t>
      </w:r>
      <w:r>
        <w:t xml:space="preserve"> </w:t>
      </w:r>
      <w:r w:rsidRPr="00954302">
        <w:rPr>
          <w:i/>
        </w:rPr>
        <w:t>How Many</w:t>
      </w:r>
      <w:r w:rsidRPr="00B77E79">
        <w:t xml:space="preserve"> </w:t>
      </w:r>
      <w:r>
        <w:t xml:space="preserve">Questions with </w:t>
      </w:r>
      <w:r w:rsidR="00AC64DE">
        <w:t xml:space="preserve">up to </w:t>
      </w:r>
      <w:r>
        <w:t>8 Objects</w:t>
      </w:r>
      <w:r>
        <w:tab/>
      </w:r>
      <w:r w:rsidR="00010F31">
        <w:t>3</w:t>
      </w:r>
      <w:r w:rsidRPr="00B77E79">
        <w:t>.C.1</w:t>
      </w:r>
    </w:p>
    <w:p w14:paraId="7CEB15E2" w14:textId="77777777" w:rsidR="00BC58BE" w:rsidRPr="00B77E79" w:rsidRDefault="00BC58BE" w:rsidP="00BC58BE">
      <w:pPr>
        <w:pStyle w:val="ny-moduleTOC"/>
        <w:tabs>
          <w:tab w:val="clear" w:pos="9810"/>
          <w:tab w:val="center" w:leader="dot" w:pos="9792"/>
        </w:tabs>
      </w:pPr>
    </w:p>
    <w:p w14:paraId="61B3751D" w14:textId="31A479D9" w:rsidR="00BC58BE" w:rsidRPr="00B77E79" w:rsidRDefault="00BC58BE" w:rsidP="00BC58BE">
      <w:pPr>
        <w:pStyle w:val="ny-moduleTOC"/>
        <w:tabs>
          <w:tab w:val="clear" w:pos="9810"/>
          <w:tab w:val="center" w:leader="dot" w:pos="9792"/>
        </w:tabs>
      </w:pPr>
      <w:r w:rsidRPr="00B77E79">
        <w:t>Topic D:</w:t>
      </w:r>
      <w:r>
        <w:tab/>
        <w:t>Match</w:t>
      </w:r>
      <w:r w:rsidR="00E26A42">
        <w:t>ing</w:t>
      </w:r>
      <w:r>
        <w:t xml:space="preserve"> One Numeral with up to 8 Objects </w:t>
      </w:r>
      <w:r>
        <w:tab/>
      </w:r>
      <w:r w:rsidR="00010F31">
        <w:t>3</w:t>
      </w:r>
      <w:r w:rsidRPr="00B77E79">
        <w:t>.D.1</w:t>
      </w:r>
    </w:p>
    <w:p w14:paraId="3CA0B6AC" w14:textId="77777777" w:rsidR="00BC58BE" w:rsidRPr="00B77E79" w:rsidRDefault="00BC58BE" w:rsidP="00BC58BE">
      <w:pPr>
        <w:pStyle w:val="ny-moduleTOC"/>
        <w:tabs>
          <w:tab w:val="clear" w:pos="9810"/>
          <w:tab w:val="center" w:leader="dot" w:pos="9792"/>
        </w:tabs>
      </w:pPr>
    </w:p>
    <w:p w14:paraId="7C8CB5DA" w14:textId="5E799A86" w:rsidR="00BC58BE" w:rsidRPr="00B77E79" w:rsidRDefault="00BC58BE" w:rsidP="00BC58BE">
      <w:pPr>
        <w:pStyle w:val="ny-moduleTOC"/>
        <w:tabs>
          <w:tab w:val="clear" w:pos="9810"/>
          <w:tab w:val="center" w:leader="dot" w:pos="9792"/>
        </w:tabs>
      </w:pPr>
      <w:r w:rsidRPr="00B77E79">
        <w:t>Topic E:</w:t>
      </w:r>
      <w:r>
        <w:tab/>
      </w:r>
      <w:r w:rsidRPr="00954302">
        <w:rPr>
          <w:i/>
        </w:rPr>
        <w:t>How Many</w:t>
      </w:r>
      <w:r w:rsidRPr="00B77E79">
        <w:t xml:space="preserve"> </w:t>
      </w:r>
      <w:r>
        <w:t xml:space="preserve">Questions with 0 </w:t>
      </w:r>
      <w:r w:rsidR="00AC64DE">
        <w:t xml:space="preserve">up to </w:t>
      </w:r>
      <w:r>
        <w:t>9 Objects</w:t>
      </w:r>
      <w:r>
        <w:tab/>
      </w:r>
      <w:r w:rsidR="00010F31">
        <w:t>3</w:t>
      </w:r>
      <w:r w:rsidRPr="00B77E79">
        <w:t>.E.1</w:t>
      </w:r>
    </w:p>
    <w:p w14:paraId="3D297670" w14:textId="77777777" w:rsidR="00BC58BE" w:rsidRPr="00B77E79" w:rsidRDefault="00BC58BE" w:rsidP="00BC58BE">
      <w:pPr>
        <w:pStyle w:val="ny-moduleTOC"/>
        <w:tabs>
          <w:tab w:val="clear" w:pos="9810"/>
          <w:tab w:val="center" w:leader="dot" w:pos="9792"/>
        </w:tabs>
      </w:pPr>
    </w:p>
    <w:p w14:paraId="7AB18578" w14:textId="7A29E623" w:rsidR="00BC58BE" w:rsidRPr="00B77E79" w:rsidRDefault="00BC58BE" w:rsidP="00BC58BE">
      <w:pPr>
        <w:pStyle w:val="ny-moduleTOC"/>
        <w:tabs>
          <w:tab w:val="clear" w:pos="9810"/>
          <w:tab w:val="center" w:leader="dot" w:pos="9792"/>
        </w:tabs>
      </w:pPr>
      <w:r w:rsidRPr="00B77E79">
        <w:t>Topic F:</w:t>
      </w:r>
      <w:r>
        <w:tab/>
        <w:t>Match</w:t>
      </w:r>
      <w:r w:rsidR="00E26A42">
        <w:t>ing</w:t>
      </w:r>
      <w:r>
        <w:t xml:space="preserve"> One Numeral with 0 </w:t>
      </w:r>
      <w:r w:rsidR="00AC64DE">
        <w:t xml:space="preserve">up to </w:t>
      </w:r>
      <w:r>
        <w:t>9 Objects</w:t>
      </w:r>
      <w:r>
        <w:tab/>
      </w:r>
      <w:r w:rsidR="00010F31">
        <w:t>3</w:t>
      </w:r>
      <w:r>
        <w:t>.F.1</w:t>
      </w:r>
    </w:p>
    <w:p w14:paraId="075A442F" w14:textId="77777777" w:rsidR="00BC58BE" w:rsidRPr="00B77E79" w:rsidRDefault="00BC58BE" w:rsidP="00BC58BE">
      <w:pPr>
        <w:pStyle w:val="ny-moduleTOC"/>
        <w:tabs>
          <w:tab w:val="clear" w:pos="9810"/>
          <w:tab w:val="center" w:leader="dot" w:pos="9792"/>
        </w:tabs>
        <w:ind w:left="0" w:firstLine="0"/>
      </w:pPr>
    </w:p>
    <w:p w14:paraId="2CF66EA8" w14:textId="52EF1E3B" w:rsidR="00BC58BE" w:rsidRPr="00B77E79" w:rsidRDefault="00BC58BE" w:rsidP="00BC58BE">
      <w:pPr>
        <w:pStyle w:val="ny-moduleTOC"/>
        <w:tabs>
          <w:tab w:val="clear" w:pos="9810"/>
          <w:tab w:val="center" w:leader="dot" w:pos="9792"/>
        </w:tabs>
      </w:pPr>
      <w:r w:rsidRPr="00B77E79">
        <w:t>Topic G:</w:t>
      </w:r>
      <w:r>
        <w:tab/>
      </w:r>
      <w:r w:rsidRPr="00954302">
        <w:rPr>
          <w:i/>
        </w:rPr>
        <w:t>How Many</w:t>
      </w:r>
      <w:r w:rsidRPr="00B77E79">
        <w:t xml:space="preserve"> </w:t>
      </w:r>
      <w:r>
        <w:t xml:space="preserve">Questions with </w:t>
      </w:r>
      <w:r w:rsidR="00AC64DE">
        <w:t xml:space="preserve">up to </w:t>
      </w:r>
      <w:r>
        <w:t>10 Objects</w:t>
      </w:r>
      <w:r>
        <w:tab/>
      </w:r>
      <w:r w:rsidR="00010F31">
        <w:t>3</w:t>
      </w:r>
      <w:r w:rsidRPr="00B77E79">
        <w:t>.G.1</w:t>
      </w:r>
    </w:p>
    <w:p w14:paraId="04FFE3A0" w14:textId="77777777" w:rsidR="00BC58BE" w:rsidRPr="00B77E79" w:rsidRDefault="00BC58BE" w:rsidP="00BC58BE">
      <w:pPr>
        <w:pStyle w:val="ny-moduleTOC"/>
        <w:tabs>
          <w:tab w:val="clear" w:pos="9810"/>
          <w:tab w:val="center" w:leader="dot" w:pos="9792"/>
        </w:tabs>
      </w:pPr>
    </w:p>
    <w:p w14:paraId="67CC1444" w14:textId="7C9340E8" w:rsidR="00BC58BE" w:rsidRPr="00B77E79" w:rsidRDefault="00BC58BE" w:rsidP="00BC58BE">
      <w:pPr>
        <w:pStyle w:val="ny-moduleTOC"/>
        <w:tabs>
          <w:tab w:val="clear" w:pos="9810"/>
          <w:tab w:val="center" w:leader="dot" w:pos="9792"/>
        </w:tabs>
      </w:pPr>
      <w:r w:rsidRPr="00B77E79">
        <w:t>Topic H:</w:t>
      </w:r>
      <w:r>
        <w:tab/>
        <w:t>Match</w:t>
      </w:r>
      <w:r w:rsidR="00BD4F5D">
        <w:t>ing</w:t>
      </w:r>
      <w:r>
        <w:t xml:space="preserve"> One Numeral with </w:t>
      </w:r>
      <w:r w:rsidR="00AC64DE">
        <w:t xml:space="preserve">up to </w:t>
      </w:r>
      <w:r>
        <w:t>10 Objects</w:t>
      </w:r>
      <w:r>
        <w:tab/>
      </w:r>
      <w:r w:rsidR="00010F31">
        <w:t>3</w:t>
      </w:r>
      <w:r w:rsidRPr="00B77E79">
        <w:t>.H.1</w:t>
      </w:r>
    </w:p>
    <w:p w14:paraId="1B3255D0" w14:textId="77777777" w:rsidR="00BC58BE" w:rsidRPr="00B77E79" w:rsidRDefault="00BC58BE" w:rsidP="00BC58BE">
      <w:pPr>
        <w:pStyle w:val="NY-moduletoc0"/>
        <w:tabs>
          <w:tab w:val="clear" w:pos="9810"/>
          <w:tab w:val="center" w:leader="dot" w:pos="9792"/>
        </w:tabs>
        <w:rPr>
          <w:b/>
        </w:rPr>
      </w:pPr>
    </w:p>
    <w:p w14:paraId="7512CF9F" w14:textId="7CDE0115" w:rsidR="00BC58BE" w:rsidRPr="00B77E79" w:rsidRDefault="00BC58BE" w:rsidP="00BC58BE">
      <w:pPr>
        <w:pStyle w:val="NY-moduletoc0"/>
        <w:tabs>
          <w:tab w:val="clear" w:pos="9810"/>
          <w:tab w:val="center" w:leader="dot" w:pos="9792"/>
        </w:tabs>
      </w:pPr>
      <w:r w:rsidRPr="004F7620">
        <w:rPr>
          <w:b/>
        </w:rPr>
        <w:t>Module Assessments</w:t>
      </w:r>
      <w:r>
        <w:tab/>
      </w:r>
      <w:r w:rsidR="00010F31">
        <w:t>3</w:t>
      </w:r>
      <w:r w:rsidRPr="00B77E79">
        <w:t>.S.1</w:t>
      </w:r>
    </w:p>
    <w:p w14:paraId="4D940318" w14:textId="77777777" w:rsidR="00AA70D5" w:rsidRDefault="00AA70D5">
      <w:pPr>
        <w:widowControl/>
        <w:spacing w:after="0" w:line="240" w:lineRule="auto"/>
        <w:rPr>
          <w:rFonts w:eastAsia="Myriad Pro" w:cs="Myriad Pro"/>
          <w:color w:val="9F586A"/>
          <w:sz w:val="40"/>
          <w:szCs w:val="40"/>
        </w:rPr>
      </w:pPr>
      <w:r>
        <w:rPr>
          <w:rFonts w:eastAsia="Myriad Pro" w:cs="Myriad Pro"/>
          <w:color w:val="9F586A"/>
          <w:sz w:val="40"/>
          <w:szCs w:val="40"/>
        </w:rPr>
        <w:br w:type="page"/>
      </w:r>
    </w:p>
    <w:p w14:paraId="775B7948" w14:textId="77777777" w:rsidR="00D332BB" w:rsidRPr="00464CA6" w:rsidRDefault="00D332BB" w:rsidP="00D332BB">
      <w:pPr>
        <w:spacing w:after="0" w:line="240" w:lineRule="auto"/>
        <w:rPr>
          <w:rFonts w:eastAsia="Myriad Pro" w:cs="Myriad Pro"/>
          <w:color w:val="9F586A"/>
          <w:sz w:val="40"/>
          <w:szCs w:val="40"/>
        </w:rPr>
      </w:pPr>
      <w:r w:rsidRPr="00464CA6">
        <w:rPr>
          <w:rFonts w:eastAsia="Myriad Pro" w:cs="Myriad Pro"/>
          <w:color w:val="9F586A"/>
          <w:sz w:val="40"/>
          <w:szCs w:val="40"/>
        </w:rPr>
        <w:lastRenderedPageBreak/>
        <w:t xml:space="preserve">Grade </w:t>
      </w:r>
      <w:r>
        <w:rPr>
          <w:rFonts w:eastAsia="Myriad Pro" w:cs="Myriad Pro"/>
          <w:color w:val="9F586A"/>
          <w:sz w:val="40"/>
          <w:szCs w:val="40"/>
        </w:rPr>
        <w:t>PK</w:t>
      </w:r>
      <w:r w:rsidRPr="00464CA6">
        <w:rPr>
          <w:rFonts w:eastAsia="Myriad Pro" w:cs="Myriad Pro"/>
          <w:color w:val="9F586A"/>
          <w:sz w:val="40"/>
          <w:szCs w:val="40"/>
        </w:rPr>
        <w:t xml:space="preserve"> </w:t>
      </w:r>
      <w:r w:rsidRPr="00464CA6">
        <w:rPr>
          <w:rFonts w:eastAsia="Myriad Pro" w:cs="Myriad Pro"/>
          <w:color w:val="9F586A"/>
          <w:sz w:val="48"/>
          <w:szCs w:val="48"/>
        </w:rPr>
        <w:t>•</w:t>
      </w:r>
      <w:r w:rsidRPr="00464CA6">
        <w:rPr>
          <w:rFonts w:eastAsia="Myriad Pro" w:cs="Myriad Pro"/>
          <w:color w:val="9F586A"/>
          <w:sz w:val="40"/>
          <w:szCs w:val="40"/>
        </w:rPr>
        <w:t xml:space="preserve"> Module </w:t>
      </w:r>
      <w:r>
        <w:rPr>
          <w:rFonts w:eastAsia="Myriad Pro" w:cs="Myriad Pro"/>
          <w:color w:val="9F586A"/>
          <w:sz w:val="40"/>
          <w:szCs w:val="40"/>
        </w:rPr>
        <w:t>3</w:t>
      </w:r>
    </w:p>
    <w:p w14:paraId="0B48A92F" w14:textId="04D23136" w:rsidR="00D332BB" w:rsidRDefault="007A7EF5" w:rsidP="00D332BB">
      <w:r>
        <w:rPr>
          <w:rFonts w:eastAsia="Myriad Pro" w:cs="Myriad Pro"/>
          <w:b/>
          <w:bCs/>
          <w:color w:val="831746"/>
          <w:position w:val="-1"/>
          <w:sz w:val="62"/>
          <w:szCs w:val="62"/>
        </w:rPr>
        <w:t xml:space="preserve">Counting to </w:t>
      </w:r>
      <w:r w:rsidR="005D6D46">
        <w:rPr>
          <w:rFonts w:eastAsia="Myriad Pro" w:cs="Myriad Pro"/>
          <w:b/>
          <w:bCs/>
          <w:color w:val="831746"/>
          <w:position w:val="-1"/>
          <w:sz w:val="62"/>
          <w:szCs w:val="62"/>
        </w:rPr>
        <w:t>10</w:t>
      </w:r>
      <w:r>
        <w:rPr>
          <w:rFonts w:eastAsia="Myriad Pro" w:cs="Myriad Pro"/>
          <w:b/>
          <w:bCs/>
          <w:color w:val="831746"/>
          <w:position w:val="-1"/>
          <w:sz w:val="62"/>
          <w:szCs w:val="62"/>
        </w:rPr>
        <w:t xml:space="preserve"> </w:t>
      </w:r>
    </w:p>
    <w:p w14:paraId="7D8F2472" w14:textId="77777777" w:rsidR="00D332BB" w:rsidRDefault="00D332BB" w:rsidP="00623C53">
      <w:pPr>
        <w:pStyle w:val="ny-h2"/>
      </w:pPr>
      <w:r w:rsidRPr="00464CA6">
        <w:t>OVERVIEW</w:t>
      </w:r>
    </w:p>
    <w:p w14:paraId="0BF8D595" w14:textId="2C84A835" w:rsidR="00F9109E" w:rsidRDefault="00F9109E" w:rsidP="00F9109E">
      <w:pPr>
        <w:pStyle w:val="ny-paragraph"/>
      </w:pPr>
      <w:r>
        <w:t xml:space="preserve">Module 3 </w:t>
      </w:r>
      <w:r w:rsidR="00C1220D">
        <w:t xml:space="preserve">challenges students to build on their work with numbers through 5 to make sense of and count </w:t>
      </w:r>
      <w:r w:rsidR="00E15B3A">
        <w:t xml:space="preserve">groups of </w:t>
      </w:r>
      <w:r w:rsidR="00EC383D">
        <w:t>0,</w:t>
      </w:r>
      <w:r>
        <w:t xml:space="preserve"> 6, 7, 8, 9, and 10</w:t>
      </w:r>
      <w:r w:rsidR="00E15B3A">
        <w:t xml:space="preserve"> objects</w:t>
      </w:r>
      <w:r>
        <w:t xml:space="preserve">. </w:t>
      </w:r>
      <w:r w:rsidR="00392261">
        <w:t xml:space="preserve"> Students</w:t>
      </w:r>
      <w:r>
        <w:t xml:space="preserve"> </w:t>
      </w:r>
      <w:r w:rsidR="00D0584D">
        <w:t xml:space="preserve">also </w:t>
      </w:r>
      <w:r>
        <w:t>continue their work with the number core in the following ways (</w:t>
      </w:r>
      <w:r w:rsidRPr="00070E61">
        <w:rPr>
          <w:b/>
        </w:rPr>
        <w:t>PK.CC.1</w:t>
      </w:r>
      <w:r>
        <w:rPr>
          <w:b/>
        </w:rPr>
        <w:t>–</w:t>
      </w:r>
      <w:r w:rsidRPr="00070E61">
        <w:rPr>
          <w:b/>
        </w:rPr>
        <w:t>4</w:t>
      </w:r>
      <w:r>
        <w:t xml:space="preserve">): </w:t>
      </w:r>
    </w:p>
    <w:p w14:paraId="642667EE" w14:textId="1821E5B0" w:rsidR="00F9109E" w:rsidRDefault="00CE6C94" w:rsidP="00F9109E">
      <w:pPr>
        <w:pStyle w:val="ny-list-bullets"/>
        <w:numPr>
          <w:ilvl w:val="0"/>
          <w:numId w:val="2"/>
        </w:numPr>
      </w:pPr>
      <w:r>
        <w:t>R</w:t>
      </w:r>
      <w:r w:rsidR="00F9109E">
        <w:t xml:space="preserve">ote counting (the number word list up to </w:t>
      </w:r>
      <w:r w:rsidR="0091796F">
        <w:t>15</w:t>
      </w:r>
      <w:r w:rsidR="00F9109E">
        <w:t xml:space="preserve">) </w:t>
      </w:r>
    </w:p>
    <w:p w14:paraId="306DF525" w14:textId="677546BC" w:rsidR="00F9109E" w:rsidRDefault="00CE6C94" w:rsidP="00F9109E">
      <w:pPr>
        <w:pStyle w:val="ny-list-bullets"/>
        <w:numPr>
          <w:ilvl w:val="0"/>
          <w:numId w:val="2"/>
        </w:numPr>
      </w:pPr>
      <w:r>
        <w:t>One-to-one</w:t>
      </w:r>
      <w:r w:rsidR="00F9109E">
        <w:t xml:space="preserve"> correspondence (one object paired with one number word </w:t>
      </w:r>
      <w:r w:rsidR="00EC383D">
        <w:t>from 0 to</w:t>
      </w:r>
      <w:r w:rsidR="00F9109E">
        <w:t xml:space="preserve"> 10)</w:t>
      </w:r>
    </w:p>
    <w:p w14:paraId="05626490" w14:textId="1927842C" w:rsidR="00F9109E" w:rsidRDefault="00CE6C94" w:rsidP="00F9109E">
      <w:pPr>
        <w:pStyle w:val="ny-list-bullets"/>
        <w:numPr>
          <w:ilvl w:val="0"/>
          <w:numId w:val="2"/>
        </w:numPr>
      </w:pPr>
      <w:r>
        <w:t>C</w:t>
      </w:r>
      <w:r w:rsidR="00F9109E">
        <w:t xml:space="preserve">ardinality (how many in a set of up to 10 objects) </w:t>
      </w:r>
    </w:p>
    <w:p w14:paraId="2AB88CCE" w14:textId="3A8617F5" w:rsidR="00F9109E" w:rsidRDefault="00CE6C94" w:rsidP="00F9109E">
      <w:pPr>
        <w:pStyle w:val="ny-list-bullets"/>
        <w:numPr>
          <w:ilvl w:val="0"/>
          <w:numId w:val="2"/>
        </w:numPr>
      </w:pPr>
      <w:r>
        <w:t>N</w:t>
      </w:r>
      <w:r w:rsidR="00772FCE">
        <w:t>umber</w:t>
      </w:r>
      <w:r w:rsidR="00623C53">
        <w:t xml:space="preserve"> </w:t>
      </w:r>
      <w:r w:rsidR="00772FCE">
        <w:t>recognition (match</w:t>
      </w:r>
      <w:r>
        <w:t>ing</w:t>
      </w:r>
      <w:r w:rsidR="00772FCE">
        <w:t xml:space="preserve"> </w:t>
      </w:r>
      <w:r w:rsidR="00F9109E">
        <w:t xml:space="preserve">written numerals </w:t>
      </w:r>
      <w:r w:rsidR="00EC383D">
        <w:t>0</w:t>
      </w:r>
      <w:r w:rsidR="00D0584D">
        <w:t xml:space="preserve">, 6, 7, 8, 9, and </w:t>
      </w:r>
      <w:r w:rsidR="00F9109E">
        <w:t>10</w:t>
      </w:r>
      <w:r w:rsidR="00772FCE">
        <w:t xml:space="preserve"> to quantities)</w:t>
      </w:r>
      <w:r w:rsidR="00F9109E">
        <w:t xml:space="preserve"> </w:t>
      </w:r>
    </w:p>
    <w:p w14:paraId="04FE7FEC" w14:textId="18A3397E" w:rsidR="00F9109E" w:rsidRDefault="00F9109E" w:rsidP="00F9109E">
      <w:pPr>
        <w:pStyle w:val="ny-paragraph"/>
      </w:pPr>
      <w:r>
        <w:t xml:space="preserve">Throughout the module, children </w:t>
      </w:r>
      <w:r w:rsidR="00C976E0">
        <w:t xml:space="preserve">participate in </w:t>
      </w:r>
      <w:r w:rsidR="00B53676">
        <w:t xml:space="preserve">engaging </w:t>
      </w:r>
      <w:r>
        <w:t xml:space="preserve">experiences that help them make critical connections between these four understandings. </w:t>
      </w:r>
    </w:p>
    <w:p w14:paraId="6893985E" w14:textId="3A3A9064" w:rsidR="00772FCE" w:rsidRDefault="00F9109E" w:rsidP="00F9109E">
      <w:pPr>
        <w:pStyle w:val="ny-paragraph"/>
      </w:pPr>
      <w:r>
        <w:t xml:space="preserve">In Topics A and B, students </w:t>
      </w:r>
      <w:r w:rsidR="00C1220D">
        <w:t>count and touch 1 object at a time (</w:t>
      </w:r>
      <w:r w:rsidR="00CE7FFC">
        <w:t>one-to-one</w:t>
      </w:r>
      <w:r w:rsidR="00C1220D">
        <w:t xml:space="preserve"> correspondence)</w:t>
      </w:r>
      <w:r w:rsidR="00C976E0">
        <w:t xml:space="preserve"> </w:t>
      </w:r>
      <w:r w:rsidR="00392261">
        <w:t xml:space="preserve">and </w:t>
      </w:r>
      <w:r w:rsidR="00C1220D">
        <w:t xml:space="preserve">recognize </w:t>
      </w:r>
      <w:r w:rsidR="00CB61EC">
        <w:t>pre-</w:t>
      </w:r>
      <w:r w:rsidR="00392261">
        <w:t>written numerals</w:t>
      </w:r>
      <w:r>
        <w:t xml:space="preserve"> </w:t>
      </w:r>
      <w:r w:rsidR="00392261">
        <w:t xml:space="preserve">up to </w:t>
      </w:r>
      <w:r w:rsidR="004E2991">
        <w:t xml:space="preserve">seven. </w:t>
      </w:r>
      <w:r w:rsidR="00610AC9">
        <w:t xml:space="preserve"> </w:t>
      </w:r>
      <w:r>
        <w:t>They build on their understanding</w:t>
      </w:r>
      <w:r w:rsidR="00C1220D">
        <w:t xml:space="preserve"> of </w:t>
      </w:r>
      <w:r w:rsidR="00CB61EC">
        <w:t xml:space="preserve">5 </w:t>
      </w:r>
      <w:r>
        <w:t xml:space="preserve">to see </w:t>
      </w:r>
      <w:r w:rsidR="00CB61EC">
        <w:t xml:space="preserve">6 </w:t>
      </w:r>
      <w:r w:rsidR="00C1220D">
        <w:t xml:space="preserve">as </w:t>
      </w:r>
      <w:r w:rsidR="00CB61EC">
        <w:t xml:space="preserve">5 </w:t>
      </w:r>
      <w:r w:rsidR="00C1220D">
        <w:t xml:space="preserve">and </w:t>
      </w:r>
      <w:r w:rsidR="00CB61EC" w:rsidRPr="00CE7FFC">
        <w:t xml:space="preserve">1 </w:t>
      </w:r>
      <w:r w:rsidR="00C1220D" w:rsidRPr="00CE7FFC">
        <w:t>more</w:t>
      </w:r>
      <w:r w:rsidR="0091796F" w:rsidRPr="00CE7FFC">
        <w:t xml:space="preserve">, </w:t>
      </w:r>
      <w:r w:rsidR="0091796F">
        <w:t xml:space="preserve">and </w:t>
      </w:r>
      <w:r w:rsidR="00CB61EC">
        <w:t xml:space="preserve">7 </w:t>
      </w:r>
      <w:r w:rsidR="00C1220D">
        <w:t xml:space="preserve">as </w:t>
      </w:r>
      <w:r w:rsidR="00CB61EC">
        <w:t xml:space="preserve">5 </w:t>
      </w:r>
      <w:r w:rsidR="00C1220D">
        <w:t xml:space="preserve">and </w:t>
      </w:r>
      <w:r w:rsidR="00CB61EC">
        <w:t xml:space="preserve">2 </w:t>
      </w:r>
      <w:r w:rsidR="00C1220D">
        <w:t xml:space="preserve">more. </w:t>
      </w:r>
      <w:r w:rsidR="0091796F">
        <w:t xml:space="preserve"> </w:t>
      </w:r>
      <w:r w:rsidR="00B57642">
        <w:t xml:space="preserve">Seven can also be seen as 6 and </w:t>
      </w:r>
      <w:r w:rsidR="00B57642" w:rsidRPr="00724834">
        <w:rPr>
          <w:i/>
        </w:rPr>
        <w:t>1 more</w:t>
      </w:r>
      <w:r w:rsidR="00B57642">
        <w:t xml:space="preserve">.  </w:t>
      </w:r>
      <w:r>
        <w:t>The relationship</w:t>
      </w:r>
      <w:r w:rsidR="0091796F">
        <w:t xml:space="preserve"> of both </w:t>
      </w:r>
      <w:r w:rsidR="00CB61EC">
        <w:t xml:space="preserve">6 </w:t>
      </w:r>
      <w:r w:rsidR="0091796F">
        <w:t xml:space="preserve">and </w:t>
      </w:r>
      <w:r w:rsidR="00CB61EC">
        <w:t>7</w:t>
      </w:r>
      <w:r w:rsidR="00C1220D">
        <w:t xml:space="preserve"> to </w:t>
      </w:r>
      <w:r w:rsidR="00CB61EC">
        <w:t xml:space="preserve">5 </w:t>
      </w:r>
      <w:r>
        <w:t xml:space="preserve">is emphasized </w:t>
      </w:r>
      <w:r w:rsidR="004E2991">
        <w:t>in varied ways</w:t>
      </w:r>
      <w:r w:rsidR="00C1220D">
        <w:t xml:space="preserve"> with materials</w:t>
      </w:r>
      <w:r w:rsidR="004E2991">
        <w:t xml:space="preserve">: </w:t>
      </w:r>
      <w:r w:rsidR="00BF0239">
        <w:t xml:space="preserve"> </w:t>
      </w:r>
      <w:r>
        <w:t xml:space="preserve">by a color change in </w:t>
      </w:r>
      <w:r w:rsidR="00355131">
        <w:t xml:space="preserve">two-sided counters </w:t>
      </w:r>
      <w:r>
        <w:t xml:space="preserve">after </w:t>
      </w:r>
      <w:r w:rsidR="00CB61EC">
        <w:t>5</w:t>
      </w:r>
      <w:r>
        <w:t xml:space="preserve">, by the addition of the thumb </w:t>
      </w:r>
      <w:r w:rsidR="004E2991">
        <w:t xml:space="preserve">and index fingers </w:t>
      </w:r>
      <w:r>
        <w:t>of the right hand when counting left to right</w:t>
      </w:r>
      <w:r w:rsidR="00724834">
        <w:t xml:space="preserve"> (i.e., Counting the Math Way)</w:t>
      </w:r>
      <w:r w:rsidR="00772FCE">
        <w:t>,</w:t>
      </w:r>
      <w:r>
        <w:t xml:space="preserve"> and by placing the sixth </w:t>
      </w:r>
      <w:r w:rsidR="004E2991">
        <w:t xml:space="preserve">and seventh </w:t>
      </w:r>
      <w:r>
        <w:t>object</w:t>
      </w:r>
      <w:r w:rsidR="008F0661">
        <w:t>s</w:t>
      </w:r>
      <w:r>
        <w:t xml:space="preserve"> next to the first </w:t>
      </w:r>
      <w:r w:rsidR="004E2991">
        <w:t xml:space="preserve">and second </w:t>
      </w:r>
      <w:r>
        <w:t>object</w:t>
      </w:r>
      <w:r w:rsidR="004E2991">
        <w:t>s</w:t>
      </w:r>
      <w:r>
        <w:t xml:space="preserve"> when making vertical 5 groups</w:t>
      </w:r>
      <w:r w:rsidR="004552B9">
        <w:t xml:space="preserve"> </w:t>
      </w:r>
      <w:r>
        <w:t>(see images</w:t>
      </w:r>
      <w:r w:rsidR="00E414EF">
        <w:t xml:space="preserve"> below).  </w:t>
      </w:r>
      <w:r>
        <w:t xml:space="preserve">These relationships are </w:t>
      </w:r>
      <w:r w:rsidR="00772FCE">
        <w:t xml:space="preserve">brought out </w:t>
      </w:r>
      <w:r>
        <w:t xml:space="preserve">within </w:t>
      </w:r>
      <w:r w:rsidR="0091796F">
        <w:t xml:space="preserve">dynamic </w:t>
      </w:r>
      <w:r>
        <w:t>story contexts</w:t>
      </w:r>
      <w:r w:rsidR="0091796F">
        <w:t>,</w:t>
      </w:r>
      <w:r w:rsidR="00C1220D">
        <w:t xml:space="preserve"> </w:t>
      </w:r>
      <w:r w:rsidR="00BF0239">
        <w:t>for example,</w:t>
      </w:r>
      <w:r w:rsidR="0091796F">
        <w:t xml:space="preserve"> </w:t>
      </w:r>
      <w:r w:rsidR="00355131">
        <w:t>an explorer crossing</w:t>
      </w:r>
      <w:r w:rsidR="006E0D86">
        <w:t xml:space="preserve"> a creek and </w:t>
      </w:r>
      <w:r w:rsidR="00FC7B56">
        <w:t>chicks hatching from eggs in their nests</w:t>
      </w:r>
      <w:r w:rsidR="006E0D86">
        <w:t>.</w:t>
      </w:r>
      <w:r>
        <w:t xml:space="preserve"> </w:t>
      </w:r>
    </w:p>
    <w:p w14:paraId="40F19B95" w14:textId="77777777" w:rsidR="0035114B" w:rsidRDefault="0035114B" w:rsidP="00772FCE">
      <w:pPr>
        <w:pStyle w:val="ny-paragraph"/>
      </w:pPr>
      <w:r>
        <w:rPr>
          <w:noProof/>
        </w:rPr>
        <mc:AlternateContent>
          <mc:Choice Requires="wpg">
            <w:drawing>
              <wp:anchor distT="0" distB="0" distL="114300" distR="114300" simplePos="0" relativeHeight="251719168" behindDoc="0" locked="0" layoutInCell="1" allowOverlap="1" wp14:anchorId="76B879E6" wp14:editId="2F81909D">
                <wp:simplePos x="0" y="0"/>
                <wp:positionH relativeFrom="column">
                  <wp:posOffset>341630</wp:posOffset>
                </wp:positionH>
                <wp:positionV relativeFrom="paragraph">
                  <wp:posOffset>125095</wp:posOffset>
                </wp:positionV>
                <wp:extent cx="5547360" cy="1653540"/>
                <wp:effectExtent l="19050" t="19050" r="0" b="3810"/>
                <wp:wrapTopAndBottom/>
                <wp:docPr id="38" name="Group 38"/>
                <wp:cNvGraphicFramePr/>
                <a:graphic xmlns:a="http://schemas.openxmlformats.org/drawingml/2006/main">
                  <a:graphicData uri="http://schemas.microsoft.com/office/word/2010/wordprocessingGroup">
                    <wpg:wgp>
                      <wpg:cNvGrpSpPr/>
                      <wpg:grpSpPr>
                        <a:xfrm>
                          <a:off x="0" y="0"/>
                          <a:ext cx="5547360" cy="1653540"/>
                          <a:chOff x="0" y="0"/>
                          <a:chExt cx="5547360" cy="1653540"/>
                        </a:xfrm>
                      </wpg:grpSpPr>
                      <pic:pic xmlns:pic="http://schemas.openxmlformats.org/drawingml/2006/picture">
                        <pic:nvPicPr>
                          <pic:cNvPr id="16" name="Picture 16" descr="Macintosh HD:Users:AustinFamily:Pictures:iPhoto Library.photolibrary:Previews:2014:03:20:20140320-103601:v2O%Psi9QiizGA8n5+Nc9w:IMG_7143.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539240"/>
                          </a:xfrm>
                          <a:prstGeom prst="rect">
                            <a:avLst/>
                          </a:prstGeom>
                          <a:noFill/>
                          <a:ln w="12700" cmpd="sng">
                            <a:solidFill>
                              <a:srgbClr val="000000"/>
                            </a:solidFill>
                          </a:ln>
                        </pic:spPr>
                      </pic:pic>
                      <wpg:grpSp>
                        <wpg:cNvPr id="34" name="Group 34"/>
                        <wpg:cNvGrpSpPr/>
                        <wpg:grpSpPr>
                          <a:xfrm>
                            <a:off x="1714500" y="0"/>
                            <a:ext cx="2174240" cy="1386840"/>
                            <a:chOff x="19050" y="0"/>
                            <a:chExt cx="2174240" cy="1386840"/>
                          </a:xfrm>
                        </wpg:grpSpPr>
                        <wps:wsp>
                          <wps:cNvPr id="31" name="Text Box 31"/>
                          <wps:cNvSpPr txBox="1"/>
                          <wps:spPr>
                            <a:xfrm>
                              <a:off x="19050" y="0"/>
                              <a:ext cx="2165350" cy="1371600"/>
                            </a:xfrm>
                            <a:prstGeom prst="rect">
                              <a:avLst/>
                            </a:prstGeom>
                            <a:solidFill>
                              <a:srgbClr val="008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2A9E4" w14:textId="77777777" w:rsidR="003E350A" w:rsidRDefault="003E350A" w:rsidP="00E41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23"/>
                            <pic:cNvPicPr>
                              <a:picLocks noChangeAspect="1"/>
                            </pic:cNvPicPr>
                          </pic:nvPicPr>
                          <pic:blipFill rotWithShape="1">
                            <a:blip r:embed="rId15">
                              <a:extLst>
                                <a:ext uri="{28A0092B-C50C-407E-A947-70E740481C1C}">
                                  <a14:useLocalDpi xmlns:a14="http://schemas.microsoft.com/office/drawing/2010/main" val="0"/>
                                </a:ext>
                              </a:extLst>
                            </a:blip>
                            <a:srcRect t="30760" b="24287"/>
                            <a:stretch/>
                          </pic:blipFill>
                          <pic:spPr bwMode="auto">
                            <a:xfrm>
                              <a:off x="69850" y="114300"/>
                              <a:ext cx="2123440" cy="12725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5"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343400" y="53340"/>
                            <a:ext cx="1203960" cy="1600200"/>
                          </a:xfrm>
                          <a:prstGeom prst="rect">
                            <a:avLst/>
                          </a:prstGeom>
                          <a:noFill/>
                          <a:ln>
                            <a:noFill/>
                          </a:ln>
                        </pic:spPr>
                      </pic:pic>
                    </wpg:wgp>
                  </a:graphicData>
                </a:graphic>
              </wp:anchor>
            </w:drawing>
          </mc:Choice>
          <mc:Fallback>
            <w:pict>
              <v:group id="Group 38" o:spid="_x0000_s1026" style="position:absolute;margin-left:26.9pt;margin-top:9.85pt;width:436.8pt;height:130.2pt;z-index:251719168" coordsize="55473,16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Macintosh HD:Users:AustinFamily:Pictures:iPhoto Library.photolibrary:Previews:2014:03:20:20140320-103601:v2O%Psi9QiizGA8n5+Nc9w:IMG_7143.jpg" style="position:absolute;width:12420;height:1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2TXEAAAA2wAAAA8AAABkcnMvZG93bnJldi54bWxET9tqwkAQfRf8h2UKfSl1k4K31FWkUBDE&#10;SrVIHofsNBuanQ3ZNUa/vlso+DaHc53Fqre16Kj1lWMF6SgBQVw4XXGp4Ov4/jwD4QOyxtoxKbiS&#10;h9VyOFhgpt2FP6k7hFLEEPYZKjAhNJmUvjBk0Y9cQxy5b9daDBG2pdQtXmK4reVLkkykxYpjg8GG&#10;3gwVP4ezVZC76e6Wf6TpeJ+f/Pb21JnZfK/U40O/fgURqA938b97o+P8Cfz9E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c2TXEAAAA2wAAAA8AAAAAAAAAAAAAAAAA&#10;nwIAAGRycy9kb3ducmV2LnhtbFBLBQYAAAAABAAEAPcAAACQAwAAAAA=&#10;" stroked="t" strokeweight="1pt">
                  <v:imagedata r:id="rId17" o:title="IMG_7143"/>
                  <v:path arrowok="t"/>
                </v:shape>
                <v:group id="Group 34" o:spid="_x0000_s1028" style="position:absolute;left:17145;width:21742;height:13868" coordorigin="190" coordsize="21742,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29" type="#_x0000_t202" style="position:absolute;left:190;width:2165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IEsIA&#10;AADbAAAADwAAAGRycy9kb3ducmV2LnhtbESP0YrCMBRE3wX/IdyFfdO0LojtGkUE2RVF0N0PuDTX&#10;ptjclCba+vdGEHwcZuYMM1/2thY3an3lWEE6TkAQF05XXCr4/9uMZiB8QNZYOyYFd/KwXAwHc8y1&#10;6/hIt1MoRYSwz1GBCaHJpfSFIYt+7Bri6J1dazFE2ZZSt9hFuK3lJEmm0mLFccFgQ2tDxeV0tQp+&#10;0u2Ou/3KlPqMhzTps+tlmyn1+dGvvkEE6sM7/Gr/agVf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wgSwgAAANsAAAAPAAAAAAAAAAAAAAAAAJgCAABkcnMvZG93&#10;bnJldi54bWxQSwUGAAAAAAQABAD1AAAAhwMAAAAA&#10;" fillcolor="green" stroked="f">
                    <v:textbox>
                      <w:txbxContent>
                        <w:p w14:paraId="7022A9E4" w14:textId="77777777" w:rsidR="003E350A" w:rsidRDefault="003E350A" w:rsidP="00E414EF"/>
                      </w:txbxContent>
                    </v:textbox>
                  </v:shape>
                  <v:shape id="Picture 23" o:spid="_x0000_s1030" type="#_x0000_t75" style="position:absolute;left:698;top:1143;width:21234;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zQA7FAAAA2gAAAA8AAABkcnMvZG93bnJldi54bWxEj91qwkAUhO8LvsNyBG+KbipabHQVKQj+&#10;lVIrenvMHpNg9mzIria+vSsUejnMzDfMZNaYQtyocrllBW+9CARxYnXOqYL976I7AuE8ssbCMim4&#10;k4PZtPUywVjbmn/otvOpCBB2MSrIvC9jKV2SkUHXsyVx8M62MuiDrFKpK6wD3BSyH0Xv0mDOYSHD&#10;kj4zSi67q1GwWZ8W5eG4Nvq4tfPv+nW4/RqslOq0m/kYhKfG/4f/2kut4AOeV8IN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s0AOxQAAANoAAAAPAAAAAAAAAAAAAAAA&#10;AJ8CAABkcnMvZG93bnJldi54bWxQSwUGAAAAAAQABAD3AAAAkQMAAAAA&#10;">
                    <v:imagedata r:id="rId18" o:title="" croptop="20159f" cropbottom="15917f"/>
                    <v:path arrowok="t"/>
                  </v:shape>
                </v:group>
                <v:shape id="Picture 1" o:spid="_x0000_s1031" type="#_x0000_t75" style="position:absolute;left:43434;top:533;width:1203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nyPFAAAA2wAAAA8AAABkcnMvZG93bnJldi54bWxEj09rwkAUxO+FfoflFbzpxhaLRFcRoa3Q&#10;Xhr/xdsj+0xSs2/D7lbjt+8KQo/DzPyGmc4704gzOV9bVjAcJCCIC6trLhVs1m/9MQgfkDU2lknB&#10;lTzMZ48PU0y1vfA3nbNQighhn6KCKoQ2ldIXFRn0A9sSR+9oncEQpSuldniJcNPI5yR5lQZrjgsV&#10;trSsqDhlv0bBcvR5fXcH/uKfPP8odtlpm+83SvWeusUERKAu/Ifv7ZVW8DKC25f4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J8jxQAAANsAAAAPAAAAAAAAAAAAAAAA&#10;AJ8CAABkcnMvZG93bnJldi54bWxQSwUGAAAAAAQABAD3AAAAkQMAAAAA&#10;">
                  <v:imagedata r:id="rId19" o:title=""/>
                  <v:path arrowok="t"/>
                </v:shape>
                <w10:wrap type="topAndBottom"/>
              </v:group>
            </w:pict>
          </mc:Fallback>
        </mc:AlternateContent>
      </w:r>
    </w:p>
    <w:p w14:paraId="494EABE4" w14:textId="48ABBBBC" w:rsidR="00772FCE" w:rsidRDefault="0091796F" w:rsidP="00772FCE">
      <w:pPr>
        <w:pStyle w:val="ny-paragraph"/>
      </w:pPr>
      <w:r>
        <w:t xml:space="preserve">As in Module 1, students count </w:t>
      </w:r>
      <w:r w:rsidR="00CB61EC">
        <w:t xml:space="preserve">objects arranged in </w:t>
      </w:r>
      <w:r>
        <w:t>varied configurations and</w:t>
      </w:r>
      <w:r w:rsidR="00392261">
        <w:t>, in Topic B,</w:t>
      </w:r>
      <w:r>
        <w:t xml:space="preserve"> match quantities of six and seven </w:t>
      </w:r>
      <w:r w:rsidR="00C976E0">
        <w:t>to</w:t>
      </w:r>
      <w:r>
        <w:t xml:space="preserve"> numerals.</w:t>
      </w:r>
      <w:r w:rsidR="00772FCE">
        <w:t xml:space="preserve"> </w:t>
      </w:r>
      <w:r w:rsidR="00610AC9">
        <w:t xml:space="preserve"> </w:t>
      </w:r>
      <w:r w:rsidR="00265FAE">
        <w:t xml:space="preserve">The pre-written numerals are </w:t>
      </w:r>
      <w:r w:rsidR="000D2199">
        <w:t xml:space="preserve">not </w:t>
      </w:r>
      <w:r w:rsidR="00265FAE">
        <w:t xml:space="preserve">introduced </w:t>
      </w:r>
      <w:r w:rsidR="000D2199">
        <w:t>until</w:t>
      </w:r>
      <w:r w:rsidR="00265FAE">
        <w:t xml:space="preserve"> Topic B so that students have plenty of time to simply touch and count before matching the count to the abstract numeral. </w:t>
      </w:r>
      <w:r w:rsidR="00896057">
        <w:t xml:space="preserve"> </w:t>
      </w:r>
      <w:r w:rsidR="00772FCE">
        <w:t>In this instructional sequence</w:t>
      </w:r>
      <w:r w:rsidR="00C70D45">
        <w:t>,</w:t>
      </w:r>
      <w:r w:rsidR="00772FCE">
        <w:t xml:space="preserve"> students also answer </w:t>
      </w:r>
      <w:r w:rsidR="00772FCE" w:rsidRPr="00C1220D">
        <w:rPr>
          <w:i/>
        </w:rPr>
        <w:t>how many</w:t>
      </w:r>
      <w:r w:rsidR="00772FCE">
        <w:t xml:space="preserve"> questions, working through the configurations from simple to complex:</w:t>
      </w:r>
      <w:r w:rsidR="00896057">
        <w:t xml:space="preserve"> </w:t>
      </w:r>
      <w:r w:rsidR="00772FCE">
        <w:t xml:space="preserve"> linear, array, and circular</w:t>
      </w:r>
      <w:r w:rsidR="00724834">
        <w:t xml:space="preserve"> (Pre-K children are not expected to count 6</w:t>
      </w:r>
      <w:r w:rsidR="00BD62F7">
        <w:t>–</w:t>
      </w:r>
      <w:r w:rsidR="00724834">
        <w:t>10 objects in scattered configurations)</w:t>
      </w:r>
      <w:r w:rsidR="00772FCE">
        <w:t xml:space="preserve">. </w:t>
      </w:r>
      <w:r w:rsidR="00610AC9">
        <w:t xml:space="preserve"> </w:t>
      </w:r>
      <w:r w:rsidR="00B81B78">
        <w:t xml:space="preserve">Using the familiar sunken pirate ship </w:t>
      </w:r>
      <w:r w:rsidR="00F71D35">
        <w:t xml:space="preserve">template </w:t>
      </w:r>
      <w:r w:rsidR="00B81B78">
        <w:t xml:space="preserve">and fish, students </w:t>
      </w:r>
      <w:r w:rsidR="00F71D35">
        <w:t xml:space="preserve">see that the </w:t>
      </w:r>
      <w:r w:rsidR="00F71D35">
        <w:lastRenderedPageBreak/>
        <w:t>cardinality of the set does not change when the same number of objects are rearranged.</w:t>
      </w:r>
      <w:r w:rsidR="00B81B78">
        <w:t xml:space="preserve"> </w:t>
      </w:r>
      <w:r w:rsidR="00896057">
        <w:t xml:space="preserve"> </w:t>
      </w:r>
      <w:r w:rsidR="00CB61EC">
        <w:t>Decomposing and composing</w:t>
      </w:r>
      <w:r w:rsidR="00772FCE">
        <w:t xml:space="preserve"> numbers follows the lesson on array</w:t>
      </w:r>
      <w:r w:rsidR="00B57642">
        <w:t xml:space="preserve"> configurations</w:t>
      </w:r>
      <w:r w:rsidR="00241A4C">
        <w:t>,</w:t>
      </w:r>
      <w:r w:rsidR="00772FCE">
        <w:t xml:space="preserve"> since the array is a natural </w:t>
      </w:r>
      <w:r w:rsidR="00BF77D6">
        <w:t xml:space="preserve">place to begin </w:t>
      </w:r>
      <w:r w:rsidR="00772FCE">
        <w:t>see</w:t>
      </w:r>
      <w:r w:rsidR="00C70D45">
        <w:t>ing</w:t>
      </w:r>
      <w:r w:rsidR="00772FCE">
        <w:t xml:space="preserve"> </w:t>
      </w:r>
      <w:r w:rsidR="00CB61EC">
        <w:t>decompositions</w:t>
      </w:r>
      <w:r w:rsidR="00772FCE">
        <w:t xml:space="preserve">. </w:t>
      </w:r>
      <w:r w:rsidR="00610AC9">
        <w:t xml:space="preserve"> </w:t>
      </w:r>
      <w:r w:rsidR="00772FCE">
        <w:t>“I see a pair here and another pair</w:t>
      </w:r>
      <w:r w:rsidR="00265FAE">
        <w:t>,</w:t>
      </w:r>
      <w:r w:rsidR="00772FCE">
        <w:t xml:space="preserve">” </w:t>
      </w:r>
      <w:r w:rsidR="00265FAE">
        <w:t>l</w:t>
      </w:r>
      <w:r w:rsidR="00772FCE">
        <w:t>eads to</w:t>
      </w:r>
      <w:r w:rsidR="00265FAE">
        <w:t>,</w:t>
      </w:r>
      <w:r w:rsidR="00772FCE">
        <w:t xml:space="preserve"> “I see </w:t>
      </w:r>
      <w:r w:rsidR="00241A4C">
        <w:t>two</w:t>
      </w:r>
      <w:r w:rsidR="00772FCE">
        <w:t xml:space="preserve"> </w:t>
      </w:r>
      <w:r w:rsidR="008F0661">
        <w:t xml:space="preserve">smaller </w:t>
      </w:r>
      <w:r w:rsidR="00772FCE">
        <w:t xml:space="preserve">groups inside </w:t>
      </w:r>
      <w:r w:rsidR="00265FAE">
        <w:t>6</w:t>
      </w:r>
      <w:r w:rsidR="00772FCE">
        <w:t xml:space="preserve">. </w:t>
      </w:r>
      <w:r w:rsidR="00610AC9">
        <w:t xml:space="preserve"> </w:t>
      </w:r>
      <w:r w:rsidR="00772FCE">
        <w:t xml:space="preserve">When I put the groups back together, I have </w:t>
      </w:r>
      <w:r w:rsidR="00265FAE">
        <w:t xml:space="preserve">6 </w:t>
      </w:r>
      <w:r w:rsidR="00772FCE">
        <w:t xml:space="preserve">again!” </w:t>
      </w:r>
    </w:p>
    <w:p w14:paraId="0F33439A" w14:textId="6ED2E290" w:rsidR="00F056A2" w:rsidRDefault="00D332BB" w:rsidP="00F056A2">
      <w:pPr>
        <w:pStyle w:val="ny-paragraph"/>
      </w:pPr>
      <w:r>
        <w:t xml:space="preserve">The simple to complex sequence of lessons </w:t>
      </w:r>
      <w:r w:rsidR="00C70D45">
        <w:t>in</w:t>
      </w:r>
      <w:r>
        <w:t xml:space="preserve"> </w:t>
      </w:r>
      <w:r w:rsidR="00F9109E">
        <w:t>Topic</w:t>
      </w:r>
      <w:r>
        <w:t>s</w:t>
      </w:r>
      <w:r w:rsidR="00F9109E">
        <w:t xml:space="preserve"> </w:t>
      </w:r>
      <w:r>
        <w:t xml:space="preserve">A </w:t>
      </w:r>
      <w:r w:rsidR="005D314C">
        <w:t xml:space="preserve">and </w:t>
      </w:r>
      <w:r>
        <w:t xml:space="preserve">B, detailed </w:t>
      </w:r>
      <w:r w:rsidR="00C1220D">
        <w:t>above</w:t>
      </w:r>
      <w:r>
        <w:t xml:space="preserve">, is </w:t>
      </w:r>
      <w:r w:rsidR="005D314C">
        <w:t>reiterate</w:t>
      </w:r>
      <w:r>
        <w:t>d</w:t>
      </w:r>
      <w:r w:rsidR="005D314C">
        <w:t xml:space="preserve"> </w:t>
      </w:r>
      <w:r>
        <w:t>three more times in th</w:t>
      </w:r>
      <w:r w:rsidR="00047DDB">
        <w:t>is</w:t>
      </w:r>
      <w:r>
        <w:t xml:space="preserve"> module; Topics C and D focus on the number </w:t>
      </w:r>
      <w:r w:rsidR="005D314C">
        <w:t>8</w:t>
      </w:r>
      <w:r w:rsidR="00C70D45">
        <w:t>,</w:t>
      </w:r>
      <w:r w:rsidR="007B45F0">
        <w:t xml:space="preserve"> Topics E and F</w:t>
      </w:r>
      <w:r w:rsidR="00BF77D6">
        <w:t xml:space="preserve"> on</w:t>
      </w:r>
      <w:r w:rsidR="007B45F0">
        <w:t xml:space="preserve"> </w:t>
      </w:r>
      <w:r>
        <w:t>the numbers</w:t>
      </w:r>
      <w:r w:rsidR="00C95E02">
        <w:t xml:space="preserve"> </w:t>
      </w:r>
      <w:r w:rsidR="00EC383D">
        <w:t xml:space="preserve">0 </w:t>
      </w:r>
      <w:r w:rsidR="00C95E02">
        <w:t xml:space="preserve">and </w:t>
      </w:r>
      <w:r w:rsidR="00EC383D">
        <w:t xml:space="preserve">9, </w:t>
      </w:r>
      <w:r>
        <w:t xml:space="preserve">and </w:t>
      </w:r>
      <w:r w:rsidR="00EC383D">
        <w:t xml:space="preserve">Topics G and H </w:t>
      </w:r>
      <w:r w:rsidR="00BF77D6">
        <w:t xml:space="preserve">on </w:t>
      </w:r>
      <w:r w:rsidR="00EC383D">
        <w:t>the number 10</w:t>
      </w:r>
      <w:r w:rsidR="0040010A">
        <w:t xml:space="preserve"> (</w:t>
      </w:r>
      <w:r w:rsidR="0040010A" w:rsidRPr="0040010A">
        <w:rPr>
          <w:b/>
        </w:rPr>
        <w:t>PK.CC.3abc, PK.CC.4</w:t>
      </w:r>
      <w:r w:rsidR="0040010A">
        <w:t>)</w:t>
      </w:r>
      <w:r w:rsidR="00C95E02">
        <w:t>.</w:t>
      </w:r>
      <w:r w:rsidR="00772FCE">
        <w:t xml:space="preserve"> </w:t>
      </w:r>
      <w:r w:rsidR="00610AC9">
        <w:t xml:space="preserve"> </w:t>
      </w:r>
      <w:r w:rsidR="00772FCE">
        <w:t xml:space="preserve">More time is spent with the number </w:t>
      </w:r>
      <w:r w:rsidR="00CB61EC">
        <w:t xml:space="preserve">8 </w:t>
      </w:r>
      <w:r w:rsidR="00772FCE">
        <w:t>because it is the most challenging</w:t>
      </w:r>
      <w:r w:rsidR="00BF77D6">
        <w:t>,</w:t>
      </w:r>
      <w:r w:rsidR="00772FCE">
        <w:t xml:space="preserve"> </w:t>
      </w:r>
      <w:r w:rsidR="00BF77D6">
        <w:t>being</w:t>
      </w:r>
      <w:r w:rsidR="00772FCE">
        <w:t xml:space="preserve"> 3 away from </w:t>
      </w:r>
      <w:r w:rsidR="00CB61EC">
        <w:t xml:space="preserve">5 </w:t>
      </w:r>
      <w:r w:rsidR="00772FCE">
        <w:t xml:space="preserve">and 2 away from </w:t>
      </w:r>
      <w:r w:rsidR="00CB61EC">
        <w:t>10</w:t>
      </w:r>
      <w:r w:rsidR="00772FCE">
        <w:t xml:space="preserve">. </w:t>
      </w:r>
      <w:r w:rsidR="00D755A9">
        <w:t xml:space="preserve"> </w:t>
      </w:r>
      <w:r w:rsidR="00C70D45">
        <w:t>Likewise, m</w:t>
      </w:r>
      <w:r w:rsidR="00772FCE">
        <w:t xml:space="preserve">ore time is spent with the number </w:t>
      </w:r>
      <w:r w:rsidR="00CB61EC">
        <w:t xml:space="preserve">10 </w:t>
      </w:r>
      <w:r w:rsidR="00772FCE">
        <w:t>because it is foundational to place value understandings and numbers to 20</w:t>
      </w:r>
      <w:r w:rsidR="00CB61EC">
        <w:t>.</w:t>
      </w:r>
    </w:p>
    <w:p w14:paraId="223FE7ED" w14:textId="7B56B009" w:rsidR="00F056A2" w:rsidRDefault="00F056A2" w:rsidP="00F9109E">
      <w:pPr>
        <w:pStyle w:val="ny-paragraph"/>
      </w:pPr>
      <w:r>
        <w:t xml:space="preserve">The Module culminates with students </w:t>
      </w:r>
      <w:r w:rsidR="00D332BB">
        <w:t>extending</w:t>
      </w:r>
      <w:r w:rsidR="00EC383D">
        <w:t xml:space="preserve"> </w:t>
      </w:r>
      <w:r>
        <w:t>the number book</w:t>
      </w:r>
      <w:r w:rsidR="00047DDB">
        <w:t>s</w:t>
      </w:r>
      <w:r w:rsidR="00DB7273">
        <w:t xml:space="preserve"> they began</w:t>
      </w:r>
      <w:r>
        <w:t xml:space="preserve"> with numbers 1 to 5 in Module 1</w:t>
      </w:r>
      <w:r w:rsidR="00047DDB">
        <w:t xml:space="preserve">, </w:t>
      </w:r>
      <w:r w:rsidR="00DB7273">
        <w:t xml:space="preserve">now adding </w:t>
      </w:r>
      <w:r w:rsidR="00D332BB">
        <w:t>the numbers 0 and 6</w:t>
      </w:r>
      <w:r w:rsidR="00623C53">
        <w:t>–</w:t>
      </w:r>
      <w:r w:rsidR="00D332BB">
        <w:t>10</w:t>
      </w:r>
      <w:r>
        <w:t xml:space="preserve">. </w:t>
      </w:r>
    </w:p>
    <w:p w14:paraId="1A7F3BF3" w14:textId="47AC553C" w:rsidR="00B96A50" w:rsidRDefault="00BD62F7" w:rsidP="00F9109E">
      <w:pPr>
        <w:pStyle w:val="ny-paragraph"/>
      </w:pPr>
      <w:r>
        <w:rPr>
          <w:noProof/>
        </w:rPr>
        <w:drawing>
          <wp:anchor distT="0" distB="0" distL="114300" distR="114300" simplePos="0" relativeHeight="251720192" behindDoc="1" locked="0" layoutInCell="1" allowOverlap="1" wp14:anchorId="47BD7BA6" wp14:editId="4DC5DE56">
            <wp:simplePos x="0" y="0"/>
            <wp:positionH relativeFrom="column">
              <wp:posOffset>22225</wp:posOffset>
            </wp:positionH>
            <wp:positionV relativeFrom="paragraph">
              <wp:posOffset>244475</wp:posOffset>
            </wp:positionV>
            <wp:extent cx="6172200" cy="52120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K-M3-Dist-of-Minutes-v1.png"/>
                    <pic:cNvPicPr/>
                  </pic:nvPicPr>
                  <pic:blipFill rotWithShape="1">
                    <a:blip r:embed="rId20">
                      <a:extLst>
                        <a:ext uri="{28A0092B-C50C-407E-A947-70E740481C1C}">
                          <a14:useLocalDpi xmlns:a14="http://schemas.microsoft.com/office/drawing/2010/main" val="0"/>
                        </a:ext>
                      </a:extLst>
                    </a:blip>
                    <a:srcRect l="13590" t="12445" r="16923" b="11559"/>
                    <a:stretch/>
                  </pic:blipFill>
                  <pic:spPr bwMode="auto">
                    <a:xfrm>
                      <a:off x="0" y="0"/>
                      <a:ext cx="6172200" cy="521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AD282" w14:textId="77777777" w:rsidR="004B5AB2" w:rsidRPr="00464CA6" w:rsidRDefault="004B5AB2" w:rsidP="005669D2">
      <w:pPr>
        <w:pStyle w:val="ny-h2"/>
      </w:pPr>
      <w:r w:rsidRPr="00464CA6">
        <w:lastRenderedPageBreak/>
        <w:t>Focus Grade Level Standards</w:t>
      </w:r>
    </w:p>
    <w:p w14:paraId="0950151A" w14:textId="1394BDB8" w:rsidR="00851FDC" w:rsidRPr="00464CA6" w:rsidRDefault="00851FDC" w:rsidP="00851FDC">
      <w:pPr>
        <w:pStyle w:val="ny-h4"/>
      </w:pPr>
      <w:r>
        <w:t>Know number names and the count sequence.</w:t>
      </w:r>
      <w:r w:rsidR="00724834">
        <w:rPr>
          <w:rStyle w:val="FootnoteReference"/>
        </w:rPr>
        <w:footnoteReference w:id="2"/>
      </w:r>
    </w:p>
    <w:p w14:paraId="60463F6D" w14:textId="77777777" w:rsidR="00851FDC" w:rsidRDefault="00851FDC" w:rsidP="00851FDC">
      <w:pPr>
        <w:pStyle w:val="ny-list-focusstandards"/>
      </w:pPr>
      <w:proofErr w:type="gramStart"/>
      <w:r>
        <w:rPr>
          <w:b/>
          <w:color w:val="7F0B47"/>
        </w:rPr>
        <w:t>PK</w:t>
      </w:r>
      <w:r w:rsidRPr="00464CA6">
        <w:rPr>
          <w:b/>
          <w:color w:val="7F0B47"/>
        </w:rPr>
        <w:t>.</w:t>
      </w:r>
      <w:r>
        <w:rPr>
          <w:b/>
          <w:color w:val="7F0B47"/>
        </w:rPr>
        <w:t>CC</w:t>
      </w:r>
      <w:r w:rsidRPr="00464CA6">
        <w:rPr>
          <w:b/>
          <w:color w:val="7F0B47"/>
        </w:rPr>
        <w:t>.</w:t>
      </w:r>
      <w:r>
        <w:rPr>
          <w:b/>
          <w:color w:val="7F0B47"/>
        </w:rPr>
        <w:t>1</w:t>
      </w:r>
      <w:r>
        <w:tab/>
        <w:t>Count to 20.</w:t>
      </w:r>
      <w:proofErr w:type="gramEnd"/>
      <w:r w:rsidRPr="005C19E6" w:rsidDel="00F96683">
        <w:rPr>
          <w:rStyle w:val="FootnoteReference"/>
          <w:bCs/>
          <w:spacing w:val="-2"/>
          <w:sz w:val="26"/>
          <w:szCs w:val="26"/>
        </w:rPr>
        <w:t xml:space="preserve"> </w:t>
      </w:r>
    </w:p>
    <w:p w14:paraId="2A291394" w14:textId="77777777" w:rsidR="004B5AB2" w:rsidRPr="0054600E" w:rsidRDefault="004B5AB2" w:rsidP="004B5AB2">
      <w:pPr>
        <w:spacing w:before="240" w:after="180" w:line="300" w:lineRule="exact"/>
        <w:rPr>
          <w:rFonts w:eastAsia="Myriad Pro" w:cs="Myriad Pro"/>
          <w:b/>
          <w:bCs/>
          <w:color w:val="231F20"/>
          <w:spacing w:val="-2"/>
          <w:sz w:val="26"/>
          <w:szCs w:val="26"/>
        </w:rPr>
      </w:pPr>
      <w:proofErr w:type="gramStart"/>
      <w:r>
        <w:rPr>
          <w:rFonts w:eastAsia="Myriad Pro" w:cs="Myriad Pro"/>
          <w:b/>
          <w:bCs/>
          <w:color w:val="231F20"/>
          <w:spacing w:val="-2"/>
          <w:sz w:val="26"/>
          <w:szCs w:val="26"/>
        </w:rPr>
        <w:t>Count to tell the number of objects.</w:t>
      </w:r>
      <w:proofErr w:type="gramEnd"/>
    </w:p>
    <w:p w14:paraId="04E0E5EB" w14:textId="08361742" w:rsidR="004B5AB2" w:rsidRDefault="004B5AB2" w:rsidP="004B5AB2">
      <w:pPr>
        <w:spacing w:before="120" w:after="120" w:line="260" w:lineRule="exact"/>
        <w:ind w:left="1400" w:hanging="1000"/>
        <w:rPr>
          <w:rFonts w:eastAsia="Myriad Pro" w:cs="Myriad Pro"/>
          <w:color w:val="231F20"/>
        </w:rPr>
      </w:pPr>
      <w:r>
        <w:rPr>
          <w:rFonts w:eastAsia="Myriad Pro" w:cs="Myriad Pro"/>
          <w:b/>
          <w:color w:val="7F0B47"/>
        </w:rPr>
        <w:t>PK</w:t>
      </w:r>
      <w:r w:rsidRPr="00464CA6">
        <w:rPr>
          <w:rFonts w:eastAsia="Myriad Pro" w:cs="Myriad Pro"/>
          <w:b/>
          <w:color w:val="7F0B47"/>
        </w:rPr>
        <w:t>.</w:t>
      </w:r>
      <w:r>
        <w:rPr>
          <w:rFonts w:eastAsia="Myriad Pro" w:cs="Myriad Pro"/>
          <w:b/>
          <w:color w:val="7F0B47"/>
        </w:rPr>
        <w:t>CC</w:t>
      </w:r>
      <w:r w:rsidRPr="00464CA6">
        <w:rPr>
          <w:rFonts w:eastAsia="Myriad Pro" w:cs="Myriad Pro"/>
          <w:b/>
          <w:color w:val="7F0B47"/>
        </w:rPr>
        <w:t>.</w:t>
      </w:r>
      <w:r>
        <w:rPr>
          <w:rFonts w:eastAsia="Myriad Pro" w:cs="Myriad Pro"/>
          <w:b/>
          <w:color w:val="7F0B47"/>
        </w:rPr>
        <w:t>3</w:t>
      </w:r>
      <w:r w:rsidRPr="00464CA6">
        <w:rPr>
          <w:rFonts w:eastAsia="Myriad Pro" w:cs="Myriad Pro"/>
          <w:color w:val="231F20"/>
        </w:rPr>
        <w:t xml:space="preserve"> </w:t>
      </w:r>
      <w:r w:rsidRPr="00464CA6">
        <w:rPr>
          <w:rFonts w:eastAsia="Myriad Pro" w:cs="Myriad Pro"/>
          <w:color w:val="231F20"/>
        </w:rPr>
        <w:tab/>
      </w:r>
      <w:r w:rsidRPr="00FE1F85">
        <w:t xml:space="preserve">Understand the relationship between numbers and quantities to 10; connect counting to cardinality.  </w:t>
      </w:r>
      <w:r w:rsidRPr="00FE1F85">
        <w:rPr>
          <w:rFonts w:eastAsia="Myriad Pro" w:cs="Myriad Pro"/>
          <w:color w:val="231F20"/>
        </w:rPr>
        <w:t xml:space="preserve"> </w:t>
      </w:r>
    </w:p>
    <w:p w14:paraId="42E110FB" w14:textId="77777777" w:rsidR="004B5AB2" w:rsidRDefault="004B5AB2" w:rsidP="004B5AB2">
      <w:pPr>
        <w:tabs>
          <w:tab w:val="left" w:pos="1800"/>
        </w:tabs>
        <w:spacing w:before="120" w:after="120" w:line="260" w:lineRule="exact"/>
        <w:ind w:left="1800" w:hanging="360"/>
        <w:rPr>
          <w:rFonts w:eastAsia="Myriad Pro" w:cs="Myriad Pro"/>
          <w:color w:val="231F20"/>
        </w:rPr>
      </w:pPr>
      <w:r>
        <w:rPr>
          <w:rFonts w:eastAsia="Myriad Pro" w:cs="Myriad Pro"/>
          <w:color w:val="231F20"/>
        </w:rPr>
        <w:t>a.</w:t>
      </w:r>
      <w:r>
        <w:rPr>
          <w:rFonts w:eastAsia="Myriad Pro" w:cs="Myriad Pro"/>
          <w:color w:val="231F20"/>
        </w:rPr>
        <w:tab/>
        <w:t>When counting objects, say the number names in the standard order, pairing each object with one and only one number name and each number name with one and only one object.</w:t>
      </w:r>
    </w:p>
    <w:p w14:paraId="4F555841" w14:textId="015153A8" w:rsidR="004B5AB2" w:rsidRDefault="004B5AB2" w:rsidP="004B5AB2">
      <w:pPr>
        <w:tabs>
          <w:tab w:val="left" w:pos="1800"/>
        </w:tabs>
        <w:spacing w:before="120" w:after="120" w:line="260" w:lineRule="exact"/>
        <w:ind w:left="1800" w:hanging="360"/>
        <w:rPr>
          <w:rFonts w:eastAsia="Myriad Pro" w:cs="Myriad Pro"/>
          <w:color w:val="231F20"/>
        </w:rPr>
      </w:pPr>
      <w:r>
        <w:rPr>
          <w:rFonts w:eastAsia="Myriad Pro" w:cs="Myriad Pro"/>
          <w:color w:val="231F20"/>
        </w:rPr>
        <w:t>b.</w:t>
      </w:r>
      <w:r>
        <w:rPr>
          <w:rFonts w:eastAsia="Myriad Pro" w:cs="Myriad Pro"/>
          <w:color w:val="231F20"/>
        </w:rPr>
        <w:tab/>
        <w:t>Understand that the last number name said tells the number of objects counted.  The number of objects is the same regardless of their arrangement o</w:t>
      </w:r>
      <w:r w:rsidR="007B3759">
        <w:rPr>
          <w:rFonts w:eastAsia="Myriad Pro" w:cs="Myriad Pro"/>
          <w:color w:val="231F20"/>
        </w:rPr>
        <w:t>r</w:t>
      </w:r>
      <w:r>
        <w:rPr>
          <w:rFonts w:eastAsia="Myriad Pro" w:cs="Myriad Pro"/>
          <w:color w:val="231F20"/>
        </w:rPr>
        <w:t xml:space="preserve"> the order in which they were counted.  </w:t>
      </w:r>
    </w:p>
    <w:p w14:paraId="1827A51C" w14:textId="77777777" w:rsidR="004B5AB2" w:rsidRDefault="004B5AB2" w:rsidP="004B5AB2">
      <w:pPr>
        <w:tabs>
          <w:tab w:val="left" w:pos="1800"/>
        </w:tabs>
        <w:spacing w:before="120" w:after="120" w:line="260" w:lineRule="exact"/>
        <w:ind w:left="1800" w:hanging="360"/>
        <w:rPr>
          <w:rFonts w:eastAsia="Myriad Pro" w:cs="Myriad Pro"/>
          <w:color w:val="231F20"/>
        </w:rPr>
      </w:pPr>
      <w:r>
        <w:rPr>
          <w:rFonts w:eastAsia="Myriad Pro" w:cs="Myriad Pro"/>
          <w:color w:val="231F20"/>
        </w:rPr>
        <w:t>c.  Understand that each successive number name refers to a quantity that is one larger.</w:t>
      </w:r>
    </w:p>
    <w:p w14:paraId="43F5E170" w14:textId="57F35B64" w:rsidR="004B5AB2" w:rsidRDefault="004B5AB2" w:rsidP="004B5AB2">
      <w:pPr>
        <w:spacing w:before="120" w:after="120" w:line="260" w:lineRule="exact"/>
        <w:ind w:left="1400" w:hanging="1000"/>
      </w:pPr>
      <w:r>
        <w:rPr>
          <w:rFonts w:eastAsia="Myriad Pro" w:cs="Myriad Pro"/>
          <w:b/>
          <w:color w:val="7F0B47"/>
        </w:rPr>
        <w:t>PK</w:t>
      </w:r>
      <w:r w:rsidRPr="00464CA6">
        <w:rPr>
          <w:rFonts w:eastAsia="Myriad Pro" w:cs="Myriad Pro"/>
          <w:b/>
          <w:color w:val="7F0B47"/>
        </w:rPr>
        <w:t>.</w:t>
      </w:r>
      <w:r>
        <w:rPr>
          <w:rFonts w:eastAsia="Myriad Pro" w:cs="Myriad Pro"/>
          <w:b/>
          <w:color w:val="7F0B47"/>
        </w:rPr>
        <w:t>CC</w:t>
      </w:r>
      <w:r w:rsidRPr="00464CA6">
        <w:rPr>
          <w:rFonts w:eastAsia="Myriad Pro" w:cs="Myriad Pro"/>
          <w:b/>
          <w:color w:val="7F0B47"/>
        </w:rPr>
        <w:t>.</w:t>
      </w:r>
      <w:r>
        <w:rPr>
          <w:rFonts w:eastAsia="Myriad Pro" w:cs="Myriad Pro"/>
          <w:b/>
          <w:color w:val="7F0B47"/>
        </w:rPr>
        <w:t>4</w:t>
      </w:r>
      <w:r w:rsidRPr="00464CA6">
        <w:rPr>
          <w:rFonts w:eastAsia="Myriad Pro" w:cs="Myriad Pro"/>
          <w:b/>
          <w:color w:val="7F0B47"/>
        </w:rPr>
        <w:t xml:space="preserve"> </w:t>
      </w:r>
      <w:r w:rsidRPr="00464CA6">
        <w:rPr>
          <w:rFonts w:eastAsia="Myriad Pro" w:cs="Myriad Pro"/>
          <w:b/>
          <w:color w:val="7F0B47"/>
        </w:rPr>
        <w:tab/>
      </w:r>
      <w:r>
        <w:rPr>
          <w:rFonts w:eastAsia="Myriad Pro" w:cs="Myriad Pro"/>
        </w:rPr>
        <w:t>Count to answer "how many?" questions about as many as 1</w:t>
      </w:r>
      <w:r w:rsidRPr="00FE1F85">
        <w:t>0</w:t>
      </w:r>
      <w:r>
        <w:t xml:space="preserve"> things arranged in a line, a rectangular array, or a circle, or as many as 5 things in a scattered configuration; given a number from </w:t>
      </w:r>
      <w:r w:rsidR="007B3759">
        <w:t>1–</w:t>
      </w:r>
      <w:r>
        <w:t>1</w:t>
      </w:r>
      <w:r w:rsidRPr="00FE1F85">
        <w:t>0</w:t>
      </w:r>
      <w:r w:rsidR="007B3759">
        <w:t>, count out that many objects</w:t>
      </w:r>
      <w:r>
        <w:t>.</w:t>
      </w:r>
    </w:p>
    <w:p w14:paraId="6C2F07B0" w14:textId="77777777" w:rsidR="004B5AB2" w:rsidRDefault="004B5AB2" w:rsidP="004B5AB2">
      <w:pPr>
        <w:tabs>
          <w:tab w:val="left" w:pos="1800"/>
        </w:tabs>
        <w:spacing w:before="120" w:after="120" w:line="260" w:lineRule="exact"/>
        <w:ind w:left="1350" w:hanging="900"/>
        <w:rPr>
          <w:rFonts w:eastAsia="Myriad Pro" w:cs="Myriad Pro"/>
          <w:b/>
          <w:bCs/>
          <w:color w:val="231F20"/>
          <w:spacing w:val="-2"/>
          <w:sz w:val="26"/>
          <w:szCs w:val="26"/>
        </w:rPr>
      </w:pPr>
    </w:p>
    <w:p w14:paraId="6346E97D" w14:textId="77777777" w:rsidR="004B5AB2" w:rsidRPr="00464CA6" w:rsidRDefault="004B5AB2" w:rsidP="005669D2">
      <w:pPr>
        <w:pStyle w:val="ny-h2"/>
      </w:pPr>
      <w:r w:rsidRPr="00464CA6">
        <w:t xml:space="preserve">Foundational Standards </w:t>
      </w:r>
    </w:p>
    <w:p w14:paraId="327858AC" w14:textId="4D4171AD" w:rsidR="004B5AB2" w:rsidRDefault="004B5AB2" w:rsidP="004B5AB2">
      <w:pPr>
        <w:spacing w:before="120" w:after="120" w:line="260" w:lineRule="exact"/>
        <w:rPr>
          <w:rFonts w:eastAsia="Myriad Pro" w:cs="Myriad Pro"/>
          <w:color w:val="231F20"/>
        </w:rPr>
      </w:pPr>
      <w:r w:rsidRPr="00464CA6">
        <w:rPr>
          <w:rFonts w:eastAsia="Myriad Pro" w:cs="Myriad Pro"/>
          <w:color w:val="231F20"/>
        </w:rPr>
        <w:t>(</w:t>
      </w:r>
      <w:r>
        <w:t xml:space="preserve">No standards have direct application as foundational in this </w:t>
      </w:r>
      <w:r w:rsidR="00724834">
        <w:t>Module.</w:t>
      </w:r>
      <w:r w:rsidRPr="00464CA6">
        <w:rPr>
          <w:rFonts w:eastAsia="Myriad Pro" w:cs="Myriad Pro"/>
          <w:color w:val="231F20"/>
        </w:rPr>
        <w:t>)</w:t>
      </w:r>
    </w:p>
    <w:p w14:paraId="441AEBBC" w14:textId="77777777" w:rsidR="00D755A9" w:rsidRPr="00464CA6" w:rsidRDefault="00D755A9" w:rsidP="004B5AB2">
      <w:pPr>
        <w:spacing w:before="120" w:after="120" w:line="260" w:lineRule="exact"/>
        <w:rPr>
          <w:rFonts w:eastAsia="Myriad Pro" w:cs="Myriad Pro"/>
          <w:color w:val="231F20"/>
        </w:rPr>
      </w:pPr>
    </w:p>
    <w:p w14:paraId="4DEE866A" w14:textId="77777777" w:rsidR="004B5AB2" w:rsidRPr="00464CA6" w:rsidRDefault="004B5AB2" w:rsidP="005669D2">
      <w:pPr>
        <w:pStyle w:val="ny-h2"/>
      </w:pPr>
      <w:r w:rsidRPr="00464CA6">
        <w:t>Focus Standards for Mathematical Practice</w:t>
      </w:r>
    </w:p>
    <w:p w14:paraId="4A5D7B9F" w14:textId="40A79744" w:rsidR="00C1220D" w:rsidRPr="00E72FD6" w:rsidRDefault="004B5AB2" w:rsidP="00C1220D">
      <w:pPr>
        <w:spacing w:before="120" w:after="120" w:line="260" w:lineRule="exact"/>
        <w:ind w:left="1400" w:hanging="1000"/>
        <w:rPr>
          <w:rFonts w:eastAsia="Myriad Pro" w:cs="Myriad Pro"/>
        </w:rPr>
      </w:pPr>
      <w:r w:rsidRPr="00464CA6">
        <w:rPr>
          <w:rFonts w:eastAsia="Myriad Pro" w:cs="Myriad Pro"/>
          <w:b/>
          <w:color w:val="7F0B47"/>
        </w:rPr>
        <w:t>MP.</w:t>
      </w:r>
      <w:r w:rsidR="00A43F65">
        <w:rPr>
          <w:rFonts w:eastAsia="Myriad Pro" w:cs="Myriad Pro"/>
          <w:b/>
          <w:color w:val="7F0B47"/>
        </w:rPr>
        <w:t>2</w:t>
      </w:r>
      <w:r w:rsidRPr="00464CA6">
        <w:rPr>
          <w:rFonts w:eastAsia="Myriad Pro" w:cs="Myriad Pro"/>
          <w:color w:val="231F20"/>
        </w:rPr>
        <w:tab/>
      </w:r>
      <w:r w:rsidR="00A43F65">
        <w:rPr>
          <w:rFonts w:eastAsia="Myriad Pro" w:cs="Myriad Pro"/>
          <w:b/>
          <w:color w:val="231F20"/>
        </w:rPr>
        <w:t>Reason abstractly and quantitatively</w:t>
      </w:r>
      <w:r w:rsidRPr="00464CA6">
        <w:rPr>
          <w:rFonts w:eastAsia="Myriad Pro" w:cs="Myriad Pro"/>
          <w:b/>
          <w:color w:val="231F20"/>
        </w:rPr>
        <w:t xml:space="preserve">. </w:t>
      </w:r>
      <w:r w:rsidR="00403173">
        <w:rPr>
          <w:rFonts w:eastAsia="Myriad Pro" w:cs="Myriad Pro"/>
          <w:b/>
          <w:color w:val="231F20"/>
        </w:rPr>
        <w:t xml:space="preserve"> </w:t>
      </w:r>
      <w:r w:rsidR="00C1220D">
        <w:rPr>
          <w:rFonts w:eastAsia="Myriad Pro" w:cs="Myriad Pro"/>
        </w:rPr>
        <w:t xml:space="preserve">Students </w:t>
      </w:r>
      <w:r w:rsidR="00A43F65">
        <w:rPr>
          <w:rFonts w:eastAsia="Myriad Pro" w:cs="Myriad Pro"/>
        </w:rPr>
        <w:t>match sets of 0 and 6</w:t>
      </w:r>
      <w:r w:rsidR="00B07ECC">
        <w:rPr>
          <w:rFonts w:eastAsia="Myriad Pro" w:cs="Myriad Pro"/>
        </w:rPr>
        <w:t>–</w:t>
      </w:r>
      <w:r w:rsidR="00A43F65">
        <w:rPr>
          <w:rFonts w:eastAsia="Myriad Pro" w:cs="Myriad Pro"/>
        </w:rPr>
        <w:t>10 objects with numerals.</w:t>
      </w:r>
    </w:p>
    <w:p w14:paraId="28D99E93" w14:textId="7862D56E" w:rsidR="00CE7816" w:rsidRPr="00E72FD6" w:rsidRDefault="00CE7816" w:rsidP="00CE7816">
      <w:pPr>
        <w:spacing w:before="120" w:after="120" w:line="260" w:lineRule="exact"/>
        <w:ind w:left="1400" w:hanging="1000"/>
        <w:rPr>
          <w:rFonts w:eastAsia="Myriad Pro" w:cs="Myriad Pro"/>
        </w:rPr>
      </w:pPr>
      <w:proofErr w:type="gramStart"/>
      <w:r w:rsidRPr="00464CA6">
        <w:rPr>
          <w:rFonts w:eastAsia="Myriad Pro" w:cs="Myriad Pro"/>
          <w:b/>
          <w:color w:val="7F0B47"/>
        </w:rPr>
        <w:t>MP.</w:t>
      </w:r>
      <w:r>
        <w:rPr>
          <w:rFonts w:eastAsia="Myriad Pro" w:cs="Myriad Pro"/>
          <w:b/>
          <w:color w:val="7F0B47"/>
        </w:rPr>
        <w:t>4</w:t>
      </w:r>
      <w:r w:rsidRPr="00464CA6">
        <w:rPr>
          <w:rFonts w:eastAsia="Myriad Pro" w:cs="Myriad Pro"/>
          <w:color w:val="231F20"/>
        </w:rPr>
        <w:tab/>
      </w:r>
      <w:r>
        <w:rPr>
          <w:rFonts w:eastAsia="Myriad Pro" w:cs="Myriad Pro"/>
          <w:b/>
          <w:color w:val="231F20"/>
        </w:rPr>
        <w:t xml:space="preserve">Model with </w:t>
      </w:r>
      <w:r w:rsidR="00B53676">
        <w:rPr>
          <w:rFonts w:eastAsia="Myriad Pro" w:cs="Myriad Pro"/>
          <w:b/>
          <w:color w:val="231F20"/>
        </w:rPr>
        <w:t>m</w:t>
      </w:r>
      <w:r>
        <w:rPr>
          <w:rFonts w:eastAsia="Myriad Pro" w:cs="Myriad Pro"/>
          <w:b/>
          <w:color w:val="231F20"/>
        </w:rPr>
        <w:t>athematics</w:t>
      </w:r>
      <w:r w:rsidRPr="00464CA6">
        <w:rPr>
          <w:rFonts w:eastAsia="Myriad Pro" w:cs="Myriad Pro"/>
          <w:b/>
          <w:color w:val="231F20"/>
        </w:rPr>
        <w:t>.</w:t>
      </w:r>
      <w:proofErr w:type="gramEnd"/>
      <w:r w:rsidRPr="00464CA6">
        <w:rPr>
          <w:rFonts w:eastAsia="Myriad Pro" w:cs="Myriad Pro"/>
          <w:b/>
          <w:color w:val="231F20"/>
        </w:rPr>
        <w:t xml:space="preserve"> </w:t>
      </w:r>
      <w:r>
        <w:rPr>
          <w:rFonts w:eastAsia="Myriad Pro" w:cs="Myriad Pro"/>
          <w:b/>
          <w:color w:val="231F20"/>
        </w:rPr>
        <w:t xml:space="preserve"> </w:t>
      </w:r>
      <w:r>
        <w:rPr>
          <w:rFonts w:eastAsia="Myriad Pro" w:cs="Myriad Pro"/>
        </w:rPr>
        <w:t xml:space="preserve">Students move a set of objects from linear to array, </w:t>
      </w:r>
      <w:r w:rsidR="00B07ECC">
        <w:rPr>
          <w:rFonts w:eastAsia="Myriad Pro" w:cs="Myriad Pro"/>
        </w:rPr>
        <w:t xml:space="preserve">and then </w:t>
      </w:r>
      <w:r>
        <w:rPr>
          <w:rFonts w:eastAsia="Myriad Pro" w:cs="Myriad Pro"/>
        </w:rPr>
        <w:t>to circular configurations.</w:t>
      </w:r>
    </w:p>
    <w:p w14:paraId="0B1EFE59" w14:textId="02A2D2FA" w:rsidR="004B5AB2" w:rsidRDefault="004B5AB2" w:rsidP="004B5AB2">
      <w:pPr>
        <w:spacing w:before="120" w:after="120" w:line="260" w:lineRule="exact"/>
        <w:ind w:left="1400" w:hanging="1000"/>
        <w:rPr>
          <w:rFonts w:eastAsia="Myriad Pro" w:cs="Myriad Pro"/>
          <w:color w:val="231F20"/>
        </w:rPr>
      </w:pPr>
      <w:r w:rsidRPr="00464CA6">
        <w:rPr>
          <w:rFonts w:eastAsia="Myriad Pro" w:cs="Myriad Pro"/>
          <w:b/>
          <w:color w:val="7F0B47"/>
        </w:rPr>
        <w:t>MP.6</w:t>
      </w:r>
      <w:r w:rsidRPr="00464CA6">
        <w:rPr>
          <w:rFonts w:eastAsia="Myriad Pro" w:cs="Myriad Pro"/>
          <w:b/>
          <w:color w:val="7F0B47"/>
        </w:rPr>
        <w:tab/>
      </w:r>
      <w:r w:rsidRPr="00464CA6">
        <w:rPr>
          <w:rFonts w:eastAsia="Myriad Pro" w:cs="Myriad Pro"/>
          <w:b/>
          <w:color w:val="231F20"/>
        </w:rPr>
        <w:t>Attend to precision.</w:t>
      </w:r>
      <w:r w:rsidRPr="00464CA6">
        <w:rPr>
          <w:rFonts w:eastAsia="Myriad Pro" w:cs="Myriad Pro"/>
          <w:color w:val="231F20"/>
        </w:rPr>
        <w:t xml:space="preserve"> </w:t>
      </w:r>
      <w:r w:rsidR="00403173">
        <w:rPr>
          <w:rFonts w:eastAsia="Myriad Pro" w:cs="Myriad Pro"/>
          <w:color w:val="231F20"/>
        </w:rPr>
        <w:t xml:space="preserve"> Students demonstrate precision by touching one object as they say one number word</w:t>
      </w:r>
      <w:r w:rsidR="00FF5FF6">
        <w:rPr>
          <w:rFonts w:eastAsia="Myriad Pro" w:cs="Myriad Pro"/>
          <w:color w:val="231F20"/>
        </w:rPr>
        <w:t xml:space="preserve">.  Students also count precisely the Math Way when they lift their fingers off a surface and drop each finger as they count.  </w:t>
      </w:r>
    </w:p>
    <w:p w14:paraId="43AE28CC" w14:textId="7B7A397E" w:rsidR="004B5AB2" w:rsidRDefault="004B5AB2" w:rsidP="0086252C">
      <w:pPr>
        <w:spacing w:before="120" w:after="120" w:line="260" w:lineRule="exact"/>
        <w:ind w:left="1400" w:hanging="1000"/>
        <w:rPr>
          <w:rFonts w:ascii="Calibri Bold" w:eastAsia="Myriad Pro" w:hAnsi="Calibri Bold" w:cs="Myriad Pro"/>
          <w:bCs/>
          <w:color w:val="00789C"/>
          <w:sz w:val="36"/>
          <w:szCs w:val="36"/>
        </w:rPr>
      </w:pPr>
      <w:r w:rsidRPr="00464CA6">
        <w:rPr>
          <w:rFonts w:eastAsia="Myriad Pro" w:cs="Myriad Pro"/>
          <w:b/>
          <w:color w:val="7F0B47"/>
        </w:rPr>
        <w:t>MP.7</w:t>
      </w:r>
      <w:r w:rsidRPr="00464CA6">
        <w:rPr>
          <w:rFonts w:eastAsia="Myriad Pro" w:cs="Myriad Pro"/>
          <w:b/>
          <w:color w:val="7F0B47"/>
        </w:rPr>
        <w:tab/>
      </w:r>
      <w:r w:rsidRPr="00464CA6">
        <w:rPr>
          <w:rFonts w:eastAsia="Myriad Pro" w:cs="Myriad Pro"/>
          <w:b/>
          <w:color w:val="231F20"/>
        </w:rPr>
        <w:t xml:space="preserve">Look for and make use of structure. </w:t>
      </w:r>
      <w:r w:rsidR="00403173">
        <w:rPr>
          <w:rFonts w:eastAsia="Myriad Pro" w:cs="Myriad Pro"/>
          <w:b/>
          <w:color w:val="231F20"/>
        </w:rPr>
        <w:t xml:space="preserve"> </w:t>
      </w:r>
      <w:r w:rsidR="00403173">
        <w:rPr>
          <w:rFonts w:eastAsia="Myriad Pro" w:cs="Myriad Pro"/>
        </w:rPr>
        <w:t>Students arrange objects in a line to expedite counting.</w:t>
      </w:r>
      <w:r w:rsidR="00E26A42">
        <w:rPr>
          <w:rFonts w:eastAsia="Myriad Pro" w:cs="Myriad Pro"/>
        </w:rPr>
        <w:t xml:space="preserve"> They also use the 5-group formation to understand numbers 6</w:t>
      </w:r>
      <w:r w:rsidR="00B07ECC">
        <w:rPr>
          <w:rFonts w:eastAsia="Myriad Pro" w:cs="Myriad Pro"/>
        </w:rPr>
        <w:t>–</w:t>
      </w:r>
      <w:r w:rsidR="00E26A42">
        <w:rPr>
          <w:rFonts w:eastAsia="Myriad Pro" w:cs="Myriad Pro"/>
        </w:rPr>
        <w:t>10 in relation to 5.</w:t>
      </w:r>
      <w:r>
        <w:rPr>
          <w:rFonts w:ascii="Calibri Bold" w:eastAsia="Myriad Pro" w:hAnsi="Calibri Bold" w:cs="Myriad Pro"/>
          <w:bCs/>
          <w:color w:val="00789C"/>
          <w:sz w:val="36"/>
          <w:szCs w:val="36"/>
        </w:rPr>
        <w:br w:type="page"/>
      </w:r>
    </w:p>
    <w:p w14:paraId="0B5FE677" w14:textId="6A0231EB" w:rsidR="004B5AB2" w:rsidRPr="00464CA6" w:rsidRDefault="004B5AB2" w:rsidP="003C06DA">
      <w:pPr>
        <w:spacing w:before="60" w:after="60"/>
        <w:rPr>
          <w:rFonts w:ascii="Calibri Bold" w:eastAsia="Myriad Pro" w:hAnsi="Calibri Bold" w:cs="Myriad Pro"/>
          <w:bCs/>
          <w:color w:val="00789C"/>
          <w:sz w:val="36"/>
          <w:szCs w:val="36"/>
        </w:rPr>
      </w:pPr>
      <w:r w:rsidRPr="00464CA6">
        <w:rPr>
          <w:rFonts w:ascii="Calibri Bold" w:eastAsia="Myriad Pro" w:hAnsi="Calibri Bold" w:cs="Myriad Pro"/>
          <w:bCs/>
          <w:color w:val="00789C"/>
          <w:sz w:val="36"/>
          <w:szCs w:val="36"/>
        </w:rPr>
        <w:lastRenderedPageBreak/>
        <w:t xml:space="preserve">Overview of Module Topics and Lesson </w:t>
      </w:r>
      <w:r w:rsidR="00D755A9">
        <w:rPr>
          <w:rFonts w:ascii="Calibri Bold" w:eastAsia="Myriad Pro" w:hAnsi="Calibri Bold" w:cs="Myriad Pro"/>
          <w:bCs/>
          <w:color w:val="00789C"/>
          <w:sz w:val="36"/>
          <w:szCs w:val="36"/>
        </w:rPr>
        <w:t>Objectives</w:t>
      </w:r>
    </w:p>
    <w:tbl>
      <w:tblPr>
        <w:tblW w:w="0" w:type="auto"/>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339"/>
        <w:gridCol w:w="465"/>
        <w:gridCol w:w="7354"/>
        <w:gridCol w:w="696"/>
      </w:tblGrid>
      <w:tr w:rsidR="004B5AB2" w:rsidRPr="00B77E79" w14:paraId="64E09FB3" w14:textId="77777777" w:rsidTr="00F641B2">
        <w:trPr>
          <w:cantSplit/>
          <w:tblHeader/>
        </w:trPr>
        <w:tc>
          <w:tcPr>
            <w:tcW w:w="1339" w:type="dxa"/>
            <w:shd w:val="clear" w:color="auto" w:fill="B27C8A"/>
            <w:tcMar>
              <w:top w:w="60" w:type="dxa"/>
              <w:bottom w:w="80" w:type="dxa"/>
            </w:tcMar>
            <w:vAlign w:val="center"/>
          </w:tcPr>
          <w:p w14:paraId="53100959" w14:textId="77777777" w:rsidR="004B5AB2" w:rsidRPr="00B77E79" w:rsidRDefault="004B5AB2" w:rsidP="008F57F3">
            <w:pPr>
              <w:spacing w:after="0" w:line="240" w:lineRule="auto"/>
              <w:rPr>
                <w:rFonts w:cs="Calibri"/>
                <w:b/>
                <w:color w:val="FFFFFF"/>
                <w:sz w:val="24"/>
                <w:szCs w:val="24"/>
              </w:rPr>
            </w:pPr>
            <w:r w:rsidRPr="00B77E79">
              <w:rPr>
                <w:rFonts w:cs="Calibri"/>
                <w:b/>
                <w:color w:val="FFFFFF"/>
                <w:sz w:val="24"/>
                <w:szCs w:val="24"/>
              </w:rPr>
              <w:t>Standards</w:t>
            </w:r>
          </w:p>
        </w:tc>
        <w:tc>
          <w:tcPr>
            <w:tcW w:w="7819" w:type="dxa"/>
            <w:gridSpan w:val="2"/>
            <w:shd w:val="clear" w:color="auto" w:fill="B27C8A"/>
            <w:tcMar>
              <w:top w:w="60" w:type="dxa"/>
              <w:bottom w:w="80" w:type="dxa"/>
            </w:tcMar>
            <w:vAlign w:val="center"/>
          </w:tcPr>
          <w:p w14:paraId="294372ED" w14:textId="714202C6" w:rsidR="004B5AB2" w:rsidRPr="00B77E79" w:rsidRDefault="00D755A9" w:rsidP="008F57F3">
            <w:pPr>
              <w:spacing w:after="0" w:line="240" w:lineRule="auto"/>
              <w:rPr>
                <w:rFonts w:cs="Calibri"/>
                <w:b/>
                <w:color w:val="FFFFFF"/>
                <w:sz w:val="24"/>
                <w:szCs w:val="24"/>
              </w:rPr>
            </w:pPr>
            <w:r>
              <w:rPr>
                <w:rFonts w:cs="Calibri"/>
                <w:b/>
                <w:color w:val="FFFFFF"/>
                <w:sz w:val="24"/>
                <w:szCs w:val="24"/>
              </w:rPr>
              <w:t>Topics and Objectives</w:t>
            </w:r>
          </w:p>
        </w:tc>
        <w:tc>
          <w:tcPr>
            <w:tcW w:w="696" w:type="dxa"/>
            <w:shd w:val="clear" w:color="auto" w:fill="B27C8A"/>
            <w:tcMar>
              <w:top w:w="60" w:type="dxa"/>
              <w:bottom w:w="80" w:type="dxa"/>
            </w:tcMar>
            <w:vAlign w:val="center"/>
          </w:tcPr>
          <w:p w14:paraId="1B9CAE8A" w14:textId="77777777" w:rsidR="004B5AB2" w:rsidRPr="00B77E79" w:rsidRDefault="004B5AB2" w:rsidP="008F57F3">
            <w:pPr>
              <w:spacing w:after="0" w:line="240" w:lineRule="auto"/>
              <w:jc w:val="center"/>
              <w:rPr>
                <w:rFonts w:eastAsia="MS Gothic" w:cs="Calibri"/>
                <w:b/>
                <w:i/>
                <w:iCs/>
                <w:color w:val="FFFFFF"/>
                <w:sz w:val="24"/>
                <w:szCs w:val="24"/>
              </w:rPr>
            </w:pPr>
            <w:r w:rsidRPr="00B77E79">
              <w:rPr>
                <w:rFonts w:cs="Calibri"/>
                <w:b/>
                <w:color w:val="FFFFFF"/>
                <w:sz w:val="24"/>
                <w:szCs w:val="24"/>
              </w:rPr>
              <w:t>Days</w:t>
            </w:r>
          </w:p>
        </w:tc>
      </w:tr>
      <w:tr w:rsidR="004B5AB2" w:rsidRPr="00B77E79" w14:paraId="2C9EC905" w14:textId="77777777" w:rsidTr="00F641B2">
        <w:trPr>
          <w:trHeight w:val="2284"/>
        </w:trPr>
        <w:tc>
          <w:tcPr>
            <w:tcW w:w="1339" w:type="dxa"/>
            <w:tcBorders>
              <w:bottom w:val="single" w:sz="4" w:space="0" w:color="auto"/>
            </w:tcBorders>
            <w:shd w:val="clear" w:color="auto" w:fill="auto"/>
            <w:tcMar>
              <w:top w:w="80" w:type="dxa"/>
              <w:bottom w:w="80" w:type="dxa"/>
            </w:tcMar>
          </w:tcPr>
          <w:p w14:paraId="3F4080AB" w14:textId="2894ED00" w:rsidR="00851FDC" w:rsidRDefault="00851FDC" w:rsidP="008F57F3">
            <w:pPr>
              <w:tabs>
                <w:tab w:val="left" w:pos="90"/>
              </w:tabs>
              <w:spacing w:after="0" w:line="240" w:lineRule="auto"/>
              <w:rPr>
                <w:b/>
              </w:rPr>
            </w:pPr>
            <w:r>
              <w:rPr>
                <w:b/>
              </w:rPr>
              <w:t>PK.CC.1</w:t>
            </w:r>
          </w:p>
          <w:p w14:paraId="185B7F61" w14:textId="77777777" w:rsidR="004B5AB2" w:rsidRPr="00B77E79" w:rsidRDefault="004B5AB2" w:rsidP="008F57F3">
            <w:pPr>
              <w:tabs>
                <w:tab w:val="left" w:pos="90"/>
              </w:tabs>
              <w:spacing w:after="0" w:line="240" w:lineRule="auto"/>
              <w:rPr>
                <w:b/>
              </w:rPr>
            </w:pPr>
            <w:r w:rsidRPr="00B77E79">
              <w:rPr>
                <w:b/>
              </w:rPr>
              <w:t>PK.CC.3ab</w:t>
            </w:r>
            <w:r>
              <w:rPr>
                <w:b/>
              </w:rPr>
              <w:t>c</w:t>
            </w:r>
          </w:p>
          <w:p w14:paraId="09326E8E" w14:textId="77777777" w:rsidR="004B5AB2" w:rsidRPr="006E0D07" w:rsidRDefault="004B5AB2" w:rsidP="008F57F3">
            <w:pPr>
              <w:tabs>
                <w:tab w:val="left" w:pos="90"/>
              </w:tabs>
              <w:spacing w:after="0" w:line="240" w:lineRule="auto"/>
              <w:rPr>
                <w:b/>
              </w:rPr>
            </w:pPr>
            <w:r w:rsidRPr="006E0D07">
              <w:rPr>
                <w:b/>
              </w:rPr>
              <w:t>PK.CC.4</w:t>
            </w:r>
          </w:p>
          <w:p w14:paraId="01C08709" w14:textId="77777777" w:rsidR="004B5AB2" w:rsidRPr="00B77E79" w:rsidRDefault="004B5AB2" w:rsidP="002A7927">
            <w:pPr>
              <w:spacing w:after="0" w:line="240" w:lineRule="auto"/>
              <w:rPr>
                <w:rFonts w:eastAsia="Myriad Pro" w:cs="Myriad Pro"/>
                <w:b/>
                <w:color w:val="231F20"/>
              </w:rPr>
            </w:pPr>
          </w:p>
        </w:tc>
        <w:tc>
          <w:tcPr>
            <w:tcW w:w="465" w:type="dxa"/>
            <w:tcBorders>
              <w:bottom w:val="single" w:sz="4" w:space="0" w:color="auto"/>
            </w:tcBorders>
            <w:shd w:val="clear" w:color="auto" w:fill="auto"/>
            <w:tcMar>
              <w:top w:w="80" w:type="dxa"/>
              <w:bottom w:w="80" w:type="dxa"/>
            </w:tcMar>
          </w:tcPr>
          <w:p w14:paraId="52091ECA" w14:textId="77777777" w:rsidR="004B5AB2" w:rsidRPr="00B77E79" w:rsidRDefault="004B5AB2" w:rsidP="008F57F3">
            <w:pPr>
              <w:spacing w:after="0" w:line="240" w:lineRule="auto"/>
              <w:jc w:val="center"/>
              <w:rPr>
                <w:rFonts w:eastAsia="Myriad Pro" w:cs="Calibri"/>
                <w:color w:val="231F20"/>
              </w:rPr>
            </w:pPr>
            <w:r w:rsidRPr="00B77E79">
              <w:rPr>
                <w:rFonts w:eastAsia="Myriad Pro" w:cs="Myriad Pro"/>
                <w:color w:val="231F20"/>
              </w:rPr>
              <w:t>A</w:t>
            </w:r>
          </w:p>
        </w:tc>
        <w:tc>
          <w:tcPr>
            <w:tcW w:w="7354" w:type="dxa"/>
            <w:tcBorders>
              <w:bottom w:val="single" w:sz="4" w:space="0" w:color="auto"/>
            </w:tcBorders>
            <w:shd w:val="clear" w:color="auto" w:fill="auto"/>
            <w:tcMar>
              <w:top w:w="80" w:type="dxa"/>
              <w:bottom w:w="80" w:type="dxa"/>
            </w:tcMar>
          </w:tcPr>
          <w:p w14:paraId="42EEFFE8" w14:textId="1891D545" w:rsidR="004B5AB2" w:rsidRPr="00767B19" w:rsidRDefault="004B5AB2" w:rsidP="001C7760">
            <w:pPr>
              <w:spacing w:after="40" w:line="260" w:lineRule="exact"/>
              <w:ind w:left="1422" w:hanging="1422"/>
              <w:rPr>
                <w:rFonts w:cs="Georgia"/>
                <w:b/>
                <w:bCs/>
              </w:rPr>
            </w:pPr>
            <w:r w:rsidRPr="00767B19">
              <w:rPr>
                <w:rFonts w:cs="Georgia"/>
                <w:b/>
                <w:bCs/>
              </w:rPr>
              <w:t xml:space="preserve"> </w:t>
            </w:r>
            <w:r w:rsidRPr="00193D2E">
              <w:rPr>
                <w:rFonts w:cs="Georgia"/>
                <w:b/>
                <w:bCs/>
                <w:i/>
              </w:rPr>
              <w:t>How Many</w:t>
            </w:r>
            <w:r w:rsidRPr="00767B19">
              <w:rPr>
                <w:rFonts w:cs="Georgia"/>
                <w:b/>
                <w:bCs/>
              </w:rPr>
              <w:t xml:space="preserve"> Questions </w:t>
            </w:r>
            <w:r w:rsidR="00FE4FE6">
              <w:rPr>
                <w:rFonts w:cs="Georgia"/>
                <w:b/>
                <w:bCs/>
              </w:rPr>
              <w:t xml:space="preserve">with up to </w:t>
            </w:r>
            <w:r w:rsidR="00FF1599">
              <w:rPr>
                <w:rFonts w:cs="Georgia"/>
                <w:b/>
                <w:bCs/>
              </w:rPr>
              <w:t>7</w:t>
            </w:r>
            <w:r w:rsidR="00FE4FE6">
              <w:rPr>
                <w:rFonts w:cs="Georgia"/>
                <w:b/>
                <w:bCs/>
              </w:rPr>
              <w:t xml:space="preserve"> Objects</w:t>
            </w:r>
          </w:p>
          <w:p w14:paraId="0FFC3FDC" w14:textId="5A8862F0" w:rsidR="00271516" w:rsidRPr="00DE3948" w:rsidRDefault="00271516" w:rsidP="007B4846">
            <w:pPr>
              <w:pStyle w:val="ny-table-list-lessons"/>
              <w:ind w:left="1602" w:hanging="1530"/>
            </w:pPr>
            <w:r w:rsidRPr="00DE3948">
              <w:t xml:space="preserve">Lesson </w:t>
            </w:r>
            <w:r>
              <w:t>1</w:t>
            </w:r>
            <w:r w:rsidRPr="00DE3948">
              <w:t>:</w:t>
            </w:r>
            <w:r w:rsidRPr="00DE3948">
              <w:tab/>
            </w:r>
            <w:r w:rsidR="00A43F65">
              <w:t xml:space="preserve">Introduce </w:t>
            </w:r>
            <w:r w:rsidR="00CB61EC">
              <w:t xml:space="preserve">6 </w:t>
            </w:r>
            <w:r w:rsidR="00686D9A">
              <w:t>and 7</w:t>
            </w:r>
            <w:r w:rsidR="00FF76B0">
              <w:t>,</w:t>
            </w:r>
            <w:r w:rsidR="00686D9A">
              <w:t xml:space="preserve"> and relate 6 to</w:t>
            </w:r>
            <w:r w:rsidR="00A43F65">
              <w:t xml:space="preserve"> </w:t>
            </w:r>
            <w:r w:rsidR="00CB61EC">
              <w:t xml:space="preserve">5 </w:t>
            </w:r>
            <w:r w:rsidR="00E26A42">
              <w:t xml:space="preserve">and </w:t>
            </w:r>
            <w:r w:rsidR="0088208A" w:rsidRPr="004702ED">
              <w:rPr>
                <w:i/>
              </w:rPr>
              <w:t>1 more</w:t>
            </w:r>
            <w:r w:rsidR="0088208A">
              <w:t xml:space="preserve"> </w:t>
            </w:r>
            <w:r w:rsidR="008B2A95">
              <w:t xml:space="preserve">and </w:t>
            </w:r>
            <w:r w:rsidR="00CB61EC">
              <w:t xml:space="preserve">7 </w:t>
            </w:r>
            <w:r w:rsidR="00686D9A">
              <w:t>to</w:t>
            </w:r>
            <w:r w:rsidR="0088208A">
              <w:t xml:space="preserve"> </w:t>
            </w:r>
            <w:r w:rsidR="00CB61EC">
              <w:t xml:space="preserve">6 </w:t>
            </w:r>
            <w:r w:rsidR="00E26A42">
              <w:t xml:space="preserve">and </w:t>
            </w:r>
            <w:r w:rsidR="00CB61EC" w:rsidRPr="004702ED">
              <w:rPr>
                <w:i/>
              </w:rPr>
              <w:t xml:space="preserve">1 </w:t>
            </w:r>
            <w:r w:rsidR="008B2A95" w:rsidRPr="004702ED">
              <w:rPr>
                <w:i/>
              </w:rPr>
              <w:t>more</w:t>
            </w:r>
            <w:r w:rsidR="008B2A95">
              <w:t>.</w:t>
            </w:r>
            <w:r w:rsidR="00D0584D">
              <w:t xml:space="preserve"> </w:t>
            </w:r>
          </w:p>
          <w:p w14:paraId="5B2AA4E0" w14:textId="33D7D56A" w:rsidR="00271516" w:rsidRDefault="00C3082B" w:rsidP="007B4846">
            <w:pPr>
              <w:pStyle w:val="ny-table-list-lessons"/>
              <w:ind w:left="1602" w:hanging="1530"/>
            </w:pPr>
            <w:r>
              <w:t>Lesson</w:t>
            </w:r>
            <w:r w:rsidR="00271516" w:rsidRPr="00DE3948">
              <w:t xml:space="preserve"> </w:t>
            </w:r>
            <w:r w:rsidR="00271516">
              <w:t>2</w:t>
            </w:r>
            <w:r w:rsidR="00271516" w:rsidRPr="00DE3948">
              <w:t>:</w:t>
            </w:r>
            <w:r w:rsidR="00FF76B0">
              <w:tab/>
            </w:r>
            <w:r w:rsidR="0088208A">
              <w:t>Use</w:t>
            </w:r>
            <w:r w:rsidR="00271516" w:rsidRPr="006E0325">
              <w:t xml:space="preserve"> linear configurations</w:t>
            </w:r>
            <w:r w:rsidR="0088208A">
              <w:t xml:space="preserve"> to count 6 and 7 in relation to 5</w:t>
            </w:r>
            <w:r w:rsidR="00F54DDD">
              <w:t>.</w:t>
            </w:r>
            <w:r w:rsidR="00221E94">
              <w:t xml:space="preserve"> </w:t>
            </w:r>
          </w:p>
          <w:p w14:paraId="1F0DBAD2" w14:textId="0C71502E" w:rsidR="00271516" w:rsidRDefault="00271516" w:rsidP="007B4846">
            <w:pPr>
              <w:pStyle w:val="ny-table-list-lessons"/>
              <w:ind w:left="1602" w:hanging="1530"/>
            </w:pPr>
            <w:r w:rsidRPr="00DE3948">
              <w:t>Lesson</w:t>
            </w:r>
            <w:r w:rsidR="00FF1599">
              <w:t>s</w:t>
            </w:r>
            <w:r w:rsidRPr="00DE3948">
              <w:t xml:space="preserve"> </w:t>
            </w:r>
            <w:r w:rsidR="003D408E">
              <w:t>3</w:t>
            </w:r>
            <w:r w:rsidR="00113A82">
              <w:t>–</w:t>
            </w:r>
            <w:r w:rsidR="00FF1599">
              <w:t>4</w:t>
            </w:r>
            <w:r w:rsidRPr="00DE3948">
              <w:t>:</w:t>
            </w:r>
            <w:r w:rsidRPr="00DE3948">
              <w:tab/>
            </w:r>
            <w:r w:rsidR="00D0584D">
              <w:t>Count to 6 and 7 left to right with fingers.</w:t>
            </w:r>
            <w:r>
              <w:t xml:space="preserve"> </w:t>
            </w:r>
          </w:p>
          <w:p w14:paraId="3BE6CC20" w14:textId="283B28C5" w:rsidR="004B5AB2" w:rsidRPr="00B77E79" w:rsidRDefault="003D408E" w:rsidP="007B4846">
            <w:pPr>
              <w:pStyle w:val="ny-table-list-lessons"/>
              <w:ind w:left="1602" w:hanging="1530"/>
            </w:pPr>
            <w:r>
              <w:t>Lesson</w:t>
            </w:r>
            <w:r w:rsidRPr="00DE3948">
              <w:t xml:space="preserve"> </w:t>
            </w:r>
            <w:r w:rsidR="00FF1599">
              <w:t>5</w:t>
            </w:r>
            <w:r w:rsidRPr="00DE3948">
              <w:t>:</w:t>
            </w:r>
            <w:r>
              <w:tab/>
            </w:r>
            <w:r w:rsidR="00D0584D">
              <w:t>Count 6 objects in array configurations</w:t>
            </w:r>
            <w:r>
              <w:t xml:space="preserve">. </w:t>
            </w:r>
          </w:p>
        </w:tc>
        <w:tc>
          <w:tcPr>
            <w:tcW w:w="696" w:type="dxa"/>
            <w:tcBorders>
              <w:bottom w:val="single" w:sz="4" w:space="0" w:color="auto"/>
            </w:tcBorders>
            <w:shd w:val="clear" w:color="auto" w:fill="auto"/>
            <w:tcMar>
              <w:top w:w="80" w:type="dxa"/>
              <w:bottom w:w="80" w:type="dxa"/>
            </w:tcMar>
          </w:tcPr>
          <w:p w14:paraId="2031ABF6" w14:textId="531B76D9" w:rsidR="004B5AB2" w:rsidRPr="00B77E79" w:rsidRDefault="001E2A63" w:rsidP="008F57F3">
            <w:pPr>
              <w:spacing w:after="0" w:line="240" w:lineRule="auto"/>
              <w:jc w:val="center"/>
              <w:rPr>
                <w:rFonts w:eastAsia="Myriad Pro" w:cs="Myriad Pro"/>
                <w:color w:val="231F20"/>
              </w:rPr>
            </w:pPr>
            <w:r>
              <w:rPr>
                <w:rFonts w:eastAsia="Myriad Pro" w:cs="Myriad Pro"/>
                <w:color w:val="231F20"/>
              </w:rPr>
              <w:t>5</w:t>
            </w:r>
          </w:p>
        </w:tc>
      </w:tr>
      <w:tr w:rsidR="00503841" w:rsidRPr="00B77E79" w14:paraId="08A0A654" w14:textId="77777777" w:rsidTr="00F641B2">
        <w:trPr>
          <w:trHeight w:val="2216"/>
        </w:trPr>
        <w:tc>
          <w:tcPr>
            <w:tcW w:w="1339" w:type="dxa"/>
            <w:tcBorders>
              <w:top w:val="single" w:sz="4" w:space="0" w:color="auto"/>
            </w:tcBorders>
            <w:shd w:val="clear" w:color="auto" w:fill="auto"/>
            <w:tcMar>
              <w:top w:w="80" w:type="dxa"/>
              <w:bottom w:w="80" w:type="dxa"/>
            </w:tcMar>
          </w:tcPr>
          <w:p w14:paraId="34BB384D" w14:textId="21A4C7F6" w:rsidR="0041022B" w:rsidRPr="00B77E79" w:rsidRDefault="0041022B" w:rsidP="0041022B">
            <w:pPr>
              <w:tabs>
                <w:tab w:val="left" w:pos="90"/>
              </w:tabs>
              <w:spacing w:after="0" w:line="240" w:lineRule="auto"/>
              <w:rPr>
                <w:b/>
              </w:rPr>
            </w:pPr>
            <w:r w:rsidRPr="00B77E79">
              <w:rPr>
                <w:b/>
              </w:rPr>
              <w:t>PK.CC.3ab</w:t>
            </w:r>
          </w:p>
          <w:p w14:paraId="0D6BAA95" w14:textId="77777777" w:rsidR="0041022B" w:rsidRPr="006E0D07" w:rsidRDefault="0041022B" w:rsidP="0041022B">
            <w:pPr>
              <w:tabs>
                <w:tab w:val="left" w:pos="90"/>
              </w:tabs>
              <w:spacing w:after="0" w:line="240" w:lineRule="auto"/>
              <w:rPr>
                <w:b/>
              </w:rPr>
            </w:pPr>
            <w:r w:rsidRPr="006E0D07">
              <w:rPr>
                <w:b/>
              </w:rPr>
              <w:t>PK.CC.4</w:t>
            </w:r>
          </w:p>
          <w:p w14:paraId="74580179" w14:textId="77777777" w:rsidR="00503841" w:rsidRPr="00B77E79" w:rsidRDefault="00503841" w:rsidP="008F57F3">
            <w:pPr>
              <w:rPr>
                <w:b/>
              </w:rPr>
            </w:pPr>
          </w:p>
        </w:tc>
        <w:tc>
          <w:tcPr>
            <w:tcW w:w="465" w:type="dxa"/>
            <w:tcBorders>
              <w:top w:val="single" w:sz="4" w:space="0" w:color="auto"/>
            </w:tcBorders>
            <w:shd w:val="clear" w:color="auto" w:fill="auto"/>
            <w:tcMar>
              <w:top w:w="80" w:type="dxa"/>
              <w:bottom w:w="80" w:type="dxa"/>
            </w:tcMar>
          </w:tcPr>
          <w:p w14:paraId="6F3D7E1C" w14:textId="78B5CE99" w:rsidR="00503841" w:rsidRPr="00B77E79" w:rsidRDefault="00503841" w:rsidP="008F57F3">
            <w:pPr>
              <w:jc w:val="center"/>
              <w:rPr>
                <w:rFonts w:eastAsia="Myriad Pro" w:cs="Myriad Pro"/>
                <w:color w:val="231F20"/>
              </w:rPr>
            </w:pPr>
            <w:r>
              <w:rPr>
                <w:rFonts w:eastAsia="Myriad Pro" w:cs="Myriad Pro"/>
                <w:color w:val="231F20"/>
              </w:rPr>
              <w:t>B</w:t>
            </w:r>
          </w:p>
        </w:tc>
        <w:tc>
          <w:tcPr>
            <w:tcW w:w="7354" w:type="dxa"/>
            <w:tcBorders>
              <w:top w:val="single" w:sz="4" w:space="0" w:color="auto"/>
            </w:tcBorders>
            <w:shd w:val="clear" w:color="auto" w:fill="auto"/>
            <w:tcMar>
              <w:top w:w="80" w:type="dxa"/>
              <w:bottom w:w="80" w:type="dxa"/>
            </w:tcMar>
          </w:tcPr>
          <w:p w14:paraId="1C117B12" w14:textId="78698553" w:rsidR="00503841" w:rsidRPr="00C276D1" w:rsidRDefault="00503841" w:rsidP="008D29A6">
            <w:pPr>
              <w:spacing w:after="40" w:line="260" w:lineRule="exact"/>
              <w:ind w:left="1422" w:hanging="1422"/>
              <w:rPr>
                <w:rFonts w:cs="Georgia"/>
                <w:b/>
                <w:bCs/>
              </w:rPr>
            </w:pPr>
            <w:r w:rsidRPr="00C276D1">
              <w:rPr>
                <w:rFonts w:cs="Georgia"/>
                <w:b/>
                <w:bCs/>
              </w:rPr>
              <w:t>Match</w:t>
            </w:r>
            <w:r w:rsidR="00A6391A" w:rsidRPr="00C276D1">
              <w:rPr>
                <w:rFonts w:cs="Georgia"/>
                <w:b/>
                <w:bCs/>
              </w:rPr>
              <w:t>ing</w:t>
            </w:r>
            <w:r w:rsidRPr="00C276D1">
              <w:rPr>
                <w:rFonts w:cs="Georgia"/>
                <w:b/>
                <w:bCs/>
              </w:rPr>
              <w:t xml:space="preserve"> One Numeral with up to </w:t>
            </w:r>
            <w:r w:rsidR="00FF1599" w:rsidRPr="00C276D1">
              <w:rPr>
                <w:rFonts w:cs="Georgia"/>
                <w:b/>
                <w:bCs/>
              </w:rPr>
              <w:t>7</w:t>
            </w:r>
            <w:r w:rsidRPr="00C276D1">
              <w:rPr>
                <w:rFonts w:cs="Georgia"/>
                <w:b/>
                <w:bCs/>
              </w:rPr>
              <w:t xml:space="preserve"> Objects</w:t>
            </w:r>
          </w:p>
          <w:p w14:paraId="499E1B2D" w14:textId="7A231DA5" w:rsidR="005D6D46" w:rsidRPr="008D29A6" w:rsidRDefault="005D6D46" w:rsidP="007B4846">
            <w:pPr>
              <w:pStyle w:val="ny-table-list-lessons"/>
              <w:ind w:left="1602" w:hanging="1530"/>
            </w:pPr>
            <w:r w:rsidRPr="008D29A6">
              <w:t>Lesson 6:</w:t>
            </w:r>
            <w:r w:rsidRPr="008D29A6">
              <w:tab/>
            </w:r>
            <w:r w:rsidR="001E2A63" w:rsidRPr="008D29A6">
              <w:t>C</w:t>
            </w:r>
            <w:r w:rsidRPr="008D29A6">
              <w:t>ompose 6</w:t>
            </w:r>
            <w:r w:rsidR="00B86CCB" w:rsidRPr="008D29A6">
              <w:t>,</w:t>
            </w:r>
            <w:r w:rsidRPr="008D29A6">
              <w:t xml:space="preserve"> </w:t>
            </w:r>
            <w:r w:rsidR="001E2A63" w:rsidRPr="008D29A6">
              <w:t xml:space="preserve">and </w:t>
            </w:r>
            <w:r w:rsidR="00B86CCB" w:rsidRPr="008D29A6">
              <w:t xml:space="preserve">then </w:t>
            </w:r>
            <w:r w:rsidR="001E2A63" w:rsidRPr="008D29A6">
              <w:t>decompose</w:t>
            </w:r>
            <w:r w:rsidRPr="008D29A6">
              <w:t xml:space="preserve"> into </w:t>
            </w:r>
            <w:r w:rsidR="00B86CCB" w:rsidRPr="008D29A6">
              <w:t>two</w:t>
            </w:r>
            <w:r w:rsidRPr="008D29A6">
              <w:t xml:space="preserve"> parts.  </w:t>
            </w:r>
            <w:r w:rsidR="001E2A63" w:rsidRPr="008D29A6">
              <w:t>Match to the numeral</w:t>
            </w:r>
            <w:r w:rsidR="006C4816" w:rsidRPr="008D29A6">
              <w:t xml:space="preserve"> 6</w:t>
            </w:r>
            <w:r w:rsidRPr="008D29A6">
              <w:t>.</w:t>
            </w:r>
          </w:p>
          <w:p w14:paraId="72171D36" w14:textId="3035307D" w:rsidR="001E2A63" w:rsidRPr="008D29A6" w:rsidRDefault="005D6D46" w:rsidP="007B4846">
            <w:pPr>
              <w:pStyle w:val="ny-table-list-lessons"/>
              <w:ind w:left="1602" w:hanging="1530"/>
            </w:pPr>
            <w:r w:rsidRPr="008D29A6">
              <w:t>Lesson 7:</w:t>
            </w:r>
            <w:r w:rsidRPr="008D29A6">
              <w:tab/>
            </w:r>
            <w:r w:rsidR="001E2A63" w:rsidRPr="008D29A6">
              <w:t>Compose 7</w:t>
            </w:r>
            <w:r w:rsidR="00B86CCB" w:rsidRPr="008D29A6">
              <w:t>,</w:t>
            </w:r>
            <w:r w:rsidR="001E2A63" w:rsidRPr="008D29A6">
              <w:t xml:space="preserve"> and </w:t>
            </w:r>
            <w:r w:rsidR="00B86CCB" w:rsidRPr="008D29A6">
              <w:t xml:space="preserve">then </w:t>
            </w:r>
            <w:r w:rsidR="001E2A63" w:rsidRPr="008D29A6">
              <w:t xml:space="preserve">decompose into </w:t>
            </w:r>
            <w:r w:rsidR="00B86CCB" w:rsidRPr="008D29A6">
              <w:t>two</w:t>
            </w:r>
            <w:r w:rsidR="001E2A63" w:rsidRPr="008D29A6">
              <w:t xml:space="preserve"> parts.  Match to the numeral 7.</w:t>
            </w:r>
          </w:p>
          <w:p w14:paraId="7FD41C30" w14:textId="4C21450A" w:rsidR="00503841" w:rsidRPr="008D29A6" w:rsidRDefault="00503841" w:rsidP="007B4846">
            <w:pPr>
              <w:pStyle w:val="ny-table-list-lessons"/>
              <w:ind w:left="1602" w:hanging="1530"/>
            </w:pPr>
            <w:r w:rsidRPr="008D29A6">
              <w:t xml:space="preserve">Lesson </w:t>
            </w:r>
            <w:r w:rsidR="00FF1599" w:rsidRPr="008D29A6">
              <w:t>8</w:t>
            </w:r>
            <w:r w:rsidRPr="008D29A6">
              <w:t>:</w:t>
            </w:r>
            <w:r w:rsidRPr="008D29A6">
              <w:tab/>
              <w:t xml:space="preserve">Count 6 </w:t>
            </w:r>
            <w:r w:rsidR="00FF1599" w:rsidRPr="008D29A6">
              <w:t xml:space="preserve">and 7 </w:t>
            </w:r>
            <w:r w:rsidRPr="008D29A6">
              <w:t xml:space="preserve">objects in </w:t>
            </w:r>
            <w:r w:rsidR="00D0584D" w:rsidRPr="008D29A6">
              <w:t xml:space="preserve">circular </w:t>
            </w:r>
            <w:r w:rsidRPr="008D29A6">
              <w:t xml:space="preserve">configurations. </w:t>
            </w:r>
            <w:r w:rsidR="008B5ACC" w:rsidRPr="008D29A6">
              <w:t xml:space="preserve"> </w:t>
            </w:r>
          </w:p>
          <w:p w14:paraId="074A484A" w14:textId="33626C45" w:rsidR="00503841" w:rsidRPr="008D29A6" w:rsidRDefault="00503841" w:rsidP="007B4846">
            <w:pPr>
              <w:pStyle w:val="ny-table-list-lessons"/>
              <w:ind w:left="1602" w:hanging="1530"/>
            </w:pPr>
            <w:r w:rsidRPr="008D29A6">
              <w:t xml:space="preserve">Lesson </w:t>
            </w:r>
            <w:r w:rsidR="00FF1599" w:rsidRPr="008D29A6">
              <w:t>9</w:t>
            </w:r>
            <w:r w:rsidRPr="008D29A6">
              <w:t xml:space="preserve">: </w:t>
            </w:r>
            <w:r w:rsidRPr="008D29A6">
              <w:tab/>
              <w:t xml:space="preserve">Arrange and count </w:t>
            </w:r>
            <w:r w:rsidR="00FF1599" w:rsidRPr="008D29A6">
              <w:t>6 and 7</w:t>
            </w:r>
            <w:r w:rsidRPr="008D29A6">
              <w:t xml:space="preserve"> objects in </w:t>
            </w:r>
            <w:r w:rsidR="00D0584D" w:rsidRPr="008D29A6">
              <w:t xml:space="preserve">varied </w:t>
            </w:r>
            <w:r w:rsidRPr="008D29A6">
              <w:t>configurations.</w:t>
            </w:r>
            <w:r w:rsidR="005E0CE3" w:rsidRPr="008D29A6">
              <w:t xml:space="preserve"> </w:t>
            </w:r>
            <w:r w:rsidRPr="008D29A6">
              <w:t xml:space="preserve"> </w:t>
            </w:r>
          </w:p>
          <w:p w14:paraId="47C3F342" w14:textId="61E07286" w:rsidR="00503841" w:rsidRPr="008D29A6" w:rsidRDefault="00503841" w:rsidP="007B4846">
            <w:pPr>
              <w:pStyle w:val="ny-table-list-lessons"/>
              <w:ind w:left="1602" w:hanging="1530"/>
            </w:pPr>
            <w:r w:rsidRPr="008D29A6">
              <w:t xml:space="preserve">Lesson </w:t>
            </w:r>
            <w:r w:rsidR="007D1158" w:rsidRPr="008D29A6">
              <w:t>10</w:t>
            </w:r>
            <w:r w:rsidRPr="008D29A6">
              <w:t xml:space="preserve">: </w:t>
            </w:r>
            <w:r w:rsidR="00B57642" w:rsidRPr="008D29A6">
              <w:tab/>
            </w:r>
            <w:r w:rsidR="00D0584D" w:rsidRPr="008D29A6">
              <w:t>Tally 6 and 7 objects.</w:t>
            </w:r>
            <w:r w:rsidR="004C6F49" w:rsidRPr="008D29A6">
              <w:t xml:space="preserve"> </w:t>
            </w:r>
            <w:r w:rsidR="005E0CE3" w:rsidRPr="008D29A6">
              <w:t xml:space="preserve"> </w:t>
            </w:r>
          </w:p>
          <w:p w14:paraId="251BDB74" w14:textId="35CD6D01" w:rsidR="00503841" w:rsidRPr="00767B19" w:rsidDel="00FE4FE6" w:rsidRDefault="00CB61EC" w:rsidP="007B4846">
            <w:pPr>
              <w:pStyle w:val="ny-table-list-lessons"/>
              <w:ind w:left="1602" w:hanging="1530"/>
              <w:rPr>
                <w:rFonts w:cs="Georgia"/>
                <w:b/>
                <w:bCs/>
              </w:rPr>
            </w:pPr>
            <w:r w:rsidRPr="008D29A6">
              <w:t xml:space="preserve">Lesson 11: </w:t>
            </w:r>
            <w:r w:rsidR="00B57642" w:rsidRPr="008D29A6">
              <w:tab/>
            </w:r>
            <w:r w:rsidRPr="008D29A6">
              <w:t>Look at a numeral and count out a group of up to 7 objects.</w:t>
            </w:r>
          </w:p>
        </w:tc>
        <w:tc>
          <w:tcPr>
            <w:tcW w:w="696" w:type="dxa"/>
            <w:tcBorders>
              <w:top w:val="single" w:sz="4" w:space="0" w:color="auto"/>
            </w:tcBorders>
            <w:shd w:val="clear" w:color="auto" w:fill="auto"/>
            <w:tcMar>
              <w:top w:w="80" w:type="dxa"/>
              <w:bottom w:w="80" w:type="dxa"/>
            </w:tcMar>
          </w:tcPr>
          <w:p w14:paraId="38BEBE8B" w14:textId="5FAB442A" w:rsidR="00503841" w:rsidRDefault="001E2A63" w:rsidP="008F57F3">
            <w:pPr>
              <w:jc w:val="center"/>
              <w:rPr>
                <w:rFonts w:eastAsia="Myriad Pro" w:cs="Myriad Pro"/>
                <w:color w:val="231F20"/>
              </w:rPr>
            </w:pPr>
            <w:r>
              <w:rPr>
                <w:rFonts w:eastAsia="Myriad Pro" w:cs="Myriad Pro"/>
                <w:color w:val="231F20"/>
              </w:rPr>
              <w:t>6</w:t>
            </w:r>
          </w:p>
        </w:tc>
      </w:tr>
      <w:tr w:rsidR="004B5AB2" w:rsidRPr="00B77E79" w14:paraId="3F8F452A" w14:textId="77777777" w:rsidTr="00F641B2">
        <w:tc>
          <w:tcPr>
            <w:tcW w:w="1339" w:type="dxa"/>
            <w:shd w:val="clear" w:color="auto" w:fill="auto"/>
            <w:tcMar>
              <w:top w:w="80" w:type="dxa"/>
              <w:bottom w:w="80" w:type="dxa"/>
            </w:tcMar>
          </w:tcPr>
          <w:p w14:paraId="7454DA69" w14:textId="764BDDEF" w:rsidR="00851FDC" w:rsidRDefault="00851FDC" w:rsidP="008F57F3">
            <w:pPr>
              <w:tabs>
                <w:tab w:val="left" w:pos="90"/>
              </w:tabs>
              <w:spacing w:after="0" w:line="240" w:lineRule="auto"/>
              <w:rPr>
                <w:b/>
              </w:rPr>
            </w:pPr>
            <w:r>
              <w:rPr>
                <w:b/>
              </w:rPr>
              <w:t>PK.CC.1</w:t>
            </w:r>
          </w:p>
          <w:p w14:paraId="629297AF" w14:textId="05E5F0D6" w:rsidR="004B5AB2" w:rsidRPr="00B77E79" w:rsidRDefault="004B5AB2" w:rsidP="008F57F3">
            <w:pPr>
              <w:tabs>
                <w:tab w:val="left" w:pos="90"/>
              </w:tabs>
              <w:spacing w:after="0" w:line="240" w:lineRule="auto"/>
              <w:rPr>
                <w:b/>
              </w:rPr>
            </w:pPr>
            <w:r w:rsidRPr="00B77E79">
              <w:rPr>
                <w:b/>
              </w:rPr>
              <w:t>PK.CC.3ab</w:t>
            </w:r>
            <w:r>
              <w:rPr>
                <w:b/>
              </w:rPr>
              <w:t>c</w:t>
            </w:r>
          </w:p>
          <w:p w14:paraId="2CD210BB" w14:textId="77777777" w:rsidR="004B5AB2" w:rsidRPr="006E0D07" w:rsidRDefault="004B5AB2" w:rsidP="008F57F3">
            <w:pPr>
              <w:tabs>
                <w:tab w:val="left" w:pos="90"/>
              </w:tabs>
              <w:spacing w:after="0" w:line="240" w:lineRule="auto"/>
              <w:rPr>
                <w:b/>
              </w:rPr>
            </w:pPr>
            <w:r w:rsidRPr="006E0D07">
              <w:rPr>
                <w:b/>
              </w:rPr>
              <w:t>PK.CC.4</w:t>
            </w:r>
          </w:p>
          <w:p w14:paraId="7CA5E83C" w14:textId="77777777" w:rsidR="004B5AB2" w:rsidRPr="00B77E79" w:rsidRDefault="004B5AB2" w:rsidP="0020633C">
            <w:pPr>
              <w:spacing w:after="0" w:line="240" w:lineRule="auto"/>
              <w:rPr>
                <w:rFonts w:eastAsia="Myriad Pro" w:cs="Myriad Pro"/>
                <w:b/>
                <w:color w:val="231F20"/>
              </w:rPr>
            </w:pPr>
          </w:p>
        </w:tc>
        <w:tc>
          <w:tcPr>
            <w:tcW w:w="465" w:type="dxa"/>
            <w:shd w:val="clear" w:color="auto" w:fill="auto"/>
            <w:tcMar>
              <w:top w:w="80" w:type="dxa"/>
              <w:bottom w:w="80" w:type="dxa"/>
            </w:tcMar>
          </w:tcPr>
          <w:p w14:paraId="03CB384B" w14:textId="1A749F50" w:rsidR="004B5AB2" w:rsidRPr="00B77E79" w:rsidRDefault="0020633C" w:rsidP="008F57F3">
            <w:pPr>
              <w:spacing w:after="0" w:line="240" w:lineRule="auto"/>
              <w:jc w:val="center"/>
              <w:rPr>
                <w:rFonts w:eastAsia="Myriad Pro" w:cs="Myriad Pro"/>
                <w:color w:val="231F20"/>
              </w:rPr>
            </w:pPr>
            <w:r>
              <w:rPr>
                <w:rFonts w:eastAsia="Myriad Pro" w:cs="Myriad Pro"/>
                <w:color w:val="231F20"/>
              </w:rPr>
              <w:t>C</w:t>
            </w:r>
          </w:p>
        </w:tc>
        <w:tc>
          <w:tcPr>
            <w:tcW w:w="7354" w:type="dxa"/>
            <w:shd w:val="clear" w:color="auto" w:fill="auto"/>
            <w:tcMar>
              <w:top w:w="80" w:type="dxa"/>
              <w:bottom w:w="80" w:type="dxa"/>
            </w:tcMar>
          </w:tcPr>
          <w:p w14:paraId="16A50B87" w14:textId="17B652D3" w:rsidR="00FF1599" w:rsidRPr="00C276D1" w:rsidRDefault="004B5AB2" w:rsidP="00524EF9">
            <w:pPr>
              <w:spacing w:after="40" w:line="260" w:lineRule="exact"/>
              <w:ind w:left="1422" w:hanging="1422"/>
              <w:rPr>
                <w:rFonts w:cs="Georgia"/>
                <w:b/>
                <w:bCs/>
              </w:rPr>
            </w:pPr>
            <w:r w:rsidRPr="007B5CB1">
              <w:rPr>
                <w:rFonts w:cs="Georgia"/>
                <w:b/>
                <w:bCs/>
                <w:i/>
              </w:rPr>
              <w:t xml:space="preserve"> </w:t>
            </w:r>
            <w:r w:rsidR="00FF1599" w:rsidRPr="007B5CB1">
              <w:rPr>
                <w:rFonts w:cs="Georgia"/>
                <w:b/>
                <w:bCs/>
                <w:i/>
              </w:rPr>
              <w:t>How Many</w:t>
            </w:r>
            <w:r w:rsidR="00FF1599" w:rsidRPr="00524EF9">
              <w:rPr>
                <w:rFonts w:cs="Georgia"/>
                <w:b/>
                <w:bCs/>
                <w:i/>
              </w:rPr>
              <w:t xml:space="preserve"> </w:t>
            </w:r>
            <w:r w:rsidR="00FF1599" w:rsidRPr="00C276D1">
              <w:rPr>
                <w:rFonts w:cs="Georgia"/>
                <w:b/>
                <w:bCs/>
              </w:rPr>
              <w:t>Questions with up to 8 Objects</w:t>
            </w:r>
          </w:p>
          <w:p w14:paraId="54B7F4F0" w14:textId="6990F7D6" w:rsidR="00FF1599" w:rsidRPr="00DE3948" w:rsidRDefault="00FF1599" w:rsidP="007B4846">
            <w:pPr>
              <w:pStyle w:val="ny-table-list-lessons"/>
              <w:ind w:left="1602" w:hanging="1530"/>
            </w:pPr>
            <w:r w:rsidRPr="00DE3948">
              <w:t xml:space="preserve">Lesson </w:t>
            </w:r>
            <w:r w:rsidR="007D1158">
              <w:t>12</w:t>
            </w:r>
            <w:r w:rsidRPr="00DE3948">
              <w:t>:</w:t>
            </w:r>
            <w:r w:rsidRPr="00DE3948">
              <w:tab/>
            </w:r>
            <w:r w:rsidR="00CB61EC">
              <w:t>Introduce 8</w:t>
            </w:r>
            <w:r w:rsidR="005E4225">
              <w:t>,</w:t>
            </w:r>
            <w:r w:rsidR="00CB61EC">
              <w:t xml:space="preserve"> and relate 8 to 7 </w:t>
            </w:r>
            <w:r w:rsidR="00E26A42">
              <w:t xml:space="preserve">and </w:t>
            </w:r>
            <w:r w:rsidR="00CB61EC" w:rsidRPr="00276401">
              <w:rPr>
                <w:i/>
              </w:rPr>
              <w:t>1 more</w:t>
            </w:r>
            <w:r w:rsidR="00CB61EC">
              <w:t>.</w:t>
            </w:r>
          </w:p>
          <w:p w14:paraId="303C6C30" w14:textId="0391F478" w:rsidR="00FF1599" w:rsidRDefault="00FF1599" w:rsidP="007B4846">
            <w:pPr>
              <w:pStyle w:val="ny-table-list-lessons"/>
              <w:ind w:left="1602" w:hanging="1530"/>
            </w:pPr>
            <w:r>
              <w:t>Lesson</w:t>
            </w:r>
            <w:r w:rsidRPr="00DE3948">
              <w:t xml:space="preserve"> </w:t>
            </w:r>
            <w:r w:rsidR="007D1158">
              <w:t>13</w:t>
            </w:r>
            <w:r w:rsidRPr="00DE3948">
              <w:t>:</w:t>
            </w:r>
            <w:r>
              <w:tab/>
            </w:r>
            <w:r w:rsidR="001E2A63">
              <w:t>Use</w:t>
            </w:r>
            <w:r w:rsidRPr="006E0325">
              <w:t xml:space="preserve"> linear configurations</w:t>
            </w:r>
            <w:r w:rsidR="001E2A63">
              <w:t xml:space="preserve"> to count 8 in relation to 5</w:t>
            </w:r>
            <w:r w:rsidR="00F54DDD">
              <w:t>.</w:t>
            </w:r>
            <w:r w:rsidR="00F54DDD" w:rsidDel="00F54DDD">
              <w:t xml:space="preserve"> </w:t>
            </w:r>
          </w:p>
          <w:p w14:paraId="190F2E7A" w14:textId="533C7702" w:rsidR="00FF1599" w:rsidRDefault="00FF1599" w:rsidP="007B4846">
            <w:pPr>
              <w:pStyle w:val="ny-table-list-lessons"/>
              <w:ind w:left="1602" w:hanging="1530"/>
            </w:pPr>
            <w:r w:rsidRPr="00DE3948">
              <w:t xml:space="preserve">Lesson </w:t>
            </w:r>
            <w:r w:rsidR="007D1158">
              <w:t>14</w:t>
            </w:r>
            <w:r w:rsidRPr="00DE3948">
              <w:t>:</w:t>
            </w:r>
            <w:r w:rsidRPr="00DE3948">
              <w:tab/>
            </w:r>
            <w:r>
              <w:t xml:space="preserve">Count to </w:t>
            </w:r>
            <w:r w:rsidR="00F54DDD">
              <w:t xml:space="preserve">8 </w:t>
            </w:r>
            <w:r w:rsidR="003E18F7">
              <w:t>from left to right on the fingers</w:t>
            </w:r>
            <w:r>
              <w:t xml:space="preserve">. </w:t>
            </w:r>
          </w:p>
          <w:p w14:paraId="15B781FC" w14:textId="0097CD8F" w:rsidR="004B5AB2" w:rsidRPr="002A0B48" w:rsidRDefault="007448C4" w:rsidP="007B4846">
            <w:pPr>
              <w:pStyle w:val="ny-table-list-lessons"/>
              <w:ind w:left="1602" w:hanging="1530"/>
            </w:pPr>
            <w:r>
              <w:t>Lesson</w:t>
            </w:r>
            <w:r w:rsidRPr="00DE3948">
              <w:t xml:space="preserve"> </w:t>
            </w:r>
            <w:r w:rsidR="007D1158">
              <w:t>15</w:t>
            </w:r>
            <w:r w:rsidRPr="00DE3948">
              <w:t>:</w:t>
            </w:r>
            <w:r>
              <w:tab/>
              <w:t xml:space="preserve">Count </w:t>
            </w:r>
            <w:r w:rsidR="00A535F9">
              <w:t>8</w:t>
            </w:r>
            <w:r>
              <w:t xml:space="preserve"> objects in </w:t>
            </w:r>
            <w:r w:rsidR="00F54DDD">
              <w:t>array configurations</w:t>
            </w:r>
            <w:r>
              <w:t xml:space="preserve">. </w:t>
            </w:r>
          </w:p>
        </w:tc>
        <w:tc>
          <w:tcPr>
            <w:tcW w:w="696" w:type="dxa"/>
            <w:shd w:val="clear" w:color="auto" w:fill="auto"/>
            <w:tcMar>
              <w:top w:w="80" w:type="dxa"/>
              <w:bottom w:w="80" w:type="dxa"/>
            </w:tcMar>
          </w:tcPr>
          <w:p w14:paraId="3C024EA1" w14:textId="7EFB72B3" w:rsidR="004B5AB2" w:rsidRDefault="001E2A63" w:rsidP="008F57F3">
            <w:pPr>
              <w:spacing w:after="0" w:line="240" w:lineRule="auto"/>
              <w:jc w:val="center"/>
              <w:rPr>
                <w:rFonts w:eastAsia="Myriad Pro" w:cs="Myriad Pro"/>
                <w:color w:val="231F20"/>
              </w:rPr>
            </w:pPr>
            <w:r>
              <w:rPr>
                <w:rFonts w:eastAsia="Myriad Pro" w:cs="Myriad Pro"/>
                <w:color w:val="231F20"/>
              </w:rPr>
              <w:t>4</w:t>
            </w:r>
          </w:p>
        </w:tc>
      </w:tr>
      <w:tr w:rsidR="004B5AB2" w:rsidRPr="00B77E79" w14:paraId="7813D12A" w14:textId="77777777" w:rsidTr="00F641B2">
        <w:tc>
          <w:tcPr>
            <w:tcW w:w="1339" w:type="dxa"/>
            <w:shd w:val="clear" w:color="auto" w:fill="auto"/>
            <w:tcMar>
              <w:top w:w="80" w:type="dxa"/>
              <w:bottom w:w="80" w:type="dxa"/>
            </w:tcMar>
          </w:tcPr>
          <w:p w14:paraId="765D2B74" w14:textId="5AB59F12" w:rsidR="004B5AB2" w:rsidRPr="00B77E79" w:rsidRDefault="004B5AB2" w:rsidP="008F57F3">
            <w:pPr>
              <w:tabs>
                <w:tab w:val="left" w:pos="90"/>
              </w:tabs>
              <w:spacing w:after="0" w:line="240" w:lineRule="auto"/>
              <w:rPr>
                <w:b/>
              </w:rPr>
            </w:pPr>
            <w:r w:rsidRPr="00B77E79">
              <w:rPr>
                <w:b/>
              </w:rPr>
              <w:t>PK.CC.3ab</w:t>
            </w:r>
          </w:p>
          <w:p w14:paraId="6F59011E" w14:textId="77777777" w:rsidR="004B5AB2" w:rsidRPr="006E0D07" w:rsidRDefault="004B5AB2" w:rsidP="008F57F3">
            <w:pPr>
              <w:tabs>
                <w:tab w:val="left" w:pos="90"/>
              </w:tabs>
              <w:spacing w:after="0" w:line="240" w:lineRule="auto"/>
              <w:rPr>
                <w:b/>
              </w:rPr>
            </w:pPr>
            <w:r w:rsidRPr="006E0D07">
              <w:rPr>
                <w:b/>
              </w:rPr>
              <w:t>PK.CC.4</w:t>
            </w:r>
          </w:p>
          <w:p w14:paraId="48ECB353" w14:textId="77777777" w:rsidR="004B5AB2" w:rsidRPr="00B77E79" w:rsidRDefault="004B5AB2" w:rsidP="0020633C">
            <w:pPr>
              <w:spacing w:after="0" w:line="240" w:lineRule="auto"/>
              <w:rPr>
                <w:rFonts w:eastAsia="Myriad Pro" w:cs="Myriad Pro"/>
                <w:color w:val="231F20"/>
              </w:rPr>
            </w:pPr>
          </w:p>
        </w:tc>
        <w:tc>
          <w:tcPr>
            <w:tcW w:w="465" w:type="dxa"/>
            <w:shd w:val="clear" w:color="auto" w:fill="auto"/>
            <w:tcMar>
              <w:top w:w="80" w:type="dxa"/>
              <w:bottom w:w="80" w:type="dxa"/>
            </w:tcMar>
          </w:tcPr>
          <w:p w14:paraId="3BA85AF5" w14:textId="1CFF48E0" w:rsidR="004B5AB2" w:rsidRPr="00B77E79" w:rsidRDefault="0020633C" w:rsidP="008F57F3">
            <w:pPr>
              <w:spacing w:after="0" w:line="240" w:lineRule="auto"/>
              <w:jc w:val="center"/>
              <w:rPr>
                <w:rFonts w:eastAsia="Myriad Pro" w:cs="Myriad Pro"/>
                <w:color w:val="231F20"/>
              </w:rPr>
            </w:pPr>
            <w:r>
              <w:rPr>
                <w:rFonts w:eastAsia="Myriad Pro" w:cs="Myriad Pro"/>
                <w:color w:val="231F20"/>
              </w:rPr>
              <w:t>D</w:t>
            </w:r>
          </w:p>
        </w:tc>
        <w:tc>
          <w:tcPr>
            <w:tcW w:w="7354" w:type="dxa"/>
            <w:shd w:val="clear" w:color="auto" w:fill="auto"/>
            <w:tcMar>
              <w:top w:w="80" w:type="dxa"/>
              <w:bottom w:w="80" w:type="dxa"/>
            </w:tcMar>
          </w:tcPr>
          <w:p w14:paraId="6D9D859D" w14:textId="203B183D" w:rsidR="00601302" w:rsidRPr="00C276D1" w:rsidRDefault="00601302" w:rsidP="00524EF9">
            <w:pPr>
              <w:spacing w:after="40" w:line="260" w:lineRule="exact"/>
              <w:ind w:left="1422" w:hanging="1422"/>
              <w:rPr>
                <w:rFonts w:cs="Georgia"/>
                <w:b/>
                <w:bCs/>
              </w:rPr>
            </w:pPr>
            <w:r w:rsidRPr="00C276D1">
              <w:rPr>
                <w:rFonts w:cs="Georgia"/>
                <w:b/>
                <w:bCs/>
              </w:rPr>
              <w:t>Match</w:t>
            </w:r>
            <w:r w:rsidR="00F76727" w:rsidRPr="00C276D1">
              <w:rPr>
                <w:rFonts w:cs="Georgia"/>
                <w:b/>
                <w:bCs/>
              </w:rPr>
              <w:t>ing</w:t>
            </w:r>
            <w:r w:rsidRPr="00C276D1">
              <w:rPr>
                <w:rFonts w:cs="Georgia"/>
                <w:b/>
                <w:bCs/>
              </w:rPr>
              <w:t xml:space="preserve"> One Numeral with up to 8 Objects</w:t>
            </w:r>
          </w:p>
          <w:p w14:paraId="014F7871" w14:textId="115C56E5" w:rsidR="001E2A63" w:rsidRDefault="001E2A63" w:rsidP="007B4846">
            <w:pPr>
              <w:pStyle w:val="ny-table-list-lessons"/>
              <w:ind w:left="1602" w:hanging="1530"/>
            </w:pPr>
            <w:r>
              <w:t>Lesson 16:</w:t>
            </w:r>
            <w:r>
              <w:tab/>
            </w:r>
            <w:r w:rsidR="006C4816">
              <w:t>Compose 8</w:t>
            </w:r>
            <w:r w:rsidR="00845139">
              <w:t>,</w:t>
            </w:r>
            <w:r w:rsidR="006C4816">
              <w:t xml:space="preserve"> and decompose into </w:t>
            </w:r>
            <w:r w:rsidR="00845139">
              <w:t>two</w:t>
            </w:r>
            <w:r w:rsidR="006C4816">
              <w:t xml:space="preserve"> parts.  Match to the numeral 8.</w:t>
            </w:r>
          </w:p>
          <w:p w14:paraId="4F1BBBF4" w14:textId="6A79F6CD" w:rsidR="00601302" w:rsidRDefault="00601302" w:rsidP="007B4846">
            <w:pPr>
              <w:pStyle w:val="ny-table-list-lessons"/>
              <w:ind w:left="1602" w:hanging="1530"/>
            </w:pPr>
            <w:r>
              <w:t xml:space="preserve">Lesson </w:t>
            </w:r>
            <w:r w:rsidR="007D1158">
              <w:t>17</w:t>
            </w:r>
            <w:r>
              <w:t xml:space="preserve">: </w:t>
            </w:r>
            <w:r>
              <w:tab/>
            </w:r>
            <w:r w:rsidR="00F54DDD">
              <w:t>Count</w:t>
            </w:r>
            <w:r>
              <w:t xml:space="preserve"> 8 objects in circular configurations.</w:t>
            </w:r>
            <w:r w:rsidR="005E0CE3">
              <w:t xml:space="preserve"> </w:t>
            </w:r>
          </w:p>
          <w:p w14:paraId="76064EB0" w14:textId="63FDFF25" w:rsidR="00601302" w:rsidRDefault="00601302" w:rsidP="007B4846">
            <w:pPr>
              <w:pStyle w:val="ny-table-list-lessons"/>
              <w:ind w:left="1602" w:hanging="1530"/>
            </w:pPr>
            <w:r w:rsidRPr="00DE3948">
              <w:t xml:space="preserve">Lesson </w:t>
            </w:r>
            <w:r w:rsidR="007D1158">
              <w:t>18</w:t>
            </w:r>
            <w:r w:rsidRPr="00DE3948">
              <w:t>:</w:t>
            </w:r>
            <w:r w:rsidRPr="00DE3948">
              <w:tab/>
            </w:r>
            <w:r w:rsidR="006C4816">
              <w:t>Arrange and c</w:t>
            </w:r>
            <w:r w:rsidR="00F54DDD">
              <w:t>ount 8 objects in varied configurations.</w:t>
            </w:r>
          </w:p>
          <w:p w14:paraId="6B05A7FA" w14:textId="7698503F" w:rsidR="00601302" w:rsidRDefault="00601302" w:rsidP="007B4846">
            <w:pPr>
              <w:pStyle w:val="ny-table-list-lessons"/>
              <w:ind w:left="1602" w:hanging="1530"/>
            </w:pPr>
            <w:r>
              <w:t xml:space="preserve">Lesson </w:t>
            </w:r>
            <w:r w:rsidR="007D1158">
              <w:t>19</w:t>
            </w:r>
            <w:r>
              <w:t xml:space="preserve">: </w:t>
            </w:r>
            <w:r>
              <w:tab/>
            </w:r>
            <w:r w:rsidR="00F54DDD">
              <w:t>Tally 8 objects.</w:t>
            </w:r>
          </w:p>
          <w:p w14:paraId="2ECF25AB" w14:textId="61CB20DA" w:rsidR="004B5AB2" w:rsidRPr="002A0B48" w:rsidRDefault="00601302" w:rsidP="007B4846">
            <w:pPr>
              <w:pStyle w:val="ny-table-list-lessons"/>
              <w:ind w:left="1602" w:hanging="1530"/>
            </w:pPr>
            <w:r>
              <w:t xml:space="preserve">Lesson </w:t>
            </w:r>
            <w:r w:rsidR="007D1158">
              <w:t>20</w:t>
            </w:r>
            <w:r>
              <w:t>:</w:t>
            </w:r>
            <w:r>
              <w:tab/>
              <w:t>Look at a numeral and count out a group of up to 8 objects</w:t>
            </w:r>
            <w:r w:rsidR="00F54DDD">
              <w:t>.</w:t>
            </w:r>
            <w:r w:rsidR="00E148F9">
              <w:rPr>
                <w:noProof/>
              </w:rPr>
              <w:t xml:space="preserve"> </w:t>
            </w:r>
          </w:p>
        </w:tc>
        <w:tc>
          <w:tcPr>
            <w:tcW w:w="696" w:type="dxa"/>
            <w:shd w:val="clear" w:color="auto" w:fill="auto"/>
            <w:tcMar>
              <w:top w:w="80" w:type="dxa"/>
              <w:bottom w:w="80" w:type="dxa"/>
            </w:tcMar>
          </w:tcPr>
          <w:p w14:paraId="5BE4EAE2" w14:textId="65D34C17" w:rsidR="004B5AB2" w:rsidRPr="00B77E79" w:rsidRDefault="006C4816" w:rsidP="008F57F3">
            <w:pPr>
              <w:spacing w:after="0" w:line="240" w:lineRule="auto"/>
              <w:jc w:val="center"/>
              <w:rPr>
                <w:rFonts w:eastAsia="Myriad Pro" w:cs="Myriad Pro"/>
                <w:color w:val="231F20"/>
              </w:rPr>
            </w:pPr>
            <w:r>
              <w:rPr>
                <w:rFonts w:eastAsia="Myriad Pro" w:cs="Myriad Pro"/>
                <w:color w:val="231F20"/>
              </w:rPr>
              <w:t>5</w:t>
            </w:r>
          </w:p>
        </w:tc>
      </w:tr>
      <w:tr w:rsidR="004B5AB2" w:rsidRPr="00B77E79" w14:paraId="09D4F131" w14:textId="77777777" w:rsidTr="00F641B2">
        <w:tc>
          <w:tcPr>
            <w:tcW w:w="1339" w:type="dxa"/>
            <w:shd w:val="clear" w:color="auto" w:fill="F1EAEA"/>
            <w:tcMar>
              <w:top w:w="80" w:type="dxa"/>
              <w:bottom w:w="100" w:type="dxa"/>
            </w:tcMar>
          </w:tcPr>
          <w:p w14:paraId="25E589F5" w14:textId="77777777" w:rsidR="004B5AB2" w:rsidRPr="00B77E79" w:rsidRDefault="004B5AB2" w:rsidP="008F57F3">
            <w:pPr>
              <w:spacing w:after="0" w:line="240" w:lineRule="auto"/>
              <w:rPr>
                <w:rFonts w:eastAsia="Myriad Pro" w:cs="Myriad Pro"/>
                <w:color w:val="231F20"/>
              </w:rPr>
            </w:pPr>
          </w:p>
        </w:tc>
        <w:tc>
          <w:tcPr>
            <w:tcW w:w="465" w:type="dxa"/>
            <w:shd w:val="clear" w:color="auto" w:fill="F1EAEA"/>
            <w:tcMar>
              <w:top w:w="80" w:type="dxa"/>
              <w:bottom w:w="100" w:type="dxa"/>
            </w:tcMar>
          </w:tcPr>
          <w:p w14:paraId="71EA5311" w14:textId="77777777" w:rsidR="004B5AB2" w:rsidRPr="00B77E79" w:rsidRDefault="004B5AB2" w:rsidP="008F57F3">
            <w:pPr>
              <w:spacing w:after="0" w:line="240" w:lineRule="auto"/>
              <w:jc w:val="center"/>
              <w:rPr>
                <w:rFonts w:eastAsia="Myriad Pro" w:cs="Calibri"/>
                <w:color w:val="231F20"/>
              </w:rPr>
            </w:pPr>
          </w:p>
        </w:tc>
        <w:tc>
          <w:tcPr>
            <w:tcW w:w="7354" w:type="dxa"/>
            <w:shd w:val="clear" w:color="auto" w:fill="F1EAEA"/>
            <w:tcMar>
              <w:top w:w="80" w:type="dxa"/>
              <w:bottom w:w="100" w:type="dxa"/>
            </w:tcMar>
          </w:tcPr>
          <w:p w14:paraId="4581B5ED" w14:textId="0250E562" w:rsidR="004B5AB2" w:rsidRPr="00B77E79" w:rsidRDefault="004B5AB2" w:rsidP="00D7251C">
            <w:pPr>
              <w:spacing w:after="0" w:line="240" w:lineRule="auto"/>
              <w:rPr>
                <w:rFonts w:eastAsia="Myriad Pro" w:cs="Myriad Pro"/>
                <w:color w:val="231F20"/>
              </w:rPr>
            </w:pPr>
            <w:r w:rsidRPr="00B77E79">
              <w:rPr>
                <w:rFonts w:eastAsia="Myriad Pro" w:cs="Myriad Pro"/>
                <w:color w:val="231F20"/>
              </w:rPr>
              <w:t>Mid-Module Assessment:  Topics A</w:t>
            </w:r>
            <w:r w:rsidR="00D7251C">
              <w:rPr>
                <w:rFonts w:eastAsia="Myriad Pro" w:cs="Myriad Pro"/>
                <w:color w:val="231F20"/>
              </w:rPr>
              <w:t>–</w:t>
            </w:r>
            <w:r w:rsidRPr="00B77E79">
              <w:rPr>
                <w:rFonts w:eastAsia="Myriad Pro" w:cs="Myriad Pro"/>
                <w:color w:val="231F20"/>
              </w:rPr>
              <w:t>D (</w:t>
            </w:r>
            <w:r w:rsidR="004625DE">
              <w:rPr>
                <w:rFonts w:eastAsia="Myriad Pro" w:cs="Myriad Pro"/>
                <w:color w:val="231F20"/>
              </w:rPr>
              <w:t>interview style assessment, 4 days</w:t>
            </w:r>
            <w:r w:rsidRPr="00B77E79">
              <w:rPr>
                <w:rFonts w:eastAsia="Myriad Pro" w:cs="Myriad Pro"/>
                <w:color w:val="231F20"/>
              </w:rPr>
              <w:t>)</w:t>
            </w:r>
          </w:p>
        </w:tc>
        <w:tc>
          <w:tcPr>
            <w:tcW w:w="696" w:type="dxa"/>
            <w:shd w:val="clear" w:color="auto" w:fill="F1EAEA"/>
            <w:tcMar>
              <w:top w:w="80" w:type="dxa"/>
              <w:bottom w:w="100" w:type="dxa"/>
            </w:tcMar>
          </w:tcPr>
          <w:p w14:paraId="1C2D1D97" w14:textId="761B0D49" w:rsidR="004B5AB2" w:rsidRPr="00B77E79" w:rsidRDefault="00D7251C" w:rsidP="008F57F3">
            <w:pPr>
              <w:spacing w:after="0" w:line="240" w:lineRule="auto"/>
              <w:jc w:val="center"/>
              <w:rPr>
                <w:rFonts w:eastAsia="Myriad Pro" w:cs="Calibri"/>
                <w:color w:val="231F20"/>
              </w:rPr>
            </w:pPr>
            <w:r>
              <w:rPr>
                <w:noProof/>
              </w:rPr>
              <mc:AlternateContent>
                <mc:Choice Requires="wps">
                  <w:drawing>
                    <wp:anchor distT="0" distB="0" distL="114300" distR="114300" simplePos="0" relativeHeight="251710976" behindDoc="0" locked="0" layoutInCell="1" allowOverlap="1" wp14:anchorId="6D153154" wp14:editId="1B81AD3D">
                      <wp:simplePos x="0" y="0"/>
                      <wp:positionH relativeFrom="column">
                        <wp:posOffset>180453</wp:posOffset>
                      </wp:positionH>
                      <wp:positionV relativeFrom="paragraph">
                        <wp:posOffset>332740</wp:posOffset>
                      </wp:positionV>
                      <wp:extent cx="284480" cy="180975"/>
                      <wp:effectExtent l="0" t="19050" r="39370" b="47625"/>
                      <wp:wrapNone/>
                      <wp:docPr id="32"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4.2pt;margin-top:26.2pt;width:22.4pt;height:1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" adj="14729" fillcolor="#b27c8a" strokecolor="maroon" strokeweight="1.5pt">
                      <v:path arrowok="t"/>
                    </v:shape>
                  </w:pict>
                </mc:Fallback>
              </mc:AlternateContent>
            </w:r>
            <w:r w:rsidR="00D3761D">
              <w:rPr>
                <w:rFonts w:eastAsia="Myriad Pro" w:cs="Calibri"/>
                <w:color w:val="231F20"/>
              </w:rPr>
              <w:t>4</w:t>
            </w:r>
          </w:p>
        </w:tc>
      </w:tr>
      <w:tr w:rsidR="00AA70D5" w:rsidRPr="00B77E79" w14:paraId="035F8E34" w14:textId="77777777" w:rsidTr="00F641B2">
        <w:trPr>
          <w:cantSplit/>
        </w:trPr>
        <w:tc>
          <w:tcPr>
            <w:tcW w:w="1339" w:type="dxa"/>
            <w:shd w:val="clear" w:color="auto" w:fill="auto"/>
            <w:tcMar>
              <w:top w:w="80" w:type="dxa"/>
              <w:bottom w:w="80" w:type="dxa"/>
            </w:tcMar>
          </w:tcPr>
          <w:p w14:paraId="6B0F8AC4" w14:textId="4E4B7125" w:rsidR="00851FDC" w:rsidRDefault="00851FDC" w:rsidP="008F57F3">
            <w:pPr>
              <w:tabs>
                <w:tab w:val="left" w:pos="90"/>
              </w:tabs>
              <w:spacing w:after="0" w:line="240" w:lineRule="auto"/>
              <w:rPr>
                <w:b/>
              </w:rPr>
            </w:pPr>
            <w:r>
              <w:rPr>
                <w:b/>
              </w:rPr>
              <w:lastRenderedPageBreak/>
              <w:t>PK.CC.1</w:t>
            </w:r>
          </w:p>
          <w:p w14:paraId="49359547" w14:textId="77777777" w:rsidR="00AA70D5" w:rsidRPr="00B77E79" w:rsidRDefault="00AA70D5" w:rsidP="008F57F3">
            <w:pPr>
              <w:tabs>
                <w:tab w:val="left" w:pos="90"/>
              </w:tabs>
              <w:spacing w:after="0" w:line="240" w:lineRule="auto"/>
              <w:rPr>
                <w:b/>
              </w:rPr>
            </w:pPr>
            <w:r>
              <w:rPr>
                <w:b/>
              </w:rPr>
              <w:t>PK.CC.3abc</w:t>
            </w:r>
            <w:r w:rsidRPr="00B77E79">
              <w:rPr>
                <w:b/>
              </w:rPr>
              <w:t xml:space="preserve"> </w:t>
            </w:r>
          </w:p>
          <w:p w14:paraId="27ACB2A4" w14:textId="77777777" w:rsidR="00AA70D5" w:rsidRPr="00B77E79" w:rsidRDefault="00AA70D5" w:rsidP="008F57F3">
            <w:pPr>
              <w:tabs>
                <w:tab w:val="left" w:pos="90"/>
              </w:tabs>
              <w:spacing w:after="0" w:line="240" w:lineRule="auto"/>
              <w:rPr>
                <w:b/>
              </w:rPr>
            </w:pPr>
            <w:r>
              <w:rPr>
                <w:b/>
              </w:rPr>
              <w:t>PK.CC.4</w:t>
            </w:r>
          </w:p>
          <w:p w14:paraId="37159E8E" w14:textId="77777777" w:rsidR="00AA70D5" w:rsidRPr="00B77E79" w:rsidRDefault="00AA70D5" w:rsidP="00AA70D5">
            <w:pPr>
              <w:spacing w:after="0" w:line="240" w:lineRule="auto"/>
              <w:rPr>
                <w:rFonts w:eastAsia="Myriad Pro" w:cs="Myriad Pro"/>
                <w:color w:val="231F20"/>
              </w:rPr>
            </w:pPr>
          </w:p>
        </w:tc>
        <w:tc>
          <w:tcPr>
            <w:tcW w:w="465" w:type="dxa"/>
            <w:shd w:val="clear" w:color="auto" w:fill="auto"/>
            <w:tcMar>
              <w:top w:w="80" w:type="dxa"/>
              <w:bottom w:w="80" w:type="dxa"/>
            </w:tcMar>
          </w:tcPr>
          <w:p w14:paraId="537070DF" w14:textId="77777777" w:rsidR="00AA70D5" w:rsidRPr="00B77E79" w:rsidRDefault="00AA70D5" w:rsidP="008F57F3">
            <w:pPr>
              <w:spacing w:after="0" w:line="240" w:lineRule="auto"/>
              <w:jc w:val="center"/>
              <w:rPr>
                <w:rFonts w:eastAsia="Myriad Pro" w:cs="Myriad Pro"/>
                <w:color w:val="231F20"/>
              </w:rPr>
            </w:pPr>
            <w:r w:rsidRPr="00B77E79">
              <w:rPr>
                <w:rFonts w:eastAsia="Myriad Pro" w:cs="Myriad Pro"/>
                <w:color w:val="231F20"/>
              </w:rPr>
              <w:t>E</w:t>
            </w:r>
          </w:p>
        </w:tc>
        <w:tc>
          <w:tcPr>
            <w:tcW w:w="7354" w:type="dxa"/>
            <w:shd w:val="clear" w:color="auto" w:fill="auto"/>
            <w:tcMar>
              <w:top w:w="80" w:type="dxa"/>
              <w:bottom w:w="80" w:type="dxa"/>
            </w:tcMar>
          </w:tcPr>
          <w:p w14:paraId="0CFE7312" w14:textId="57242830" w:rsidR="00AA70D5" w:rsidRPr="00C276D1" w:rsidRDefault="00AA70D5" w:rsidP="00524EF9">
            <w:pPr>
              <w:spacing w:after="40" w:line="260" w:lineRule="exact"/>
              <w:ind w:left="1422" w:hanging="1422"/>
              <w:rPr>
                <w:rFonts w:cs="Georgia"/>
                <w:b/>
                <w:bCs/>
              </w:rPr>
            </w:pPr>
            <w:r w:rsidRPr="00767B19">
              <w:rPr>
                <w:rFonts w:cs="Georgia"/>
                <w:b/>
                <w:bCs/>
              </w:rPr>
              <w:t xml:space="preserve"> </w:t>
            </w:r>
            <w:r w:rsidRPr="007B5CB1">
              <w:rPr>
                <w:rFonts w:cs="Georgia"/>
                <w:b/>
                <w:bCs/>
                <w:i/>
              </w:rPr>
              <w:t>How Many</w:t>
            </w:r>
            <w:r w:rsidRPr="00524EF9">
              <w:rPr>
                <w:rFonts w:cs="Georgia"/>
                <w:b/>
                <w:bCs/>
                <w:i/>
              </w:rPr>
              <w:t xml:space="preserve"> </w:t>
            </w:r>
            <w:r w:rsidR="004702ED">
              <w:rPr>
                <w:rFonts w:cs="Georgia"/>
                <w:b/>
                <w:bCs/>
              </w:rPr>
              <w:t>Questions with 0</w:t>
            </w:r>
            <w:r w:rsidRPr="00C276D1">
              <w:rPr>
                <w:rFonts w:cs="Georgia"/>
                <w:b/>
                <w:bCs/>
              </w:rPr>
              <w:t xml:space="preserve"> </w:t>
            </w:r>
            <w:r w:rsidR="00403173" w:rsidRPr="00C276D1">
              <w:rPr>
                <w:rFonts w:cs="Georgia"/>
                <w:b/>
                <w:bCs/>
              </w:rPr>
              <w:t xml:space="preserve">up to </w:t>
            </w:r>
            <w:r w:rsidRPr="00C276D1">
              <w:rPr>
                <w:rFonts w:cs="Georgia"/>
                <w:b/>
                <w:bCs/>
              </w:rPr>
              <w:t>9 Objects</w:t>
            </w:r>
          </w:p>
          <w:p w14:paraId="3ECEA2FA" w14:textId="19448968" w:rsidR="00F54DDD" w:rsidRPr="00DE3948" w:rsidRDefault="00AA70D5" w:rsidP="007B4846">
            <w:pPr>
              <w:pStyle w:val="ny-table-list-lessons"/>
              <w:ind w:left="1602" w:hanging="1530"/>
            </w:pPr>
            <w:r w:rsidRPr="00DE3948">
              <w:t xml:space="preserve">Lesson </w:t>
            </w:r>
            <w:r w:rsidR="007D1158">
              <w:t>21</w:t>
            </w:r>
            <w:r w:rsidRPr="00DE3948">
              <w:t>:</w:t>
            </w:r>
            <w:r w:rsidRPr="00DE3948">
              <w:tab/>
            </w:r>
            <w:r w:rsidR="004C6F49">
              <w:t xml:space="preserve">Introduce </w:t>
            </w:r>
            <w:r w:rsidR="008B2A95">
              <w:t>zero</w:t>
            </w:r>
            <w:r w:rsidR="004C6F49">
              <w:t xml:space="preserve">. </w:t>
            </w:r>
          </w:p>
          <w:p w14:paraId="28F83F0F" w14:textId="1E7E449E" w:rsidR="004C6F49" w:rsidRDefault="00AA70D5" w:rsidP="007B4846">
            <w:pPr>
              <w:pStyle w:val="ny-table-list-lessons"/>
              <w:ind w:left="1602" w:hanging="1530"/>
            </w:pPr>
            <w:r>
              <w:t>Lesson</w:t>
            </w:r>
            <w:r w:rsidRPr="00DE3948">
              <w:t xml:space="preserve"> </w:t>
            </w:r>
            <w:r w:rsidR="007D1158">
              <w:t>22</w:t>
            </w:r>
            <w:r w:rsidRPr="00DE3948">
              <w:t>:</w:t>
            </w:r>
            <w:r>
              <w:tab/>
            </w:r>
            <w:r w:rsidR="009800E4">
              <w:t>Introduce 9</w:t>
            </w:r>
            <w:r w:rsidR="00845139">
              <w:t>,</w:t>
            </w:r>
            <w:r w:rsidR="009800E4">
              <w:t xml:space="preserve"> and relate 9 to 8 </w:t>
            </w:r>
            <w:r w:rsidR="00851FDC">
              <w:t xml:space="preserve">and </w:t>
            </w:r>
            <w:r w:rsidR="009800E4" w:rsidRPr="000964E9">
              <w:t>1 more</w:t>
            </w:r>
            <w:r w:rsidR="00B57642">
              <w:t>.</w:t>
            </w:r>
          </w:p>
          <w:p w14:paraId="1447E654" w14:textId="6D1B286E" w:rsidR="00AA70D5" w:rsidRDefault="004C6F49" w:rsidP="007B4846">
            <w:pPr>
              <w:pStyle w:val="ny-table-list-lessons"/>
              <w:ind w:left="1602" w:hanging="1530"/>
            </w:pPr>
            <w:r w:rsidRPr="000964E9">
              <w:t xml:space="preserve">Lesson 23: </w:t>
            </w:r>
            <w:r w:rsidRPr="000964E9">
              <w:tab/>
            </w:r>
            <w:r w:rsidR="009800E4" w:rsidRPr="000964E9">
              <w:t xml:space="preserve">Use </w:t>
            </w:r>
            <w:r w:rsidRPr="006E0325">
              <w:t>linear configurations</w:t>
            </w:r>
            <w:r w:rsidR="009800E4">
              <w:t xml:space="preserve"> to count 9 in relation to 5</w:t>
            </w:r>
            <w:r>
              <w:t xml:space="preserve">. </w:t>
            </w:r>
          </w:p>
          <w:p w14:paraId="255BD0E0" w14:textId="7CB959A7" w:rsidR="00AA70D5" w:rsidRDefault="00AA70D5" w:rsidP="007B4846">
            <w:pPr>
              <w:pStyle w:val="ny-table-list-lessons"/>
              <w:ind w:left="1602" w:hanging="1530"/>
            </w:pPr>
            <w:r w:rsidRPr="00DE3948">
              <w:t xml:space="preserve">Lesson </w:t>
            </w:r>
            <w:r w:rsidR="004C6F49">
              <w:t>24</w:t>
            </w:r>
            <w:r w:rsidRPr="00DE3948">
              <w:t>:</w:t>
            </w:r>
            <w:r w:rsidRPr="00DE3948">
              <w:tab/>
            </w:r>
            <w:r>
              <w:t xml:space="preserve">Count from 0 to 9 from left to right on the fingers. </w:t>
            </w:r>
          </w:p>
          <w:p w14:paraId="2E5A4D4A" w14:textId="2ECDF624" w:rsidR="007448C4" w:rsidRPr="002A0B48" w:rsidRDefault="00A535F9" w:rsidP="007B4846">
            <w:pPr>
              <w:pStyle w:val="ny-table-list-lessons"/>
              <w:ind w:left="1602" w:hanging="1530"/>
            </w:pPr>
            <w:r>
              <w:t>Lesson</w:t>
            </w:r>
            <w:r w:rsidRPr="00DE3948">
              <w:t xml:space="preserve"> </w:t>
            </w:r>
            <w:r w:rsidR="004C6F49">
              <w:t>25</w:t>
            </w:r>
            <w:r w:rsidRPr="00DE3948">
              <w:t>:</w:t>
            </w:r>
            <w:r>
              <w:tab/>
            </w:r>
            <w:r w:rsidR="00F54DDD">
              <w:t>Count 9 objects in array configurations.</w:t>
            </w:r>
          </w:p>
        </w:tc>
        <w:tc>
          <w:tcPr>
            <w:tcW w:w="696" w:type="dxa"/>
            <w:shd w:val="clear" w:color="auto" w:fill="auto"/>
            <w:tcMar>
              <w:top w:w="80" w:type="dxa"/>
              <w:bottom w:w="80" w:type="dxa"/>
            </w:tcMar>
          </w:tcPr>
          <w:p w14:paraId="5953EAB2" w14:textId="117DE7A3" w:rsidR="00AA70D5" w:rsidRPr="00B77E79" w:rsidRDefault="006C4816" w:rsidP="00113A82">
            <w:pPr>
              <w:spacing w:after="0" w:line="240" w:lineRule="auto"/>
              <w:jc w:val="center"/>
              <w:rPr>
                <w:rFonts w:eastAsia="Myriad Pro" w:cs="Myriad Pro"/>
                <w:color w:val="231F20"/>
              </w:rPr>
            </w:pPr>
            <w:r>
              <w:rPr>
                <w:rFonts w:eastAsia="Myriad Pro" w:cs="Myriad Pro"/>
                <w:color w:val="231F20"/>
              </w:rPr>
              <w:t>5</w:t>
            </w:r>
          </w:p>
        </w:tc>
      </w:tr>
      <w:tr w:rsidR="00AA70D5" w:rsidRPr="00CD2DC5" w14:paraId="7727E3A5" w14:textId="77777777" w:rsidTr="00F641B2">
        <w:tc>
          <w:tcPr>
            <w:tcW w:w="1339" w:type="dxa"/>
            <w:shd w:val="clear" w:color="auto" w:fill="auto"/>
            <w:tcMar>
              <w:top w:w="80" w:type="dxa"/>
              <w:bottom w:w="80" w:type="dxa"/>
            </w:tcMar>
          </w:tcPr>
          <w:p w14:paraId="00FD66B4" w14:textId="571C3C9A" w:rsidR="00AC64DE" w:rsidRPr="00B77E79" w:rsidRDefault="00AC64DE" w:rsidP="00AC64DE">
            <w:pPr>
              <w:tabs>
                <w:tab w:val="left" w:pos="90"/>
              </w:tabs>
              <w:spacing w:after="0" w:line="240" w:lineRule="auto"/>
              <w:rPr>
                <w:b/>
              </w:rPr>
            </w:pPr>
            <w:r w:rsidRPr="00B77E79">
              <w:rPr>
                <w:b/>
              </w:rPr>
              <w:t>PK.CC.3ab</w:t>
            </w:r>
          </w:p>
          <w:p w14:paraId="1459C702" w14:textId="77777777" w:rsidR="00AC64DE" w:rsidRPr="006E0D07" w:rsidRDefault="00AC64DE" w:rsidP="00AC64DE">
            <w:pPr>
              <w:tabs>
                <w:tab w:val="left" w:pos="90"/>
              </w:tabs>
              <w:spacing w:after="0" w:line="240" w:lineRule="auto"/>
              <w:rPr>
                <w:b/>
              </w:rPr>
            </w:pPr>
            <w:r w:rsidRPr="006E0D07">
              <w:rPr>
                <w:b/>
              </w:rPr>
              <w:t>PK.CC.4</w:t>
            </w:r>
          </w:p>
          <w:p w14:paraId="4E0D8525" w14:textId="77777777" w:rsidR="00AA70D5" w:rsidRPr="006A52D2" w:rsidRDefault="00AA70D5" w:rsidP="00AC64DE">
            <w:pPr>
              <w:spacing w:after="0" w:line="240" w:lineRule="auto"/>
              <w:rPr>
                <w:rFonts w:eastAsia="Myriad Pro" w:cs="Myriad Pro"/>
                <w:color w:val="231F20"/>
              </w:rPr>
            </w:pPr>
          </w:p>
        </w:tc>
        <w:tc>
          <w:tcPr>
            <w:tcW w:w="465" w:type="dxa"/>
            <w:shd w:val="clear" w:color="auto" w:fill="auto"/>
            <w:tcMar>
              <w:top w:w="80" w:type="dxa"/>
              <w:bottom w:w="80" w:type="dxa"/>
            </w:tcMar>
          </w:tcPr>
          <w:p w14:paraId="77B9AE2F" w14:textId="77777777" w:rsidR="00AA70D5" w:rsidRPr="00B77E79" w:rsidRDefault="00AA70D5" w:rsidP="008F57F3">
            <w:pPr>
              <w:spacing w:after="0" w:line="240" w:lineRule="auto"/>
              <w:jc w:val="center"/>
              <w:rPr>
                <w:rFonts w:eastAsia="Myriad Pro" w:cs="Myriad Pro"/>
                <w:color w:val="231F20"/>
              </w:rPr>
            </w:pPr>
            <w:r w:rsidRPr="00B77E79">
              <w:rPr>
                <w:rFonts w:eastAsia="Myriad Pro" w:cs="Myriad Pro"/>
                <w:color w:val="231F20"/>
              </w:rPr>
              <w:t>F</w:t>
            </w:r>
          </w:p>
        </w:tc>
        <w:tc>
          <w:tcPr>
            <w:tcW w:w="7354" w:type="dxa"/>
            <w:shd w:val="clear" w:color="auto" w:fill="auto"/>
            <w:tcMar>
              <w:top w:w="80" w:type="dxa"/>
              <w:bottom w:w="80" w:type="dxa"/>
            </w:tcMar>
          </w:tcPr>
          <w:p w14:paraId="06BF204D" w14:textId="161DB2A1" w:rsidR="00AA70D5" w:rsidRPr="00C276D1" w:rsidRDefault="00AA70D5" w:rsidP="00524EF9">
            <w:pPr>
              <w:spacing w:after="40" w:line="260" w:lineRule="exact"/>
              <w:ind w:left="1422" w:hanging="1422"/>
              <w:rPr>
                <w:rFonts w:cs="Georgia"/>
                <w:b/>
                <w:bCs/>
              </w:rPr>
            </w:pPr>
            <w:r w:rsidRPr="00C276D1">
              <w:rPr>
                <w:rFonts w:cs="Georgia"/>
                <w:b/>
                <w:bCs/>
              </w:rPr>
              <w:t>Match</w:t>
            </w:r>
            <w:r w:rsidR="00F76727" w:rsidRPr="00C276D1">
              <w:rPr>
                <w:rFonts w:cs="Georgia"/>
                <w:b/>
                <w:bCs/>
              </w:rPr>
              <w:t>ing</w:t>
            </w:r>
            <w:r w:rsidRPr="00C276D1">
              <w:rPr>
                <w:rFonts w:cs="Georgia"/>
                <w:b/>
                <w:bCs/>
              </w:rPr>
              <w:t xml:space="preserve"> One Numeral with 0 </w:t>
            </w:r>
            <w:r w:rsidR="00403173" w:rsidRPr="00C276D1">
              <w:rPr>
                <w:rFonts w:cs="Georgia"/>
                <w:b/>
                <w:bCs/>
              </w:rPr>
              <w:t xml:space="preserve">up to </w:t>
            </w:r>
            <w:r w:rsidRPr="00C276D1">
              <w:rPr>
                <w:rFonts w:cs="Georgia"/>
                <w:b/>
                <w:bCs/>
              </w:rPr>
              <w:t>9 Objects</w:t>
            </w:r>
          </w:p>
          <w:p w14:paraId="77A5F325" w14:textId="7E80EDF3" w:rsidR="006C4816" w:rsidRDefault="006C4816" w:rsidP="007B4846">
            <w:pPr>
              <w:pStyle w:val="ny-table-list-lessons"/>
              <w:ind w:left="1602" w:hanging="1530"/>
            </w:pPr>
            <w:r>
              <w:t>Lesson 26:</w:t>
            </w:r>
            <w:r>
              <w:tab/>
              <w:t>Compose 9</w:t>
            </w:r>
            <w:r w:rsidR="003E350A">
              <w:t>, and decompose into two</w:t>
            </w:r>
            <w:r>
              <w:t xml:space="preserve"> parts. </w:t>
            </w:r>
            <w:r w:rsidR="003E350A">
              <w:t xml:space="preserve"> </w:t>
            </w:r>
            <w:r>
              <w:t>Match numerals 0 and 9 to no objects and 9 objects.</w:t>
            </w:r>
          </w:p>
          <w:p w14:paraId="6D46EB02" w14:textId="7681D174" w:rsidR="00AA70D5" w:rsidRDefault="00AA70D5" w:rsidP="007B4846">
            <w:pPr>
              <w:pStyle w:val="ny-table-list-lessons"/>
              <w:ind w:left="1602" w:hanging="1530"/>
            </w:pPr>
            <w:r>
              <w:t xml:space="preserve">Lesson </w:t>
            </w:r>
            <w:r w:rsidR="004C6F49">
              <w:t>27</w:t>
            </w:r>
            <w:r>
              <w:t xml:space="preserve">: </w:t>
            </w:r>
            <w:r>
              <w:tab/>
            </w:r>
            <w:r w:rsidR="006C4816">
              <w:t xml:space="preserve">Count 9 </w:t>
            </w:r>
            <w:r>
              <w:t xml:space="preserve">objects in circular configurations. </w:t>
            </w:r>
            <w:r w:rsidR="005E0CE3">
              <w:t xml:space="preserve"> </w:t>
            </w:r>
          </w:p>
          <w:p w14:paraId="54B29F0A" w14:textId="6D4D44DA" w:rsidR="00AA70D5" w:rsidRDefault="00AA70D5" w:rsidP="007B4846">
            <w:pPr>
              <w:pStyle w:val="ny-table-list-lessons"/>
              <w:ind w:left="1602" w:hanging="1530"/>
            </w:pPr>
            <w:r w:rsidRPr="00DE3948">
              <w:t xml:space="preserve">Lesson </w:t>
            </w:r>
            <w:r w:rsidR="004C6F49">
              <w:t>28</w:t>
            </w:r>
            <w:r w:rsidRPr="00DE3948">
              <w:t>:</w:t>
            </w:r>
            <w:r w:rsidRPr="00DE3948">
              <w:tab/>
            </w:r>
            <w:r w:rsidR="006C4816">
              <w:t>Arrange and c</w:t>
            </w:r>
            <w:r w:rsidR="00023878">
              <w:t>ount 9 objects in varied configurations</w:t>
            </w:r>
            <w:r>
              <w:t>.</w:t>
            </w:r>
          </w:p>
          <w:p w14:paraId="638C3173" w14:textId="0C34117A" w:rsidR="00AA70D5" w:rsidRDefault="00AA70D5" w:rsidP="007B4846">
            <w:pPr>
              <w:pStyle w:val="ny-table-list-lessons"/>
              <w:ind w:left="1602" w:hanging="1530"/>
            </w:pPr>
            <w:r>
              <w:t xml:space="preserve">Lesson </w:t>
            </w:r>
            <w:r w:rsidR="004C6F49">
              <w:t>29</w:t>
            </w:r>
            <w:r>
              <w:t xml:space="preserve">: </w:t>
            </w:r>
            <w:r>
              <w:tab/>
            </w:r>
            <w:r w:rsidR="00023878">
              <w:t>Tally 9 objects.</w:t>
            </w:r>
          </w:p>
          <w:p w14:paraId="7BE25551" w14:textId="485746D2" w:rsidR="00AA70D5" w:rsidRPr="00A36580" w:rsidRDefault="00AA70D5" w:rsidP="007B4846">
            <w:pPr>
              <w:pStyle w:val="ny-table-list-lessons"/>
              <w:ind w:left="1602" w:hanging="1530"/>
            </w:pPr>
            <w:r>
              <w:t xml:space="preserve">Lesson </w:t>
            </w:r>
            <w:r w:rsidR="004C6F49">
              <w:t>30</w:t>
            </w:r>
            <w:r>
              <w:t>:</w:t>
            </w:r>
            <w:r w:rsidR="004C6F49">
              <w:tab/>
            </w:r>
            <w:r w:rsidR="00023878">
              <w:t xml:space="preserve">Look at a numeral and count out a group of up to </w:t>
            </w:r>
            <w:r w:rsidR="009800E4">
              <w:t>9</w:t>
            </w:r>
            <w:r w:rsidR="00023878">
              <w:t xml:space="preserve"> objects.</w:t>
            </w:r>
          </w:p>
        </w:tc>
        <w:tc>
          <w:tcPr>
            <w:tcW w:w="696" w:type="dxa"/>
            <w:shd w:val="clear" w:color="auto" w:fill="auto"/>
            <w:tcMar>
              <w:top w:w="80" w:type="dxa"/>
              <w:bottom w:w="80" w:type="dxa"/>
            </w:tcMar>
          </w:tcPr>
          <w:p w14:paraId="34F00621" w14:textId="262C0D7E" w:rsidR="00AA70D5" w:rsidRPr="00B77E79" w:rsidRDefault="006C4816" w:rsidP="008F57F3">
            <w:pPr>
              <w:spacing w:after="0" w:line="240" w:lineRule="auto"/>
              <w:jc w:val="center"/>
              <w:rPr>
                <w:rFonts w:eastAsia="Myriad Pro" w:cs="Myriad Pro"/>
                <w:color w:val="231F20"/>
              </w:rPr>
            </w:pPr>
            <w:r>
              <w:rPr>
                <w:rFonts w:eastAsia="Myriad Pro" w:cs="Myriad Pro"/>
                <w:color w:val="231F20"/>
              </w:rPr>
              <w:t>5</w:t>
            </w:r>
          </w:p>
        </w:tc>
      </w:tr>
      <w:tr w:rsidR="004B5AB2" w:rsidRPr="00B77E79" w14:paraId="5F3E132E" w14:textId="77777777" w:rsidTr="00F641B2">
        <w:tc>
          <w:tcPr>
            <w:tcW w:w="1339" w:type="dxa"/>
            <w:shd w:val="clear" w:color="auto" w:fill="auto"/>
            <w:tcMar>
              <w:top w:w="80" w:type="dxa"/>
              <w:bottom w:w="80" w:type="dxa"/>
            </w:tcMar>
          </w:tcPr>
          <w:p w14:paraId="4F16DA9A" w14:textId="3ACD24F4" w:rsidR="00851FDC" w:rsidRDefault="00851FDC" w:rsidP="00AC64DE">
            <w:pPr>
              <w:tabs>
                <w:tab w:val="left" w:pos="90"/>
              </w:tabs>
              <w:spacing w:after="0" w:line="240" w:lineRule="auto"/>
              <w:rPr>
                <w:b/>
              </w:rPr>
            </w:pPr>
            <w:r>
              <w:rPr>
                <w:b/>
              </w:rPr>
              <w:t>PK.CC.1</w:t>
            </w:r>
          </w:p>
          <w:p w14:paraId="5AE94EF8" w14:textId="77777777" w:rsidR="00AC64DE" w:rsidRPr="00B77E79" w:rsidRDefault="00AC64DE" w:rsidP="00AC64DE">
            <w:pPr>
              <w:tabs>
                <w:tab w:val="left" w:pos="90"/>
              </w:tabs>
              <w:spacing w:after="0" w:line="240" w:lineRule="auto"/>
              <w:rPr>
                <w:b/>
              </w:rPr>
            </w:pPr>
            <w:r>
              <w:rPr>
                <w:b/>
              </w:rPr>
              <w:t>PK.CC.3abc</w:t>
            </w:r>
            <w:r w:rsidRPr="00B77E79">
              <w:rPr>
                <w:b/>
              </w:rPr>
              <w:t xml:space="preserve"> </w:t>
            </w:r>
          </w:p>
          <w:p w14:paraId="438767DF" w14:textId="77777777" w:rsidR="00AC64DE" w:rsidRPr="00B77E79" w:rsidRDefault="00AC64DE" w:rsidP="00AC64DE">
            <w:pPr>
              <w:tabs>
                <w:tab w:val="left" w:pos="90"/>
              </w:tabs>
              <w:spacing w:after="0" w:line="240" w:lineRule="auto"/>
              <w:rPr>
                <w:b/>
              </w:rPr>
            </w:pPr>
            <w:r>
              <w:rPr>
                <w:b/>
              </w:rPr>
              <w:t>PK.CC.4</w:t>
            </w:r>
          </w:p>
          <w:p w14:paraId="0FDBB6D2" w14:textId="77777777" w:rsidR="004B5AB2" w:rsidRPr="00B749F1" w:rsidRDefault="004B5AB2" w:rsidP="00AC64DE">
            <w:pPr>
              <w:spacing w:after="0" w:line="240" w:lineRule="auto"/>
            </w:pPr>
          </w:p>
        </w:tc>
        <w:tc>
          <w:tcPr>
            <w:tcW w:w="465" w:type="dxa"/>
            <w:shd w:val="clear" w:color="auto" w:fill="auto"/>
            <w:tcMar>
              <w:top w:w="80" w:type="dxa"/>
              <w:bottom w:w="80" w:type="dxa"/>
            </w:tcMar>
          </w:tcPr>
          <w:p w14:paraId="7B014D95" w14:textId="77777777" w:rsidR="004B5AB2" w:rsidRPr="00B77E79" w:rsidRDefault="004B5AB2" w:rsidP="008F57F3">
            <w:pPr>
              <w:spacing w:after="0" w:line="240" w:lineRule="auto"/>
              <w:jc w:val="center"/>
              <w:rPr>
                <w:rFonts w:eastAsia="Myriad Pro" w:cs="Myriad Pro"/>
                <w:color w:val="231F20"/>
              </w:rPr>
            </w:pPr>
            <w:r>
              <w:rPr>
                <w:rFonts w:eastAsia="Myriad Pro" w:cs="Myriad Pro"/>
                <w:color w:val="231F20"/>
              </w:rPr>
              <w:t>G</w:t>
            </w:r>
          </w:p>
        </w:tc>
        <w:tc>
          <w:tcPr>
            <w:tcW w:w="7354" w:type="dxa"/>
            <w:shd w:val="clear" w:color="auto" w:fill="auto"/>
            <w:tcMar>
              <w:top w:w="80" w:type="dxa"/>
              <w:bottom w:w="80" w:type="dxa"/>
            </w:tcMar>
          </w:tcPr>
          <w:p w14:paraId="31B57398" w14:textId="5B1AA608" w:rsidR="00A535F9" w:rsidRPr="00C276D1" w:rsidRDefault="00A535F9" w:rsidP="00524EF9">
            <w:pPr>
              <w:spacing w:after="40" w:line="260" w:lineRule="exact"/>
              <w:ind w:left="1422" w:hanging="1422"/>
              <w:rPr>
                <w:rFonts w:cs="Georgia"/>
                <w:b/>
                <w:bCs/>
              </w:rPr>
            </w:pPr>
            <w:r w:rsidRPr="007B5CB1">
              <w:rPr>
                <w:rFonts w:cs="Georgia"/>
                <w:b/>
                <w:bCs/>
                <w:i/>
              </w:rPr>
              <w:t>How Many</w:t>
            </w:r>
            <w:r w:rsidRPr="00524EF9">
              <w:rPr>
                <w:rFonts w:cs="Georgia"/>
                <w:b/>
                <w:bCs/>
                <w:i/>
              </w:rPr>
              <w:t xml:space="preserve"> </w:t>
            </w:r>
            <w:r w:rsidRPr="00C276D1">
              <w:rPr>
                <w:rFonts w:cs="Georgia"/>
                <w:b/>
                <w:bCs/>
              </w:rPr>
              <w:t xml:space="preserve">Questions with </w:t>
            </w:r>
            <w:r w:rsidR="00403173" w:rsidRPr="00C276D1">
              <w:rPr>
                <w:rFonts w:cs="Georgia"/>
                <w:b/>
                <w:bCs/>
              </w:rPr>
              <w:t xml:space="preserve">up to </w:t>
            </w:r>
            <w:r w:rsidRPr="00C276D1">
              <w:rPr>
                <w:rFonts w:cs="Georgia"/>
                <w:b/>
                <w:bCs/>
              </w:rPr>
              <w:t>10 Objects</w:t>
            </w:r>
          </w:p>
          <w:p w14:paraId="1636D1B5" w14:textId="483B53E3" w:rsidR="00023878" w:rsidRDefault="00A535F9" w:rsidP="007B4846">
            <w:pPr>
              <w:pStyle w:val="ny-table-list-lessons"/>
              <w:ind w:left="1602" w:hanging="1530"/>
            </w:pPr>
            <w:r w:rsidRPr="00DE3948">
              <w:t xml:space="preserve">Lesson </w:t>
            </w:r>
            <w:r w:rsidR="004C6F49">
              <w:t>31</w:t>
            </w:r>
            <w:r w:rsidRPr="00DE3948">
              <w:t>:</w:t>
            </w:r>
            <w:r w:rsidRPr="00DE3948">
              <w:tab/>
            </w:r>
            <w:r w:rsidR="00B57642">
              <w:t>Introduce 10</w:t>
            </w:r>
            <w:r w:rsidR="00E27DF0">
              <w:t>,</w:t>
            </w:r>
            <w:r w:rsidR="00B57642">
              <w:t xml:space="preserve"> and relate 10 to 9 </w:t>
            </w:r>
            <w:r w:rsidR="00425C83">
              <w:t xml:space="preserve">and </w:t>
            </w:r>
            <w:r w:rsidR="00B57642" w:rsidRPr="000964E9">
              <w:t>1 more</w:t>
            </w:r>
            <w:r w:rsidR="00B57642">
              <w:t>.</w:t>
            </w:r>
          </w:p>
          <w:p w14:paraId="08E93448" w14:textId="45EAE54B" w:rsidR="00A535F9" w:rsidRDefault="00A535F9" w:rsidP="007B4846">
            <w:pPr>
              <w:pStyle w:val="ny-table-list-lessons"/>
              <w:ind w:left="1602" w:hanging="1530"/>
            </w:pPr>
            <w:r>
              <w:t>Lesson</w:t>
            </w:r>
            <w:r w:rsidRPr="00DE3948">
              <w:t xml:space="preserve"> </w:t>
            </w:r>
            <w:r w:rsidR="004C6F49">
              <w:t>32</w:t>
            </w:r>
            <w:r w:rsidRPr="00DE3948">
              <w:t>:</w:t>
            </w:r>
            <w:r>
              <w:tab/>
            </w:r>
            <w:r w:rsidR="004D2923">
              <w:t>Use</w:t>
            </w:r>
            <w:r w:rsidRPr="006E0325">
              <w:t xml:space="preserve"> linear configurations</w:t>
            </w:r>
            <w:r w:rsidR="004D2923">
              <w:t xml:space="preserve"> to count 10 in relation to 5</w:t>
            </w:r>
            <w:r w:rsidR="00023878">
              <w:t>.</w:t>
            </w:r>
            <w:r>
              <w:t xml:space="preserve"> </w:t>
            </w:r>
          </w:p>
          <w:p w14:paraId="7587769C" w14:textId="1CA965FD" w:rsidR="00A535F9" w:rsidRDefault="00A535F9" w:rsidP="007B4846">
            <w:pPr>
              <w:pStyle w:val="ny-table-list-lessons"/>
              <w:ind w:left="1602" w:hanging="1530"/>
            </w:pPr>
            <w:r w:rsidRPr="00DE3948">
              <w:t xml:space="preserve">Lesson </w:t>
            </w:r>
            <w:r w:rsidR="004C6F49">
              <w:t>33</w:t>
            </w:r>
            <w:r w:rsidRPr="00DE3948">
              <w:t>:</w:t>
            </w:r>
            <w:r w:rsidRPr="00DE3948">
              <w:tab/>
            </w:r>
            <w:r>
              <w:t xml:space="preserve">Count from 0 to </w:t>
            </w:r>
            <w:r w:rsidR="00023878">
              <w:t xml:space="preserve">10 </w:t>
            </w:r>
            <w:r>
              <w:t xml:space="preserve">from left to right on the fingers. </w:t>
            </w:r>
          </w:p>
          <w:p w14:paraId="4CC5EBD6" w14:textId="4DEF2C28" w:rsidR="004B5AB2" w:rsidRPr="00441D24" w:rsidRDefault="00A535F9" w:rsidP="007B4846">
            <w:pPr>
              <w:pStyle w:val="ny-table-list-lessons"/>
              <w:ind w:left="1602" w:hanging="1530"/>
            </w:pPr>
            <w:r>
              <w:t>Lesson</w:t>
            </w:r>
            <w:r w:rsidRPr="00DE3948">
              <w:t xml:space="preserve"> </w:t>
            </w:r>
            <w:r w:rsidR="00023878">
              <w:t>34</w:t>
            </w:r>
            <w:r w:rsidRPr="00DE3948">
              <w:t>:</w:t>
            </w:r>
            <w:r w:rsidR="00023878">
              <w:t xml:space="preserve"> </w:t>
            </w:r>
            <w:r w:rsidR="00B843B9">
              <w:tab/>
            </w:r>
            <w:r w:rsidR="00023878">
              <w:t>Count 10 objects in array configurations.</w:t>
            </w:r>
          </w:p>
        </w:tc>
        <w:tc>
          <w:tcPr>
            <w:tcW w:w="696" w:type="dxa"/>
            <w:shd w:val="clear" w:color="auto" w:fill="auto"/>
            <w:tcMar>
              <w:top w:w="80" w:type="dxa"/>
              <w:bottom w:w="80" w:type="dxa"/>
            </w:tcMar>
          </w:tcPr>
          <w:p w14:paraId="5FF543FC" w14:textId="2CFD9FD4" w:rsidR="004B5AB2" w:rsidRDefault="006C4816" w:rsidP="008F57F3">
            <w:pPr>
              <w:spacing w:after="0" w:line="240" w:lineRule="auto"/>
              <w:jc w:val="center"/>
              <w:rPr>
                <w:rFonts w:eastAsia="Myriad Pro" w:cs="Myriad Pro"/>
                <w:color w:val="231F20"/>
              </w:rPr>
            </w:pPr>
            <w:r>
              <w:rPr>
                <w:rFonts w:eastAsia="Myriad Pro" w:cs="Myriad Pro"/>
                <w:color w:val="231F20"/>
              </w:rPr>
              <w:t>4</w:t>
            </w:r>
          </w:p>
        </w:tc>
      </w:tr>
      <w:tr w:rsidR="00A535F9" w:rsidRPr="00B77E79" w14:paraId="14FD0E21" w14:textId="77777777" w:rsidTr="00F641B2">
        <w:tc>
          <w:tcPr>
            <w:tcW w:w="1339" w:type="dxa"/>
            <w:shd w:val="clear" w:color="auto" w:fill="auto"/>
            <w:tcMar>
              <w:top w:w="80" w:type="dxa"/>
              <w:bottom w:w="80" w:type="dxa"/>
            </w:tcMar>
          </w:tcPr>
          <w:p w14:paraId="3CA89F71" w14:textId="1C7BA933" w:rsidR="00AC64DE" w:rsidRPr="00B77E79" w:rsidRDefault="00AC64DE" w:rsidP="00AC64DE">
            <w:pPr>
              <w:tabs>
                <w:tab w:val="left" w:pos="90"/>
              </w:tabs>
              <w:spacing w:after="0" w:line="240" w:lineRule="auto"/>
              <w:rPr>
                <w:b/>
              </w:rPr>
            </w:pPr>
            <w:r>
              <w:rPr>
                <w:b/>
              </w:rPr>
              <w:t>PK.CC.3ab</w:t>
            </w:r>
          </w:p>
          <w:p w14:paraId="2BF98C31" w14:textId="77777777" w:rsidR="00AC64DE" w:rsidRPr="00B77E79" w:rsidRDefault="00AC64DE" w:rsidP="00AC64DE">
            <w:pPr>
              <w:tabs>
                <w:tab w:val="left" w:pos="90"/>
              </w:tabs>
              <w:spacing w:after="0" w:line="240" w:lineRule="auto"/>
              <w:rPr>
                <w:b/>
              </w:rPr>
            </w:pPr>
            <w:r>
              <w:rPr>
                <w:b/>
              </w:rPr>
              <w:t>PK.CC.4</w:t>
            </w:r>
          </w:p>
          <w:p w14:paraId="13BB2F6D" w14:textId="77777777" w:rsidR="00A535F9" w:rsidRPr="00B749F1" w:rsidRDefault="00A535F9" w:rsidP="008F57F3">
            <w:pPr>
              <w:tabs>
                <w:tab w:val="left" w:pos="90"/>
              </w:tabs>
              <w:spacing w:after="0" w:line="240" w:lineRule="auto"/>
            </w:pPr>
          </w:p>
        </w:tc>
        <w:tc>
          <w:tcPr>
            <w:tcW w:w="465" w:type="dxa"/>
            <w:shd w:val="clear" w:color="auto" w:fill="auto"/>
            <w:tcMar>
              <w:top w:w="80" w:type="dxa"/>
              <w:bottom w:w="80" w:type="dxa"/>
            </w:tcMar>
          </w:tcPr>
          <w:p w14:paraId="0F17157C" w14:textId="33ED334E" w:rsidR="00A535F9" w:rsidRDefault="001D14CB" w:rsidP="008F57F3">
            <w:pPr>
              <w:spacing w:after="0" w:line="240" w:lineRule="auto"/>
              <w:jc w:val="center"/>
              <w:rPr>
                <w:rFonts w:eastAsia="Myriad Pro" w:cs="Myriad Pro"/>
                <w:color w:val="231F20"/>
              </w:rPr>
            </w:pPr>
            <w:r>
              <w:rPr>
                <w:rFonts w:eastAsia="Myriad Pro" w:cs="Myriad Pro"/>
                <w:color w:val="231F20"/>
              </w:rPr>
              <w:t>H</w:t>
            </w:r>
          </w:p>
        </w:tc>
        <w:tc>
          <w:tcPr>
            <w:tcW w:w="7354" w:type="dxa"/>
            <w:shd w:val="clear" w:color="auto" w:fill="auto"/>
            <w:tcMar>
              <w:top w:w="80" w:type="dxa"/>
              <w:bottom w:w="80" w:type="dxa"/>
            </w:tcMar>
          </w:tcPr>
          <w:p w14:paraId="6F950830" w14:textId="0C5A957F" w:rsidR="00A535F9" w:rsidRPr="00C276D1" w:rsidRDefault="00A535F9" w:rsidP="00524EF9">
            <w:pPr>
              <w:spacing w:after="40" w:line="260" w:lineRule="exact"/>
              <w:ind w:left="1422" w:hanging="1422"/>
              <w:rPr>
                <w:rFonts w:cs="Georgia"/>
                <w:b/>
                <w:bCs/>
              </w:rPr>
            </w:pPr>
            <w:r w:rsidRPr="00C276D1">
              <w:rPr>
                <w:rFonts w:cs="Georgia"/>
                <w:b/>
                <w:bCs/>
              </w:rPr>
              <w:t>Match</w:t>
            </w:r>
            <w:r w:rsidR="00F76727" w:rsidRPr="00C276D1">
              <w:rPr>
                <w:rFonts w:cs="Georgia"/>
                <w:b/>
                <w:bCs/>
              </w:rPr>
              <w:t>ing</w:t>
            </w:r>
            <w:r w:rsidRPr="00C276D1">
              <w:rPr>
                <w:rFonts w:cs="Georgia"/>
                <w:b/>
                <w:bCs/>
              </w:rPr>
              <w:t xml:space="preserve"> One Numeral with </w:t>
            </w:r>
            <w:r w:rsidR="00403173" w:rsidRPr="00C276D1">
              <w:rPr>
                <w:rFonts w:cs="Georgia"/>
                <w:b/>
                <w:bCs/>
              </w:rPr>
              <w:t xml:space="preserve">up to </w:t>
            </w:r>
            <w:r w:rsidRPr="00C276D1">
              <w:rPr>
                <w:rFonts w:cs="Georgia"/>
                <w:b/>
                <w:bCs/>
              </w:rPr>
              <w:t>10 Objects</w:t>
            </w:r>
          </w:p>
          <w:p w14:paraId="23460D4C" w14:textId="5F6B4649" w:rsidR="006C4816" w:rsidRDefault="006C4816" w:rsidP="000964E9">
            <w:pPr>
              <w:pStyle w:val="ny-table-list-lessons"/>
              <w:ind w:left="1602" w:hanging="1530"/>
            </w:pPr>
            <w:r>
              <w:t>Lesson 35:</w:t>
            </w:r>
            <w:r>
              <w:tab/>
              <w:t>Compose 10</w:t>
            </w:r>
            <w:r w:rsidR="0018732D">
              <w:t>,</w:t>
            </w:r>
            <w:r>
              <w:t xml:space="preserve"> and decompose into </w:t>
            </w:r>
            <w:r w:rsidR="0018732D">
              <w:t>two</w:t>
            </w:r>
            <w:r>
              <w:t xml:space="preserve"> parts.  Match to the numeral 10.</w:t>
            </w:r>
          </w:p>
          <w:p w14:paraId="22ED8C81" w14:textId="6FC237C8" w:rsidR="006C4816" w:rsidRDefault="006C4816" w:rsidP="000964E9">
            <w:pPr>
              <w:pStyle w:val="ny-table-list-lessons"/>
              <w:ind w:left="1602" w:hanging="1530"/>
            </w:pPr>
            <w:r>
              <w:t>Lesson 36:</w:t>
            </w:r>
            <w:r>
              <w:tab/>
              <w:t>Decompose numbers 6–10.</w:t>
            </w:r>
          </w:p>
          <w:p w14:paraId="43681EF6" w14:textId="01DF8F39" w:rsidR="00A535F9" w:rsidRDefault="00A535F9" w:rsidP="000964E9">
            <w:pPr>
              <w:pStyle w:val="ny-table-list-lessons"/>
              <w:ind w:left="1602" w:hanging="1530"/>
            </w:pPr>
            <w:r>
              <w:t xml:space="preserve">Lesson </w:t>
            </w:r>
            <w:r w:rsidR="00441D24">
              <w:t>37</w:t>
            </w:r>
            <w:r>
              <w:t xml:space="preserve">: </w:t>
            </w:r>
            <w:r>
              <w:tab/>
              <w:t xml:space="preserve">Arrange and count </w:t>
            </w:r>
            <w:r w:rsidR="00441D24">
              <w:t>10</w:t>
            </w:r>
            <w:r>
              <w:t xml:space="preserve"> objects in circular configurations. </w:t>
            </w:r>
            <w:r w:rsidR="005E0CE3">
              <w:t xml:space="preserve"> </w:t>
            </w:r>
          </w:p>
          <w:p w14:paraId="0C789139" w14:textId="5B220859" w:rsidR="00A535F9" w:rsidRDefault="00A535F9" w:rsidP="000964E9">
            <w:pPr>
              <w:pStyle w:val="ny-table-list-lessons"/>
              <w:ind w:left="1602" w:hanging="1530"/>
            </w:pPr>
            <w:r w:rsidRPr="00DE3948">
              <w:t>Lesson</w:t>
            </w:r>
            <w:r w:rsidR="00AC64DE">
              <w:t>s</w:t>
            </w:r>
            <w:r w:rsidRPr="00DE3948">
              <w:t xml:space="preserve"> </w:t>
            </w:r>
            <w:r w:rsidR="00441D24">
              <w:t>38</w:t>
            </w:r>
            <w:r w:rsidR="00113A82">
              <w:t>–</w:t>
            </w:r>
            <w:r w:rsidR="00AC64DE">
              <w:t>39:</w:t>
            </w:r>
            <w:r w:rsidR="007B4846">
              <w:t xml:space="preserve">   </w:t>
            </w:r>
            <w:r w:rsidR="00023878">
              <w:t>Count up to 10 objects in varied configurations.</w:t>
            </w:r>
          </w:p>
          <w:p w14:paraId="0867E09F" w14:textId="62630557" w:rsidR="00A535F9" w:rsidRDefault="00A535F9" w:rsidP="000964E9">
            <w:pPr>
              <w:pStyle w:val="ny-table-list-lessons"/>
              <w:ind w:left="1602" w:hanging="1530"/>
            </w:pPr>
            <w:r>
              <w:t xml:space="preserve">Lesson </w:t>
            </w:r>
            <w:r w:rsidR="00AC64DE">
              <w:t>40</w:t>
            </w:r>
            <w:r>
              <w:t xml:space="preserve">: </w:t>
            </w:r>
            <w:r>
              <w:tab/>
            </w:r>
            <w:r w:rsidR="00023878">
              <w:t>Tally 10 objects</w:t>
            </w:r>
            <w:r w:rsidR="004625DE">
              <w:t>.</w:t>
            </w:r>
          </w:p>
          <w:p w14:paraId="1420EDFC" w14:textId="164A17E2" w:rsidR="00A535F9" w:rsidRDefault="00A535F9" w:rsidP="007B4846">
            <w:pPr>
              <w:pStyle w:val="ny-table-list-lessons"/>
              <w:ind w:left="1602" w:hanging="1530"/>
            </w:pPr>
            <w:r>
              <w:t xml:space="preserve">Lesson </w:t>
            </w:r>
            <w:r w:rsidR="00441D24">
              <w:t>4</w:t>
            </w:r>
            <w:r w:rsidR="00AC64DE">
              <w:t>1</w:t>
            </w:r>
            <w:r>
              <w:t>:</w:t>
            </w:r>
            <w:r>
              <w:tab/>
            </w:r>
            <w:r w:rsidR="00023878">
              <w:t xml:space="preserve">Look at a numeral and count out a group of up to </w:t>
            </w:r>
            <w:r w:rsidR="00927551">
              <w:t xml:space="preserve">10 </w:t>
            </w:r>
            <w:r w:rsidR="00023878">
              <w:t>objects.</w:t>
            </w:r>
          </w:p>
          <w:p w14:paraId="039FE1F5" w14:textId="317448C5" w:rsidR="00A535F9" w:rsidRPr="00AC64DE" w:rsidRDefault="00C650AD" w:rsidP="007B4846">
            <w:pPr>
              <w:pStyle w:val="ny-table-list-lessons"/>
              <w:ind w:left="1602" w:hanging="1530"/>
            </w:pPr>
            <w:r>
              <w:t>Lesson 42:</w:t>
            </w:r>
            <w:r>
              <w:tab/>
            </w:r>
            <w:r w:rsidR="00AC64DE">
              <w:t>Culminating Task</w:t>
            </w:r>
            <w:r>
              <w:t>—represent numbers 6</w:t>
            </w:r>
            <w:r w:rsidR="0018732D">
              <w:t>–</w:t>
            </w:r>
            <w:r>
              <w:t>10 using objects, images, and numerals in a number book.</w:t>
            </w:r>
            <w:r w:rsidR="00AC64DE">
              <w:t xml:space="preserve"> </w:t>
            </w:r>
          </w:p>
        </w:tc>
        <w:tc>
          <w:tcPr>
            <w:tcW w:w="696" w:type="dxa"/>
            <w:shd w:val="clear" w:color="auto" w:fill="auto"/>
            <w:tcMar>
              <w:top w:w="80" w:type="dxa"/>
              <w:bottom w:w="80" w:type="dxa"/>
            </w:tcMar>
          </w:tcPr>
          <w:p w14:paraId="27AC386A" w14:textId="788FF211" w:rsidR="00A535F9" w:rsidRDefault="006C4816" w:rsidP="008F57F3">
            <w:pPr>
              <w:spacing w:after="0" w:line="240" w:lineRule="auto"/>
              <w:jc w:val="center"/>
              <w:rPr>
                <w:rFonts w:eastAsia="Myriad Pro" w:cs="Myriad Pro"/>
                <w:color w:val="231F20"/>
              </w:rPr>
            </w:pPr>
            <w:r>
              <w:rPr>
                <w:rFonts w:eastAsia="Myriad Pro" w:cs="Myriad Pro"/>
                <w:color w:val="231F20"/>
              </w:rPr>
              <w:t>8</w:t>
            </w:r>
          </w:p>
        </w:tc>
      </w:tr>
      <w:tr w:rsidR="004B5AB2" w:rsidRPr="00B77E79" w14:paraId="03A7535C" w14:textId="77777777" w:rsidTr="00F641B2">
        <w:tc>
          <w:tcPr>
            <w:tcW w:w="1339" w:type="dxa"/>
            <w:shd w:val="clear" w:color="auto" w:fill="F1EAEA"/>
            <w:tcMar>
              <w:top w:w="80" w:type="dxa"/>
              <w:bottom w:w="100" w:type="dxa"/>
            </w:tcMar>
          </w:tcPr>
          <w:p w14:paraId="6B72B67B" w14:textId="1A9D1F23" w:rsidR="004B5AB2" w:rsidRPr="00B77E79" w:rsidRDefault="004B5AB2" w:rsidP="008F57F3">
            <w:pPr>
              <w:spacing w:after="0" w:line="240" w:lineRule="auto"/>
              <w:rPr>
                <w:rFonts w:eastAsia="Myriad Pro" w:cs="Calibri"/>
                <w:color w:val="231F20"/>
              </w:rPr>
            </w:pPr>
          </w:p>
        </w:tc>
        <w:tc>
          <w:tcPr>
            <w:tcW w:w="465" w:type="dxa"/>
            <w:shd w:val="clear" w:color="auto" w:fill="F1EAEA"/>
            <w:tcMar>
              <w:top w:w="80" w:type="dxa"/>
              <w:bottom w:w="100" w:type="dxa"/>
            </w:tcMar>
          </w:tcPr>
          <w:p w14:paraId="2ACF86AB" w14:textId="77777777" w:rsidR="004B5AB2" w:rsidRPr="00B77E79" w:rsidRDefault="004B5AB2" w:rsidP="008F57F3">
            <w:pPr>
              <w:spacing w:after="0" w:line="240" w:lineRule="auto"/>
              <w:jc w:val="center"/>
              <w:rPr>
                <w:rFonts w:eastAsia="Myriad Pro" w:cs="Calibri"/>
                <w:color w:val="231F20"/>
              </w:rPr>
            </w:pPr>
          </w:p>
        </w:tc>
        <w:tc>
          <w:tcPr>
            <w:tcW w:w="7354" w:type="dxa"/>
            <w:shd w:val="clear" w:color="auto" w:fill="F1EAEA"/>
            <w:tcMar>
              <w:top w:w="80" w:type="dxa"/>
              <w:bottom w:w="100" w:type="dxa"/>
            </w:tcMar>
          </w:tcPr>
          <w:p w14:paraId="766E1CDE" w14:textId="30310C74" w:rsidR="004B5AB2" w:rsidRPr="00B77E79" w:rsidRDefault="004B5AB2" w:rsidP="00D7251C">
            <w:pPr>
              <w:spacing w:after="0" w:line="240" w:lineRule="auto"/>
              <w:rPr>
                <w:rFonts w:eastAsia="Myriad Pro" w:cs="Myriad Pro"/>
                <w:color w:val="231F20"/>
              </w:rPr>
            </w:pPr>
            <w:r w:rsidRPr="00B77E79">
              <w:rPr>
                <w:rFonts w:eastAsia="Myriad Pro" w:cs="Myriad Pro"/>
                <w:color w:val="231F20"/>
              </w:rPr>
              <w:t>En</w:t>
            </w:r>
            <w:r w:rsidR="00D7251C">
              <w:rPr>
                <w:rFonts w:eastAsia="Myriad Pro" w:cs="Myriad Pro"/>
                <w:color w:val="231F20"/>
              </w:rPr>
              <w:t>d-of-Module Assessment:  Topics E–</w:t>
            </w:r>
            <w:r w:rsidR="004253F9">
              <w:rPr>
                <w:rFonts w:eastAsia="Myriad Pro" w:cs="Myriad Pro"/>
                <w:color w:val="231F20"/>
              </w:rPr>
              <w:t>H</w:t>
            </w:r>
            <w:r w:rsidRPr="00B77E79">
              <w:rPr>
                <w:rFonts w:eastAsia="Myriad Pro" w:cs="Myriad Pro"/>
                <w:color w:val="231F20"/>
              </w:rPr>
              <w:t xml:space="preserve"> </w:t>
            </w:r>
            <w:r w:rsidR="004625DE" w:rsidRPr="00B77E79">
              <w:rPr>
                <w:rFonts w:eastAsia="Myriad Pro" w:cs="Myriad Pro"/>
                <w:color w:val="231F20"/>
              </w:rPr>
              <w:t>(</w:t>
            </w:r>
            <w:r w:rsidR="004625DE">
              <w:rPr>
                <w:rFonts w:eastAsia="Myriad Pro" w:cs="Myriad Pro"/>
                <w:color w:val="231F20"/>
              </w:rPr>
              <w:t>interview style assessment, 4 days</w:t>
            </w:r>
            <w:r w:rsidR="004625DE" w:rsidRPr="00B77E79">
              <w:rPr>
                <w:rFonts w:eastAsia="Myriad Pro" w:cs="Myriad Pro"/>
                <w:color w:val="231F20"/>
              </w:rPr>
              <w:t>)</w:t>
            </w:r>
          </w:p>
        </w:tc>
        <w:tc>
          <w:tcPr>
            <w:tcW w:w="696" w:type="dxa"/>
            <w:shd w:val="clear" w:color="auto" w:fill="F1EAEA"/>
            <w:tcMar>
              <w:top w:w="80" w:type="dxa"/>
              <w:bottom w:w="100" w:type="dxa"/>
            </w:tcMar>
          </w:tcPr>
          <w:p w14:paraId="79566D2D" w14:textId="398A32BA" w:rsidR="004B5AB2" w:rsidRPr="00B77E79" w:rsidRDefault="004625DE" w:rsidP="008F57F3">
            <w:pPr>
              <w:spacing w:after="0" w:line="240" w:lineRule="auto"/>
              <w:jc w:val="center"/>
              <w:rPr>
                <w:rFonts w:eastAsia="Myriad Pro" w:cs="Calibri"/>
                <w:color w:val="231F20"/>
              </w:rPr>
            </w:pPr>
            <w:r>
              <w:rPr>
                <w:rFonts w:eastAsia="Myriad Pro" w:cs="Calibri"/>
                <w:color w:val="231F20"/>
              </w:rPr>
              <w:t>4</w:t>
            </w:r>
          </w:p>
        </w:tc>
      </w:tr>
      <w:tr w:rsidR="004B5AB2" w:rsidRPr="00B77E79" w14:paraId="1FA3F7E4" w14:textId="77777777" w:rsidTr="00F641B2">
        <w:tc>
          <w:tcPr>
            <w:tcW w:w="9158" w:type="dxa"/>
            <w:gridSpan w:val="3"/>
            <w:shd w:val="clear" w:color="auto" w:fill="F1EAEA"/>
            <w:tcMar>
              <w:top w:w="80" w:type="dxa"/>
              <w:bottom w:w="100" w:type="dxa"/>
            </w:tcMar>
          </w:tcPr>
          <w:p w14:paraId="45359536" w14:textId="77777777" w:rsidR="004B5AB2" w:rsidRPr="00B77E79" w:rsidRDefault="004B5AB2" w:rsidP="008F57F3">
            <w:pPr>
              <w:spacing w:after="0" w:line="240" w:lineRule="auto"/>
              <w:rPr>
                <w:rFonts w:eastAsia="Myriad Pro" w:cs="Myriad Pro"/>
                <w:b/>
                <w:color w:val="231F20"/>
              </w:rPr>
            </w:pPr>
            <w:r w:rsidRPr="00B77E79">
              <w:rPr>
                <w:rFonts w:eastAsia="Myriad Pro" w:cs="Myriad Pro"/>
                <w:b/>
                <w:color w:val="231F20"/>
              </w:rPr>
              <w:t>Total Number of Instructional Days</w:t>
            </w:r>
          </w:p>
        </w:tc>
        <w:tc>
          <w:tcPr>
            <w:tcW w:w="696" w:type="dxa"/>
            <w:shd w:val="clear" w:color="auto" w:fill="F1EAEA"/>
            <w:tcMar>
              <w:top w:w="80" w:type="dxa"/>
              <w:bottom w:w="100" w:type="dxa"/>
            </w:tcMar>
          </w:tcPr>
          <w:p w14:paraId="33AA1993" w14:textId="0BF21208" w:rsidR="004B5AB2" w:rsidRPr="00B77E79" w:rsidRDefault="004625DE" w:rsidP="007D1158">
            <w:pPr>
              <w:spacing w:after="0" w:line="240" w:lineRule="auto"/>
              <w:jc w:val="center"/>
              <w:rPr>
                <w:rFonts w:eastAsia="Myriad Pro" w:cs="Calibri"/>
                <w:b/>
                <w:color w:val="231F20"/>
              </w:rPr>
            </w:pPr>
            <w:r>
              <w:rPr>
                <w:rFonts w:eastAsia="Myriad Pro" w:cs="Calibri"/>
                <w:b/>
                <w:color w:val="231F20"/>
              </w:rPr>
              <w:t>50</w:t>
            </w:r>
          </w:p>
        </w:tc>
      </w:tr>
    </w:tbl>
    <w:p w14:paraId="7069B759" w14:textId="6EE0D96B" w:rsidR="004B5AB2" w:rsidRPr="00464CA6" w:rsidRDefault="004B5AB2" w:rsidP="00AA144B">
      <w:pPr>
        <w:pStyle w:val="ny-h2"/>
      </w:pPr>
      <w:r w:rsidRPr="00464CA6">
        <w:lastRenderedPageBreak/>
        <w:t>Fluency</w:t>
      </w:r>
    </w:p>
    <w:p w14:paraId="22ABC326" w14:textId="77777777" w:rsidR="004B5AB2" w:rsidRDefault="004B5AB2" w:rsidP="00412877">
      <w:pPr>
        <w:pStyle w:val="ny-h4"/>
      </w:pPr>
      <w:r w:rsidRPr="00464CA6">
        <w:t>New Flue</w:t>
      </w:r>
      <w:r>
        <w:t>ncy Topics Appearing in Module 3</w:t>
      </w:r>
      <w:r w:rsidRPr="00464CA6">
        <w:t xml:space="preserve"> Instruction</w:t>
      </w:r>
    </w:p>
    <w:p w14:paraId="20329863" w14:textId="77777777" w:rsidR="008E0216" w:rsidRDefault="008E0216" w:rsidP="004B5AB2">
      <w:pPr>
        <w:pStyle w:val="ny-list-bullets"/>
        <w:numPr>
          <w:ilvl w:val="0"/>
          <w:numId w:val="2"/>
        </w:numPr>
      </w:pPr>
      <w:r>
        <w:t xml:space="preserve">Rote count to 10 </w:t>
      </w:r>
    </w:p>
    <w:p w14:paraId="326A5F59" w14:textId="395DB4DD" w:rsidR="004B5AB2" w:rsidRDefault="004B5AB2" w:rsidP="004B5AB2">
      <w:pPr>
        <w:pStyle w:val="ny-list-bullets"/>
        <w:numPr>
          <w:ilvl w:val="0"/>
          <w:numId w:val="2"/>
        </w:numPr>
      </w:pPr>
      <w:r>
        <w:t xml:space="preserve">Count </w:t>
      </w:r>
      <w:r w:rsidR="004A09A5">
        <w:t>one</w:t>
      </w:r>
      <w:r>
        <w:t>-to-</w:t>
      </w:r>
      <w:r w:rsidR="004A09A5">
        <w:t>one</w:t>
      </w:r>
      <w:r>
        <w:t xml:space="preserve"> </w:t>
      </w:r>
      <w:r w:rsidR="005732A2">
        <w:t xml:space="preserve">within </w:t>
      </w:r>
      <w:r>
        <w:t>10</w:t>
      </w:r>
    </w:p>
    <w:p w14:paraId="35D8AB4E" w14:textId="5CFEDB81" w:rsidR="004B5AB2" w:rsidRDefault="004B5AB2" w:rsidP="004B5AB2">
      <w:pPr>
        <w:pStyle w:val="ny-list-bullets"/>
        <w:numPr>
          <w:ilvl w:val="0"/>
          <w:numId w:val="2"/>
        </w:numPr>
      </w:pPr>
      <w:r>
        <w:t>Count 0</w:t>
      </w:r>
      <w:r w:rsidR="00606BF0">
        <w:t>–</w:t>
      </w:r>
      <w:r>
        <w:t xml:space="preserve">10 in different </w:t>
      </w:r>
      <w:r w:rsidR="00724834">
        <w:t>configuration</w:t>
      </w:r>
      <w:r>
        <w:t>s</w:t>
      </w:r>
    </w:p>
    <w:p w14:paraId="683347E6" w14:textId="166E2651" w:rsidR="004B5AB2" w:rsidRDefault="004B5AB2" w:rsidP="004B5AB2">
      <w:pPr>
        <w:pStyle w:val="ny-list-bullets"/>
        <w:numPr>
          <w:ilvl w:val="0"/>
          <w:numId w:val="2"/>
        </w:numPr>
      </w:pPr>
      <w:r>
        <w:t xml:space="preserve">Make </w:t>
      </w:r>
      <w:r w:rsidR="00927551">
        <w:t xml:space="preserve">a group of 0 </w:t>
      </w:r>
      <w:r>
        <w:t xml:space="preserve">to </w:t>
      </w:r>
      <w:r w:rsidR="00927551">
        <w:t>8</w:t>
      </w:r>
      <w:r w:rsidR="00B86CBB">
        <w:t xml:space="preserve"> objects</w:t>
      </w:r>
    </w:p>
    <w:p w14:paraId="125A362C" w14:textId="70966AA7" w:rsidR="004B5AB2" w:rsidRPr="00BB115E" w:rsidRDefault="004B5AB2" w:rsidP="004B5AB2">
      <w:pPr>
        <w:pStyle w:val="ny-list-bullets"/>
        <w:numPr>
          <w:ilvl w:val="0"/>
          <w:numId w:val="2"/>
        </w:numPr>
      </w:pPr>
      <w:r>
        <w:t xml:space="preserve">Within </w:t>
      </w:r>
      <w:r w:rsidR="00927551">
        <w:t>8</w:t>
      </w:r>
      <w:r w:rsidR="005732A2">
        <w:t>, find</w:t>
      </w:r>
      <w:r>
        <w:t xml:space="preserve"> 1 </w:t>
      </w:r>
      <w:r w:rsidR="005732A2">
        <w:t>more</w:t>
      </w:r>
      <w:r>
        <w:t xml:space="preserve">/1 </w:t>
      </w:r>
      <w:r w:rsidR="005732A2">
        <w:t xml:space="preserve">less </w:t>
      </w:r>
    </w:p>
    <w:p w14:paraId="29DCF3E0" w14:textId="77777777" w:rsidR="004B5AB2" w:rsidRDefault="004B5AB2" w:rsidP="00412877">
      <w:pPr>
        <w:pStyle w:val="ny-h4"/>
      </w:pPr>
      <w:r w:rsidRPr="00B77E79">
        <w:t>Familiar Fluency</w:t>
      </w:r>
    </w:p>
    <w:p w14:paraId="1C84B391" w14:textId="551876C5" w:rsidR="004B5AB2" w:rsidRDefault="004B5AB2" w:rsidP="004B5AB2">
      <w:pPr>
        <w:pStyle w:val="ny-list-bullets"/>
        <w:numPr>
          <w:ilvl w:val="0"/>
          <w:numId w:val="2"/>
        </w:numPr>
      </w:pPr>
      <w:r>
        <w:t xml:space="preserve">Count </w:t>
      </w:r>
      <w:r w:rsidR="00C75EEE">
        <w:t>one-to-one</w:t>
      </w:r>
      <w:r w:rsidR="00C75EEE" w:rsidDel="00C75EEE">
        <w:t xml:space="preserve"> </w:t>
      </w:r>
      <w:r>
        <w:t xml:space="preserve"> within 5</w:t>
      </w:r>
    </w:p>
    <w:p w14:paraId="29E97753" w14:textId="508630C1" w:rsidR="004B5AB2" w:rsidRDefault="004B5AB2" w:rsidP="004B5AB2">
      <w:pPr>
        <w:pStyle w:val="ny-list-bullets"/>
        <w:numPr>
          <w:ilvl w:val="0"/>
          <w:numId w:val="2"/>
        </w:numPr>
      </w:pPr>
      <w:r>
        <w:t>Count 1</w:t>
      </w:r>
      <w:r w:rsidR="00AA144B">
        <w:t>–</w:t>
      </w:r>
      <w:r>
        <w:t xml:space="preserve">5 in different </w:t>
      </w:r>
      <w:r w:rsidR="00724834">
        <w:t>configuration</w:t>
      </w:r>
      <w:r>
        <w:t>s</w:t>
      </w:r>
    </w:p>
    <w:p w14:paraId="7C938716" w14:textId="15EF35C4" w:rsidR="004B5AB2" w:rsidRPr="00464CA6" w:rsidRDefault="004B5AB2" w:rsidP="004B5AB2">
      <w:pPr>
        <w:pStyle w:val="ny-list-bullets"/>
        <w:numPr>
          <w:ilvl w:val="0"/>
          <w:numId w:val="2"/>
        </w:numPr>
      </w:pPr>
      <w:r>
        <w:t>Tally numbers 1</w:t>
      </w:r>
      <w:r w:rsidR="00AA144B">
        <w:t>–</w:t>
      </w:r>
      <w:r>
        <w:t>5</w:t>
      </w:r>
    </w:p>
    <w:p w14:paraId="4E0D1364" w14:textId="2F661032" w:rsidR="004B5AB2" w:rsidRDefault="004B5AB2" w:rsidP="004B5AB2">
      <w:pPr>
        <w:pStyle w:val="ny-list-bullets"/>
        <w:numPr>
          <w:ilvl w:val="0"/>
          <w:numId w:val="2"/>
        </w:numPr>
      </w:pPr>
      <w:r>
        <w:t xml:space="preserve">Make </w:t>
      </w:r>
      <w:r w:rsidR="008E0216">
        <w:t xml:space="preserve">a group of 1 to </w:t>
      </w:r>
      <w:r>
        <w:t>5</w:t>
      </w:r>
      <w:r w:rsidR="008E0216">
        <w:t xml:space="preserve"> objects</w:t>
      </w:r>
    </w:p>
    <w:p w14:paraId="66ADC9FA" w14:textId="5058B4B3" w:rsidR="004B5AB2" w:rsidRDefault="004B5AB2" w:rsidP="004B5AB2">
      <w:pPr>
        <w:pStyle w:val="ny-list-bullets"/>
        <w:numPr>
          <w:ilvl w:val="0"/>
          <w:numId w:val="2"/>
        </w:numPr>
      </w:pPr>
      <w:r>
        <w:t>Within 5</w:t>
      </w:r>
      <w:r w:rsidR="005732A2">
        <w:t>, find</w:t>
      </w:r>
      <w:r>
        <w:t xml:space="preserve"> 1 </w:t>
      </w:r>
      <w:r w:rsidR="005732A2">
        <w:t>more</w:t>
      </w:r>
      <w:r>
        <w:t xml:space="preserve">/1 </w:t>
      </w:r>
      <w:r w:rsidR="005732A2">
        <w:t xml:space="preserve">less </w:t>
      </w:r>
    </w:p>
    <w:p w14:paraId="51919B22" w14:textId="77777777" w:rsidR="00FE2DB4" w:rsidRPr="00E10950" w:rsidRDefault="00FE2DB4" w:rsidP="00FE2DB4">
      <w:pPr>
        <w:pStyle w:val="ny-list-bullets"/>
        <w:numPr>
          <w:ilvl w:val="0"/>
          <w:numId w:val="0"/>
        </w:numPr>
        <w:ind w:left="400"/>
      </w:pPr>
    </w:p>
    <w:p w14:paraId="342A762E" w14:textId="77777777" w:rsidR="004B5AB2" w:rsidRDefault="004B5AB2" w:rsidP="00AA144B">
      <w:pPr>
        <w:pStyle w:val="ny-h2"/>
      </w:pPr>
      <w:r w:rsidRPr="00464CA6">
        <w:t>Terminology</w:t>
      </w:r>
    </w:p>
    <w:p w14:paraId="5C048DF0" w14:textId="77777777" w:rsidR="004B5AB2" w:rsidRPr="00023A1C" w:rsidRDefault="004B5AB2" w:rsidP="00412877">
      <w:pPr>
        <w:pStyle w:val="ny-h4"/>
        <w:rPr>
          <w:rFonts w:ascii="Calibri Bold" w:hAnsi="Calibri Bold"/>
          <w:color w:val="00789C"/>
          <w:sz w:val="36"/>
          <w:szCs w:val="36"/>
        </w:rPr>
      </w:pPr>
      <w:r w:rsidRPr="00464CA6">
        <w:t xml:space="preserve">New or Recently Introduced Terms </w:t>
      </w:r>
    </w:p>
    <w:p w14:paraId="5B988CCE" w14:textId="77777777" w:rsidR="00625E6E" w:rsidRDefault="00371DC9" w:rsidP="007A4918">
      <w:pPr>
        <w:pStyle w:val="ny-list-bullets"/>
        <w:rPr>
          <w:rStyle w:val="CommentReference"/>
        </w:rPr>
      </w:pPr>
      <w:r w:rsidRPr="00625E6E">
        <w:t>0</w:t>
      </w:r>
      <w:r w:rsidR="00447A1A" w:rsidRPr="00625E6E">
        <w:t>, 6, 7, 8, 9, 10</w:t>
      </w:r>
      <w:r w:rsidR="009409A4" w:rsidRPr="00625E6E">
        <w:t xml:space="preserve"> (numerals</w:t>
      </w:r>
      <w:r w:rsidRPr="00625E6E">
        <w:t>)</w:t>
      </w:r>
      <w:r w:rsidR="00625E6E" w:rsidRPr="00625E6E">
        <w:rPr>
          <w:rStyle w:val="CommentReference"/>
        </w:rPr>
        <w:t xml:space="preserve"> </w:t>
      </w:r>
    </w:p>
    <w:p w14:paraId="008A309C" w14:textId="77777777" w:rsidR="00E80482" w:rsidRPr="00447A1A" w:rsidRDefault="00E80482" w:rsidP="007A4918">
      <w:pPr>
        <w:pStyle w:val="ny-list-bullets"/>
      </w:pPr>
      <w:r>
        <w:t>Shapes (rectangle, triangle, square, circle)</w:t>
      </w:r>
    </w:p>
    <w:p w14:paraId="0D262481" w14:textId="065E998D" w:rsidR="00625E6E" w:rsidRPr="00625E6E" w:rsidRDefault="00625E6E" w:rsidP="007A4918">
      <w:pPr>
        <w:pStyle w:val="ny-list-bullets"/>
      </w:pPr>
      <w:r w:rsidRPr="00625E6E">
        <w:t>Sides</w:t>
      </w:r>
    </w:p>
    <w:p w14:paraId="482954E3" w14:textId="003CF662" w:rsidR="005E3389" w:rsidRPr="00625E6E" w:rsidRDefault="009253BA" w:rsidP="007A4918">
      <w:pPr>
        <w:pStyle w:val="ny-list-bullets"/>
      </w:pPr>
      <w:r>
        <w:t>Tally marks</w:t>
      </w:r>
    </w:p>
    <w:p w14:paraId="7D72F249" w14:textId="1D5AEE48" w:rsidR="00B57642" w:rsidRDefault="00AE229E" w:rsidP="007A4918">
      <w:pPr>
        <w:pStyle w:val="ny-list-bullets"/>
      </w:pPr>
      <w:r>
        <w:t>Z</w:t>
      </w:r>
      <w:r w:rsidR="00B57642">
        <w:t>ero</w:t>
      </w:r>
      <w:r w:rsidR="009409A4">
        <w:t xml:space="preserve"> (number word)</w:t>
      </w:r>
    </w:p>
    <w:p w14:paraId="05DF197F" w14:textId="6A475584" w:rsidR="004B5AB2" w:rsidRPr="00B77E79" w:rsidRDefault="004B5AB2" w:rsidP="00412877">
      <w:pPr>
        <w:pStyle w:val="ny-h4"/>
      </w:pPr>
      <w:r w:rsidRPr="00464CA6">
        <w:t>Familiar</w:t>
      </w:r>
      <w:r w:rsidRPr="00B77E79">
        <w:t xml:space="preserve"> Terms and Symbols</w:t>
      </w:r>
      <w:r w:rsidR="00412877">
        <w:rPr>
          <w:rStyle w:val="FootnoteReference"/>
        </w:rPr>
        <w:footnoteReference w:id="3"/>
      </w:r>
    </w:p>
    <w:p w14:paraId="153B53FE" w14:textId="77777777" w:rsidR="00B31787" w:rsidRDefault="00B31787" w:rsidP="007A4918">
      <w:pPr>
        <w:pStyle w:val="ny-list-bullets"/>
      </w:pPr>
      <w:r>
        <w:t>1 less (e.g., 1 less than 7 is 6)</w:t>
      </w:r>
    </w:p>
    <w:p w14:paraId="2011F22B" w14:textId="77777777" w:rsidR="00B31787" w:rsidRDefault="00B31787" w:rsidP="007A4918">
      <w:pPr>
        <w:pStyle w:val="ny-list-bullets"/>
      </w:pPr>
      <w:r>
        <w:t>1 more (e.g., 1 more than 6 is 7)</w:t>
      </w:r>
    </w:p>
    <w:p w14:paraId="6B842C9E" w14:textId="77777777" w:rsidR="00B31787" w:rsidRDefault="00B31787" w:rsidP="007A4918">
      <w:pPr>
        <w:pStyle w:val="ny-list-bullets"/>
      </w:pPr>
      <w:r w:rsidRPr="00B57642">
        <w:t>1,</w:t>
      </w:r>
      <w:r>
        <w:t xml:space="preserve"> </w:t>
      </w:r>
      <w:r w:rsidRPr="00B57642">
        <w:t>2,</w:t>
      </w:r>
      <w:r>
        <w:t xml:space="preserve"> </w:t>
      </w:r>
      <w:r w:rsidRPr="00B57642">
        <w:t>3,</w:t>
      </w:r>
      <w:r>
        <w:t xml:space="preserve"> </w:t>
      </w:r>
      <w:r w:rsidRPr="00B57642">
        <w:t>4,</w:t>
      </w:r>
      <w:r>
        <w:t xml:space="preserve"> </w:t>
      </w:r>
      <w:r w:rsidRPr="00B57642">
        <w:t>5</w:t>
      </w:r>
      <w:r>
        <w:t xml:space="preserve"> (numerals)</w:t>
      </w:r>
    </w:p>
    <w:p w14:paraId="48B090CD" w14:textId="63526784" w:rsidR="00B31787" w:rsidRDefault="00B31787" w:rsidP="007A4918">
      <w:pPr>
        <w:pStyle w:val="ny-list-bullets"/>
      </w:pPr>
      <w:r>
        <w:t>After (position word, e.g., “What comes after…?”)</w:t>
      </w:r>
    </w:p>
    <w:p w14:paraId="38AFD56D" w14:textId="6B5A2478" w:rsidR="00B31787" w:rsidRDefault="00B31787" w:rsidP="007A4918">
      <w:pPr>
        <w:pStyle w:val="ny-list-bullets"/>
      </w:pPr>
      <w:r>
        <w:t>Count backwards</w:t>
      </w:r>
    </w:p>
    <w:p w14:paraId="4C9B7EFA" w14:textId="77777777" w:rsidR="00B31787" w:rsidRDefault="00B31787" w:rsidP="007A4918">
      <w:pPr>
        <w:pStyle w:val="ny-list-bullets"/>
      </w:pPr>
      <w:r>
        <w:t>Count (with reference to use of number core)</w:t>
      </w:r>
    </w:p>
    <w:p w14:paraId="0463287F" w14:textId="77777777" w:rsidR="00B31787" w:rsidRDefault="00B31787" w:rsidP="007A4918">
      <w:pPr>
        <w:pStyle w:val="ny-list-bullets"/>
      </w:pPr>
      <w:r>
        <w:t>Counting the Math Way (count fingers from left pinky to right pinky)</w:t>
      </w:r>
    </w:p>
    <w:p w14:paraId="6B154449" w14:textId="77777777" w:rsidR="00B31787" w:rsidRDefault="00B31787" w:rsidP="007A4918">
      <w:pPr>
        <w:pStyle w:val="ny-list-bullets"/>
      </w:pPr>
      <w:r>
        <w:t>Different (way to analyze objects to match or sort)</w:t>
      </w:r>
    </w:p>
    <w:p w14:paraId="29E98E8B" w14:textId="77777777" w:rsidR="00B31787" w:rsidRDefault="00B31787" w:rsidP="007A4918">
      <w:pPr>
        <w:pStyle w:val="ny-list-bullets"/>
      </w:pPr>
      <w:r>
        <w:lastRenderedPageBreak/>
        <w:t>Exactly the same (way to analyze objects to match or sort)</w:t>
      </w:r>
    </w:p>
    <w:p w14:paraId="000E453D" w14:textId="77777777" w:rsidR="00B31787" w:rsidRDefault="00B31787" w:rsidP="007A4918">
      <w:pPr>
        <w:pStyle w:val="ny-list-bullets"/>
      </w:pPr>
      <w:r>
        <w:t>Group (objects sharing one or more attributes)</w:t>
      </w:r>
    </w:p>
    <w:p w14:paraId="3E82E75D" w14:textId="77777777" w:rsidR="00B31787" w:rsidRDefault="00B31787" w:rsidP="007A4918">
      <w:pPr>
        <w:pStyle w:val="ny-list-bullets"/>
      </w:pPr>
      <w:r>
        <w:t>How many (with reference to counting quantities or sets)</w:t>
      </w:r>
    </w:p>
    <w:p w14:paraId="3EF2A916" w14:textId="77777777" w:rsidR="00B31787" w:rsidRDefault="00B31787" w:rsidP="007A4918">
      <w:pPr>
        <w:pStyle w:val="ny-list-bullets"/>
      </w:pPr>
      <w:r>
        <w:t>Line (with reference to counting configuration)</w:t>
      </w:r>
    </w:p>
    <w:p w14:paraId="7E4D9159" w14:textId="77777777" w:rsidR="00B31787" w:rsidRDefault="00B31787" w:rsidP="007A4918">
      <w:pPr>
        <w:pStyle w:val="ny-list-bullets"/>
      </w:pPr>
      <w:r>
        <w:t>Mark (with reference to starting point for count)</w:t>
      </w:r>
    </w:p>
    <w:p w14:paraId="00CDF3CE" w14:textId="77777777" w:rsidR="00B31787" w:rsidRDefault="00B31787" w:rsidP="007A4918">
      <w:pPr>
        <w:pStyle w:val="ny-list-bullets"/>
      </w:pPr>
      <w:r>
        <w:t>Match (group items that are the same or that have the same given attribute)</w:t>
      </w:r>
    </w:p>
    <w:p w14:paraId="780ECBAC" w14:textId="77777777" w:rsidR="00B31787" w:rsidRDefault="00B31787" w:rsidP="007A4918">
      <w:pPr>
        <w:pStyle w:val="ny-list-bullets"/>
      </w:pPr>
      <w:r>
        <w:t>Number (numeral)</w:t>
      </w:r>
    </w:p>
    <w:p w14:paraId="6AA87B45" w14:textId="3C5A2CDC" w:rsidR="00B31787" w:rsidRPr="00BE010C" w:rsidRDefault="00B31787" w:rsidP="007A4918">
      <w:pPr>
        <w:pStyle w:val="ny-list-bullets"/>
      </w:pPr>
      <w:r>
        <w:t>O</w:t>
      </w:r>
      <w:r w:rsidRPr="00BE010C">
        <w:t>ne, two, three</w:t>
      </w:r>
      <w:r>
        <w:t xml:space="preserve">, </w:t>
      </w:r>
      <w:r w:rsidRPr="00BE010C">
        <w:t>…</w:t>
      </w:r>
      <w:r>
        <w:t>t</w:t>
      </w:r>
      <w:r w:rsidRPr="00BE010C">
        <w:t>en</w:t>
      </w:r>
      <w:r>
        <w:t xml:space="preserve"> (number words)</w:t>
      </w:r>
    </w:p>
    <w:p w14:paraId="5C8E0020" w14:textId="77777777" w:rsidR="00B31787" w:rsidRDefault="00B31787" w:rsidP="007A4918">
      <w:pPr>
        <w:pStyle w:val="ny-list-bullets"/>
      </w:pPr>
      <w:r>
        <w:t>Partners (embedded numbers)</w:t>
      </w:r>
    </w:p>
    <w:p w14:paraId="4EA7A158" w14:textId="77777777" w:rsidR="00B31787" w:rsidRPr="005E3389" w:rsidRDefault="00B31787" w:rsidP="007A4918">
      <w:pPr>
        <w:pStyle w:val="ny-list-bullets"/>
      </w:pPr>
      <w:r>
        <w:t>Sort (group objects according to a particular attribute)</w:t>
      </w:r>
    </w:p>
    <w:p w14:paraId="0FE57F05" w14:textId="77777777" w:rsidR="00B31787" w:rsidRPr="00BE010C" w:rsidRDefault="00B31787" w:rsidP="007A4918">
      <w:pPr>
        <w:pStyle w:val="ny-list-bullets"/>
      </w:pPr>
      <w:r>
        <w:t>T</w:t>
      </w:r>
      <w:r w:rsidRPr="00BE010C">
        <w:t>he same</w:t>
      </w:r>
      <w:r>
        <w:t xml:space="preserve"> (way to analyze objects to match or sort)</w:t>
      </w:r>
    </w:p>
    <w:p w14:paraId="42EF551C" w14:textId="77777777" w:rsidR="00E148F9" w:rsidRPr="00B57642" w:rsidRDefault="00E148F9" w:rsidP="00E148F9">
      <w:pPr>
        <w:pStyle w:val="ListParagraph"/>
        <w:widowControl/>
        <w:tabs>
          <w:tab w:val="left" w:pos="-2790"/>
        </w:tabs>
        <w:spacing w:after="0" w:line="240" w:lineRule="auto"/>
        <w:rPr>
          <w:color w:val="000000"/>
        </w:rPr>
      </w:pPr>
    </w:p>
    <w:p w14:paraId="334555E8" w14:textId="6DF44D91" w:rsidR="004B5AB2" w:rsidRPr="00464CA6" w:rsidRDefault="004B5AB2" w:rsidP="00AA144B">
      <w:pPr>
        <w:pStyle w:val="ny-h2"/>
      </w:pPr>
      <w:r w:rsidRPr="00464CA6">
        <w:t>Suggested Tools and Representations</w:t>
      </w:r>
    </w:p>
    <w:p w14:paraId="520F06A2" w14:textId="77777777" w:rsidR="00B31787" w:rsidRDefault="00B31787" w:rsidP="00D66B47">
      <w:pPr>
        <w:pStyle w:val="ny-list-bullets"/>
        <w:numPr>
          <w:ilvl w:val="0"/>
          <w:numId w:val="2"/>
        </w:numPr>
      </w:pPr>
      <w:r>
        <w:t>10 puppies template (Lesson 37)</w:t>
      </w:r>
    </w:p>
    <w:p w14:paraId="257E501E" w14:textId="77777777" w:rsidR="00B31787" w:rsidRDefault="00B31787" w:rsidP="00D66B47">
      <w:pPr>
        <w:pStyle w:val="ny-list-bullets"/>
        <w:numPr>
          <w:ilvl w:val="0"/>
          <w:numId w:val="2"/>
        </w:numPr>
      </w:pPr>
      <w:r>
        <w:t>10-count egg cartons</w:t>
      </w:r>
    </w:p>
    <w:p w14:paraId="79D44B83" w14:textId="77777777" w:rsidR="00B31787" w:rsidRDefault="00B31787" w:rsidP="00D66B47">
      <w:pPr>
        <w:pStyle w:val="ny-list-bullets"/>
        <w:numPr>
          <w:ilvl w:val="0"/>
          <w:numId w:val="2"/>
        </w:numPr>
      </w:pPr>
      <w:r>
        <w:t>2 cans of tennis balls or template (Lesson 25)</w:t>
      </w:r>
    </w:p>
    <w:p w14:paraId="6061DEC4" w14:textId="6A77D374" w:rsidR="00B31787" w:rsidRDefault="00B31787" w:rsidP="00D66B47">
      <w:pPr>
        <w:pStyle w:val="ny-list-bullets"/>
        <w:numPr>
          <w:ilvl w:val="0"/>
          <w:numId w:val="2"/>
        </w:numPr>
      </w:pPr>
      <w:r>
        <w:t>6</w:t>
      </w:r>
      <w:r w:rsidR="00F9788F">
        <w:t>–</w:t>
      </w:r>
      <w:r>
        <w:t>7 Picture Cards (Lesson 9)</w:t>
      </w:r>
    </w:p>
    <w:p w14:paraId="25AC00E9" w14:textId="77777777" w:rsidR="00B31787" w:rsidRDefault="00B31787" w:rsidP="004B5AB2">
      <w:pPr>
        <w:pStyle w:val="ny-list-bullets"/>
        <w:numPr>
          <w:ilvl w:val="0"/>
          <w:numId w:val="2"/>
        </w:numPr>
      </w:pPr>
      <w:r>
        <w:t>Animal array cards (Lesson 34)</w:t>
      </w:r>
    </w:p>
    <w:p w14:paraId="52ABC036" w14:textId="77777777" w:rsidR="00B31787" w:rsidRDefault="00B31787" w:rsidP="004B5AB2">
      <w:pPr>
        <w:pStyle w:val="ny-list-bullets"/>
        <w:numPr>
          <w:ilvl w:val="0"/>
          <w:numId w:val="2"/>
        </w:numPr>
      </w:pPr>
      <w:r>
        <w:t>Animal array template (Lesson 25)</w:t>
      </w:r>
    </w:p>
    <w:p w14:paraId="21F9C218" w14:textId="77777777" w:rsidR="00B31787" w:rsidRDefault="00B31787" w:rsidP="004B5AB2">
      <w:pPr>
        <w:pStyle w:val="ny-list-bullets"/>
        <w:numPr>
          <w:ilvl w:val="0"/>
          <w:numId w:val="2"/>
        </w:numPr>
      </w:pPr>
      <w:r>
        <w:t>Bingo boards (Lesson 39)</w:t>
      </w:r>
    </w:p>
    <w:p w14:paraId="0597CA78" w14:textId="77777777" w:rsidR="00B31787" w:rsidRDefault="00B31787" w:rsidP="004B5AB2">
      <w:pPr>
        <w:pStyle w:val="ny-list-bullets"/>
        <w:numPr>
          <w:ilvl w:val="0"/>
          <w:numId w:val="2"/>
        </w:numPr>
      </w:pPr>
      <w:r>
        <w:t>Circular configuration cards (Lessons 8, 17, 27, 37)</w:t>
      </w:r>
    </w:p>
    <w:p w14:paraId="2B3F1677" w14:textId="77777777" w:rsidR="00B31787" w:rsidRDefault="00B31787" w:rsidP="004B5AB2">
      <w:pPr>
        <w:pStyle w:val="ny-list-bullets"/>
        <w:numPr>
          <w:ilvl w:val="0"/>
          <w:numId w:val="2"/>
        </w:numPr>
      </w:pPr>
      <w:r>
        <w:t>Commercial concrete materials (e.g., linking cubes, blocks, foam shapes, tiles, etc.)</w:t>
      </w:r>
    </w:p>
    <w:p w14:paraId="2E4DA7E7" w14:textId="39A567D2" w:rsidR="00B31787" w:rsidRDefault="00B31787" w:rsidP="004B5AB2">
      <w:pPr>
        <w:pStyle w:val="ny-list-bullets"/>
        <w:numPr>
          <w:ilvl w:val="0"/>
          <w:numId w:val="2"/>
        </w:numPr>
      </w:pPr>
      <w:r>
        <w:t>Concrete materials (e.g., white beans spray painted red on one side, craft sticks, bags of twigs, dried leaves, seeds, dry pasta, plastic eggs, pennies, dimes, cotton balls, plates</w:t>
      </w:r>
      <w:r w:rsidR="00F9788F">
        <w:t xml:space="preserve">, </w:t>
      </w:r>
      <w:r>
        <w:t>forks</w:t>
      </w:r>
      <w:r w:rsidR="00F9788F">
        <w:t xml:space="preserve">, </w:t>
      </w:r>
      <w:r>
        <w:t>spoons</w:t>
      </w:r>
      <w:r w:rsidR="00F9788F">
        <w:t xml:space="preserve">, </w:t>
      </w:r>
      <w:r>
        <w:t>cups, etc.)</w:t>
      </w:r>
    </w:p>
    <w:p w14:paraId="742F0622" w14:textId="3D6F9CD5" w:rsidR="00B31787" w:rsidRDefault="00B31787" w:rsidP="004B5AB2">
      <w:pPr>
        <w:pStyle w:val="ny-list-bullets"/>
        <w:numPr>
          <w:ilvl w:val="0"/>
          <w:numId w:val="2"/>
        </w:numPr>
      </w:pPr>
      <w:r>
        <w:t xml:space="preserve">Creek </w:t>
      </w:r>
      <w:r w:rsidR="00724834">
        <w:t>mat</w:t>
      </w:r>
      <w:r>
        <w:t xml:space="preserve"> (Lessons 2, 13, 23, 32)</w:t>
      </w:r>
    </w:p>
    <w:p w14:paraId="4B0B2F8D" w14:textId="77777777" w:rsidR="00B31787" w:rsidRDefault="00B31787" w:rsidP="004B5AB2">
      <w:pPr>
        <w:pStyle w:val="ny-list-bullets"/>
        <w:numPr>
          <w:ilvl w:val="0"/>
          <w:numId w:val="2"/>
        </w:numPr>
      </w:pPr>
      <w:r>
        <w:t>Crown template (Lesson 17)</w:t>
      </w:r>
    </w:p>
    <w:p w14:paraId="072C0EF7" w14:textId="77777777" w:rsidR="00B31787" w:rsidRDefault="00B31787" w:rsidP="004B5AB2">
      <w:pPr>
        <w:pStyle w:val="ny-list-bullets"/>
        <w:numPr>
          <w:ilvl w:val="0"/>
          <w:numId w:val="2"/>
        </w:numPr>
      </w:pPr>
      <w:r>
        <w:t>Dominoes</w:t>
      </w:r>
    </w:p>
    <w:p w14:paraId="4046CBEF" w14:textId="77777777" w:rsidR="00B31787" w:rsidRDefault="00B31787" w:rsidP="004B5AB2">
      <w:pPr>
        <w:pStyle w:val="ny-list-bullets"/>
        <w:numPr>
          <w:ilvl w:val="0"/>
          <w:numId w:val="2"/>
        </w:numPr>
      </w:pPr>
      <w:r>
        <w:t>Dot cards 0–10</w:t>
      </w:r>
    </w:p>
    <w:p w14:paraId="770A5E1F" w14:textId="77777777" w:rsidR="00B31787" w:rsidRPr="00EF1E6C" w:rsidRDefault="00B31787" w:rsidP="004B5AB2">
      <w:pPr>
        <w:pStyle w:val="ny-list-bullets"/>
        <w:numPr>
          <w:ilvl w:val="0"/>
          <w:numId w:val="2"/>
        </w:numPr>
      </w:pPr>
      <w:r>
        <w:t>Dot cards in 5-group formation (Lesson 34)</w:t>
      </w:r>
    </w:p>
    <w:p w14:paraId="63C9C458" w14:textId="77777777" w:rsidR="00B31787" w:rsidRDefault="00B31787" w:rsidP="004B5AB2">
      <w:pPr>
        <w:pStyle w:val="ny-list-bullets"/>
        <w:numPr>
          <w:ilvl w:val="0"/>
          <w:numId w:val="2"/>
        </w:numPr>
      </w:pPr>
      <w:r>
        <w:t>Double-sided counters (e.g., red and white)</w:t>
      </w:r>
    </w:p>
    <w:p w14:paraId="4E7E5230" w14:textId="77777777" w:rsidR="00B31787" w:rsidRDefault="00B31787" w:rsidP="00D66B47">
      <w:pPr>
        <w:pStyle w:val="ny-list-bullets"/>
        <w:numPr>
          <w:ilvl w:val="0"/>
          <w:numId w:val="2"/>
        </w:numPr>
      </w:pPr>
      <w:r>
        <w:t>Flower template (Lesson 37)</w:t>
      </w:r>
    </w:p>
    <w:p w14:paraId="1487E210" w14:textId="6EB97190" w:rsidR="00B31787" w:rsidRDefault="00B31787" w:rsidP="004B5AB2">
      <w:pPr>
        <w:pStyle w:val="ny-list-bullets"/>
        <w:numPr>
          <w:ilvl w:val="0"/>
          <w:numId w:val="2"/>
        </w:numPr>
      </w:pPr>
      <w:r>
        <w:t>Number path</w:t>
      </w:r>
    </w:p>
    <w:p w14:paraId="3BF84832" w14:textId="77777777" w:rsidR="00B31787" w:rsidRDefault="00B31787" w:rsidP="004B5AB2">
      <w:pPr>
        <w:pStyle w:val="ny-list-bullets"/>
        <w:numPr>
          <w:ilvl w:val="0"/>
          <w:numId w:val="2"/>
        </w:numPr>
      </w:pPr>
      <w:r>
        <w:t>Number stairs</w:t>
      </w:r>
    </w:p>
    <w:p w14:paraId="3EF66B79" w14:textId="77777777" w:rsidR="00B31787" w:rsidRDefault="00B31787" w:rsidP="004B5AB2">
      <w:pPr>
        <w:pStyle w:val="ny-list-bullets"/>
        <w:numPr>
          <w:ilvl w:val="0"/>
          <w:numId w:val="2"/>
        </w:numPr>
      </w:pPr>
      <w:r>
        <w:t>Number tower</w:t>
      </w:r>
    </w:p>
    <w:p w14:paraId="0E85DB79" w14:textId="77777777" w:rsidR="00B31787" w:rsidRDefault="00B31787" w:rsidP="004B5AB2">
      <w:pPr>
        <w:pStyle w:val="ny-list-bullets"/>
        <w:numPr>
          <w:ilvl w:val="0"/>
          <w:numId w:val="2"/>
        </w:numPr>
      </w:pPr>
      <w:r>
        <w:t>Numeral cards, 0–10</w:t>
      </w:r>
    </w:p>
    <w:p w14:paraId="4041749E" w14:textId="77777777" w:rsidR="00B31787" w:rsidRDefault="00B31787" w:rsidP="004B5AB2">
      <w:pPr>
        <w:pStyle w:val="ny-list-bullets"/>
        <w:numPr>
          <w:ilvl w:val="0"/>
          <w:numId w:val="2"/>
        </w:numPr>
      </w:pPr>
      <w:r>
        <w:t>Nursery Rhyme Template (Lesson 25)</w:t>
      </w:r>
    </w:p>
    <w:p w14:paraId="2A23AC10" w14:textId="4546836C" w:rsidR="00B31787" w:rsidRDefault="00B31787" w:rsidP="00D66B47">
      <w:pPr>
        <w:pStyle w:val="ny-list-bullets"/>
        <w:numPr>
          <w:ilvl w:val="0"/>
          <w:numId w:val="2"/>
        </w:numPr>
      </w:pPr>
      <w:r>
        <w:t>Objects 6</w:t>
      </w:r>
      <w:r w:rsidR="002721F6">
        <w:t>–</w:t>
      </w:r>
      <w:r>
        <w:t>7 template (Lesson 8)</w:t>
      </w:r>
    </w:p>
    <w:p w14:paraId="358CB369" w14:textId="3D2C9C07" w:rsidR="00B31787" w:rsidRDefault="00B31787" w:rsidP="00D66B47">
      <w:pPr>
        <w:pStyle w:val="ny-list-bullets"/>
        <w:numPr>
          <w:ilvl w:val="0"/>
          <w:numId w:val="2"/>
        </w:numPr>
      </w:pPr>
      <w:r>
        <w:lastRenderedPageBreak/>
        <w:t>Objects 6</w:t>
      </w:r>
      <w:r w:rsidR="002721F6">
        <w:t>–</w:t>
      </w:r>
      <w:r>
        <w:t>8 template (Lesson 17)</w:t>
      </w:r>
    </w:p>
    <w:p w14:paraId="71CB9590" w14:textId="77777777" w:rsidR="00B31787" w:rsidRDefault="00B31787" w:rsidP="004B5AB2">
      <w:pPr>
        <w:pStyle w:val="ny-list-bullets"/>
        <w:numPr>
          <w:ilvl w:val="0"/>
          <w:numId w:val="2"/>
        </w:numPr>
      </w:pPr>
      <w:r>
        <w:t>Ollie Octopus template (Lesson 12)</w:t>
      </w:r>
    </w:p>
    <w:p w14:paraId="2A35AE06" w14:textId="77777777" w:rsidR="00B31787" w:rsidRDefault="00B31787" w:rsidP="00D66B47">
      <w:pPr>
        <w:pStyle w:val="ny-list-bullets"/>
        <w:numPr>
          <w:ilvl w:val="0"/>
          <w:numId w:val="2"/>
        </w:numPr>
      </w:pPr>
      <w:r>
        <w:t>Orange slice template (Lesson 31)</w:t>
      </w:r>
    </w:p>
    <w:p w14:paraId="6861E7A1" w14:textId="77777777" w:rsidR="00B31787" w:rsidRDefault="00B31787" w:rsidP="00D66B47">
      <w:pPr>
        <w:pStyle w:val="ny-list-bullets"/>
        <w:numPr>
          <w:ilvl w:val="0"/>
          <w:numId w:val="2"/>
        </w:numPr>
      </w:pPr>
      <w:r>
        <w:t>Pairs of socks</w:t>
      </w:r>
    </w:p>
    <w:p w14:paraId="0F000852" w14:textId="77777777" w:rsidR="00B31787" w:rsidRDefault="00B31787" w:rsidP="004B5AB2">
      <w:pPr>
        <w:pStyle w:val="ny-list-bullets"/>
        <w:numPr>
          <w:ilvl w:val="0"/>
          <w:numId w:val="2"/>
        </w:numPr>
      </w:pPr>
      <w:r>
        <w:t>Partners of 6, 7, 8, 9, 10 Puzzles (Lessons 6, 7, 16, 26, 35)</w:t>
      </w:r>
    </w:p>
    <w:p w14:paraId="712DCAC4" w14:textId="77777777" w:rsidR="00B31787" w:rsidRDefault="00B31787" w:rsidP="004B5AB2">
      <w:pPr>
        <w:pStyle w:val="ny-list-bullets"/>
        <w:numPr>
          <w:ilvl w:val="0"/>
          <w:numId w:val="2"/>
        </w:numPr>
      </w:pPr>
      <w:r>
        <w:t>Sets of numerals to 10 (cardboard, foam, etc.)</w:t>
      </w:r>
    </w:p>
    <w:p w14:paraId="04C8A4F0" w14:textId="77777777" w:rsidR="00B31787" w:rsidRDefault="00B31787" w:rsidP="00D66B47">
      <w:pPr>
        <w:pStyle w:val="ny-list-bullets"/>
        <w:numPr>
          <w:ilvl w:val="0"/>
          <w:numId w:val="2"/>
        </w:numPr>
      </w:pPr>
      <w:r>
        <w:t>Sock Template (Lesson 15)</w:t>
      </w:r>
    </w:p>
    <w:p w14:paraId="7253E0F2" w14:textId="77777777" w:rsidR="00B31787" w:rsidRDefault="00B31787" w:rsidP="004B5AB2">
      <w:pPr>
        <w:pStyle w:val="ny-list-bullets"/>
        <w:numPr>
          <w:ilvl w:val="0"/>
          <w:numId w:val="2"/>
        </w:numPr>
      </w:pPr>
      <w:r>
        <w:t>Ten dot mat</w:t>
      </w:r>
    </w:p>
    <w:p w14:paraId="16E99F79" w14:textId="25CBE9DF" w:rsidR="00B31787" w:rsidRDefault="00B31787" w:rsidP="004B5AB2">
      <w:pPr>
        <w:pStyle w:val="ny-list-bullets"/>
        <w:numPr>
          <w:ilvl w:val="0"/>
          <w:numId w:val="2"/>
        </w:numPr>
      </w:pPr>
      <w:r>
        <w:t xml:space="preserve">Underwater </w:t>
      </w:r>
      <w:r w:rsidR="00724834">
        <w:t>mat</w:t>
      </w:r>
      <w:r>
        <w:t xml:space="preserve"> (Lesson 9)</w:t>
      </w:r>
    </w:p>
    <w:p w14:paraId="24C7C914" w14:textId="19831B7F" w:rsidR="00B31787" w:rsidRDefault="00B31787" w:rsidP="004B5AB2">
      <w:pPr>
        <w:pStyle w:val="ny-list-bullets"/>
        <w:numPr>
          <w:ilvl w:val="0"/>
          <w:numId w:val="2"/>
        </w:numPr>
      </w:pPr>
      <w:r>
        <w:t xml:space="preserve">Wipe-off slates or personal </w:t>
      </w:r>
      <w:r w:rsidR="00976987">
        <w:t xml:space="preserve">white </w:t>
      </w:r>
      <w:r>
        <w:t>boards</w:t>
      </w:r>
    </w:p>
    <w:p w14:paraId="383844FF" w14:textId="77777777" w:rsidR="00287DD3" w:rsidRPr="00A60D45" w:rsidRDefault="00287DD3" w:rsidP="00287DD3">
      <w:pPr>
        <w:pStyle w:val="ny-list-bullets"/>
        <w:numPr>
          <w:ilvl w:val="0"/>
          <w:numId w:val="0"/>
        </w:numPr>
        <w:ind w:left="800"/>
      </w:pPr>
    </w:p>
    <w:p w14:paraId="0521D2DF" w14:textId="77777777" w:rsidR="00287DD3" w:rsidRPr="00966857" w:rsidRDefault="00287DD3" w:rsidP="00287DD3">
      <w:pPr>
        <w:spacing w:after="120" w:line="440" w:lineRule="exact"/>
        <w:rPr>
          <w:rFonts w:ascii="Calibri Bold" w:eastAsia="Myriad Pro" w:hAnsi="Calibri Bold" w:cs="Myriad Pro"/>
          <w:bCs/>
          <w:color w:val="00789C"/>
          <w:sz w:val="36"/>
          <w:szCs w:val="36"/>
        </w:rPr>
      </w:pPr>
      <w:r w:rsidRPr="00966857">
        <w:rPr>
          <w:rFonts w:ascii="Calibri Bold" w:eastAsia="Myriad Pro" w:hAnsi="Calibri Bold" w:cs="Myriad Pro"/>
          <w:bCs/>
          <w:color w:val="00789C"/>
          <w:sz w:val="36"/>
          <w:szCs w:val="36"/>
        </w:rPr>
        <w:t>Scaffolds</w:t>
      </w:r>
      <w:r w:rsidRPr="00966857">
        <w:rPr>
          <w:rFonts w:ascii="Calibri Bold" w:eastAsia="Myriad Pro" w:hAnsi="Calibri Bold" w:cs="Myriad Pro"/>
          <w:bCs/>
          <w:color w:val="00789C"/>
          <w:sz w:val="36"/>
          <w:szCs w:val="36"/>
          <w:vertAlign w:val="superscript"/>
        </w:rPr>
        <w:footnoteReference w:id="4"/>
      </w:r>
    </w:p>
    <w:p w14:paraId="7DA36C4E" w14:textId="77777777" w:rsidR="00287DD3" w:rsidRDefault="00287DD3" w:rsidP="00287DD3">
      <w:pPr>
        <w:pStyle w:val="ny-paragraph"/>
      </w:pPr>
      <w:r>
        <w:t xml:space="preserve">The scaffolds integrated into </w:t>
      </w:r>
      <w:r>
        <w:rPr>
          <w:i/>
        </w:rPr>
        <w:t>A Story of Units</w:t>
      </w:r>
      <w:r>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Pr>
          <w:i/>
        </w:rPr>
        <w:t xml:space="preserve">A Story of Units, </w:t>
      </w:r>
      <w:r>
        <w:t xml:space="preserve">please refer to “How to Implement </w:t>
      </w:r>
      <w:proofErr w:type="gramStart"/>
      <w:r>
        <w:rPr>
          <w:i/>
        </w:rPr>
        <w:t>A</w:t>
      </w:r>
      <w:proofErr w:type="gramEnd"/>
      <w:r>
        <w:rPr>
          <w:i/>
        </w:rPr>
        <w:t xml:space="preserve"> Story of Units</w:t>
      </w:r>
      <w:r>
        <w:t>.”</w:t>
      </w:r>
    </w:p>
    <w:p w14:paraId="06AB7EA3" w14:textId="555F3EA0" w:rsidR="004B5AB2" w:rsidRDefault="004B5AB2" w:rsidP="00325903">
      <w:pPr>
        <w:pStyle w:val="ny-h2"/>
        <w:spacing w:before="240"/>
      </w:pPr>
      <w:r w:rsidRPr="00325903">
        <w:rPr>
          <w:b/>
        </w:rPr>
        <w:t>Assessment Summary</w:t>
      </w:r>
    </w:p>
    <w:tbl>
      <w:tblPr>
        <w:tblW w:w="439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42"/>
        <w:gridCol w:w="1568"/>
        <w:gridCol w:w="2876"/>
        <w:gridCol w:w="2442"/>
      </w:tblGrid>
      <w:tr w:rsidR="004B5AB2" w:rsidRPr="00B77E79" w14:paraId="476F8F15" w14:textId="77777777" w:rsidTr="008F57F3">
        <w:tc>
          <w:tcPr>
            <w:tcW w:w="1100" w:type="pct"/>
            <w:shd w:val="clear" w:color="auto" w:fill="B27C8A"/>
            <w:tcMar>
              <w:top w:w="60" w:type="dxa"/>
              <w:bottom w:w="80" w:type="dxa"/>
            </w:tcMar>
            <w:vAlign w:val="center"/>
          </w:tcPr>
          <w:p w14:paraId="7C25DF32" w14:textId="77777777" w:rsidR="004B5AB2" w:rsidRPr="00B77E79" w:rsidRDefault="004B5AB2" w:rsidP="008F57F3">
            <w:pPr>
              <w:spacing w:after="0" w:line="240" w:lineRule="auto"/>
              <w:rPr>
                <w:rFonts w:cs="Calibri"/>
                <w:b/>
                <w:color w:val="FFFFFF"/>
                <w:sz w:val="24"/>
                <w:szCs w:val="24"/>
              </w:rPr>
            </w:pPr>
            <w:r w:rsidRPr="00B77E79">
              <w:rPr>
                <w:rFonts w:cs="Calibri"/>
                <w:b/>
                <w:color w:val="FFFFFF"/>
                <w:sz w:val="24"/>
                <w:szCs w:val="24"/>
              </w:rPr>
              <w:t>Assessment Type</w:t>
            </w:r>
          </w:p>
        </w:tc>
        <w:tc>
          <w:tcPr>
            <w:tcW w:w="888" w:type="pct"/>
            <w:shd w:val="clear" w:color="auto" w:fill="B27C8A"/>
          </w:tcPr>
          <w:p w14:paraId="53F072E8" w14:textId="77777777" w:rsidR="004B5AB2" w:rsidRPr="00B77E79" w:rsidRDefault="004B5AB2" w:rsidP="008F57F3">
            <w:pPr>
              <w:spacing w:after="0" w:line="240" w:lineRule="auto"/>
              <w:rPr>
                <w:rFonts w:cs="Calibri"/>
                <w:b/>
                <w:color w:val="FFFFFF"/>
                <w:sz w:val="24"/>
                <w:szCs w:val="24"/>
              </w:rPr>
            </w:pPr>
            <w:r w:rsidRPr="00B77E79">
              <w:rPr>
                <w:rFonts w:cs="Calibri"/>
                <w:b/>
                <w:color w:val="FFFFFF"/>
                <w:sz w:val="24"/>
                <w:szCs w:val="24"/>
              </w:rPr>
              <w:t>Administered</w:t>
            </w:r>
          </w:p>
        </w:tc>
        <w:tc>
          <w:tcPr>
            <w:tcW w:w="1629" w:type="pct"/>
            <w:shd w:val="clear" w:color="auto" w:fill="B27C8A"/>
          </w:tcPr>
          <w:p w14:paraId="4A74FDEE" w14:textId="77777777" w:rsidR="004B5AB2" w:rsidRPr="00B77E79" w:rsidRDefault="004B5AB2" w:rsidP="008F57F3">
            <w:pPr>
              <w:spacing w:after="0" w:line="240" w:lineRule="auto"/>
              <w:rPr>
                <w:rFonts w:cs="Calibri"/>
                <w:b/>
                <w:color w:val="FFFFFF"/>
                <w:sz w:val="24"/>
                <w:szCs w:val="24"/>
              </w:rPr>
            </w:pPr>
            <w:r w:rsidRPr="00B77E79">
              <w:rPr>
                <w:rFonts w:cs="Calibri"/>
                <w:b/>
                <w:color w:val="FFFFFF"/>
                <w:sz w:val="24"/>
                <w:szCs w:val="24"/>
              </w:rPr>
              <w:t>Format</w:t>
            </w:r>
          </w:p>
        </w:tc>
        <w:tc>
          <w:tcPr>
            <w:tcW w:w="1383" w:type="pct"/>
            <w:shd w:val="clear" w:color="auto" w:fill="B27C8A"/>
            <w:tcMar>
              <w:top w:w="60" w:type="dxa"/>
              <w:bottom w:w="80" w:type="dxa"/>
            </w:tcMar>
            <w:vAlign w:val="center"/>
          </w:tcPr>
          <w:p w14:paraId="053E7087" w14:textId="77777777" w:rsidR="004B5AB2" w:rsidRPr="00B77E79" w:rsidRDefault="004B5AB2" w:rsidP="008F57F3">
            <w:pPr>
              <w:spacing w:after="0" w:line="240" w:lineRule="auto"/>
              <w:rPr>
                <w:rFonts w:eastAsia="MS Gothic" w:cs="Calibri"/>
                <w:b/>
                <w:i/>
                <w:iCs/>
                <w:color w:val="FFFFFF"/>
                <w:sz w:val="24"/>
                <w:szCs w:val="24"/>
              </w:rPr>
            </w:pPr>
            <w:r w:rsidRPr="00B77E79">
              <w:rPr>
                <w:rFonts w:cs="Calibri"/>
                <w:b/>
                <w:color w:val="FFFFFF"/>
                <w:sz w:val="24"/>
                <w:szCs w:val="24"/>
              </w:rPr>
              <w:t>Standards Addressed</w:t>
            </w:r>
          </w:p>
        </w:tc>
      </w:tr>
      <w:tr w:rsidR="004B5AB2" w:rsidRPr="00B77E79" w14:paraId="39B36F6F" w14:textId="77777777" w:rsidTr="008F57F3">
        <w:tc>
          <w:tcPr>
            <w:tcW w:w="1100" w:type="pct"/>
            <w:shd w:val="clear" w:color="auto" w:fill="auto"/>
            <w:tcMar>
              <w:top w:w="80" w:type="dxa"/>
              <w:bottom w:w="80" w:type="dxa"/>
            </w:tcMar>
          </w:tcPr>
          <w:p w14:paraId="1DD100A2" w14:textId="77777777" w:rsidR="004B5AB2" w:rsidRPr="009450A5" w:rsidRDefault="004B5AB2" w:rsidP="008F57F3">
            <w:pPr>
              <w:pStyle w:val="ny-table-text"/>
            </w:pPr>
            <w:r>
              <w:t>Mid-Module Assessment Task</w:t>
            </w:r>
          </w:p>
        </w:tc>
        <w:tc>
          <w:tcPr>
            <w:tcW w:w="888" w:type="pct"/>
            <w:shd w:val="clear" w:color="auto" w:fill="auto"/>
          </w:tcPr>
          <w:p w14:paraId="7611FED2" w14:textId="77777777" w:rsidR="004B5AB2" w:rsidRPr="00611EFC" w:rsidRDefault="004B5AB2" w:rsidP="008F57F3">
            <w:pPr>
              <w:pStyle w:val="ny-table-text"/>
            </w:pPr>
            <w:r>
              <w:t>After Topic D</w:t>
            </w:r>
          </w:p>
        </w:tc>
        <w:tc>
          <w:tcPr>
            <w:tcW w:w="1629" w:type="pct"/>
            <w:shd w:val="clear" w:color="auto" w:fill="auto"/>
          </w:tcPr>
          <w:p w14:paraId="2B69B26E" w14:textId="77777777" w:rsidR="004B5AB2" w:rsidRPr="00BE3B6C" w:rsidRDefault="004B5AB2" w:rsidP="008F57F3">
            <w:pPr>
              <w:pStyle w:val="ny-table-text"/>
            </w:pPr>
            <w:r>
              <w:t>C</w:t>
            </w:r>
            <w:r w:rsidRPr="00BE3B6C">
              <w:t>onstructed response</w:t>
            </w:r>
            <w:r>
              <w:t xml:space="preserve"> with rubric</w:t>
            </w:r>
          </w:p>
        </w:tc>
        <w:tc>
          <w:tcPr>
            <w:tcW w:w="1383" w:type="pct"/>
            <w:shd w:val="clear" w:color="auto" w:fill="auto"/>
            <w:tcMar>
              <w:top w:w="80" w:type="dxa"/>
              <w:bottom w:w="80" w:type="dxa"/>
            </w:tcMar>
          </w:tcPr>
          <w:p w14:paraId="10EEEE6B" w14:textId="49C43C47" w:rsidR="004B5AB2" w:rsidRPr="00E2404F" w:rsidRDefault="004B5AB2" w:rsidP="008F57F3">
            <w:pPr>
              <w:widowControl/>
              <w:autoSpaceDE w:val="0"/>
              <w:autoSpaceDN w:val="0"/>
              <w:adjustRightInd w:val="0"/>
              <w:spacing w:after="0" w:line="240" w:lineRule="auto"/>
              <w:rPr>
                <w:rFonts w:cs="Georgia"/>
              </w:rPr>
            </w:pPr>
            <w:r w:rsidRPr="00E2404F">
              <w:rPr>
                <w:rFonts w:cs="Georgia"/>
              </w:rPr>
              <w:t xml:space="preserve">(Numbers from </w:t>
            </w:r>
            <w:r w:rsidR="002D6884">
              <w:rPr>
                <w:rFonts w:cs="Georgia"/>
              </w:rPr>
              <w:t>1</w:t>
            </w:r>
            <w:r w:rsidR="001902CB">
              <w:rPr>
                <w:rFonts w:cs="Georgia"/>
              </w:rPr>
              <w:t>–</w:t>
            </w:r>
            <w:r w:rsidR="002D6884">
              <w:rPr>
                <w:rFonts w:cs="Georgia"/>
              </w:rPr>
              <w:t>8</w:t>
            </w:r>
            <w:r w:rsidRPr="00E2404F">
              <w:rPr>
                <w:rFonts w:cs="Georgia"/>
              </w:rPr>
              <w:t>)</w:t>
            </w:r>
          </w:p>
          <w:p w14:paraId="3DC4B22B" w14:textId="472E2FCF" w:rsidR="00425C83" w:rsidRDefault="00425C83" w:rsidP="008F57F3">
            <w:pPr>
              <w:tabs>
                <w:tab w:val="left" w:pos="90"/>
              </w:tabs>
              <w:spacing w:after="0" w:line="240" w:lineRule="auto"/>
            </w:pPr>
            <w:r>
              <w:t>PK.CC.1</w:t>
            </w:r>
          </w:p>
          <w:p w14:paraId="393D4B26" w14:textId="77777777" w:rsidR="004B5AB2" w:rsidRPr="00E2404F" w:rsidRDefault="004B5AB2" w:rsidP="008F57F3">
            <w:pPr>
              <w:tabs>
                <w:tab w:val="left" w:pos="90"/>
              </w:tabs>
              <w:spacing w:after="0" w:line="240" w:lineRule="auto"/>
            </w:pPr>
            <w:r w:rsidRPr="00E2404F">
              <w:t xml:space="preserve">PK.CC.3abc </w:t>
            </w:r>
          </w:p>
          <w:p w14:paraId="5C22AF7F" w14:textId="68401083" w:rsidR="004B5AB2" w:rsidRPr="00E2404F" w:rsidRDefault="004B5AB2" w:rsidP="002D6884">
            <w:pPr>
              <w:tabs>
                <w:tab w:val="left" w:pos="90"/>
              </w:tabs>
              <w:spacing w:after="0" w:line="240" w:lineRule="auto"/>
            </w:pPr>
            <w:r w:rsidRPr="00E2404F">
              <w:t>PK.CC.4</w:t>
            </w:r>
          </w:p>
        </w:tc>
      </w:tr>
      <w:tr w:rsidR="004B5AB2" w:rsidRPr="00B77E79" w14:paraId="0A91A816" w14:textId="77777777" w:rsidTr="008F57F3">
        <w:tc>
          <w:tcPr>
            <w:tcW w:w="1100" w:type="pct"/>
            <w:shd w:val="clear" w:color="auto" w:fill="auto"/>
            <w:tcMar>
              <w:top w:w="80" w:type="dxa"/>
              <w:bottom w:w="80" w:type="dxa"/>
            </w:tcMar>
          </w:tcPr>
          <w:p w14:paraId="33C6B610" w14:textId="3DF3E7AD" w:rsidR="004B5AB2" w:rsidRPr="009450A5" w:rsidRDefault="004B5AB2" w:rsidP="008F57F3">
            <w:pPr>
              <w:pStyle w:val="ny-table-text"/>
            </w:pPr>
            <w:r>
              <w:t>End-of-Module Assessment Task</w:t>
            </w:r>
          </w:p>
        </w:tc>
        <w:tc>
          <w:tcPr>
            <w:tcW w:w="888" w:type="pct"/>
            <w:shd w:val="clear" w:color="auto" w:fill="auto"/>
          </w:tcPr>
          <w:p w14:paraId="69435B40" w14:textId="1BFD2D0E" w:rsidR="004B5AB2" w:rsidRPr="00611EFC" w:rsidRDefault="00B41691" w:rsidP="008F57F3">
            <w:pPr>
              <w:pStyle w:val="ny-table-text"/>
            </w:pPr>
            <w:r>
              <w:t>After Topic H</w:t>
            </w:r>
          </w:p>
        </w:tc>
        <w:tc>
          <w:tcPr>
            <w:tcW w:w="1629" w:type="pct"/>
            <w:shd w:val="clear" w:color="auto" w:fill="auto"/>
          </w:tcPr>
          <w:p w14:paraId="5810A57A" w14:textId="77777777" w:rsidR="004B5AB2" w:rsidRPr="00BE3B6C" w:rsidRDefault="004B5AB2" w:rsidP="008F57F3">
            <w:pPr>
              <w:pStyle w:val="ny-table-text"/>
            </w:pPr>
            <w:r>
              <w:t>C</w:t>
            </w:r>
            <w:r w:rsidRPr="00BE3B6C">
              <w:t>onstructed response</w:t>
            </w:r>
            <w:r>
              <w:t xml:space="preserve"> with rubric</w:t>
            </w:r>
          </w:p>
        </w:tc>
        <w:tc>
          <w:tcPr>
            <w:tcW w:w="1383" w:type="pct"/>
            <w:shd w:val="clear" w:color="auto" w:fill="auto"/>
            <w:tcMar>
              <w:top w:w="80" w:type="dxa"/>
              <w:bottom w:w="80" w:type="dxa"/>
            </w:tcMar>
          </w:tcPr>
          <w:p w14:paraId="11A9237F" w14:textId="0849571F" w:rsidR="004B5AB2" w:rsidRPr="00E2404F" w:rsidRDefault="004B5AB2" w:rsidP="008F57F3">
            <w:pPr>
              <w:widowControl/>
              <w:autoSpaceDE w:val="0"/>
              <w:autoSpaceDN w:val="0"/>
              <w:adjustRightInd w:val="0"/>
              <w:spacing w:after="0" w:line="240" w:lineRule="auto"/>
              <w:rPr>
                <w:rFonts w:cs="Georgia"/>
              </w:rPr>
            </w:pPr>
            <w:r w:rsidRPr="00E2404F">
              <w:rPr>
                <w:rFonts w:cs="Georgia"/>
              </w:rPr>
              <w:t>(Numbers from 0</w:t>
            </w:r>
            <w:r w:rsidR="001902CB">
              <w:rPr>
                <w:rFonts w:cs="Georgia"/>
              </w:rPr>
              <w:t>–</w:t>
            </w:r>
            <w:r w:rsidRPr="00E2404F">
              <w:rPr>
                <w:rFonts w:cs="Georgia"/>
              </w:rPr>
              <w:t>10)</w:t>
            </w:r>
          </w:p>
          <w:p w14:paraId="51ECFC9A" w14:textId="77777777" w:rsidR="00425C83" w:rsidRDefault="00425C83" w:rsidP="008F57F3">
            <w:pPr>
              <w:tabs>
                <w:tab w:val="left" w:pos="90"/>
              </w:tabs>
              <w:spacing w:after="0" w:line="240" w:lineRule="auto"/>
            </w:pPr>
            <w:r>
              <w:t>PK.CC.1</w:t>
            </w:r>
          </w:p>
          <w:p w14:paraId="20C38160" w14:textId="22628347" w:rsidR="004B5AB2" w:rsidRPr="00E2404F" w:rsidRDefault="004B5AB2" w:rsidP="008F57F3">
            <w:pPr>
              <w:tabs>
                <w:tab w:val="left" w:pos="90"/>
              </w:tabs>
              <w:spacing w:after="0" w:line="240" w:lineRule="auto"/>
            </w:pPr>
            <w:r w:rsidRPr="00E2404F">
              <w:t xml:space="preserve">PK.CC.3abc </w:t>
            </w:r>
          </w:p>
          <w:p w14:paraId="34DFD8EC" w14:textId="7CC659F6" w:rsidR="004B5AB2" w:rsidRPr="00E2404F" w:rsidRDefault="004B5AB2" w:rsidP="002D6884">
            <w:pPr>
              <w:tabs>
                <w:tab w:val="left" w:pos="90"/>
              </w:tabs>
              <w:spacing w:after="0" w:line="240" w:lineRule="auto"/>
            </w:pPr>
            <w:r w:rsidRPr="00E2404F">
              <w:t>PK.CC.4</w:t>
            </w:r>
          </w:p>
        </w:tc>
      </w:tr>
    </w:tbl>
    <w:p w14:paraId="10E9F903" w14:textId="0BA38913" w:rsidR="004B5AB2" w:rsidRDefault="004B5AB2" w:rsidP="004B5AB2">
      <w:pPr>
        <w:spacing w:after="120" w:line="440" w:lineRule="exact"/>
        <w:rPr>
          <w:rFonts w:ascii="Calibri Bold" w:eastAsia="Myriad Pro" w:hAnsi="Calibri Bold" w:cs="Myriad Pro"/>
          <w:bCs/>
          <w:color w:val="00789C"/>
          <w:sz w:val="36"/>
          <w:szCs w:val="36"/>
        </w:rPr>
      </w:pPr>
    </w:p>
    <w:p w14:paraId="2C8A2D32" w14:textId="1E6EF205" w:rsidR="004B5AB2" w:rsidRPr="00F71229" w:rsidRDefault="004B5AB2" w:rsidP="004B5AB2">
      <w:pPr>
        <w:widowControl/>
        <w:autoSpaceDE w:val="0"/>
        <w:autoSpaceDN w:val="0"/>
        <w:adjustRightInd w:val="0"/>
        <w:spacing w:after="0" w:line="240" w:lineRule="auto"/>
        <w:rPr>
          <w:rFonts w:cs="Calibri"/>
          <w:b/>
          <w:color w:val="000000"/>
        </w:rPr>
      </w:pPr>
    </w:p>
    <w:bookmarkEnd w:id="0"/>
    <w:bookmarkEnd w:id="1"/>
    <w:p w14:paraId="5A298726" w14:textId="419461DB" w:rsidR="0069072E" w:rsidRPr="002E4E53" w:rsidRDefault="0069072E" w:rsidP="002E4E53">
      <w:pPr>
        <w:pStyle w:val="ny-h1-sub"/>
        <w:rPr>
          <w:sz w:val="2"/>
          <w:szCs w:val="2"/>
        </w:rPr>
      </w:pPr>
    </w:p>
    <w:sectPr w:rsidR="0069072E" w:rsidRPr="002E4E53" w:rsidSect="00A720A9">
      <w:headerReference w:type="default" r:id="rId21"/>
      <w:footerReference w:type="default" r:id="rId22"/>
      <w:headerReference w:type="first" r:id="rId23"/>
      <w:footerReference w:type="first" r:id="rId24"/>
      <w:type w:val="continuous"/>
      <w:pgSz w:w="12240" w:h="15840"/>
      <w:pgMar w:top="1872" w:right="1598" w:bottom="1152" w:left="806" w:header="547" w:footer="1613" w:gutter="0"/>
      <w:pgNumType w:fmt="lowerRoman"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32851" w15:done="0"/>
  <w15:commentEx w15:paraId="66C34323" w15:done="0"/>
  <w15:commentEx w15:paraId="78B1BA2E" w15:done="0"/>
  <w15:commentEx w15:paraId="72469251" w15:done="0"/>
  <w15:commentEx w15:paraId="186833C6" w15:done="0"/>
  <w15:commentEx w15:paraId="709700A1" w15:done="0"/>
  <w15:commentEx w15:paraId="50162B1A" w15:done="0"/>
  <w15:commentEx w15:paraId="1F79DD82" w15:done="0"/>
  <w15:commentEx w15:paraId="4D95E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22A9D" w14:textId="77777777" w:rsidR="00A43B86" w:rsidRDefault="00A43B86" w:rsidP="0069072E">
      <w:pPr>
        <w:spacing w:after="0" w:line="240" w:lineRule="auto"/>
      </w:pPr>
      <w:r>
        <w:separator/>
      </w:r>
    </w:p>
  </w:endnote>
  <w:endnote w:type="continuationSeparator" w:id="0">
    <w:p w14:paraId="4924BD9F" w14:textId="77777777" w:rsidR="00A43B86" w:rsidRDefault="00A43B86" w:rsidP="0069072E">
      <w:pPr>
        <w:spacing w:after="0" w:line="240" w:lineRule="auto"/>
      </w:pPr>
      <w:r>
        <w:continuationSeparator/>
      </w:r>
    </w:p>
  </w:endnote>
  <w:endnote w:type="continuationNotice" w:id="1">
    <w:p w14:paraId="78DC8B3F" w14:textId="77777777" w:rsidR="00A43B86" w:rsidRDefault="00A43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 Pro Black">
    <w:altName w:val="Times New Roman"/>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8A3F" w14:textId="40AFE9FF" w:rsidR="003E350A" w:rsidRDefault="003E350A">
    <w:pPr>
      <w:pStyle w:val="Footer"/>
    </w:pPr>
    <w:r>
      <w:rPr>
        <w:noProof/>
      </w:rPr>
      <w:drawing>
        <wp:anchor distT="0" distB="0" distL="114300" distR="114300" simplePos="0" relativeHeight="251743744" behindDoc="1" locked="0" layoutInCell="1" allowOverlap="1" wp14:anchorId="0B6DB291" wp14:editId="0A6821F9">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25E6E">
      <w:rPr>
        <w:noProof/>
        <w:sz w:val="20"/>
        <w:szCs w:val="20"/>
      </w:rPr>
      <mc:AlternateContent>
        <mc:Choice Requires="wpg">
          <w:drawing>
            <wp:anchor distT="0" distB="0" distL="114300" distR="114300" simplePos="0" relativeHeight="251740672" behindDoc="0" locked="0" layoutInCell="1" allowOverlap="1" wp14:anchorId="57EBF0E6" wp14:editId="11857E2D">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 name="Rectangle 4"/>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25"/>
                      <wpg:cNvGrpSpPr>
                        <a:grpSpLocks/>
                      </wpg:cNvGrpSpPr>
                      <wpg:grpSpPr bwMode="auto">
                        <a:xfrm>
                          <a:off x="7148943" y="500320"/>
                          <a:ext cx="178018" cy="90171"/>
                          <a:chOff x="11276" y="14998"/>
                          <a:chExt cx="220" cy="4"/>
                        </a:xfrm>
                      </wpg:grpSpPr>
                      <wps:wsp>
                        <wps:cNvPr id="6"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3"/>
                      <wpg:cNvGrpSpPr>
                        <a:grpSpLocks/>
                      </wpg:cNvGrpSpPr>
                      <wpg:grpSpPr bwMode="auto">
                        <a:xfrm>
                          <a:off x="1765935" y="237490"/>
                          <a:ext cx="83185" cy="271780"/>
                          <a:chOff x="2785" y="14591"/>
                          <a:chExt cx="2" cy="395"/>
                        </a:xfrm>
                      </wpg:grpSpPr>
                      <wps:wsp>
                        <wps:cNvPr id="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506095" y="10922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5479" w14:textId="04A45142" w:rsidR="003E350A" w:rsidRDefault="003E350A" w:rsidP="007A7E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to 10</w:t>
                            </w:r>
                          </w:p>
                          <w:p w14:paraId="23F17ADA" w14:textId="2408B4A4" w:rsidR="003E350A" w:rsidRPr="002273E5" w:rsidRDefault="003E350A" w:rsidP="007A7EF5">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342C3">
                              <w:rPr>
                                <w:rFonts w:eastAsia="Myriad Pro" w:cs="Myriad Pro"/>
                                <w:noProof/>
                                <w:color w:val="41343A"/>
                                <w:sz w:val="16"/>
                                <w:szCs w:val="16"/>
                              </w:rPr>
                              <w:t>8/19/14</w:t>
                            </w:r>
                            <w:r w:rsidRPr="002273E5">
                              <w:rPr>
                                <w:rFonts w:eastAsia="Myriad Pro" w:cs="Myriad Pro"/>
                                <w:color w:val="41343A"/>
                                <w:sz w:val="16"/>
                                <w:szCs w:val="16"/>
                              </w:rPr>
                              <w:fldChar w:fldCharType="end"/>
                            </w:r>
                          </w:p>
                          <w:p w14:paraId="0202CF52" w14:textId="77777777" w:rsidR="003E350A" w:rsidRPr="002273E5" w:rsidRDefault="003E350A" w:rsidP="007A7EF5">
                            <w:pPr>
                              <w:tabs>
                                <w:tab w:val="left" w:pos="1140"/>
                              </w:tabs>
                              <w:spacing w:before="28" w:after="0" w:line="240" w:lineRule="auto"/>
                              <w:ind w:right="-20"/>
                              <w:jc w:val="both"/>
                              <w:rPr>
                                <w:rFonts w:eastAsia="Myriad Pro" w:cs="Myriad Pro"/>
                                <w:sz w:val="16"/>
                                <w:szCs w:val="16"/>
                              </w:rPr>
                            </w:pPr>
                          </w:p>
                        </w:txbxContent>
                      </wps:txbx>
                      <wps:bodyPr rot="0" vert="horz" wrap="square" lIns="0" tIns="0" rIns="0" bIns="0" anchor="t" anchorCtr="0" upright="1">
                        <a:noAutofit/>
                      </wps:bodyPr>
                    </wps:wsp>
                    <wps:wsp>
                      <wps:cNvPr id="13" name="Text Box 13"/>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6D34" w14:textId="77777777" w:rsidR="003E350A" w:rsidRPr="002273E5" w:rsidRDefault="003E350A" w:rsidP="007A7EF5">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342C3">
                              <w:rPr>
                                <w:rFonts w:eastAsia="Myriad Pro Black" w:cs="Myriad Pro Black"/>
                                <w:b/>
                                <w:bCs/>
                                <w:noProof/>
                                <w:color w:val="831746"/>
                                <w:position w:val="1"/>
                              </w:rPr>
                              <w:t>ix</w:t>
                            </w:r>
                            <w:r w:rsidRPr="002273E5">
                              <w:rPr>
                                <w:b/>
                              </w:rPr>
                              <w:fldChar w:fldCharType="end"/>
                            </w:r>
                          </w:p>
                        </w:txbxContent>
                      </wps:txbx>
                      <wps:bodyPr rot="0" vert="horz" wrap="square" lIns="0" tIns="0" rIns="0" bIns="0" anchor="t" anchorCtr="0" upright="1">
                        <a:noAutofit/>
                      </wps:bodyPr>
                    </wps:wsp>
                    <wps:wsp>
                      <wps:cNvPr id="14" name="Text Box 14"/>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4D55" w14:textId="77777777" w:rsidR="003E350A" w:rsidRPr="002273E5" w:rsidRDefault="003E350A" w:rsidP="007A7EF5">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010F31">
                              <w:rPr>
                                <w:rFonts w:eastAsia="Myriad Pro" w:cs="Myriad Pro"/>
                                <w:color w:val="41343A"/>
                                <w:sz w:val="12"/>
                                <w:szCs w:val="12"/>
                              </w:rPr>
                              <w:t>.</w:t>
                            </w:r>
                            <w:r w:rsidRPr="00010F31">
                              <w:rPr>
                                <w:rFonts w:eastAsia="Myriad Pro" w:cs="Myriad Pro"/>
                                <w:color w:val="41343A"/>
                                <w:spacing w:val="18"/>
                                <w:sz w:val="12"/>
                                <w:szCs w:val="12"/>
                              </w:rPr>
                              <w:t xml:space="preserve"> </w:t>
                            </w:r>
                            <w:hyperlink r:id="rId2" w:history="1">
                              <w:proofErr w:type="gramStart"/>
                              <w:r w:rsidRPr="00010F31">
                                <w:rPr>
                                  <w:rStyle w:val="Hyperlink"/>
                                  <w:rFonts w:eastAsia="Myriad Pro" w:cs="Myriad Pro"/>
                                  <w:color w:val="41343A"/>
                                  <w:spacing w:val="-2"/>
                                  <w:sz w:val="12"/>
                                  <w:szCs w:val="12"/>
                                  <w:u w:val="none"/>
                                </w:rPr>
                                <w:t>Some</w:t>
                              </w:r>
                              <w:proofErr w:type="gramEnd"/>
                              <w:r w:rsidRPr="00010F31">
                                <w:rPr>
                                  <w:rStyle w:val="Hyperlink"/>
                                  <w:rFonts w:eastAsia="Myriad Pro" w:cs="Myriad Pro"/>
                                  <w:color w:val="41343A"/>
                                  <w:spacing w:val="-2"/>
                                  <w:sz w:val="12"/>
                                  <w:szCs w:val="12"/>
                                  <w:u w:val="none"/>
                                </w:rPr>
                                <w:t xml:space="preserve"> rights reserved</w:t>
                              </w:r>
                            </w:hyperlink>
                            <w:r w:rsidRPr="00010F3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39" style="position:absolute;margin-left:-40pt;margin-top:12.25pt;width:612pt;height:81.65pt;z-index:25174067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">
              <v:rect id="Rectangle 4" o:spid="_x0000_s104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group id="Group 25" o:spid="_x0000_s1041"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6" o:spid="_x0000_s1042"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tFMEA&#10;AADaAAAADwAAAGRycy9kb3ducmV2LnhtbESPT4vCMBTE78J+h/AWvNnURUSqaRGhsN78y7K3Z/Ns&#10;q81LaaLWb2+EhT0OM/MbZpH1phF36lxtWcE4ikEQF1bXXCo47PPRDITzyBoby6TgSQ6y9GOwwETb&#10;B2/pvvOlCBB2CSqovG8TKV1RkUEX2ZY4eGfbGfRBdqXUHT4C3DTyK46n0mDNYaHCllYVFdfdzSg4&#10;xTM81pSvD+P8MvnZtOjOv6jU8LNfzkF46v1/+K/9rRVM4X0l3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bRTBAAAA2gAAAA8AAAAAAAAAAAAAAAAAmAIAAGRycy9kb3du&#10;cmV2LnhtbFBLBQYAAAAABAAEAPUAAACGAwAAAAA=&#10;" path="m,l526,e" filled="f" strokecolor="#831746" strokeweight=".25pt">
                  <v:path arrowok="t" o:connecttype="custom" o:connectlocs="0,0;220,0" o:connectangles="0,0"/>
                </v:shape>
              </v:group>
              <v:group id="Group 23" o:spid="_x0000_s104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4" o:spid="_x0000_s104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4e" filled="f" strokecolor="#231f20" strokeweight=".25pt">
                  <v:path arrowok="t" o:connecttype="custom" o:connectlocs="0,14591;0,14985" o:connectangles="0,0"/>
                </v:shape>
              </v:group>
              <v:group id="Group 12" o:spid="_x0000_s104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4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16C5479" w14:textId="04A45142" w:rsidR="003E350A" w:rsidRDefault="003E350A" w:rsidP="007A7E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to 10</w:t>
                      </w:r>
                    </w:p>
                    <w:p w14:paraId="23F17ADA" w14:textId="2408B4A4" w:rsidR="003E350A" w:rsidRPr="002273E5" w:rsidRDefault="003E350A" w:rsidP="007A7EF5">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342C3">
                        <w:rPr>
                          <w:rFonts w:eastAsia="Myriad Pro" w:cs="Myriad Pro"/>
                          <w:noProof/>
                          <w:color w:val="41343A"/>
                          <w:sz w:val="16"/>
                          <w:szCs w:val="16"/>
                        </w:rPr>
                        <w:t>8/19/14</w:t>
                      </w:r>
                      <w:r w:rsidRPr="002273E5">
                        <w:rPr>
                          <w:rFonts w:eastAsia="Myriad Pro" w:cs="Myriad Pro"/>
                          <w:color w:val="41343A"/>
                          <w:sz w:val="16"/>
                          <w:szCs w:val="16"/>
                        </w:rPr>
                        <w:fldChar w:fldCharType="end"/>
                      </w:r>
                    </w:p>
                    <w:p w14:paraId="0202CF52" w14:textId="77777777" w:rsidR="003E350A" w:rsidRPr="002273E5" w:rsidRDefault="003E350A" w:rsidP="007A7EF5">
                      <w:pPr>
                        <w:tabs>
                          <w:tab w:val="left" w:pos="1140"/>
                        </w:tabs>
                        <w:spacing w:before="28" w:after="0" w:line="240" w:lineRule="auto"/>
                        <w:ind w:right="-20"/>
                        <w:jc w:val="both"/>
                        <w:rPr>
                          <w:rFonts w:eastAsia="Myriad Pro" w:cs="Myriad Pro"/>
                          <w:sz w:val="16"/>
                          <w:szCs w:val="16"/>
                        </w:rPr>
                      </w:pPr>
                    </w:p>
                  </w:txbxContent>
                </v:textbox>
              </v:shape>
              <v:shape id="Text Box 13" o:spid="_x0000_s1048"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1336D34" w14:textId="77777777" w:rsidR="003E350A" w:rsidRPr="002273E5" w:rsidRDefault="003E350A" w:rsidP="007A7EF5">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342C3">
                        <w:rPr>
                          <w:rFonts w:eastAsia="Myriad Pro Black" w:cs="Myriad Pro Black"/>
                          <w:b/>
                          <w:bCs/>
                          <w:noProof/>
                          <w:color w:val="831746"/>
                          <w:position w:val="1"/>
                        </w:rPr>
                        <w:t>ix</w:t>
                      </w:r>
                      <w:r w:rsidRPr="002273E5">
                        <w:rPr>
                          <w:b/>
                        </w:rPr>
                        <w:fldChar w:fldCharType="end"/>
                      </w:r>
                    </w:p>
                  </w:txbxContent>
                </v:textbox>
              </v:shape>
              <v:shape id="Text Box 14" o:spid="_x0000_s1049"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F864D55" w14:textId="77777777" w:rsidR="003E350A" w:rsidRPr="002273E5" w:rsidRDefault="003E350A" w:rsidP="007A7EF5">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010F31">
                        <w:rPr>
                          <w:rFonts w:eastAsia="Myriad Pro" w:cs="Myriad Pro"/>
                          <w:color w:val="41343A"/>
                          <w:sz w:val="12"/>
                          <w:szCs w:val="12"/>
                        </w:rPr>
                        <w:t>.</w:t>
                      </w:r>
                      <w:r w:rsidRPr="00010F31">
                        <w:rPr>
                          <w:rFonts w:eastAsia="Myriad Pro" w:cs="Myriad Pro"/>
                          <w:color w:val="41343A"/>
                          <w:spacing w:val="18"/>
                          <w:sz w:val="12"/>
                          <w:szCs w:val="12"/>
                        </w:rPr>
                        <w:t xml:space="preserve"> </w:t>
                      </w:r>
                      <w:hyperlink r:id="rId3" w:history="1">
                        <w:proofErr w:type="gramStart"/>
                        <w:r w:rsidRPr="00010F31">
                          <w:rPr>
                            <w:rStyle w:val="Hyperlink"/>
                            <w:rFonts w:eastAsia="Myriad Pro" w:cs="Myriad Pro"/>
                            <w:color w:val="41343A"/>
                            <w:spacing w:val="-2"/>
                            <w:sz w:val="12"/>
                            <w:szCs w:val="12"/>
                            <w:u w:val="none"/>
                          </w:rPr>
                          <w:t>Some</w:t>
                        </w:r>
                        <w:proofErr w:type="gramEnd"/>
                        <w:r w:rsidRPr="00010F31">
                          <w:rPr>
                            <w:rStyle w:val="Hyperlink"/>
                            <w:rFonts w:eastAsia="Myriad Pro" w:cs="Myriad Pro"/>
                            <w:color w:val="41343A"/>
                            <w:spacing w:val="-2"/>
                            <w:sz w:val="12"/>
                            <w:szCs w:val="12"/>
                            <w:u w:val="none"/>
                          </w:rPr>
                          <w:t xml:space="preserve"> rights reserved</w:t>
                        </w:r>
                      </w:hyperlink>
                      <w:r w:rsidRPr="00010F3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41696" behindDoc="0" locked="0" layoutInCell="1" allowOverlap="1" wp14:anchorId="494636ED" wp14:editId="25B5ECE1">
              <wp:simplePos x="0" y="0"/>
              <wp:positionH relativeFrom="column">
                <wp:posOffset>3720465</wp:posOffset>
              </wp:positionH>
              <wp:positionV relativeFrom="paragraph">
                <wp:posOffset>725805</wp:posOffset>
              </wp:positionV>
              <wp:extent cx="3097530" cy="314960"/>
              <wp:effectExtent l="0" t="0" r="762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7FAC1668" w14:textId="77777777" w:rsidR="003E350A" w:rsidRPr="00B81D46" w:rsidRDefault="003E350A" w:rsidP="007A7EF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7E4951C" w14:textId="77777777" w:rsidR="003E350A" w:rsidRDefault="003E350A" w:rsidP="007A7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292.95pt;margin-top:57.15pt;width:243.9pt;height:24.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pIgIAACQ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" stroked="f">
              <v:textbox>
                <w:txbxContent>
                  <w:p w14:paraId="7FAC1668" w14:textId="77777777" w:rsidR="003E350A" w:rsidRPr="00B81D46" w:rsidRDefault="003E350A" w:rsidP="007A7EF5">
                    <w:pPr>
                      <w:spacing w:line="240" w:lineRule="auto"/>
                      <w:ind w:left="-90"/>
                      <w:rPr>
                        <w:rFonts w:eastAsia="Myriad Pro" w:cstheme="minorHAnsi"/>
                        <w:sz w:val="12"/>
                        <w:szCs w:val="12"/>
                      </w:rPr>
                    </w:pPr>
                    <w:r w:rsidRPr="00B81D46">
                      <w:rPr>
                        <w:rFonts w:cstheme="minorHAnsi"/>
                        <w:color w:val="000000"/>
                        <w:sz w:val="12"/>
                        <w:szCs w:val="20"/>
                        <w:lang w:val="en"/>
                      </w:rPr>
                      <w:t xml:space="preserve">This work </w:t>
                    </w:r>
                    <w:proofErr w:type="gramStart"/>
                    <w:r w:rsidRPr="00B81D46">
                      <w:rPr>
                        <w:rFonts w:cstheme="minorHAnsi"/>
                        <w:color w:val="000000"/>
                        <w:sz w:val="12"/>
                        <w:szCs w:val="20"/>
                        <w:lang w:val="en"/>
                      </w:rPr>
                      <w:t>is licensed</w:t>
                    </w:r>
                    <w:proofErr w:type="gramEnd"/>
                    <w:r w:rsidRPr="00B81D46">
                      <w:rPr>
                        <w:rFonts w:cstheme="minorHAnsi"/>
                        <w:color w:val="000000"/>
                        <w:sz w:val="12"/>
                        <w:szCs w:val="20"/>
                        <w:lang w:val="en"/>
                      </w:rPr>
                      <w:t xml:space="preserve">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7E4951C" w14:textId="77777777" w:rsidR="003E350A" w:rsidRDefault="003E350A" w:rsidP="007A7EF5"/>
                </w:txbxContent>
              </v:textbox>
            </v:shape>
          </w:pict>
        </mc:Fallback>
      </mc:AlternateContent>
    </w:r>
    <w:r w:rsidRPr="00E8315C">
      <w:rPr>
        <w:noProof/>
      </w:rPr>
      <w:drawing>
        <wp:anchor distT="0" distB="0" distL="114300" distR="114300" simplePos="0" relativeHeight="251742720" behindDoc="1" locked="0" layoutInCell="1" allowOverlap="1" wp14:anchorId="4F4D31DA" wp14:editId="5F7E6849">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648" behindDoc="0" locked="0" layoutInCell="1" allowOverlap="1" wp14:anchorId="0F73AE89" wp14:editId="63FB747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42A6" w14:textId="47FD808A" w:rsidR="003E350A" w:rsidRDefault="003E350A">
    <w:pPr>
      <w:pStyle w:val="Footer"/>
    </w:pPr>
    <w:r>
      <w:rPr>
        <w:noProof/>
      </w:rPr>
      <w:drawing>
        <wp:anchor distT="0" distB="0" distL="114300" distR="114300" simplePos="0" relativeHeight="251737600" behindDoc="1" locked="0" layoutInCell="1" allowOverlap="1" wp14:anchorId="705F9667" wp14:editId="1E19D6B2">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25E6E">
      <w:rPr>
        <w:noProof/>
        <w:sz w:val="20"/>
        <w:szCs w:val="20"/>
      </w:rPr>
      <mc:AlternateContent>
        <mc:Choice Requires="wpg">
          <w:drawing>
            <wp:anchor distT="0" distB="0" distL="114300" distR="114300" simplePos="0" relativeHeight="251734528" behindDoc="0" locked="0" layoutInCell="1" allowOverlap="1" wp14:anchorId="604E2615" wp14:editId="3117CF0B">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D2DC" w14:textId="28E988FE" w:rsidR="003E350A" w:rsidRDefault="003E350A" w:rsidP="00010F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to 10</w:t>
                            </w:r>
                          </w:p>
                          <w:p w14:paraId="18142940" w14:textId="7D06B996" w:rsidR="003E350A" w:rsidRPr="002273E5" w:rsidRDefault="003E350A" w:rsidP="00010F31">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342C3">
                              <w:rPr>
                                <w:rFonts w:eastAsia="Myriad Pro" w:cs="Myriad Pro"/>
                                <w:noProof/>
                                <w:color w:val="41343A"/>
                                <w:sz w:val="16"/>
                                <w:szCs w:val="16"/>
                              </w:rPr>
                              <w:t>8/19/14</w:t>
                            </w:r>
                            <w:r w:rsidRPr="002273E5">
                              <w:rPr>
                                <w:rFonts w:eastAsia="Myriad Pro" w:cs="Myriad Pro"/>
                                <w:color w:val="41343A"/>
                                <w:sz w:val="16"/>
                                <w:szCs w:val="16"/>
                              </w:rPr>
                              <w:fldChar w:fldCharType="end"/>
                            </w:r>
                          </w:p>
                          <w:p w14:paraId="587F423B" w14:textId="77777777" w:rsidR="003E350A" w:rsidRPr="002273E5" w:rsidRDefault="003E350A" w:rsidP="00010F31">
                            <w:pPr>
                              <w:tabs>
                                <w:tab w:val="left" w:pos="1140"/>
                              </w:tabs>
                              <w:spacing w:before="28" w:after="0" w:line="240" w:lineRule="auto"/>
                              <w:ind w:right="-20"/>
                              <w:jc w:val="both"/>
                              <w:rPr>
                                <w:rFonts w:eastAsia="Myriad Pro"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82E8" w14:textId="77777777" w:rsidR="003E350A" w:rsidRPr="002273E5" w:rsidRDefault="003E350A" w:rsidP="00010F31">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342C3">
                              <w:rPr>
                                <w:rFonts w:eastAsia="Myriad Pro Black" w:cs="Myriad Pro Black"/>
                                <w:b/>
                                <w:bCs/>
                                <w:noProof/>
                                <w:color w:val="831746"/>
                                <w:position w:val="1"/>
                              </w:rPr>
                              <w:t>i</w:t>
                            </w:r>
                            <w:r w:rsidRPr="002273E5">
                              <w:rPr>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E7B1" w14:textId="77777777" w:rsidR="003E350A" w:rsidRPr="002273E5" w:rsidRDefault="003E350A" w:rsidP="00010F3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010F31">
                              <w:rPr>
                                <w:rFonts w:eastAsia="Myriad Pro" w:cs="Myriad Pro"/>
                                <w:color w:val="41343A"/>
                                <w:sz w:val="12"/>
                                <w:szCs w:val="12"/>
                              </w:rPr>
                              <w:t>.</w:t>
                            </w:r>
                            <w:r w:rsidRPr="00010F31">
                              <w:rPr>
                                <w:rFonts w:eastAsia="Myriad Pro" w:cs="Myriad Pro"/>
                                <w:color w:val="41343A"/>
                                <w:spacing w:val="18"/>
                                <w:sz w:val="12"/>
                                <w:szCs w:val="12"/>
                              </w:rPr>
                              <w:t xml:space="preserve"> </w:t>
                            </w:r>
                            <w:hyperlink r:id="rId2" w:history="1">
                              <w:proofErr w:type="gramStart"/>
                              <w:r w:rsidRPr="00010F31">
                                <w:rPr>
                                  <w:rStyle w:val="Hyperlink"/>
                                  <w:rFonts w:eastAsia="Myriad Pro" w:cs="Myriad Pro"/>
                                  <w:color w:val="41343A"/>
                                  <w:spacing w:val="-2"/>
                                  <w:sz w:val="12"/>
                                  <w:szCs w:val="12"/>
                                  <w:u w:val="none"/>
                                </w:rPr>
                                <w:t>Some</w:t>
                              </w:r>
                              <w:proofErr w:type="gramEnd"/>
                              <w:r w:rsidRPr="00010F31">
                                <w:rPr>
                                  <w:rStyle w:val="Hyperlink"/>
                                  <w:rFonts w:eastAsia="Myriad Pro" w:cs="Myriad Pro"/>
                                  <w:color w:val="41343A"/>
                                  <w:spacing w:val="-2"/>
                                  <w:sz w:val="12"/>
                                  <w:szCs w:val="12"/>
                                  <w:u w:val="none"/>
                                </w:rPr>
                                <w:t xml:space="preserve"> rights reserved</w:t>
                              </w:r>
                            </w:hyperlink>
                            <w:r w:rsidRPr="00010F3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 o:spid="_x0000_s1057" style="position:absolute;margin-left:-40pt;margin-top:12.25pt;width:612pt;height:81.65pt;z-index:251734528;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">
              <v:rect id="Rectangle 20" o:spid="_x0000_s105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9"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60"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6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6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6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046D2DC" w14:textId="28E988FE" w:rsidR="003E350A" w:rsidRDefault="003E350A" w:rsidP="00010F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to 10</w:t>
                      </w:r>
                    </w:p>
                    <w:p w14:paraId="18142940" w14:textId="7D06B996" w:rsidR="003E350A" w:rsidRPr="002273E5" w:rsidRDefault="003E350A" w:rsidP="00010F31">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342C3">
                        <w:rPr>
                          <w:rFonts w:eastAsia="Myriad Pro" w:cs="Myriad Pro"/>
                          <w:noProof/>
                          <w:color w:val="41343A"/>
                          <w:sz w:val="16"/>
                          <w:szCs w:val="16"/>
                        </w:rPr>
                        <w:t>8/19/14</w:t>
                      </w:r>
                      <w:r w:rsidRPr="002273E5">
                        <w:rPr>
                          <w:rFonts w:eastAsia="Myriad Pro" w:cs="Myriad Pro"/>
                          <w:color w:val="41343A"/>
                          <w:sz w:val="16"/>
                          <w:szCs w:val="16"/>
                        </w:rPr>
                        <w:fldChar w:fldCharType="end"/>
                      </w:r>
                    </w:p>
                    <w:p w14:paraId="587F423B" w14:textId="77777777" w:rsidR="003E350A" w:rsidRPr="002273E5" w:rsidRDefault="003E350A" w:rsidP="00010F31">
                      <w:pPr>
                        <w:tabs>
                          <w:tab w:val="left" w:pos="1140"/>
                        </w:tabs>
                        <w:spacing w:before="28" w:after="0" w:line="240" w:lineRule="auto"/>
                        <w:ind w:right="-20"/>
                        <w:jc w:val="both"/>
                        <w:rPr>
                          <w:rFonts w:eastAsia="Myriad Pro" w:cs="Myriad Pro"/>
                          <w:sz w:val="16"/>
                          <w:szCs w:val="16"/>
                        </w:rPr>
                      </w:pPr>
                    </w:p>
                  </w:txbxContent>
                </v:textbox>
              </v:shape>
              <v:shape id="Text Box 29" o:spid="_x0000_s1066"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BA382E8" w14:textId="77777777" w:rsidR="003E350A" w:rsidRPr="002273E5" w:rsidRDefault="003E350A" w:rsidP="00010F31">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342C3">
                        <w:rPr>
                          <w:rFonts w:eastAsia="Myriad Pro Black" w:cs="Myriad Pro Black"/>
                          <w:b/>
                          <w:bCs/>
                          <w:noProof/>
                          <w:color w:val="831746"/>
                          <w:position w:val="1"/>
                        </w:rPr>
                        <w:t>i</w:t>
                      </w:r>
                      <w:r w:rsidRPr="002273E5">
                        <w:rPr>
                          <w:b/>
                        </w:rPr>
                        <w:fldChar w:fldCharType="end"/>
                      </w:r>
                    </w:p>
                  </w:txbxContent>
                </v:textbox>
              </v:shape>
              <v:shape id="Text Box 30" o:spid="_x0000_s1067"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5CDE7B1" w14:textId="77777777" w:rsidR="003E350A" w:rsidRPr="002273E5" w:rsidRDefault="003E350A" w:rsidP="00010F3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010F31">
                        <w:rPr>
                          <w:rFonts w:eastAsia="Myriad Pro" w:cs="Myriad Pro"/>
                          <w:color w:val="41343A"/>
                          <w:sz w:val="12"/>
                          <w:szCs w:val="12"/>
                        </w:rPr>
                        <w:t>.</w:t>
                      </w:r>
                      <w:r w:rsidRPr="00010F31">
                        <w:rPr>
                          <w:rFonts w:eastAsia="Myriad Pro" w:cs="Myriad Pro"/>
                          <w:color w:val="41343A"/>
                          <w:spacing w:val="18"/>
                          <w:sz w:val="12"/>
                          <w:szCs w:val="12"/>
                        </w:rPr>
                        <w:t xml:space="preserve"> </w:t>
                      </w:r>
                      <w:hyperlink r:id="rId3" w:history="1">
                        <w:proofErr w:type="gramStart"/>
                        <w:r w:rsidRPr="00010F31">
                          <w:rPr>
                            <w:rStyle w:val="Hyperlink"/>
                            <w:rFonts w:eastAsia="Myriad Pro" w:cs="Myriad Pro"/>
                            <w:color w:val="41343A"/>
                            <w:spacing w:val="-2"/>
                            <w:sz w:val="12"/>
                            <w:szCs w:val="12"/>
                            <w:u w:val="none"/>
                          </w:rPr>
                          <w:t>Some</w:t>
                        </w:r>
                        <w:proofErr w:type="gramEnd"/>
                        <w:r w:rsidRPr="00010F31">
                          <w:rPr>
                            <w:rStyle w:val="Hyperlink"/>
                            <w:rFonts w:eastAsia="Myriad Pro" w:cs="Myriad Pro"/>
                            <w:color w:val="41343A"/>
                            <w:spacing w:val="-2"/>
                            <w:sz w:val="12"/>
                            <w:szCs w:val="12"/>
                            <w:u w:val="none"/>
                          </w:rPr>
                          <w:t xml:space="preserve"> rights reserved</w:t>
                        </w:r>
                      </w:hyperlink>
                      <w:r w:rsidRPr="00010F3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35552" behindDoc="0" locked="0" layoutInCell="1" allowOverlap="1" wp14:anchorId="796EA38C" wp14:editId="248527CC">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6BAD378F" w14:textId="77777777" w:rsidR="003E350A" w:rsidRPr="00B81D46" w:rsidRDefault="003E350A" w:rsidP="00010F3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F3955AB" w14:textId="77777777" w:rsidR="003E350A" w:rsidRDefault="003E350A" w:rsidP="00010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92.95pt;margin-top:57.15pt;width:243.9pt;height:24.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E3Oq2CQCAAAlBAAADgAAAAAAAAAAAAAAAAAuAgAAZHJzL2Uyb0Rv&#10;Yy54bWxQSwECLQAUAAYACAAAACEAj6R8T+AAAAAMAQAADwAAAAAAAAAAAAAAAAB+BAAAZHJzL2Rv&#10;d25yZXYueG1sUEsFBgAAAAAEAAQA8wAAAIsFAAAAAA==&#10;" stroked="f">
              <v:textbox>
                <w:txbxContent>
                  <w:p w14:paraId="6BAD378F" w14:textId="77777777" w:rsidR="003E350A" w:rsidRPr="00B81D46" w:rsidRDefault="003E350A" w:rsidP="00010F31">
                    <w:pPr>
                      <w:spacing w:line="240" w:lineRule="auto"/>
                      <w:ind w:left="-90"/>
                      <w:rPr>
                        <w:rFonts w:eastAsia="Myriad Pro" w:cstheme="minorHAnsi"/>
                        <w:sz w:val="12"/>
                        <w:szCs w:val="12"/>
                      </w:rPr>
                    </w:pPr>
                    <w:r w:rsidRPr="00B81D46">
                      <w:rPr>
                        <w:rFonts w:cstheme="minorHAnsi"/>
                        <w:color w:val="000000"/>
                        <w:sz w:val="12"/>
                        <w:szCs w:val="20"/>
                        <w:lang w:val="en"/>
                      </w:rPr>
                      <w:t xml:space="preserve">This work </w:t>
                    </w:r>
                    <w:proofErr w:type="gramStart"/>
                    <w:r w:rsidRPr="00B81D46">
                      <w:rPr>
                        <w:rFonts w:cstheme="minorHAnsi"/>
                        <w:color w:val="000000"/>
                        <w:sz w:val="12"/>
                        <w:szCs w:val="20"/>
                        <w:lang w:val="en"/>
                      </w:rPr>
                      <w:t>is licensed</w:t>
                    </w:r>
                    <w:proofErr w:type="gramEnd"/>
                    <w:r w:rsidRPr="00B81D46">
                      <w:rPr>
                        <w:rFonts w:cstheme="minorHAnsi"/>
                        <w:color w:val="000000"/>
                        <w:sz w:val="12"/>
                        <w:szCs w:val="20"/>
                        <w:lang w:val="en"/>
                      </w:rPr>
                      <w:t xml:space="preserve">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F3955AB" w14:textId="77777777" w:rsidR="003E350A" w:rsidRDefault="003E350A" w:rsidP="00010F31"/>
                </w:txbxContent>
              </v:textbox>
            </v:shape>
          </w:pict>
        </mc:Fallback>
      </mc:AlternateContent>
    </w:r>
    <w:r w:rsidRPr="00E8315C">
      <w:rPr>
        <w:noProof/>
      </w:rPr>
      <w:drawing>
        <wp:anchor distT="0" distB="0" distL="114300" distR="114300" simplePos="0" relativeHeight="251736576" behindDoc="1" locked="0" layoutInCell="1" allowOverlap="1" wp14:anchorId="23549334" wp14:editId="7EA00069">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7" name="Picture 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5B3CCA22" wp14:editId="46235C4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09303" w14:textId="77777777" w:rsidR="00A43B86" w:rsidRDefault="00A43B86" w:rsidP="0069072E">
      <w:pPr>
        <w:spacing w:after="0" w:line="240" w:lineRule="auto"/>
      </w:pPr>
      <w:r>
        <w:separator/>
      </w:r>
    </w:p>
  </w:footnote>
  <w:footnote w:type="continuationSeparator" w:id="0">
    <w:p w14:paraId="3202E7A9" w14:textId="77777777" w:rsidR="00A43B86" w:rsidRDefault="00A43B86" w:rsidP="0069072E">
      <w:pPr>
        <w:spacing w:after="0" w:line="240" w:lineRule="auto"/>
      </w:pPr>
      <w:r>
        <w:continuationSeparator/>
      </w:r>
    </w:p>
  </w:footnote>
  <w:footnote w:type="continuationNotice" w:id="1">
    <w:p w14:paraId="6301B826" w14:textId="77777777" w:rsidR="00A43B86" w:rsidRDefault="00A43B86">
      <w:pPr>
        <w:spacing w:after="0" w:line="240" w:lineRule="auto"/>
      </w:pPr>
    </w:p>
  </w:footnote>
  <w:footnote w:id="2">
    <w:p w14:paraId="4C3EEFD8" w14:textId="4D4617C6" w:rsidR="00724834" w:rsidRDefault="00724834">
      <w:pPr>
        <w:pStyle w:val="FootnoteText"/>
      </w:pPr>
      <w:r>
        <w:rPr>
          <w:rStyle w:val="FootnoteReference"/>
        </w:rPr>
        <w:footnoteRef/>
      </w:r>
      <w:r>
        <w:t xml:space="preserve"> PK.CC.2 is addressed in Module 5.</w:t>
      </w:r>
    </w:p>
  </w:footnote>
  <w:footnote w:id="3">
    <w:p w14:paraId="00C08FA8" w14:textId="77777777" w:rsidR="003E350A" w:rsidRDefault="003E350A" w:rsidP="00412877">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4">
    <w:p w14:paraId="017EEE7E" w14:textId="77777777" w:rsidR="00287DD3" w:rsidRPr="00F05193" w:rsidRDefault="00287DD3" w:rsidP="00287DD3">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7D8FF884" w14:textId="77777777" w:rsidR="00287DD3" w:rsidRDefault="00287DD3" w:rsidP="00287DD3">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AEDF" w14:textId="661F009B" w:rsidR="003E350A" w:rsidRPr="00B10853" w:rsidRDefault="003E350A" w:rsidP="00E6222E">
    <w:pPr>
      <w:spacing w:after="0" w:line="322" w:lineRule="exact"/>
      <w:jc w:val="right"/>
      <w:rPr>
        <w:rFonts w:eastAsia="Myriad Pro" w:cs="Myriad Pro"/>
        <w:b/>
        <w:sz w:val="29"/>
        <w:szCs w:val="29"/>
      </w:rPr>
    </w:pPr>
    <w:r>
      <w:rPr>
        <w:noProof/>
      </w:rPr>
      <mc:AlternateContent>
        <mc:Choice Requires="wps">
          <w:drawing>
            <wp:anchor distT="0" distB="0" distL="114300" distR="114300" simplePos="0" relativeHeight="251658752" behindDoc="0" locked="0" layoutInCell="1" allowOverlap="1" wp14:anchorId="6CA6AF05" wp14:editId="50173E2E">
              <wp:simplePos x="0" y="0"/>
              <wp:positionH relativeFrom="column">
                <wp:posOffset>5843270</wp:posOffset>
              </wp:positionH>
              <wp:positionV relativeFrom="paragraph">
                <wp:posOffset>33655</wp:posOffset>
              </wp:positionV>
              <wp:extent cx="426720" cy="225425"/>
              <wp:effectExtent l="0" t="0" r="11430" b="3175"/>
              <wp:wrapThrough wrapText="bothSides">
                <wp:wrapPolygon edited="0">
                  <wp:start x="0" y="0"/>
                  <wp:lineTo x="0" y="20079"/>
                  <wp:lineTo x="21214" y="20079"/>
                  <wp:lineTo x="21214" y="0"/>
                  <wp:lineTo x="0" y="0"/>
                </wp:wrapPolygon>
              </wp:wrapThrough>
              <wp:docPr id="1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AF33" w14:textId="5518BFFC" w:rsidR="003E350A" w:rsidRPr="002273E5" w:rsidRDefault="003E350A" w:rsidP="00E6222E">
                          <w:pPr>
                            <w:spacing w:after="0" w:line="322" w:lineRule="exact"/>
                            <w:ind w:left="20"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460.1pt;margin-top:2.65pt;width:33.6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mo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" filled="f" stroked="f">
              <v:textbox inset="0,0,0,0">
                <w:txbxContent>
                  <w:p w14:paraId="6CA6AF33" w14:textId="5518BFFC" w:rsidR="003E350A" w:rsidRPr="002273E5" w:rsidRDefault="003E350A" w:rsidP="00E6222E">
                    <w:pPr>
                      <w:spacing w:after="0" w:line="322" w:lineRule="exact"/>
                      <w:ind w:left="20"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v:textbox>
              <w10:wrap type="through"/>
            </v:shape>
          </w:pict>
        </mc:Fallback>
      </mc:AlternateContent>
    </w:r>
    <w:r>
      <w:rPr>
        <w:noProof/>
      </w:rPr>
      <mc:AlternateContent>
        <mc:Choice Requires="wps">
          <w:drawing>
            <wp:anchor distT="0" distB="0" distL="114300" distR="114300" simplePos="0" relativeHeight="251653632" behindDoc="0" locked="0" layoutInCell="1" allowOverlap="1" wp14:anchorId="6CA6AF06" wp14:editId="7FF05EB4">
              <wp:simplePos x="0" y="0"/>
              <wp:positionH relativeFrom="column">
                <wp:posOffset>-51054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1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D960BF7" id="Rectangle 16" o:spid="_x0000_s1026" style="position:absolute;margin-left:-40.2pt;margin-top:-27.25pt;width:612pt;height:8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3NQA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" filled="f" stroked="f">
              <w10:wrap type="through"/>
            </v:rect>
          </w:pict>
        </mc:Fallback>
      </mc:AlternateContent>
    </w:r>
    <w:r>
      <w:rPr>
        <w:noProof/>
      </w:rPr>
      <mc:AlternateContent>
        <mc:Choice Requires="wps">
          <w:drawing>
            <wp:anchor distT="0" distB="0" distL="114300" distR="114300" simplePos="0" relativeHeight="251654656" behindDoc="0" locked="0" layoutInCell="1" allowOverlap="1" wp14:anchorId="6CA6AF07" wp14:editId="7E0E6C76">
              <wp:simplePos x="0" y="0"/>
              <wp:positionH relativeFrom="column">
                <wp:posOffset>21590</wp:posOffset>
              </wp:positionH>
              <wp:positionV relativeFrom="paragraph">
                <wp:posOffset>10160</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AF34" w14:textId="77777777" w:rsidR="003E350A" w:rsidRDefault="003E350A" w:rsidP="00E6222E">
                          <w:pPr>
                            <w:jc w:val="center"/>
                          </w:pPr>
                        </w:p>
                        <w:p w14:paraId="6CA6AF35" w14:textId="77777777" w:rsidR="003E350A" w:rsidRDefault="003E350A" w:rsidP="00E6222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3" style="position:absolute;left:0;text-align:left;margin-left:1.7pt;margin-top:.8pt;width:453.45pt;height:20.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CA6AF34" w14:textId="77777777" w:rsidR="003E350A" w:rsidRDefault="003E350A" w:rsidP="00E6222E">
                    <w:pPr>
                      <w:jc w:val="center"/>
                    </w:pPr>
                  </w:p>
                  <w:p w14:paraId="6CA6AF35" w14:textId="77777777" w:rsidR="003E350A" w:rsidRDefault="003E350A" w:rsidP="00E6222E"/>
                </w:txbxContent>
              </v:textbox>
              <w10:wrap type="through"/>
            </v:shape>
          </w:pict>
        </mc:Fallback>
      </mc:AlternateContent>
    </w:r>
    <w:r>
      <w:rPr>
        <w:noProof/>
      </w:rPr>
      <mc:AlternateContent>
        <mc:Choice Requires="wps">
          <w:drawing>
            <wp:anchor distT="0" distB="0" distL="114300" distR="114300" simplePos="0" relativeHeight="251655680" behindDoc="0" locked="0" layoutInCell="1" allowOverlap="1" wp14:anchorId="6CA6AF08" wp14:editId="2A1E228B">
              <wp:simplePos x="0" y="0"/>
              <wp:positionH relativeFrom="column">
                <wp:posOffset>5819140</wp:posOffset>
              </wp:positionH>
              <wp:positionV relativeFrom="paragraph">
                <wp:posOffset>10160</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AF36" w14:textId="77777777" w:rsidR="003E350A" w:rsidRDefault="003E350A" w:rsidP="00E6222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4" style="position:absolute;left:0;text-align:left;margin-left:458.2pt;margin-top:.8pt;width:34.9pt;height:2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5ZDQQAAHY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CA6AF36" w14:textId="77777777" w:rsidR="003E350A" w:rsidRDefault="003E350A" w:rsidP="00E6222E">
                    <w:pPr>
                      <w:jc w:val="center"/>
                    </w:pPr>
                  </w:p>
                </w:txbxContent>
              </v:textbox>
              <w10:wrap type="through"/>
            </v:shape>
          </w:pict>
        </mc:Fallback>
      </mc:AlternateContent>
    </w:r>
    <w:r>
      <w:rPr>
        <w:noProof/>
      </w:rPr>
      <mc:AlternateContent>
        <mc:Choice Requires="wps">
          <w:drawing>
            <wp:anchor distT="0" distB="0" distL="114300" distR="114300" simplePos="0" relativeHeight="251656704" behindDoc="0" locked="0" layoutInCell="1" allowOverlap="1" wp14:anchorId="6CA6AF09" wp14:editId="3791C03E">
              <wp:simplePos x="0" y="0"/>
              <wp:positionH relativeFrom="column">
                <wp:posOffset>3052445</wp:posOffset>
              </wp:positionH>
              <wp:positionV relativeFrom="paragraph">
                <wp:posOffset>33655</wp:posOffset>
              </wp:positionV>
              <wp:extent cx="2664460" cy="204470"/>
              <wp:effectExtent l="0" t="0" r="2540" b="5080"/>
              <wp:wrapThrough wrapText="bothSides">
                <wp:wrapPolygon edited="0">
                  <wp:start x="0" y="0"/>
                  <wp:lineTo x="0" y="20124"/>
                  <wp:lineTo x="21466" y="20124"/>
                  <wp:lineTo x="21466" y="0"/>
                  <wp:lineTo x="0" y="0"/>
                </wp:wrapPolygon>
              </wp:wrapThrough>
              <wp:docPr id="1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AF37" w14:textId="77777777" w:rsidR="003E350A" w:rsidRPr="00DE1D18" w:rsidRDefault="003E350A" w:rsidP="00E6222E">
                          <w:pPr>
                            <w:spacing w:after="0" w:line="322" w:lineRule="exact"/>
                            <w:jc w:val="right"/>
                            <w:rPr>
                              <w:rFonts w:ascii="Calibri Bold" w:eastAsia="Myriad Pro" w:hAnsi="Calibri Bold" w:cs="Myriad Pro"/>
                              <w:b/>
                              <w:color w:val="5B6579"/>
                              <w:sz w:val="29"/>
                              <w:szCs w:val="29"/>
                            </w:rPr>
                          </w:pPr>
                          <w:r w:rsidRPr="00DE1D18">
                            <w:rPr>
                              <w:rFonts w:ascii="Calibri Bold" w:eastAsia="Myriad Pro" w:hAnsi="Calibri Bold" w:cs="Myriad Pro"/>
                              <w:b/>
                              <w:bCs/>
                              <w:color w:val="5B6579"/>
                              <w:sz w:val="29"/>
                              <w:szCs w:val="29"/>
                            </w:rPr>
                            <w:t xml:space="preserve">Module Overview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40.35pt;margin-top:2.65pt;width:209.8pt;height:1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aq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lGAnaQZMe2MGgW3lAl7Y+Q69TMLvvwdAc4BpsXa66v5Pld42EXDVUbNmNUnJoGK0gvtC+9J89&#10;HXG0BdkMn2QFbujOSAd0qFVniwflQIAOfXo89ca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" filled="f" stroked="f">
              <v:textbox style="mso-fit-shape-to-text:t" inset="6e-5mm,0,0,0">
                <w:txbxContent>
                  <w:p w14:paraId="6CA6AF37" w14:textId="77777777" w:rsidR="003E350A" w:rsidRPr="00DE1D18" w:rsidRDefault="003E350A" w:rsidP="00E6222E">
                    <w:pPr>
                      <w:spacing w:after="0" w:line="322" w:lineRule="exact"/>
                      <w:jc w:val="right"/>
                      <w:rPr>
                        <w:rFonts w:ascii="Calibri Bold" w:eastAsia="Myriad Pro" w:hAnsi="Calibri Bold" w:cs="Myriad Pro"/>
                        <w:b/>
                        <w:color w:val="5B6579"/>
                        <w:sz w:val="29"/>
                        <w:szCs w:val="29"/>
                      </w:rPr>
                    </w:pPr>
                    <w:r w:rsidRPr="00DE1D18">
                      <w:rPr>
                        <w:rFonts w:ascii="Calibri Bold" w:eastAsia="Myriad Pro" w:hAnsi="Calibri Bold" w:cs="Myriad Pro"/>
                        <w:b/>
                        <w:bCs/>
                        <w:color w:val="5B6579"/>
                        <w:sz w:val="29"/>
                        <w:szCs w:val="29"/>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6CA6AF0A" wp14:editId="760838C8">
              <wp:simplePos x="0" y="0"/>
              <wp:positionH relativeFrom="column">
                <wp:posOffset>93345</wp:posOffset>
              </wp:positionH>
              <wp:positionV relativeFrom="paragraph">
                <wp:posOffset>71120</wp:posOffset>
              </wp:positionV>
              <wp:extent cx="3456940" cy="155575"/>
              <wp:effectExtent l="0" t="0" r="10160" b="15875"/>
              <wp:wrapThrough wrapText="bothSides">
                <wp:wrapPolygon edited="0">
                  <wp:start x="0" y="0"/>
                  <wp:lineTo x="0" y="21159"/>
                  <wp:lineTo x="21544" y="21159"/>
                  <wp:lineTo x="21544" y="0"/>
                  <wp:lineTo x="0" y="0"/>
                </wp:wrapPolygon>
              </wp:wrapThrough>
              <wp:docPr id="1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AF38" w14:textId="77777777" w:rsidR="003E350A" w:rsidRPr="002273E5" w:rsidRDefault="003E350A" w:rsidP="00E6222E">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left:0;text-align:left;margin-left:7.35pt;margin-top:5.6pt;width:272.2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" filled="f" stroked="f">
              <v:textbox inset="0,0,0,0">
                <w:txbxContent>
                  <w:p w14:paraId="6CA6AF38" w14:textId="77777777" w:rsidR="003E350A" w:rsidRPr="002273E5" w:rsidRDefault="003E350A" w:rsidP="00E6222E">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v:textbox>
              <w10:wrap type="through"/>
            </v:shape>
          </w:pict>
        </mc:Fallback>
      </mc:AlternateContent>
    </w:r>
    <w:r w:rsidRPr="00B10853">
      <w:rPr>
        <w:rFonts w:eastAsia="Myriad Pro" w:cs="Myriad Pro"/>
        <w:b/>
        <w:bCs/>
        <w:color w:val="FFFFFF"/>
        <w:sz w:val="29"/>
        <w:szCs w:val="29"/>
      </w:rPr>
      <w:t xml:space="preserve">Lesson </w:t>
    </w:r>
  </w:p>
  <w:p w14:paraId="6CA6AEE0" w14:textId="07529B40" w:rsidR="003E350A" w:rsidRPr="006C5A78" w:rsidRDefault="003E350A" w:rsidP="00E6222E">
    <w:pPr>
      <w:pStyle w:val="Header"/>
    </w:pPr>
    <w:r>
      <w:rPr>
        <w:noProof/>
      </w:rPr>
      <mc:AlternateContent>
        <mc:Choice Requires="wps">
          <w:drawing>
            <wp:anchor distT="0" distB="0" distL="114300" distR="114300" simplePos="0" relativeHeight="251720192" behindDoc="0" locked="0" layoutInCell="1" allowOverlap="1" wp14:anchorId="6CA6AF0B" wp14:editId="2E33766A">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6CA6AF39" w14:textId="77777777" w:rsidR="003E350A" w:rsidRPr="00BF578B" w:rsidRDefault="003E350A" w:rsidP="00E6222E">
                          <w:pPr>
                            <w:rPr>
                              <w:b/>
                              <w:color w:val="FFFFFF"/>
                              <w:sz w:val="30"/>
                              <w:szCs w:val="30"/>
                            </w:rPr>
                          </w:pPr>
                          <w:r w:rsidRPr="00BF578B">
                            <w:rPr>
                              <w:b/>
                              <w:color w:val="FFFFFF"/>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8.1pt;margin-top:7.2pt;width:241.75pt;height:22.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" filled="f" stroked="f">
              <v:path arrowok="t"/>
              <v:textbox inset="6e-5mm,0,0,0">
                <w:txbxContent>
                  <w:p w14:paraId="6CA6AF39" w14:textId="77777777" w:rsidR="003E350A" w:rsidRPr="00BF578B" w:rsidRDefault="003E350A" w:rsidP="00E6222E">
                    <w:pPr>
                      <w:rPr>
                        <w:b/>
                        <w:color w:val="FFFFFF"/>
                        <w:sz w:val="30"/>
                        <w:szCs w:val="30"/>
                      </w:rPr>
                    </w:pPr>
                    <w:r w:rsidRPr="00BF578B">
                      <w:rPr>
                        <w:b/>
                        <w:color w:val="FFFFFF"/>
                        <w:sz w:val="30"/>
                        <w:szCs w:val="30"/>
                      </w:rPr>
                      <w:t>New York State Common Core</w:t>
                    </w:r>
                  </w:p>
                </w:txbxContent>
              </v:textbox>
              <w10:wrap type="through"/>
            </v:shape>
          </w:pict>
        </mc:Fallback>
      </mc:AlternateContent>
    </w:r>
  </w:p>
  <w:p w14:paraId="6CA6AEE1" w14:textId="03CFC61D" w:rsidR="003E350A" w:rsidRPr="006C5A78" w:rsidRDefault="003E350A" w:rsidP="00E6222E">
    <w:pPr>
      <w:pStyle w:val="Header"/>
    </w:pPr>
    <w:r>
      <w:rPr>
        <w:noProof/>
      </w:rPr>
      <mc:AlternateContent>
        <mc:Choice Requires="wps">
          <w:drawing>
            <wp:anchor distT="0" distB="0" distL="114300" distR="114300" simplePos="0" relativeHeight="251652608" behindDoc="0" locked="0" layoutInCell="1" allowOverlap="1" wp14:anchorId="6CA6AF0C" wp14:editId="07D7FB4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6CA6AF3A" w14:textId="77777777" w:rsidR="003E350A" w:rsidRPr="00BF578B" w:rsidRDefault="003E350A" w:rsidP="00E6222E">
                          <w:pPr>
                            <w:rPr>
                              <w:b/>
                              <w:color w:val="FFFFFF"/>
                              <w:sz w:val="30"/>
                              <w:szCs w:val="30"/>
                            </w:rPr>
                          </w:pPr>
                          <w:r w:rsidRPr="00BF578B">
                            <w:rPr>
                              <w:b/>
                              <w:color w:val="FFFFFF"/>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1pt;margin-top:7.2pt;width:241.75pt;height:2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" filled="f" stroked="f">
              <v:path arrowok="t"/>
              <v:textbox inset="6e-5mm,0,0,0">
                <w:txbxContent>
                  <w:p w14:paraId="6CA6AF3A" w14:textId="77777777" w:rsidR="003E350A" w:rsidRPr="00BF578B" w:rsidRDefault="003E350A" w:rsidP="00E6222E">
                    <w:pPr>
                      <w:rPr>
                        <w:b/>
                        <w:color w:val="FFFFFF"/>
                        <w:sz w:val="30"/>
                        <w:szCs w:val="30"/>
                      </w:rPr>
                    </w:pPr>
                    <w:r w:rsidRPr="00BF578B">
                      <w:rPr>
                        <w:b/>
                        <w:color w:val="FFFFFF"/>
                        <w:sz w:val="30"/>
                        <w:szCs w:val="30"/>
                      </w:rPr>
                      <w:t>New York State Common Core</w:t>
                    </w:r>
                  </w:p>
                </w:txbxContent>
              </v:textbox>
              <w10:wrap type="through"/>
            </v:shape>
          </w:pict>
        </mc:Fallback>
      </mc:AlternateContent>
    </w:r>
  </w:p>
  <w:p w14:paraId="6CA6AEE2" w14:textId="77777777" w:rsidR="003E350A" w:rsidRPr="0069072E" w:rsidRDefault="003E350A" w:rsidP="00690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4CA02" w14:textId="77777777" w:rsidR="003E350A" w:rsidRPr="00106020" w:rsidRDefault="003E350A" w:rsidP="008F57F3">
    <w:pPr>
      <w:pStyle w:val="Header"/>
    </w:pPr>
    <w:r>
      <w:rPr>
        <w:noProof/>
      </w:rPr>
      <mc:AlternateContent>
        <mc:Choice Requires="wps">
          <w:drawing>
            <wp:anchor distT="0" distB="0" distL="114300" distR="114300" simplePos="0" relativeHeight="251722240" behindDoc="1" locked="0" layoutInCell="1" allowOverlap="1" wp14:anchorId="2D380B1C" wp14:editId="5A0F06F7">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C37290" w14:textId="77777777" w:rsidR="003E350A" w:rsidRDefault="003E350A" w:rsidP="008F57F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51" style="position:absolute;margin-left:0;margin-top:30.4pt;width:492pt;height:43pt;flip:x;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4C37290" w14:textId="77777777" w:rsidR="003E350A" w:rsidRDefault="003E350A" w:rsidP="008F57F3">
                    <w:pPr>
                      <w:jc w:val="center"/>
                    </w:pPr>
                  </w:p>
                </w:txbxContent>
              </v:textbox>
              <w10:wrap type="through" anchorx="margin"/>
            </v:shape>
          </w:pict>
        </mc:Fallback>
      </mc:AlternateContent>
    </w:r>
    <w:r w:rsidRPr="004F4C65">
      <w:rPr>
        <w:noProof/>
        <w:sz w:val="20"/>
        <w:szCs w:val="20"/>
      </w:rPr>
      <mc:AlternateContent>
        <mc:Choice Requires="wps">
          <w:drawing>
            <wp:anchor distT="0" distB="0" distL="114300" distR="114300" simplePos="0" relativeHeight="251723264" behindDoc="1" locked="0" layoutInCell="1" allowOverlap="1" wp14:anchorId="0D8B0AC0" wp14:editId="2A281323">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CAB4F41" id="Round Same Side Corner Rectangle 125" o:spid="_x0000_s1026" style="position:absolute;margin-left:0;margin-top:5.2pt;width:492pt;height:22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25312" behindDoc="0" locked="0" layoutInCell="1" allowOverlap="1" wp14:anchorId="5E72DFB5" wp14:editId="77FD133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ED48D" w14:textId="77777777" w:rsidR="003E350A" w:rsidRPr="00AE1603" w:rsidRDefault="003E350A" w:rsidP="008F57F3">
                          <w:pPr>
                            <w:jc w:val="center"/>
                            <w:rPr>
                              <w:b/>
                              <w:color w:val="495167"/>
                              <w:spacing w:val="20"/>
                              <w:sz w:val="16"/>
                              <w:szCs w:val="16"/>
                            </w:rPr>
                          </w:pPr>
                          <w:r w:rsidRPr="00AE1603">
                            <w:rPr>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7" o:spid="_x0000_s1052" type="#_x0000_t202" style="position:absolute;margin-left:5.05pt;margin-top:55.65pt;width:49pt;height:1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l6uwIAAMc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" filled="f" stroked="f">
              <v:path arrowok="t"/>
              <v:textbox>
                <w:txbxContent>
                  <w:p w14:paraId="790ED48D" w14:textId="77777777" w:rsidR="003E350A" w:rsidRPr="00AE1603" w:rsidRDefault="003E350A" w:rsidP="008F57F3">
                    <w:pPr>
                      <w:jc w:val="center"/>
                      <w:rPr>
                        <w:b/>
                        <w:color w:val="495167"/>
                        <w:spacing w:val="20"/>
                        <w:sz w:val="16"/>
                        <w:szCs w:val="16"/>
                      </w:rPr>
                    </w:pPr>
                    <w:r w:rsidRPr="00AE1603">
                      <w:rPr>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26336" behindDoc="0" locked="0" layoutInCell="1" allowOverlap="1" wp14:anchorId="42D73DD6" wp14:editId="566C0332">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D280C" w14:textId="77777777" w:rsidR="003E350A" w:rsidRPr="00AE1603" w:rsidRDefault="003E350A" w:rsidP="008F57F3">
                          <w:pPr>
                            <w:rPr>
                              <w:b/>
                              <w:color w:val="FFFFFF" w:themeColor="background1"/>
                              <w:sz w:val="30"/>
                              <w:szCs w:val="30"/>
                            </w:rPr>
                          </w:pPr>
                          <w:r w:rsidRPr="00AE1603">
                            <w:rPr>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3" type="#_x0000_t202" style="position:absolute;margin-left:8.1pt;margin-top:7.2pt;width:241.75pt;height:2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R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pOh15aQ3nAVjLQTaPVfFlhWVfMujtmcPywSXCluFs8&#10;ZA37nEIvUbIB8/1v9x6PU4GvlOxxnHNqv22ZEZTUnxXOS4qzHwS0bQZhPQhq2ywAy5DgstI8iB7n&#10;6kGUBppH3DSF94JPTHH0lVM3iAvXLRXcVFwURQDhhGvmVupe82FifJM+tI/M6L6THXbODQyDzrI3&#10;Dd1hfT0VFFsHsgrd7ontWOwJx+0Q5qXfZH79vP4PqJd9O/8F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Bip+CRtgIA&#10;ALcFAAAOAAAAAAAAAAAAAAAAAC4CAABkcnMvZTJvRG9jLnhtbFBLAQItABQABgAIAAAAIQDmIm70&#10;4AAAAAgBAAAPAAAAAAAAAAAAAAAAABAFAABkcnMvZG93bnJldi54bWxQSwUGAAAAAAQABADzAAAA&#10;HQYAAAAA&#10;" filled="f" stroked="f">
              <v:path arrowok="t"/>
              <v:textbox inset="6e-5mm,0,0,0">
                <w:txbxContent>
                  <w:p w14:paraId="48FD280C" w14:textId="77777777" w:rsidR="003E350A" w:rsidRPr="00AE1603" w:rsidRDefault="003E350A" w:rsidP="008F57F3">
                    <w:pPr>
                      <w:rPr>
                        <w:b/>
                        <w:color w:val="FFFFFF" w:themeColor="background1"/>
                        <w:sz w:val="30"/>
                        <w:szCs w:val="30"/>
                      </w:rPr>
                    </w:pPr>
                    <w:r w:rsidRPr="00AE1603">
                      <w:rPr>
                        <w:b/>
                        <w:color w:val="FFFFFF" w:themeColor="background1"/>
                        <w:sz w:val="30"/>
                        <w:szCs w:val="30"/>
                      </w:rPr>
                      <w:t>New York State Common Core</w:t>
                    </w:r>
                  </w:p>
                </w:txbxContent>
              </v:textbox>
              <w10:wrap type="through"/>
            </v:shape>
          </w:pict>
        </mc:Fallback>
      </mc:AlternateContent>
    </w:r>
    <w:r w:rsidRPr="004F4C65">
      <w:rPr>
        <w:noProof/>
        <w:sz w:val="24"/>
        <w:szCs w:val="24"/>
      </w:rPr>
      <mc:AlternateContent>
        <mc:Choice Requires="wps">
          <w:drawing>
            <wp:anchor distT="0" distB="0" distL="114300" distR="114300" simplePos="0" relativeHeight="251727360" behindDoc="0" locked="0" layoutInCell="1" allowOverlap="1" wp14:anchorId="08C387CF" wp14:editId="503DC03A">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633E5" w14:textId="77777777" w:rsidR="003E350A" w:rsidRPr="00AE1603" w:rsidRDefault="003E350A" w:rsidP="008F57F3">
                          <w:pPr>
                            <w:rPr>
                              <w:b/>
                              <w:color w:val="5D647A"/>
                              <w:sz w:val="58"/>
                              <w:szCs w:val="58"/>
                            </w:rPr>
                          </w:pPr>
                          <w:r w:rsidRPr="00AE1603">
                            <w:rPr>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4" type="#_x0000_t202" style="position:absolute;margin-left:94.15pt;margin-top:34.2pt;width:345.3pt;height:37.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EY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476X1lAesJUMxHG0mi8rLOuKWXfHDM4fdgLuFHeLh6xh&#10;n1PoJEo2YL7/Te/xOBZ4S8ke5zmn9tuWGUFJ/VnhwPjh7wXTC+teUNtmAViGIW4rzYOIBsbVvSgN&#10;NI+4agr/Cl4xxfGtnLpeXLi4VXBVcVEUAYQjrplbqXvN+4nxTfrQPjKju0522Dk30E86y940dMT6&#10;eiootg5kFbrdExtZ7AjH9RDmpVtlfv+8/g+ol4U7/w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KRURiyAgAAuAUA&#10;AA4AAAAAAAAAAAAAAAAALgIAAGRycy9lMm9Eb2MueG1sUEsBAi0AFAAGAAgAAAAhACWeWQngAAAA&#10;CgEAAA8AAAAAAAAAAAAAAAAADAUAAGRycy9kb3ducmV2LnhtbFBLBQYAAAAABAAEAPMAAAAZBgAA&#10;AAA=&#10;" filled="f" stroked="f">
              <v:path arrowok="t"/>
              <v:textbox inset="0,0,0,0">
                <w:txbxContent>
                  <w:p w14:paraId="32F633E5" w14:textId="77777777" w:rsidR="003E350A" w:rsidRPr="00AE1603" w:rsidRDefault="003E350A" w:rsidP="008F57F3">
                    <w:pPr>
                      <w:rPr>
                        <w:b/>
                        <w:color w:val="5D647A"/>
                        <w:sz w:val="58"/>
                        <w:szCs w:val="58"/>
                      </w:rPr>
                    </w:pPr>
                    <w:r w:rsidRPr="00AE1603">
                      <w:rPr>
                        <w:b/>
                        <w:color w:val="5D647A"/>
                        <w:sz w:val="58"/>
                        <w:szCs w:val="58"/>
                      </w:rPr>
                      <w:t>Mathematics Curriculum</w:t>
                    </w:r>
                  </w:p>
                </w:txbxContent>
              </v:textbox>
              <w10:wrap type="through"/>
            </v:shape>
          </w:pict>
        </mc:Fallback>
      </mc:AlternateContent>
    </w:r>
    <w:r>
      <w:rPr>
        <w:noProof/>
      </w:rPr>
      <w:drawing>
        <wp:anchor distT="0" distB="0" distL="114300" distR="114300" simplePos="0" relativeHeight="251728384" behindDoc="0" locked="0" layoutInCell="1" allowOverlap="1" wp14:anchorId="6C045B77" wp14:editId="7E35E1BB">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29408" behindDoc="1" locked="0" layoutInCell="1" allowOverlap="1" wp14:anchorId="7421CCB9" wp14:editId="4FB7D6E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30432" behindDoc="0" locked="0" layoutInCell="1" allowOverlap="1" wp14:anchorId="5ABC6C4E" wp14:editId="0993C701">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1A25F" w14:textId="3C39931A" w:rsidR="003E350A" w:rsidRPr="00AE1603" w:rsidRDefault="003E350A" w:rsidP="008F57F3">
                          <w:pPr>
                            <w:jc w:val="right"/>
                            <w:rPr>
                              <w:b/>
                              <w:color w:val="7F0B47"/>
                              <w:sz w:val="18"/>
                              <w:szCs w:val="18"/>
                            </w:rPr>
                          </w:pPr>
                          <w:r w:rsidRPr="00AE1603">
                            <w:rPr>
                              <w:b/>
                              <w:color w:val="7F0B47"/>
                              <w:sz w:val="18"/>
                              <w:szCs w:val="18"/>
                            </w:rPr>
                            <w:t xml:space="preserve">GRADE </w:t>
                          </w:r>
                          <w:r>
                            <w:rPr>
                              <w:b/>
                              <w:color w:val="7F0B47"/>
                              <w:sz w:val="18"/>
                              <w:szCs w:val="18"/>
                            </w:rPr>
                            <w:t>PK</w:t>
                          </w:r>
                          <w:r w:rsidRPr="00AE1603">
                            <w:rPr>
                              <w:b/>
                              <w:color w:val="7F0B47"/>
                              <w:sz w:val="18"/>
                              <w:szCs w:val="18"/>
                            </w:rPr>
                            <w:t xml:space="preserve"> • MODULE </w:t>
                          </w:r>
                          <w:r>
                            <w:rPr>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55" type="#_x0000_t202" style="position:absolute;margin-left:356.55pt;margin-top:94.45pt;width:135.55pt;height:18.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VU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PNxl5aQ7nHVjLQj6PVfFlhWVfMujtmcP6wSXCnuFs8&#10;ZA1tTmGQKNmA+f63e4/HscBXSlqc55zab1tmBCX1Z4UD44d/FMworEdBbZsFYBkS3FaaBxEVjKtH&#10;URpoHnHVFN4LPjHF0VdO3SguXL9VcFVxURQBhCOumVupe83HifFN+tA9MqOHTnbYOTcwTjrL3jR0&#10;j/UFUVBsHcgqdLsntmdxIBzXQ+jDYZX5/fP6P6BeFu78F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DcunVUtQIA&#10;ALgFAAAOAAAAAAAAAAAAAAAAAC4CAABkcnMvZTJvRG9jLnhtbFBLAQItABQABgAIAAAAIQAEq5V1&#10;4QAAAAsBAAAPAAAAAAAAAAAAAAAAAA8FAABkcnMvZG93bnJldi54bWxQSwUGAAAAAAQABADzAAAA&#10;HQYAAAAA&#10;" filled="f" stroked="f">
              <v:path arrowok="t"/>
              <v:textbox inset="0,0,0,0">
                <w:txbxContent>
                  <w:p w14:paraId="2A31A25F" w14:textId="3C39931A" w:rsidR="003E350A" w:rsidRPr="00AE1603" w:rsidRDefault="003E350A" w:rsidP="008F57F3">
                    <w:pPr>
                      <w:jc w:val="right"/>
                      <w:rPr>
                        <w:b/>
                        <w:color w:val="7F0B47"/>
                        <w:sz w:val="18"/>
                        <w:szCs w:val="18"/>
                      </w:rPr>
                    </w:pPr>
                    <w:r w:rsidRPr="00AE1603">
                      <w:rPr>
                        <w:b/>
                        <w:color w:val="7F0B47"/>
                        <w:sz w:val="18"/>
                        <w:szCs w:val="18"/>
                      </w:rPr>
                      <w:t xml:space="preserve">GRADE </w:t>
                    </w:r>
                    <w:r>
                      <w:rPr>
                        <w:b/>
                        <w:color w:val="7F0B47"/>
                        <w:sz w:val="18"/>
                        <w:szCs w:val="18"/>
                      </w:rPr>
                      <w:t>PK</w:t>
                    </w:r>
                    <w:r w:rsidRPr="00AE1603">
                      <w:rPr>
                        <w:b/>
                        <w:color w:val="7F0B47"/>
                        <w:sz w:val="18"/>
                        <w:szCs w:val="18"/>
                      </w:rPr>
                      <w:t xml:space="preserve"> • MODULE </w:t>
                    </w:r>
                    <w:r>
                      <w:rPr>
                        <w:b/>
                        <w:color w:val="7F0B47"/>
                        <w:sz w:val="18"/>
                        <w:szCs w:val="18"/>
                      </w:rPr>
                      <w:t>3</w:t>
                    </w:r>
                  </w:p>
                </w:txbxContent>
              </v:textbox>
            </v:shape>
          </w:pict>
        </mc:Fallback>
      </mc:AlternateContent>
    </w:r>
    <w:r>
      <w:rPr>
        <w:noProof/>
      </w:rPr>
      <mc:AlternateContent>
        <mc:Choice Requires="wps">
          <w:drawing>
            <wp:anchor distT="4294967295" distB="4294967295" distL="114300" distR="114300" simplePos="0" relativeHeight="251731456" behindDoc="0" locked="0" layoutInCell="1" allowOverlap="1" wp14:anchorId="05461C9A" wp14:editId="6DC3EC00">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172DCB9" id="Straight Connector 133" o:spid="_x0000_s1026" style="position:absolute;flip:x;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67867B60" w14:textId="77777777" w:rsidR="003E350A" w:rsidRPr="00DB4C82" w:rsidRDefault="003E350A" w:rsidP="008F57F3">
    <w:pPr>
      <w:pStyle w:val="Header"/>
    </w:pPr>
    <w:r>
      <w:rPr>
        <w:noProof/>
      </w:rPr>
      <mc:AlternateContent>
        <mc:Choice Requires="wps">
          <w:drawing>
            <wp:anchor distT="0" distB="0" distL="114300" distR="114300" simplePos="0" relativeHeight="251724288" behindDoc="0" locked="0" layoutInCell="1" allowOverlap="1" wp14:anchorId="1041B4B6" wp14:editId="43BE7592">
              <wp:simplePos x="0" y="0"/>
              <wp:positionH relativeFrom="column">
                <wp:posOffset>59690</wp:posOffset>
              </wp:positionH>
              <wp:positionV relativeFrom="paragraph">
                <wp:posOffset>148590</wp:posOffset>
              </wp:positionV>
              <wp:extent cx="558800" cy="581025"/>
              <wp:effectExtent l="0" t="0" r="0" b="9525"/>
              <wp:wrapThrough wrapText="bothSides">
                <wp:wrapPolygon edited="0">
                  <wp:start x="1473" y="0"/>
                  <wp:lineTo x="1473" y="21246"/>
                  <wp:lineTo x="19145" y="21246"/>
                  <wp:lineTo x="19145" y="0"/>
                  <wp:lineTo x="1473"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EE99B" w14:textId="77777777" w:rsidR="003E350A" w:rsidRPr="00AE1603" w:rsidRDefault="003E350A" w:rsidP="008F57F3">
                          <w:pPr>
                            <w:jc w:val="center"/>
                            <w:rPr>
                              <w:b/>
                              <w:color w:val="FFFFFF" w:themeColor="background1"/>
                              <w:sz w:val="52"/>
                              <w:szCs w:val="52"/>
                            </w:rPr>
                          </w:pPr>
                          <w:r>
                            <w:rPr>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56" type="#_x0000_t202" style="position:absolute;margin-left:4.7pt;margin-top:11.7pt;width:44pt;height:45.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" filled="f" stroked="f">
              <v:path arrowok="t"/>
              <v:textbox>
                <w:txbxContent>
                  <w:p w14:paraId="4D2EE99B" w14:textId="77777777" w:rsidR="003E350A" w:rsidRPr="00AE1603" w:rsidRDefault="003E350A" w:rsidP="008F57F3">
                    <w:pPr>
                      <w:jc w:val="center"/>
                      <w:rPr>
                        <w:b/>
                        <w:color w:val="FFFFFF" w:themeColor="background1"/>
                        <w:sz w:val="52"/>
                        <w:szCs w:val="52"/>
                      </w:rPr>
                    </w:pPr>
                    <w:r>
                      <w:rPr>
                        <w:b/>
                        <w:color w:val="FFFFFF" w:themeColor="background1"/>
                        <w:sz w:val="52"/>
                        <w:szCs w:val="52"/>
                      </w:rPr>
                      <w:t>PK</w:t>
                    </w:r>
                  </w:p>
                </w:txbxContent>
              </v:textbox>
              <w10:wrap type="through"/>
            </v:shape>
          </w:pict>
        </mc:Fallback>
      </mc:AlternateContent>
    </w:r>
  </w:p>
  <w:p w14:paraId="2B0E56CE" w14:textId="77777777" w:rsidR="003E350A" w:rsidRDefault="003E3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36F"/>
    <w:multiLevelType w:val="hybridMultilevel"/>
    <w:tmpl w:val="B63A4A5A"/>
    <w:lvl w:ilvl="0" w:tplc="CB2001D6">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nsid w:val="0E452831"/>
    <w:multiLevelType w:val="hybridMultilevel"/>
    <w:tmpl w:val="18A6E5BC"/>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D5B3D"/>
    <w:multiLevelType w:val="hybridMultilevel"/>
    <w:tmpl w:val="E97E10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065740"/>
    <w:multiLevelType w:val="multilevel"/>
    <w:tmpl w:val="EED64B84"/>
    <w:lvl w:ilvl="0">
      <w:start w:val="1"/>
      <w:numFmt w:val="decimal"/>
      <w:pStyle w:val="NYScaffold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3EF4718"/>
    <w:multiLevelType w:val="hybridMultilevel"/>
    <w:tmpl w:val="4A8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00D9A"/>
    <w:multiLevelType w:val="multilevel"/>
    <w:tmpl w:val="78E6B2F0"/>
    <w:lvl w:ilvl="0">
      <w:start w:val="1"/>
      <w:numFmt w:val="bullet"/>
      <w:pStyle w:val="ny-table-bullet-list-lessons"/>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F967C44"/>
    <w:multiLevelType w:val="hybridMultilevel"/>
    <w:tmpl w:val="796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373C3"/>
    <w:multiLevelType w:val="hybridMultilevel"/>
    <w:tmpl w:val="7D6E4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A1154"/>
    <w:multiLevelType w:val="hybridMultilevel"/>
    <w:tmpl w:val="4088F62C"/>
    <w:lvl w:ilvl="0" w:tplc="A7F4EBB0">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447F8"/>
    <w:multiLevelType w:val="hybridMultilevel"/>
    <w:tmpl w:val="6D92D8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3477CD"/>
    <w:multiLevelType w:val="hybridMultilevel"/>
    <w:tmpl w:val="AE466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926FD4"/>
    <w:multiLevelType w:val="hybridMultilevel"/>
    <w:tmpl w:val="610A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9"/>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0"/>
  </w:num>
  <w:num w:numId="10">
    <w:abstractNumId w:val="12"/>
  </w:num>
  <w:num w:numId="11">
    <w:abstractNumId w:val="5"/>
  </w:num>
  <w:num w:numId="12">
    <w:abstractNumId w:val="8"/>
  </w:num>
  <w:num w:numId="13">
    <w:abstractNumId w:val="10"/>
  </w:num>
  <w:num w:numId="14">
    <w:abstractNumId w:val="7"/>
  </w:num>
  <w:num w:numId="15">
    <w:abstractNumId w:val="3"/>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2E"/>
    <w:rsid w:val="0000152E"/>
    <w:rsid w:val="000044C5"/>
    <w:rsid w:val="00006196"/>
    <w:rsid w:val="00010F31"/>
    <w:rsid w:val="00013599"/>
    <w:rsid w:val="000136D2"/>
    <w:rsid w:val="00014C58"/>
    <w:rsid w:val="00014F42"/>
    <w:rsid w:val="0001554B"/>
    <w:rsid w:val="0002342C"/>
    <w:rsid w:val="00023878"/>
    <w:rsid w:val="00024D3D"/>
    <w:rsid w:val="00026281"/>
    <w:rsid w:val="00026CBD"/>
    <w:rsid w:val="00027273"/>
    <w:rsid w:val="00045F28"/>
    <w:rsid w:val="00047DDB"/>
    <w:rsid w:val="00051C2C"/>
    <w:rsid w:val="00051C3F"/>
    <w:rsid w:val="00053FAA"/>
    <w:rsid w:val="00055997"/>
    <w:rsid w:val="00056FE9"/>
    <w:rsid w:val="00061C70"/>
    <w:rsid w:val="00065436"/>
    <w:rsid w:val="00066F45"/>
    <w:rsid w:val="00074F2F"/>
    <w:rsid w:val="0007646D"/>
    <w:rsid w:val="0007795E"/>
    <w:rsid w:val="00086685"/>
    <w:rsid w:val="00086970"/>
    <w:rsid w:val="00090D89"/>
    <w:rsid w:val="00091881"/>
    <w:rsid w:val="000964E9"/>
    <w:rsid w:val="00096583"/>
    <w:rsid w:val="000A262B"/>
    <w:rsid w:val="000A69AD"/>
    <w:rsid w:val="000A72FF"/>
    <w:rsid w:val="000B3A44"/>
    <w:rsid w:val="000C22BD"/>
    <w:rsid w:val="000C2FAB"/>
    <w:rsid w:val="000C5BBB"/>
    <w:rsid w:val="000C7F24"/>
    <w:rsid w:val="000D2199"/>
    <w:rsid w:val="000D3CCA"/>
    <w:rsid w:val="000D3D54"/>
    <w:rsid w:val="000E3B48"/>
    <w:rsid w:val="000F3F26"/>
    <w:rsid w:val="00105EF0"/>
    <w:rsid w:val="001065C9"/>
    <w:rsid w:val="00107970"/>
    <w:rsid w:val="00113A82"/>
    <w:rsid w:val="00114972"/>
    <w:rsid w:val="00116BB5"/>
    <w:rsid w:val="00122615"/>
    <w:rsid w:val="0012699B"/>
    <w:rsid w:val="00126B2C"/>
    <w:rsid w:val="0013092B"/>
    <w:rsid w:val="00131E5F"/>
    <w:rsid w:val="00134305"/>
    <w:rsid w:val="00136573"/>
    <w:rsid w:val="00137610"/>
    <w:rsid w:val="00142393"/>
    <w:rsid w:val="00145117"/>
    <w:rsid w:val="001471CB"/>
    <w:rsid w:val="001544A1"/>
    <w:rsid w:val="001558D3"/>
    <w:rsid w:val="0016179B"/>
    <w:rsid w:val="0016381A"/>
    <w:rsid w:val="001679A4"/>
    <w:rsid w:val="0017427A"/>
    <w:rsid w:val="001841D1"/>
    <w:rsid w:val="00186305"/>
    <w:rsid w:val="001872DE"/>
    <w:rsid w:val="001872EA"/>
    <w:rsid w:val="0018732D"/>
    <w:rsid w:val="00187A59"/>
    <w:rsid w:val="001902CB"/>
    <w:rsid w:val="0019097E"/>
    <w:rsid w:val="00191B1E"/>
    <w:rsid w:val="00193D2E"/>
    <w:rsid w:val="00196DF7"/>
    <w:rsid w:val="001A1E94"/>
    <w:rsid w:val="001A222B"/>
    <w:rsid w:val="001A39E7"/>
    <w:rsid w:val="001A3F06"/>
    <w:rsid w:val="001A4628"/>
    <w:rsid w:val="001A7F14"/>
    <w:rsid w:val="001B0439"/>
    <w:rsid w:val="001B05F1"/>
    <w:rsid w:val="001B1874"/>
    <w:rsid w:val="001B3185"/>
    <w:rsid w:val="001C0A8C"/>
    <w:rsid w:val="001C4A91"/>
    <w:rsid w:val="001C4CC3"/>
    <w:rsid w:val="001C671C"/>
    <w:rsid w:val="001C7760"/>
    <w:rsid w:val="001D1323"/>
    <w:rsid w:val="001D14CB"/>
    <w:rsid w:val="001D6237"/>
    <w:rsid w:val="001D6902"/>
    <w:rsid w:val="001D7128"/>
    <w:rsid w:val="001D7E99"/>
    <w:rsid w:val="001E0429"/>
    <w:rsid w:val="001E132F"/>
    <w:rsid w:val="001E2A63"/>
    <w:rsid w:val="001E5B8A"/>
    <w:rsid w:val="001E7376"/>
    <w:rsid w:val="001F0D53"/>
    <w:rsid w:val="001F17D6"/>
    <w:rsid w:val="001F2300"/>
    <w:rsid w:val="001F2FA2"/>
    <w:rsid w:val="001F568C"/>
    <w:rsid w:val="002010BF"/>
    <w:rsid w:val="00202A1E"/>
    <w:rsid w:val="00205934"/>
    <w:rsid w:val="0020593A"/>
    <w:rsid w:val="0020633C"/>
    <w:rsid w:val="00206520"/>
    <w:rsid w:val="00212056"/>
    <w:rsid w:val="0021567C"/>
    <w:rsid w:val="0021649F"/>
    <w:rsid w:val="0021777B"/>
    <w:rsid w:val="00221E94"/>
    <w:rsid w:val="0022658D"/>
    <w:rsid w:val="002272D6"/>
    <w:rsid w:val="00227D65"/>
    <w:rsid w:val="00235D50"/>
    <w:rsid w:val="00236445"/>
    <w:rsid w:val="00240E01"/>
    <w:rsid w:val="0024116F"/>
    <w:rsid w:val="002411DD"/>
    <w:rsid w:val="00241A4C"/>
    <w:rsid w:val="00241C0C"/>
    <w:rsid w:val="00242915"/>
    <w:rsid w:val="0024417A"/>
    <w:rsid w:val="00247470"/>
    <w:rsid w:val="00250329"/>
    <w:rsid w:val="00250637"/>
    <w:rsid w:val="00251891"/>
    <w:rsid w:val="00252232"/>
    <w:rsid w:val="00253826"/>
    <w:rsid w:val="00263A4D"/>
    <w:rsid w:val="00265FAE"/>
    <w:rsid w:val="00271082"/>
    <w:rsid w:val="00271516"/>
    <w:rsid w:val="00271D84"/>
    <w:rsid w:val="002721F6"/>
    <w:rsid w:val="00272AD9"/>
    <w:rsid w:val="00272F13"/>
    <w:rsid w:val="00276401"/>
    <w:rsid w:val="00277937"/>
    <w:rsid w:val="0028141F"/>
    <w:rsid w:val="00281874"/>
    <w:rsid w:val="00282450"/>
    <w:rsid w:val="00282D96"/>
    <w:rsid w:val="00284205"/>
    <w:rsid w:val="00285752"/>
    <w:rsid w:val="00287DD3"/>
    <w:rsid w:val="00291609"/>
    <w:rsid w:val="00291C79"/>
    <w:rsid w:val="00292D99"/>
    <w:rsid w:val="002951A1"/>
    <w:rsid w:val="002A124E"/>
    <w:rsid w:val="002A15AD"/>
    <w:rsid w:val="002A5167"/>
    <w:rsid w:val="002A76FF"/>
    <w:rsid w:val="002A7927"/>
    <w:rsid w:val="002A7F81"/>
    <w:rsid w:val="002B36DF"/>
    <w:rsid w:val="002B612F"/>
    <w:rsid w:val="002B6C46"/>
    <w:rsid w:val="002C1862"/>
    <w:rsid w:val="002C2A66"/>
    <w:rsid w:val="002C5B6F"/>
    <w:rsid w:val="002C6E31"/>
    <w:rsid w:val="002C6EF9"/>
    <w:rsid w:val="002C7FA0"/>
    <w:rsid w:val="002D1D02"/>
    <w:rsid w:val="002D45FD"/>
    <w:rsid w:val="002D6884"/>
    <w:rsid w:val="002E4E53"/>
    <w:rsid w:val="002E7219"/>
    <w:rsid w:val="002F21CD"/>
    <w:rsid w:val="002F4A6A"/>
    <w:rsid w:val="002F7318"/>
    <w:rsid w:val="00301723"/>
    <w:rsid w:val="00303C75"/>
    <w:rsid w:val="00311CDE"/>
    <w:rsid w:val="00315FBA"/>
    <w:rsid w:val="003221EA"/>
    <w:rsid w:val="00325903"/>
    <w:rsid w:val="00325C11"/>
    <w:rsid w:val="00325C9E"/>
    <w:rsid w:val="00325CD7"/>
    <w:rsid w:val="00330A11"/>
    <w:rsid w:val="003339E1"/>
    <w:rsid w:val="00334464"/>
    <w:rsid w:val="0033558A"/>
    <w:rsid w:val="00346E7F"/>
    <w:rsid w:val="003500AB"/>
    <w:rsid w:val="0035114B"/>
    <w:rsid w:val="00353F9B"/>
    <w:rsid w:val="00355131"/>
    <w:rsid w:val="00361124"/>
    <w:rsid w:val="0036225E"/>
    <w:rsid w:val="0036261B"/>
    <w:rsid w:val="0036671F"/>
    <w:rsid w:val="0037004B"/>
    <w:rsid w:val="00371DC9"/>
    <w:rsid w:val="00372F82"/>
    <w:rsid w:val="00373132"/>
    <w:rsid w:val="00373918"/>
    <w:rsid w:val="00376107"/>
    <w:rsid w:val="00381228"/>
    <w:rsid w:val="00383063"/>
    <w:rsid w:val="003854E6"/>
    <w:rsid w:val="00392261"/>
    <w:rsid w:val="00393091"/>
    <w:rsid w:val="003A29B9"/>
    <w:rsid w:val="003A55C8"/>
    <w:rsid w:val="003A6114"/>
    <w:rsid w:val="003B0C00"/>
    <w:rsid w:val="003B2062"/>
    <w:rsid w:val="003C06DA"/>
    <w:rsid w:val="003C2A40"/>
    <w:rsid w:val="003C569E"/>
    <w:rsid w:val="003D3C5D"/>
    <w:rsid w:val="003D408E"/>
    <w:rsid w:val="003D4D11"/>
    <w:rsid w:val="003D6CE6"/>
    <w:rsid w:val="003E18F7"/>
    <w:rsid w:val="003E350A"/>
    <w:rsid w:val="003E5D96"/>
    <w:rsid w:val="003E7089"/>
    <w:rsid w:val="003F0DD0"/>
    <w:rsid w:val="003F1781"/>
    <w:rsid w:val="003F19EE"/>
    <w:rsid w:val="003F1AF9"/>
    <w:rsid w:val="003F386D"/>
    <w:rsid w:val="003F6BAE"/>
    <w:rsid w:val="0040010A"/>
    <w:rsid w:val="004022C0"/>
    <w:rsid w:val="00403173"/>
    <w:rsid w:val="00404340"/>
    <w:rsid w:val="00410195"/>
    <w:rsid w:val="0041022B"/>
    <w:rsid w:val="004118D1"/>
    <w:rsid w:val="00411939"/>
    <w:rsid w:val="004124FB"/>
    <w:rsid w:val="00412877"/>
    <w:rsid w:val="00416969"/>
    <w:rsid w:val="00416F5F"/>
    <w:rsid w:val="0042238E"/>
    <w:rsid w:val="004253F9"/>
    <w:rsid w:val="0042558F"/>
    <w:rsid w:val="00425C83"/>
    <w:rsid w:val="00431C48"/>
    <w:rsid w:val="00437BA4"/>
    <w:rsid w:val="004404BB"/>
    <w:rsid w:val="00441D24"/>
    <w:rsid w:val="004425E2"/>
    <w:rsid w:val="004431B8"/>
    <w:rsid w:val="00444C82"/>
    <w:rsid w:val="00447A1A"/>
    <w:rsid w:val="004552B9"/>
    <w:rsid w:val="0045537D"/>
    <w:rsid w:val="00457DA8"/>
    <w:rsid w:val="00460824"/>
    <w:rsid w:val="00461836"/>
    <w:rsid w:val="00461CD7"/>
    <w:rsid w:val="004625DE"/>
    <w:rsid w:val="00465369"/>
    <w:rsid w:val="004702ED"/>
    <w:rsid w:val="00474162"/>
    <w:rsid w:val="00475708"/>
    <w:rsid w:val="00475FA8"/>
    <w:rsid w:val="00482C42"/>
    <w:rsid w:val="00487110"/>
    <w:rsid w:val="004947AE"/>
    <w:rsid w:val="004948D4"/>
    <w:rsid w:val="00496388"/>
    <w:rsid w:val="0049651F"/>
    <w:rsid w:val="004A07C3"/>
    <w:rsid w:val="004A09A5"/>
    <w:rsid w:val="004A2FAF"/>
    <w:rsid w:val="004A46C9"/>
    <w:rsid w:val="004A472F"/>
    <w:rsid w:val="004A688E"/>
    <w:rsid w:val="004B12B4"/>
    <w:rsid w:val="004B5AB2"/>
    <w:rsid w:val="004C48C8"/>
    <w:rsid w:val="004C624D"/>
    <w:rsid w:val="004C6CD5"/>
    <w:rsid w:val="004C6F49"/>
    <w:rsid w:val="004D1F81"/>
    <w:rsid w:val="004D2923"/>
    <w:rsid w:val="004D2FE4"/>
    <w:rsid w:val="004D3019"/>
    <w:rsid w:val="004D3D4B"/>
    <w:rsid w:val="004D3F51"/>
    <w:rsid w:val="004D4B91"/>
    <w:rsid w:val="004D5328"/>
    <w:rsid w:val="004D7781"/>
    <w:rsid w:val="004D7CD2"/>
    <w:rsid w:val="004E0E1E"/>
    <w:rsid w:val="004E2991"/>
    <w:rsid w:val="004E2AC4"/>
    <w:rsid w:val="004E2C1C"/>
    <w:rsid w:val="004E3F14"/>
    <w:rsid w:val="004E5DAB"/>
    <w:rsid w:val="004E6168"/>
    <w:rsid w:val="004E6E17"/>
    <w:rsid w:val="004F4C65"/>
    <w:rsid w:val="004F4CA8"/>
    <w:rsid w:val="004F614F"/>
    <w:rsid w:val="004F7620"/>
    <w:rsid w:val="005004AE"/>
    <w:rsid w:val="005004F3"/>
    <w:rsid w:val="00503841"/>
    <w:rsid w:val="00511042"/>
    <w:rsid w:val="0051295E"/>
    <w:rsid w:val="0051409A"/>
    <w:rsid w:val="005149C9"/>
    <w:rsid w:val="00522342"/>
    <w:rsid w:val="00524EF9"/>
    <w:rsid w:val="00525D53"/>
    <w:rsid w:val="0052649A"/>
    <w:rsid w:val="0052795B"/>
    <w:rsid w:val="0053056A"/>
    <w:rsid w:val="0053517C"/>
    <w:rsid w:val="005407F1"/>
    <w:rsid w:val="00540C32"/>
    <w:rsid w:val="005440A0"/>
    <w:rsid w:val="005534F7"/>
    <w:rsid w:val="005543F7"/>
    <w:rsid w:val="00554B8C"/>
    <w:rsid w:val="0055523A"/>
    <w:rsid w:val="00557050"/>
    <w:rsid w:val="00557C84"/>
    <w:rsid w:val="005600CD"/>
    <w:rsid w:val="00560140"/>
    <w:rsid w:val="005646E4"/>
    <w:rsid w:val="00565BA0"/>
    <w:rsid w:val="00565D49"/>
    <w:rsid w:val="005669D2"/>
    <w:rsid w:val="00567D3D"/>
    <w:rsid w:val="005732A2"/>
    <w:rsid w:val="00576F59"/>
    <w:rsid w:val="0058133F"/>
    <w:rsid w:val="005817E6"/>
    <w:rsid w:val="00584E58"/>
    <w:rsid w:val="00586D53"/>
    <w:rsid w:val="005911A9"/>
    <w:rsid w:val="00591EBE"/>
    <w:rsid w:val="0059299E"/>
    <w:rsid w:val="005929A5"/>
    <w:rsid w:val="00593A35"/>
    <w:rsid w:val="005944F2"/>
    <w:rsid w:val="005972AC"/>
    <w:rsid w:val="00597D98"/>
    <w:rsid w:val="00597F73"/>
    <w:rsid w:val="005A134E"/>
    <w:rsid w:val="005A16F1"/>
    <w:rsid w:val="005A1C72"/>
    <w:rsid w:val="005A2DB0"/>
    <w:rsid w:val="005A4D08"/>
    <w:rsid w:val="005A5880"/>
    <w:rsid w:val="005A6E32"/>
    <w:rsid w:val="005B002A"/>
    <w:rsid w:val="005B117D"/>
    <w:rsid w:val="005B32C6"/>
    <w:rsid w:val="005B54EE"/>
    <w:rsid w:val="005C089F"/>
    <w:rsid w:val="005C2D7A"/>
    <w:rsid w:val="005C72DE"/>
    <w:rsid w:val="005D314C"/>
    <w:rsid w:val="005D574C"/>
    <w:rsid w:val="005D6D46"/>
    <w:rsid w:val="005E0622"/>
    <w:rsid w:val="005E0CE3"/>
    <w:rsid w:val="005E0FC1"/>
    <w:rsid w:val="005E3389"/>
    <w:rsid w:val="005E4225"/>
    <w:rsid w:val="005F1C46"/>
    <w:rsid w:val="005F358A"/>
    <w:rsid w:val="00601302"/>
    <w:rsid w:val="00601F77"/>
    <w:rsid w:val="00603623"/>
    <w:rsid w:val="006042CF"/>
    <w:rsid w:val="00605C21"/>
    <w:rsid w:val="00606BF0"/>
    <w:rsid w:val="00610AC9"/>
    <w:rsid w:val="00614057"/>
    <w:rsid w:val="006179A3"/>
    <w:rsid w:val="00623C53"/>
    <w:rsid w:val="00625E6E"/>
    <w:rsid w:val="00630FE7"/>
    <w:rsid w:val="00632AD3"/>
    <w:rsid w:val="00632E2B"/>
    <w:rsid w:val="00642579"/>
    <w:rsid w:val="00642970"/>
    <w:rsid w:val="00644F74"/>
    <w:rsid w:val="00652D6D"/>
    <w:rsid w:val="0066153E"/>
    <w:rsid w:val="00661FCC"/>
    <w:rsid w:val="006634D0"/>
    <w:rsid w:val="006635D2"/>
    <w:rsid w:val="0066475F"/>
    <w:rsid w:val="00666794"/>
    <w:rsid w:val="00666B61"/>
    <w:rsid w:val="00666F9B"/>
    <w:rsid w:val="00667340"/>
    <w:rsid w:val="0067133D"/>
    <w:rsid w:val="00672404"/>
    <w:rsid w:val="00677777"/>
    <w:rsid w:val="0068329C"/>
    <w:rsid w:val="00686D9A"/>
    <w:rsid w:val="00687CF9"/>
    <w:rsid w:val="0069072E"/>
    <w:rsid w:val="00691DC5"/>
    <w:rsid w:val="00692489"/>
    <w:rsid w:val="006A3D56"/>
    <w:rsid w:val="006A422D"/>
    <w:rsid w:val="006A504C"/>
    <w:rsid w:val="006A57C6"/>
    <w:rsid w:val="006A580B"/>
    <w:rsid w:val="006A5A46"/>
    <w:rsid w:val="006A7B13"/>
    <w:rsid w:val="006B330C"/>
    <w:rsid w:val="006B4E47"/>
    <w:rsid w:val="006B7DC3"/>
    <w:rsid w:val="006C2E00"/>
    <w:rsid w:val="006C43D2"/>
    <w:rsid w:val="006C4816"/>
    <w:rsid w:val="006D0E39"/>
    <w:rsid w:val="006D2D00"/>
    <w:rsid w:val="006D3C6F"/>
    <w:rsid w:val="006E0325"/>
    <w:rsid w:val="006E0D86"/>
    <w:rsid w:val="006E167C"/>
    <w:rsid w:val="006E26DB"/>
    <w:rsid w:val="006E3C14"/>
    <w:rsid w:val="006E4A77"/>
    <w:rsid w:val="006E7A1D"/>
    <w:rsid w:val="00701659"/>
    <w:rsid w:val="0070218D"/>
    <w:rsid w:val="00703660"/>
    <w:rsid w:val="00715827"/>
    <w:rsid w:val="00717BBF"/>
    <w:rsid w:val="00720F53"/>
    <w:rsid w:val="00721A14"/>
    <w:rsid w:val="00723293"/>
    <w:rsid w:val="00724834"/>
    <w:rsid w:val="007262D6"/>
    <w:rsid w:val="00727E1F"/>
    <w:rsid w:val="007305BF"/>
    <w:rsid w:val="00731113"/>
    <w:rsid w:val="0073163E"/>
    <w:rsid w:val="00742E27"/>
    <w:rsid w:val="0074462C"/>
    <w:rsid w:val="007448C4"/>
    <w:rsid w:val="00746264"/>
    <w:rsid w:val="00747C49"/>
    <w:rsid w:val="00750321"/>
    <w:rsid w:val="00750D96"/>
    <w:rsid w:val="00750E8D"/>
    <w:rsid w:val="00754662"/>
    <w:rsid w:val="00765508"/>
    <w:rsid w:val="0076564C"/>
    <w:rsid w:val="00766AFF"/>
    <w:rsid w:val="00767B5B"/>
    <w:rsid w:val="007708D4"/>
    <w:rsid w:val="00772227"/>
    <w:rsid w:val="0077283C"/>
    <w:rsid w:val="00772FCE"/>
    <w:rsid w:val="00774EFF"/>
    <w:rsid w:val="007768E4"/>
    <w:rsid w:val="00776949"/>
    <w:rsid w:val="00777292"/>
    <w:rsid w:val="00784316"/>
    <w:rsid w:val="007868C1"/>
    <w:rsid w:val="00786C44"/>
    <w:rsid w:val="00791CE6"/>
    <w:rsid w:val="007933EA"/>
    <w:rsid w:val="007971EF"/>
    <w:rsid w:val="007A0996"/>
    <w:rsid w:val="007A4918"/>
    <w:rsid w:val="007A7EF5"/>
    <w:rsid w:val="007B109A"/>
    <w:rsid w:val="007B1810"/>
    <w:rsid w:val="007B3759"/>
    <w:rsid w:val="007B3AF6"/>
    <w:rsid w:val="007B45F0"/>
    <w:rsid w:val="007B4846"/>
    <w:rsid w:val="007B4C3D"/>
    <w:rsid w:val="007B56C8"/>
    <w:rsid w:val="007B5CB1"/>
    <w:rsid w:val="007B7461"/>
    <w:rsid w:val="007C13BA"/>
    <w:rsid w:val="007C1B76"/>
    <w:rsid w:val="007C61DB"/>
    <w:rsid w:val="007C69C0"/>
    <w:rsid w:val="007D1158"/>
    <w:rsid w:val="007D1188"/>
    <w:rsid w:val="007D33FE"/>
    <w:rsid w:val="007D5EA1"/>
    <w:rsid w:val="007E0D50"/>
    <w:rsid w:val="007E2015"/>
    <w:rsid w:val="007E3407"/>
    <w:rsid w:val="007E5893"/>
    <w:rsid w:val="008001BF"/>
    <w:rsid w:val="008006B7"/>
    <w:rsid w:val="008007C4"/>
    <w:rsid w:val="00801006"/>
    <w:rsid w:val="008029AD"/>
    <w:rsid w:val="008056D3"/>
    <w:rsid w:val="00805C72"/>
    <w:rsid w:val="00811068"/>
    <w:rsid w:val="00812607"/>
    <w:rsid w:val="00815A64"/>
    <w:rsid w:val="00815D46"/>
    <w:rsid w:val="00823E42"/>
    <w:rsid w:val="00824C0E"/>
    <w:rsid w:val="00825A9D"/>
    <w:rsid w:val="008302BC"/>
    <w:rsid w:val="008418BD"/>
    <w:rsid w:val="00843287"/>
    <w:rsid w:val="00845139"/>
    <w:rsid w:val="00847BCC"/>
    <w:rsid w:val="00851FDC"/>
    <w:rsid w:val="008578B6"/>
    <w:rsid w:val="0086252C"/>
    <w:rsid w:val="0087450F"/>
    <w:rsid w:val="00877C82"/>
    <w:rsid w:val="00877FA6"/>
    <w:rsid w:val="0088208A"/>
    <w:rsid w:val="00885069"/>
    <w:rsid w:val="00886690"/>
    <w:rsid w:val="0089211D"/>
    <w:rsid w:val="00893E03"/>
    <w:rsid w:val="00894A7A"/>
    <w:rsid w:val="00895C2E"/>
    <w:rsid w:val="00896057"/>
    <w:rsid w:val="008A663A"/>
    <w:rsid w:val="008B2A95"/>
    <w:rsid w:val="008B5ACC"/>
    <w:rsid w:val="008B5C49"/>
    <w:rsid w:val="008C0E26"/>
    <w:rsid w:val="008C4487"/>
    <w:rsid w:val="008D1E34"/>
    <w:rsid w:val="008D29A6"/>
    <w:rsid w:val="008E0216"/>
    <w:rsid w:val="008E312F"/>
    <w:rsid w:val="008E5E7D"/>
    <w:rsid w:val="008E7EAA"/>
    <w:rsid w:val="008F0661"/>
    <w:rsid w:val="008F173A"/>
    <w:rsid w:val="008F1C5C"/>
    <w:rsid w:val="008F57F3"/>
    <w:rsid w:val="008F630B"/>
    <w:rsid w:val="008F66A2"/>
    <w:rsid w:val="00900C1C"/>
    <w:rsid w:val="00902811"/>
    <w:rsid w:val="0090443C"/>
    <w:rsid w:val="00912805"/>
    <w:rsid w:val="00915AFC"/>
    <w:rsid w:val="0091796F"/>
    <w:rsid w:val="009234EE"/>
    <w:rsid w:val="009253BA"/>
    <w:rsid w:val="009254FB"/>
    <w:rsid w:val="009269A3"/>
    <w:rsid w:val="00927551"/>
    <w:rsid w:val="009303CC"/>
    <w:rsid w:val="00935CEB"/>
    <w:rsid w:val="009409A4"/>
    <w:rsid w:val="0094302C"/>
    <w:rsid w:val="00943328"/>
    <w:rsid w:val="00945B4C"/>
    <w:rsid w:val="00945D3F"/>
    <w:rsid w:val="009509B3"/>
    <w:rsid w:val="00953E6D"/>
    <w:rsid w:val="00953F89"/>
    <w:rsid w:val="00954302"/>
    <w:rsid w:val="00957F72"/>
    <w:rsid w:val="00960B83"/>
    <w:rsid w:val="009660A7"/>
    <w:rsid w:val="00973ABD"/>
    <w:rsid w:val="00974C6A"/>
    <w:rsid w:val="00976987"/>
    <w:rsid w:val="0097726E"/>
    <w:rsid w:val="009800E4"/>
    <w:rsid w:val="00980E10"/>
    <w:rsid w:val="009840ED"/>
    <w:rsid w:val="0098494D"/>
    <w:rsid w:val="00985ED2"/>
    <w:rsid w:val="0098764C"/>
    <w:rsid w:val="00987E5F"/>
    <w:rsid w:val="00991586"/>
    <w:rsid w:val="00996CED"/>
    <w:rsid w:val="009978A1"/>
    <w:rsid w:val="009A2264"/>
    <w:rsid w:val="009A3332"/>
    <w:rsid w:val="009A3601"/>
    <w:rsid w:val="009B1EC3"/>
    <w:rsid w:val="009B37A2"/>
    <w:rsid w:val="009B40F6"/>
    <w:rsid w:val="009B460A"/>
    <w:rsid w:val="009C5A66"/>
    <w:rsid w:val="009D2119"/>
    <w:rsid w:val="009D4552"/>
    <w:rsid w:val="009D5CCE"/>
    <w:rsid w:val="009E0533"/>
    <w:rsid w:val="009F2C4B"/>
    <w:rsid w:val="009F33E7"/>
    <w:rsid w:val="009F662A"/>
    <w:rsid w:val="009F6E7C"/>
    <w:rsid w:val="00A0235D"/>
    <w:rsid w:val="00A03745"/>
    <w:rsid w:val="00A03C02"/>
    <w:rsid w:val="00A05CCF"/>
    <w:rsid w:val="00A05F09"/>
    <w:rsid w:val="00A13BD5"/>
    <w:rsid w:val="00A14FE3"/>
    <w:rsid w:val="00A17F7B"/>
    <w:rsid w:val="00A20FA5"/>
    <w:rsid w:val="00A24305"/>
    <w:rsid w:val="00A258F2"/>
    <w:rsid w:val="00A25EBE"/>
    <w:rsid w:val="00A326DB"/>
    <w:rsid w:val="00A36431"/>
    <w:rsid w:val="00A3664C"/>
    <w:rsid w:val="00A43B86"/>
    <w:rsid w:val="00A43F65"/>
    <w:rsid w:val="00A45AFD"/>
    <w:rsid w:val="00A47A4A"/>
    <w:rsid w:val="00A52195"/>
    <w:rsid w:val="00A52A32"/>
    <w:rsid w:val="00A535F9"/>
    <w:rsid w:val="00A548A6"/>
    <w:rsid w:val="00A56262"/>
    <w:rsid w:val="00A566D7"/>
    <w:rsid w:val="00A61624"/>
    <w:rsid w:val="00A6391A"/>
    <w:rsid w:val="00A71AF3"/>
    <w:rsid w:val="00A720A9"/>
    <w:rsid w:val="00A72FFB"/>
    <w:rsid w:val="00A7330C"/>
    <w:rsid w:val="00A84201"/>
    <w:rsid w:val="00A87553"/>
    <w:rsid w:val="00A93108"/>
    <w:rsid w:val="00A9323D"/>
    <w:rsid w:val="00AA0C89"/>
    <w:rsid w:val="00AA144B"/>
    <w:rsid w:val="00AA70D5"/>
    <w:rsid w:val="00AB08DB"/>
    <w:rsid w:val="00AB46DA"/>
    <w:rsid w:val="00AB66CD"/>
    <w:rsid w:val="00AB67B6"/>
    <w:rsid w:val="00AC357D"/>
    <w:rsid w:val="00AC41A3"/>
    <w:rsid w:val="00AC64DE"/>
    <w:rsid w:val="00AC7531"/>
    <w:rsid w:val="00AD0CCE"/>
    <w:rsid w:val="00AD5C73"/>
    <w:rsid w:val="00AE229E"/>
    <w:rsid w:val="00AE2372"/>
    <w:rsid w:val="00AE39EC"/>
    <w:rsid w:val="00AE5065"/>
    <w:rsid w:val="00AE5DE9"/>
    <w:rsid w:val="00AF33F0"/>
    <w:rsid w:val="00AF4A22"/>
    <w:rsid w:val="00AF597F"/>
    <w:rsid w:val="00B04F40"/>
    <w:rsid w:val="00B07ECC"/>
    <w:rsid w:val="00B109D0"/>
    <w:rsid w:val="00B13CF6"/>
    <w:rsid w:val="00B23101"/>
    <w:rsid w:val="00B31787"/>
    <w:rsid w:val="00B36E2C"/>
    <w:rsid w:val="00B41691"/>
    <w:rsid w:val="00B41FE3"/>
    <w:rsid w:val="00B42ED7"/>
    <w:rsid w:val="00B44D00"/>
    <w:rsid w:val="00B53676"/>
    <w:rsid w:val="00B56175"/>
    <w:rsid w:val="00B57642"/>
    <w:rsid w:val="00B6213F"/>
    <w:rsid w:val="00B6232B"/>
    <w:rsid w:val="00B6459E"/>
    <w:rsid w:val="00B6494F"/>
    <w:rsid w:val="00B67664"/>
    <w:rsid w:val="00B7030B"/>
    <w:rsid w:val="00B75647"/>
    <w:rsid w:val="00B77A99"/>
    <w:rsid w:val="00B77B7F"/>
    <w:rsid w:val="00B81B78"/>
    <w:rsid w:val="00B823F4"/>
    <w:rsid w:val="00B825FD"/>
    <w:rsid w:val="00B8414E"/>
    <w:rsid w:val="00B843B9"/>
    <w:rsid w:val="00B867BA"/>
    <w:rsid w:val="00B86CBB"/>
    <w:rsid w:val="00B86CCB"/>
    <w:rsid w:val="00B96361"/>
    <w:rsid w:val="00B96A50"/>
    <w:rsid w:val="00BA3232"/>
    <w:rsid w:val="00BA3483"/>
    <w:rsid w:val="00BA486D"/>
    <w:rsid w:val="00BA4F95"/>
    <w:rsid w:val="00BA5BF1"/>
    <w:rsid w:val="00BA6DA0"/>
    <w:rsid w:val="00BB0C39"/>
    <w:rsid w:val="00BB2AC0"/>
    <w:rsid w:val="00BB5706"/>
    <w:rsid w:val="00BB5930"/>
    <w:rsid w:val="00BB6827"/>
    <w:rsid w:val="00BB70D8"/>
    <w:rsid w:val="00BC367E"/>
    <w:rsid w:val="00BC58BE"/>
    <w:rsid w:val="00BD3313"/>
    <w:rsid w:val="00BD3E3B"/>
    <w:rsid w:val="00BD4F5D"/>
    <w:rsid w:val="00BD62F7"/>
    <w:rsid w:val="00BE0E09"/>
    <w:rsid w:val="00BE6009"/>
    <w:rsid w:val="00BE6A15"/>
    <w:rsid w:val="00BE728A"/>
    <w:rsid w:val="00BF0239"/>
    <w:rsid w:val="00BF17BE"/>
    <w:rsid w:val="00BF220A"/>
    <w:rsid w:val="00BF2EFF"/>
    <w:rsid w:val="00BF3812"/>
    <w:rsid w:val="00BF3F6B"/>
    <w:rsid w:val="00BF578B"/>
    <w:rsid w:val="00BF74AF"/>
    <w:rsid w:val="00BF77D6"/>
    <w:rsid w:val="00C049A9"/>
    <w:rsid w:val="00C1220D"/>
    <w:rsid w:val="00C13D06"/>
    <w:rsid w:val="00C157FB"/>
    <w:rsid w:val="00C16ABB"/>
    <w:rsid w:val="00C207C1"/>
    <w:rsid w:val="00C24010"/>
    <w:rsid w:val="00C2610C"/>
    <w:rsid w:val="00C27383"/>
    <w:rsid w:val="00C276D1"/>
    <w:rsid w:val="00C30271"/>
    <w:rsid w:val="00C3082B"/>
    <w:rsid w:val="00C34947"/>
    <w:rsid w:val="00C40A59"/>
    <w:rsid w:val="00C41FDF"/>
    <w:rsid w:val="00C42906"/>
    <w:rsid w:val="00C508D8"/>
    <w:rsid w:val="00C50B63"/>
    <w:rsid w:val="00C5574F"/>
    <w:rsid w:val="00C650AD"/>
    <w:rsid w:val="00C70A11"/>
    <w:rsid w:val="00C70D45"/>
    <w:rsid w:val="00C70DB1"/>
    <w:rsid w:val="00C71A20"/>
    <w:rsid w:val="00C73671"/>
    <w:rsid w:val="00C74503"/>
    <w:rsid w:val="00C7527C"/>
    <w:rsid w:val="00C75EEE"/>
    <w:rsid w:val="00C762B6"/>
    <w:rsid w:val="00C809C1"/>
    <w:rsid w:val="00C80E29"/>
    <w:rsid w:val="00C8141C"/>
    <w:rsid w:val="00C83605"/>
    <w:rsid w:val="00C836EA"/>
    <w:rsid w:val="00C90C59"/>
    <w:rsid w:val="00C92509"/>
    <w:rsid w:val="00C92E43"/>
    <w:rsid w:val="00C95BAB"/>
    <w:rsid w:val="00C95E02"/>
    <w:rsid w:val="00C96801"/>
    <w:rsid w:val="00C976E0"/>
    <w:rsid w:val="00CA37AC"/>
    <w:rsid w:val="00CA38A8"/>
    <w:rsid w:val="00CA7CF5"/>
    <w:rsid w:val="00CB0BCC"/>
    <w:rsid w:val="00CB5504"/>
    <w:rsid w:val="00CB61EC"/>
    <w:rsid w:val="00CC10DA"/>
    <w:rsid w:val="00CC6197"/>
    <w:rsid w:val="00CD2DC5"/>
    <w:rsid w:val="00CE1230"/>
    <w:rsid w:val="00CE2383"/>
    <w:rsid w:val="00CE66D3"/>
    <w:rsid w:val="00CE6C94"/>
    <w:rsid w:val="00CE7618"/>
    <w:rsid w:val="00CE7816"/>
    <w:rsid w:val="00CE79FE"/>
    <w:rsid w:val="00CE7BD3"/>
    <w:rsid w:val="00CE7DFA"/>
    <w:rsid w:val="00CE7FFC"/>
    <w:rsid w:val="00CF5AA3"/>
    <w:rsid w:val="00D011A1"/>
    <w:rsid w:val="00D039EB"/>
    <w:rsid w:val="00D03C98"/>
    <w:rsid w:val="00D0584D"/>
    <w:rsid w:val="00D069DA"/>
    <w:rsid w:val="00D12780"/>
    <w:rsid w:val="00D130C5"/>
    <w:rsid w:val="00D1532F"/>
    <w:rsid w:val="00D16106"/>
    <w:rsid w:val="00D17114"/>
    <w:rsid w:val="00D17416"/>
    <w:rsid w:val="00D2145B"/>
    <w:rsid w:val="00D2436F"/>
    <w:rsid w:val="00D25E1A"/>
    <w:rsid w:val="00D26584"/>
    <w:rsid w:val="00D332BB"/>
    <w:rsid w:val="00D3761D"/>
    <w:rsid w:val="00D37B5E"/>
    <w:rsid w:val="00D409F1"/>
    <w:rsid w:val="00D44735"/>
    <w:rsid w:val="00D52897"/>
    <w:rsid w:val="00D54826"/>
    <w:rsid w:val="00D56391"/>
    <w:rsid w:val="00D60022"/>
    <w:rsid w:val="00D62719"/>
    <w:rsid w:val="00D66B47"/>
    <w:rsid w:val="00D70876"/>
    <w:rsid w:val="00D70E47"/>
    <w:rsid w:val="00D7251C"/>
    <w:rsid w:val="00D735AB"/>
    <w:rsid w:val="00D755A9"/>
    <w:rsid w:val="00D77641"/>
    <w:rsid w:val="00D81514"/>
    <w:rsid w:val="00D828F1"/>
    <w:rsid w:val="00D8303B"/>
    <w:rsid w:val="00D839B9"/>
    <w:rsid w:val="00D8463A"/>
    <w:rsid w:val="00D856E5"/>
    <w:rsid w:val="00D87530"/>
    <w:rsid w:val="00D87EB2"/>
    <w:rsid w:val="00D907AB"/>
    <w:rsid w:val="00D90E8A"/>
    <w:rsid w:val="00D93126"/>
    <w:rsid w:val="00D93E91"/>
    <w:rsid w:val="00D94B83"/>
    <w:rsid w:val="00D9603B"/>
    <w:rsid w:val="00DA4E4E"/>
    <w:rsid w:val="00DA6565"/>
    <w:rsid w:val="00DA6E36"/>
    <w:rsid w:val="00DB2E56"/>
    <w:rsid w:val="00DB4388"/>
    <w:rsid w:val="00DB4C82"/>
    <w:rsid w:val="00DB7273"/>
    <w:rsid w:val="00DC31BB"/>
    <w:rsid w:val="00DD1CC2"/>
    <w:rsid w:val="00DE1D18"/>
    <w:rsid w:val="00DE2B9C"/>
    <w:rsid w:val="00DE3948"/>
    <w:rsid w:val="00DE3C60"/>
    <w:rsid w:val="00DE6E37"/>
    <w:rsid w:val="00DF18EB"/>
    <w:rsid w:val="00DF3FFE"/>
    <w:rsid w:val="00DF57A5"/>
    <w:rsid w:val="00E04CB5"/>
    <w:rsid w:val="00E05BD3"/>
    <w:rsid w:val="00E061B9"/>
    <w:rsid w:val="00E125DF"/>
    <w:rsid w:val="00E138DF"/>
    <w:rsid w:val="00E148F9"/>
    <w:rsid w:val="00E15B3A"/>
    <w:rsid w:val="00E1683F"/>
    <w:rsid w:val="00E20BF8"/>
    <w:rsid w:val="00E262C5"/>
    <w:rsid w:val="00E26A42"/>
    <w:rsid w:val="00E27A21"/>
    <w:rsid w:val="00E27DF0"/>
    <w:rsid w:val="00E3072C"/>
    <w:rsid w:val="00E31861"/>
    <w:rsid w:val="00E326CE"/>
    <w:rsid w:val="00E340C4"/>
    <w:rsid w:val="00E342C3"/>
    <w:rsid w:val="00E401F6"/>
    <w:rsid w:val="00E414EF"/>
    <w:rsid w:val="00E437F5"/>
    <w:rsid w:val="00E44876"/>
    <w:rsid w:val="00E4790C"/>
    <w:rsid w:val="00E47DCB"/>
    <w:rsid w:val="00E53686"/>
    <w:rsid w:val="00E60193"/>
    <w:rsid w:val="00E61A3F"/>
    <w:rsid w:val="00E6222E"/>
    <w:rsid w:val="00E64524"/>
    <w:rsid w:val="00E64D70"/>
    <w:rsid w:val="00E67BE1"/>
    <w:rsid w:val="00E77881"/>
    <w:rsid w:val="00E80482"/>
    <w:rsid w:val="00E80DA6"/>
    <w:rsid w:val="00E846FE"/>
    <w:rsid w:val="00E84A3C"/>
    <w:rsid w:val="00E84BDA"/>
    <w:rsid w:val="00E84CF4"/>
    <w:rsid w:val="00E84D64"/>
    <w:rsid w:val="00E92BA5"/>
    <w:rsid w:val="00E94104"/>
    <w:rsid w:val="00E94C47"/>
    <w:rsid w:val="00E94E48"/>
    <w:rsid w:val="00E95409"/>
    <w:rsid w:val="00E95512"/>
    <w:rsid w:val="00EA0EA1"/>
    <w:rsid w:val="00EA4C72"/>
    <w:rsid w:val="00EA5343"/>
    <w:rsid w:val="00EA7DD6"/>
    <w:rsid w:val="00EA7E08"/>
    <w:rsid w:val="00EB0C9B"/>
    <w:rsid w:val="00EB2DE8"/>
    <w:rsid w:val="00EB43BE"/>
    <w:rsid w:val="00EB5990"/>
    <w:rsid w:val="00EC1CE9"/>
    <w:rsid w:val="00EC31CA"/>
    <w:rsid w:val="00EC383D"/>
    <w:rsid w:val="00EC5CA2"/>
    <w:rsid w:val="00ED16BE"/>
    <w:rsid w:val="00ED1C27"/>
    <w:rsid w:val="00ED62BA"/>
    <w:rsid w:val="00ED6E56"/>
    <w:rsid w:val="00ED76BE"/>
    <w:rsid w:val="00EE043F"/>
    <w:rsid w:val="00EE050C"/>
    <w:rsid w:val="00EE05D0"/>
    <w:rsid w:val="00EE6F61"/>
    <w:rsid w:val="00EE78B3"/>
    <w:rsid w:val="00EF40CC"/>
    <w:rsid w:val="00EF4185"/>
    <w:rsid w:val="00F01C6E"/>
    <w:rsid w:val="00F04F68"/>
    <w:rsid w:val="00F056A2"/>
    <w:rsid w:val="00F070DE"/>
    <w:rsid w:val="00F17D21"/>
    <w:rsid w:val="00F22B56"/>
    <w:rsid w:val="00F23EE4"/>
    <w:rsid w:val="00F24217"/>
    <w:rsid w:val="00F2784E"/>
    <w:rsid w:val="00F328AD"/>
    <w:rsid w:val="00F330E0"/>
    <w:rsid w:val="00F33110"/>
    <w:rsid w:val="00F359A8"/>
    <w:rsid w:val="00F35D9D"/>
    <w:rsid w:val="00F3747F"/>
    <w:rsid w:val="00F41367"/>
    <w:rsid w:val="00F41D7C"/>
    <w:rsid w:val="00F44CCE"/>
    <w:rsid w:val="00F53BE4"/>
    <w:rsid w:val="00F54DA3"/>
    <w:rsid w:val="00F54DDD"/>
    <w:rsid w:val="00F60E23"/>
    <w:rsid w:val="00F641B2"/>
    <w:rsid w:val="00F66812"/>
    <w:rsid w:val="00F70D16"/>
    <w:rsid w:val="00F71D35"/>
    <w:rsid w:val="00F766E0"/>
    <w:rsid w:val="00F76727"/>
    <w:rsid w:val="00F7676E"/>
    <w:rsid w:val="00F76809"/>
    <w:rsid w:val="00F77A2D"/>
    <w:rsid w:val="00F77E8D"/>
    <w:rsid w:val="00F825FE"/>
    <w:rsid w:val="00F84457"/>
    <w:rsid w:val="00F84D39"/>
    <w:rsid w:val="00F85FBD"/>
    <w:rsid w:val="00F9109E"/>
    <w:rsid w:val="00F92B71"/>
    <w:rsid w:val="00F9788F"/>
    <w:rsid w:val="00FA1037"/>
    <w:rsid w:val="00FA69E2"/>
    <w:rsid w:val="00FA6A27"/>
    <w:rsid w:val="00FB449D"/>
    <w:rsid w:val="00FC3ABC"/>
    <w:rsid w:val="00FC7B56"/>
    <w:rsid w:val="00FD04E3"/>
    <w:rsid w:val="00FD0D13"/>
    <w:rsid w:val="00FE0A9E"/>
    <w:rsid w:val="00FE2DB4"/>
    <w:rsid w:val="00FE43AC"/>
    <w:rsid w:val="00FE4FE6"/>
    <w:rsid w:val="00FE5D6A"/>
    <w:rsid w:val="00FE6A17"/>
    <w:rsid w:val="00FF04AF"/>
    <w:rsid w:val="00FF1599"/>
    <w:rsid w:val="00FF44DF"/>
    <w:rsid w:val="00FF5FF6"/>
    <w:rsid w:val="00FF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A6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2E"/>
    <w:pPr>
      <w:widowControl w:val="0"/>
      <w:spacing w:after="200" w:line="276" w:lineRule="auto"/>
    </w:pPr>
    <w:rPr>
      <w:sz w:val="22"/>
      <w:szCs w:val="22"/>
    </w:rPr>
  </w:style>
  <w:style w:type="paragraph" w:styleId="Heading2">
    <w:name w:val="heading 2"/>
    <w:basedOn w:val="Normal"/>
    <w:next w:val="Normal"/>
    <w:link w:val="Heading2Char"/>
    <w:uiPriority w:val="99"/>
    <w:qFormat/>
    <w:rsid w:val="0069072E"/>
    <w:pPr>
      <w:keepNext/>
      <w:keepLines/>
      <w:widowControl/>
      <w:spacing w:before="200" w:after="0" w:line="240" w:lineRule="auto"/>
      <w:outlineLvl w:val="1"/>
    </w:pPr>
    <w:rPr>
      <w:rFonts w:eastAsia="Times New Roman"/>
      <w:b/>
      <w:bCs/>
      <w:color w:val="4F81BD"/>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moduleTOC">
    <w:name w:val="ny-module TOC"/>
    <w:basedOn w:val="Normal"/>
    <w:link w:val="ny-moduleTOCChar"/>
    <w:qFormat/>
    <w:rsid w:val="00B6213F"/>
    <w:pPr>
      <w:tabs>
        <w:tab w:val="right" w:leader="dot" w:pos="9810"/>
      </w:tabs>
      <w:autoSpaceDE w:val="0"/>
      <w:autoSpaceDN w:val="0"/>
      <w:adjustRightInd w:val="0"/>
      <w:spacing w:before="80" w:after="0" w:line="260" w:lineRule="exact"/>
      <w:ind w:left="994" w:hanging="994"/>
    </w:pPr>
    <w:rPr>
      <w:rFonts w:cs="Calibri"/>
      <w:sz w:val="28"/>
      <w:szCs w:val="28"/>
    </w:rPr>
  </w:style>
  <w:style w:type="character" w:customStyle="1" w:styleId="ny-moduleTOCChar">
    <w:name w:val="ny-module TOC Char"/>
    <w:link w:val="ny-moduleTOC"/>
    <w:rsid w:val="00B6213F"/>
    <w:rPr>
      <w:rFonts w:cs="Calibri"/>
      <w:sz w:val="28"/>
      <w:szCs w:val="28"/>
    </w:rPr>
  </w:style>
  <w:style w:type="paragraph" w:customStyle="1" w:styleId="NY-moduletoc0">
    <w:name w:val="NY-module toc"/>
    <w:basedOn w:val="Normal"/>
    <w:link w:val="NY-moduletocChar0"/>
    <w:qFormat/>
    <w:rsid w:val="00B6213F"/>
    <w:pPr>
      <w:tabs>
        <w:tab w:val="right" w:leader="dot" w:pos="9810"/>
      </w:tabs>
      <w:autoSpaceDE w:val="0"/>
      <w:autoSpaceDN w:val="0"/>
      <w:adjustRightInd w:val="0"/>
      <w:spacing w:after="0" w:line="240" w:lineRule="auto"/>
      <w:ind w:left="1080" w:hanging="1080"/>
    </w:pPr>
    <w:rPr>
      <w:rFonts w:cs="Calibri"/>
      <w:sz w:val="28"/>
      <w:szCs w:val="28"/>
    </w:rPr>
  </w:style>
  <w:style w:type="character" w:customStyle="1" w:styleId="NY-moduletocChar0">
    <w:name w:val="NY-module toc Char"/>
    <w:link w:val="NY-moduletoc0"/>
    <w:rsid w:val="00B6213F"/>
    <w:rPr>
      <w:rFonts w:cs="Calibri"/>
      <w:sz w:val="28"/>
      <w:szCs w:val="28"/>
    </w:rPr>
  </w:style>
  <w:style w:type="paragraph" w:customStyle="1" w:styleId="ny-table-bullet-list-lessons">
    <w:name w:val="ny-table-bullet-list-lessons"/>
    <w:basedOn w:val="Normal"/>
    <w:qFormat/>
    <w:rsid w:val="00131E5F"/>
    <w:pPr>
      <w:numPr>
        <w:numId w:val="1"/>
      </w:numPr>
      <w:tabs>
        <w:tab w:val="left" w:pos="474"/>
      </w:tabs>
      <w:spacing w:before="60" w:after="20" w:line="260" w:lineRule="exact"/>
    </w:pPr>
    <w:rPr>
      <w:rFonts w:eastAsia="Myriad Pro" w:cs="Myriad Pro"/>
      <w:color w:val="231F20"/>
    </w:rPr>
  </w:style>
  <w:style w:type="paragraph" w:customStyle="1" w:styleId="ny-list-bullets">
    <w:name w:val="ny-list-bullets"/>
    <w:basedOn w:val="Normal"/>
    <w:link w:val="ny-list-bulletsChar"/>
    <w:qFormat/>
    <w:rsid w:val="001D1323"/>
    <w:pPr>
      <w:numPr>
        <w:numId w:val="3"/>
      </w:numPr>
      <w:spacing w:before="60" w:after="60" w:line="260" w:lineRule="exact"/>
    </w:pPr>
    <w:rPr>
      <w:rFonts w:eastAsia="Myriad Pro" w:cs="Myriad Pro"/>
      <w:color w:val="231F20"/>
    </w:rPr>
  </w:style>
  <w:style w:type="character" w:customStyle="1" w:styleId="ny-list-bulletsChar">
    <w:name w:val="ny-list-bullets Char"/>
    <w:link w:val="ny-list-bullets"/>
    <w:rsid w:val="001D1323"/>
    <w:rPr>
      <w:rFonts w:ascii="Calibri" w:eastAsia="Myriad Pro" w:hAnsi="Calibri" w:cs="Myriad Pro"/>
      <w:color w:val="231F20"/>
    </w:rPr>
  </w:style>
  <w:style w:type="character" w:customStyle="1" w:styleId="Heading2Char">
    <w:name w:val="Heading 2 Char"/>
    <w:link w:val="Heading2"/>
    <w:uiPriority w:val="99"/>
    <w:rsid w:val="0069072E"/>
    <w:rPr>
      <w:rFonts w:ascii="Calibri" w:eastAsia="Times New Roman" w:hAnsi="Calibri" w:cs="Times New Roman"/>
      <w:b/>
      <w:bCs/>
      <w:color w:val="4F81BD"/>
      <w:sz w:val="28"/>
      <w:szCs w:val="26"/>
      <w:lang w:val="x-none"/>
    </w:rPr>
  </w:style>
  <w:style w:type="paragraph" w:customStyle="1" w:styleId="ny-paragraph">
    <w:name w:val="ny-paragraph"/>
    <w:basedOn w:val="Normal"/>
    <w:link w:val="ny-paragraphChar"/>
    <w:qFormat/>
    <w:rsid w:val="0069072E"/>
    <w:pPr>
      <w:spacing w:before="120" w:after="120" w:line="260" w:lineRule="exact"/>
    </w:pPr>
    <w:rPr>
      <w:rFonts w:eastAsia="Myriad Pro" w:cs="Myriad Pro"/>
      <w:color w:val="231F20"/>
    </w:rPr>
  </w:style>
  <w:style w:type="paragraph" w:customStyle="1" w:styleId="ny-h1-sub">
    <w:name w:val="ny-h1-sub"/>
    <w:qFormat/>
    <w:rsid w:val="0069072E"/>
    <w:pPr>
      <w:widowControl w:val="0"/>
    </w:pPr>
    <w:rPr>
      <w:rFonts w:eastAsia="Myriad Pro" w:cs="Myriad Pro"/>
      <w:color w:val="9F586A"/>
      <w:sz w:val="40"/>
      <w:szCs w:val="40"/>
    </w:rPr>
  </w:style>
  <w:style w:type="paragraph" w:customStyle="1" w:styleId="ny-h1">
    <w:name w:val="ny-h1"/>
    <w:qFormat/>
    <w:rsid w:val="0069072E"/>
    <w:pPr>
      <w:widowControl w:val="0"/>
      <w:spacing w:before="9" w:after="240" w:line="679" w:lineRule="exact"/>
    </w:pPr>
    <w:rPr>
      <w:rFonts w:eastAsia="Myriad Pro" w:cs="Myriad Pro"/>
      <w:b/>
      <w:bCs/>
      <w:color w:val="831746"/>
      <w:position w:val="-1"/>
      <w:sz w:val="62"/>
      <w:szCs w:val="62"/>
    </w:rPr>
  </w:style>
  <w:style w:type="paragraph" w:customStyle="1" w:styleId="ny-h4">
    <w:name w:val="ny-h4"/>
    <w:basedOn w:val="ny-paragraph"/>
    <w:qFormat/>
    <w:rsid w:val="0069072E"/>
    <w:pPr>
      <w:spacing w:before="240" w:after="180" w:line="300" w:lineRule="exact"/>
    </w:pPr>
    <w:rPr>
      <w:b/>
      <w:bCs/>
      <w:spacing w:val="-2"/>
      <w:sz w:val="26"/>
      <w:szCs w:val="26"/>
    </w:rPr>
  </w:style>
  <w:style w:type="paragraph" w:customStyle="1" w:styleId="ny-table-text-hdr">
    <w:name w:val="ny-table-text-hdr"/>
    <w:basedOn w:val="Normal"/>
    <w:qFormat/>
    <w:rsid w:val="0069072E"/>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69072E"/>
    <w:pPr>
      <w:spacing w:after="120" w:line="440" w:lineRule="exact"/>
    </w:pPr>
    <w:rPr>
      <w:rFonts w:ascii="Calibri Bold" w:eastAsia="Myriad Pro" w:hAnsi="Calibri Bold" w:cs="Myriad Pro"/>
      <w:bCs/>
      <w:color w:val="00789C"/>
      <w:sz w:val="36"/>
      <w:szCs w:val="36"/>
    </w:rPr>
  </w:style>
  <w:style w:type="paragraph" w:customStyle="1" w:styleId="ny-table-text">
    <w:name w:val="ny-table-text"/>
    <w:qFormat/>
    <w:rsid w:val="0069072E"/>
    <w:pPr>
      <w:widowControl w:val="0"/>
    </w:pPr>
    <w:rPr>
      <w:rFonts w:eastAsia="Myriad Pro" w:cs="Myriad Pro"/>
      <w:color w:val="231F20"/>
      <w:sz w:val="22"/>
      <w:szCs w:val="22"/>
    </w:rPr>
  </w:style>
  <w:style w:type="paragraph" w:customStyle="1" w:styleId="ny-list-focusstandards">
    <w:name w:val="ny-list-focus standards"/>
    <w:basedOn w:val="Normal"/>
    <w:qFormat/>
    <w:rsid w:val="0069072E"/>
    <w:pPr>
      <w:spacing w:before="120" w:after="120" w:line="260" w:lineRule="exact"/>
      <w:ind w:left="1400" w:hanging="1000"/>
    </w:pPr>
    <w:rPr>
      <w:rFonts w:eastAsia="Myriad Pro" w:cs="Myriad Pro"/>
      <w:color w:val="231F20"/>
    </w:rPr>
  </w:style>
  <w:style w:type="paragraph" w:styleId="Header">
    <w:name w:val="header"/>
    <w:basedOn w:val="Normal"/>
    <w:link w:val="HeaderChar"/>
    <w:uiPriority w:val="99"/>
    <w:unhideWhenUsed/>
    <w:rsid w:val="0069072E"/>
    <w:pPr>
      <w:tabs>
        <w:tab w:val="center" w:pos="4320"/>
        <w:tab w:val="right" w:pos="8640"/>
      </w:tabs>
      <w:spacing w:after="0" w:line="240" w:lineRule="auto"/>
    </w:pPr>
  </w:style>
  <w:style w:type="character" w:customStyle="1" w:styleId="HeaderChar">
    <w:name w:val="Header Char"/>
    <w:link w:val="Header"/>
    <w:uiPriority w:val="99"/>
    <w:rsid w:val="0069072E"/>
    <w:rPr>
      <w:rFonts w:ascii="Calibri" w:eastAsia="Calibri" w:hAnsi="Calibri" w:cs="Times New Roman"/>
    </w:rPr>
  </w:style>
  <w:style w:type="paragraph" w:styleId="Footer">
    <w:name w:val="footer"/>
    <w:basedOn w:val="Normal"/>
    <w:link w:val="FooterChar"/>
    <w:uiPriority w:val="99"/>
    <w:unhideWhenUsed/>
    <w:rsid w:val="0069072E"/>
    <w:pPr>
      <w:tabs>
        <w:tab w:val="center" w:pos="4320"/>
        <w:tab w:val="right" w:pos="8640"/>
      </w:tabs>
      <w:spacing w:after="0" w:line="240" w:lineRule="auto"/>
    </w:pPr>
  </w:style>
  <w:style w:type="character" w:customStyle="1" w:styleId="FooterChar">
    <w:name w:val="Footer Char"/>
    <w:link w:val="Footer"/>
    <w:uiPriority w:val="99"/>
    <w:rsid w:val="0069072E"/>
    <w:rPr>
      <w:rFonts w:ascii="Calibri" w:eastAsia="Calibri" w:hAnsi="Calibri" w:cs="Times New Roman"/>
    </w:rPr>
  </w:style>
  <w:style w:type="paragraph" w:customStyle="1" w:styleId="ny-list-focusstandards-sub">
    <w:name w:val="ny-list-focus standards-sub"/>
    <w:basedOn w:val="ny-list-focusstandards"/>
    <w:qFormat/>
    <w:rsid w:val="0069072E"/>
    <w:pPr>
      <w:ind w:left="1800" w:hanging="400"/>
    </w:pPr>
  </w:style>
  <w:style w:type="character" w:customStyle="1" w:styleId="ny-paragraphChar">
    <w:name w:val="ny-paragraph Char"/>
    <w:link w:val="ny-paragraph"/>
    <w:rsid w:val="0069072E"/>
    <w:rPr>
      <w:rFonts w:ascii="Calibri" w:eastAsia="Myriad Pro" w:hAnsi="Calibri" w:cs="Myriad Pro"/>
      <w:color w:val="231F20"/>
    </w:rPr>
  </w:style>
  <w:style w:type="paragraph" w:styleId="FootnoteText">
    <w:name w:val="footnote text"/>
    <w:basedOn w:val="Normal"/>
    <w:link w:val="FootnoteTextChar"/>
    <w:uiPriority w:val="99"/>
    <w:unhideWhenUsed/>
    <w:rsid w:val="0069072E"/>
    <w:pPr>
      <w:spacing w:after="0" w:line="240" w:lineRule="auto"/>
    </w:pPr>
    <w:rPr>
      <w:sz w:val="20"/>
      <w:szCs w:val="20"/>
    </w:rPr>
  </w:style>
  <w:style w:type="character" w:customStyle="1" w:styleId="FootnoteTextChar">
    <w:name w:val="Footnote Text Char"/>
    <w:link w:val="FootnoteText"/>
    <w:uiPriority w:val="99"/>
    <w:rsid w:val="0069072E"/>
    <w:rPr>
      <w:rFonts w:ascii="Calibri" w:eastAsia="Calibri" w:hAnsi="Calibri" w:cs="Times New Roman"/>
      <w:sz w:val="20"/>
      <w:szCs w:val="20"/>
    </w:rPr>
  </w:style>
  <w:style w:type="character" w:styleId="FootnoteReference">
    <w:name w:val="footnote reference"/>
    <w:uiPriority w:val="99"/>
    <w:unhideWhenUsed/>
    <w:rsid w:val="0069072E"/>
    <w:rPr>
      <w:vertAlign w:val="superscript"/>
    </w:rPr>
  </w:style>
  <w:style w:type="paragraph" w:customStyle="1" w:styleId="Default">
    <w:name w:val="Default"/>
    <w:rsid w:val="0069072E"/>
    <w:pPr>
      <w:autoSpaceDE w:val="0"/>
      <w:autoSpaceDN w:val="0"/>
      <w:adjustRightInd w:val="0"/>
    </w:pPr>
    <w:rPr>
      <w:rFonts w:cs="Calibri"/>
      <w:color w:val="000000"/>
    </w:rPr>
  </w:style>
  <w:style w:type="paragraph" w:customStyle="1" w:styleId="NYScaffoldTableBullets">
    <w:name w:val="NY Scaffold Table Bullets"/>
    <w:basedOn w:val="ny-table-bullet-list-lessons"/>
    <w:link w:val="NYScaffoldTableBulletsChar"/>
    <w:qFormat/>
    <w:rsid w:val="0069072E"/>
    <w:pPr>
      <w:numPr>
        <w:numId w:val="5"/>
      </w:numPr>
      <w:tabs>
        <w:tab w:val="num" w:pos="432"/>
      </w:tabs>
      <w:ind w:left="432" w:hanging="270"/>
    </w:pPr>
  </w:style>
  <w:style w:type="character" w:customStyle="1" w:styleId="NYScaffoldTableBulletsChar">
    <w:name w:val="NY Scaffold Table Bullets Char"/>
    <w:link w:val="NYScaffoldTableBullets"/>
    <w:rsid w:val="0069072E"/>
    <w:rPr>
      <w:rFonts w:ascii="Calibri" w:eastAsia="Myriad Pro" w:hAnsi="Calibri" w:cs="Myriad Pro"/>
      <w:color w:val="231F20"/>
    </w:rPr>
  </w:style>
  <w:style w:type="table" w:customStyle="1" w:styleId="TableGrid5">
    <w:name w:val="Table Grid5"/>
    <w:basedOn w:val="TableNormal"/>
    <w:next w:val="TableGrid"/>
    <w:uiPriority w:val="59"/>
    <w:rsid w:val="0069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69072E"/>
    <w:pPr>
      <w:numPr>
        <w:numId w:val="0"/>
      </w:numPr>
      <w:tabs>
        <w:tab w:val="num" w:pos="595"/>
        <w:tab w:val="num" w:pos="720"/>
      </w:tabs>
      <w:ind w:left="595" w:hanging="720"/>
    </w:pPr>
  </w:style>
  <w:style w:type="character" w:customStyle="1" w:styleId="NY-scaffoldsbulletChar">
    <w:name w:val="NY - scaffolds bullet Char"/>
    <w:link w:val="NY-scaffoldsbullet"/>
    <w:rsid w:val="0069072E"/>
    <w:rPr>
      <w:rFonts w:eastAsia="Myriad Pro" w:cs="Myriad Pro"/>
      <w:color w:val="231F20"/>
      <w:sz w:val="22"/>
      <w:szCs w:val="22"/>
    </w:rPr>
  </w:style>
  <w:style w:type="character" w:customStyle="1" w:styleId="st">
    <w:name w:val="st"/>
    <w:rsid w:val="0069072E"/>
  </w:style>
  <w:style w:type="table" w:styleId="TableGrid">
    <w:name w:val="Table Grid"/>
    <w:basedOn w:val="TableNormal"/>
    <w:uiPriority w:val="59"/>
    <w:rsid w:val="0069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8303B"/>
    <w:rPr>
      <w:sz w:val="18"/>
      <w:szCs w:val="18"/>
    </w:rPr>
  </w:style>
  <w:style w:type="paragraph" w:styleId="CommentText">
    <w:name w:val="annotation text"/>
    <w:basedOn w:val="Normal"/>
    <w:link w:val="CommentTextChar"/>
    <w:uiPriority w:val="99"/>
    <w:unhideWhenUsed/>
    <w:rsid w:val="00D8303B"/>
    <w:pPr>
      <w:spacing w:line="240" w:lineRule="auto"/>
    </w:pPr>
    <w:rPr>
      <w:sz w:val="24"/>
      <w:szCs w:val="24"/>
    </w:rPr>
  </w:style>
  <w:style w:type="character" w:customStyle="1" w:styleId="CommentTextChar">
    <w:name w:val="Comment Text Char"/>
    <w:link w:val="CommentText"/>
    <w:uiPriority w:val="99"/>
    <w:rsid w:val="00D8303B"/>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8303B"/>
    <w:rPr>
      <w:b/>
      <w:bCs/>
      <w:sz w:val="20"/>
      <w:szCs w:val="20"/>
    </w:rPr>
  </w:style>
  <w:style w:type="character" w:customStyle="1" w:styleId="CommentSubjectChar">
    <w:name w:val="Comment Subject Char"/>
    <w:link w:val="CommentSubject"/>
    <w:uiPriority w:val="99"/>
    <w:semiHidden/>
    <w:rsid w:val="00D830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8303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303B"/>
    <w:rPr>
      <w:rFonts w:ascii="Lucida Grande" w:eastAsia="Calibri" w:hAnsi="Lucida Grande" w:cs="Lucida Grande"/>
      <w:sz w:val="18"/>
      <w:szCs w:val="18"/>
    </w:rPr>
  </w:style>
  <w:style w:type="paragraph" w:styleId="Revision">
    <w:name w:val="Revision"/>
    <w:hidden/>
    <w:uiPriority w:val="99"/>
    <w:semiHidden/>
    <w:rsid w:val="00A0235D"/>
    <w:rPr>
      <w:sz w:val="22"/>
      <w:szCs w:val="22"/>
    </w:rPr>
  </w:style>
  <w:style w:type="paragraph" w:customStyle="1" w:styleId="ny-h5">
    <w:name w:val="ny-h5"/>
    <w:basedOn w:val="ny-paragraph"/>
    <w:qFormat/>
    <w:rsid w:val="005004AE"/>
    <w:pPr>
      <w:spacing w:before="240"/>
    </w:pPr>
    <w:rPr>
      <w:b/>
      <w:spacing w:val="-2"/>
    </w:rPr>
  </w:style>
  <w:style w:type="paragraph" w:styleId="ListParagraph">
    <w:name w:val="List Paragraph"/>
    <w:basedOn w:val="Normal"/>
    <w:uiPriority w:val="34"/>
    <w:qFormat/>
    <w:rsid w:val="0049651F"/>
    <w:pPr>
      <w:ind w:left="720"/>
      <w:contextualSpacing/>
    </w:pPr>
  </w:style>
  <w:style w:type="paragraph" w:styleId="Caption">
    <w:name w:val="caption"/>
    <w:basedOn w:val="Normal"/>
    <w:next w:val="Normal"/>
    <w:uiPriority w:val="35"/>
    <w:unhideWhenUsed/>
    <w:qFormat/>
    <w:rsid w:val="004947AE"/>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5600CD"/>
    <w:rPr>
      <w:color w:val="0000FF" w:themeColor="hyperlink"/>
      <w:u w:val="single"/>
    </w:rPr>
  </w:style>
  <w:style w:type="paragraph" w:customStyle="1" w:styleId="ny-table-list-lessons">
    <w:name w:val="ny-table-list-lessons"/>
    <w:basedOn w:val="Normal"/>
    <w:qFormat/>
    <w:rsid w:val="00754662"/>
    <w:pPr>
      <w:spacing w:before="60" w:after="120" w:line="260" w:lineRule="exact"/>
      <w:ind w:left="1555" w:hanging="1440"/>
    </w:pPr>
    <w:rPr>
      <w:rFonts w:eastAsia="Myriad Pro" w:cs="Myriad Pro"/>
      <w:color w:val="231F20"/>
    </w:rPr>
  </w:style>
  <w:style w:type="paragraph" w:styleId="NoSpacing">
    <w:name w:val="No Spacing"/>
    <w:uiPriority w:val="1"/>
    <w:qFormat/>
    <w:rsid w:val="00B825FD"/>
    <w:pPr>
      <w:widowControl w:val="0"/>
    </w:pPr>
    <w:rPr>
      <w:sz w:val="22"/>
      <w:szCs w:val="22"/>
    </w:rPr>
  </w:style>
  <w:style w:type="table" w:customStyle="1" w:styleId="TableGrid1">
    <w:name w:val="Table Grid1"/>
    <w:basedOn w:val="TableNormal"/>
    <w:next w:val="TableGrid"/>
    <w:uiPriority w:val="59"/>
    <w:rsid w:val="00FE5D6A"/>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3D0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2E"/>
    <w:pPr>
      <w:widowControl w:val="0"/>
      <w:spacing w:after="200" w:line="276" w:lineRule="auto"/>
    </w:pPr>
    <w:rPr>
      <w:sz w:val="22"/>
      <w:szCs w:val="22"/>
    </w:rPr>
  </w:style>
  <w:style w:type="paragraph" w:styleId="Heading2">
    <w:name w:val="heading 2"/>
    <w:basedOn w:val="Normal"/>
    <w:next w:val="Normal"/>
    <w:link w:val="Heading2Char"/>
    <w:uiPriority w:val="99"/>
    <w:qFormat/>
    <w:rsid w:val="0069072E"/>
    <w:pPr>
      <w:keepNext/>
      <w:keepLines/>
      <w:widowControl/>
      <w:spacing w:before="200" w:after="0" w:line="240" w:lineRule="auto"/>
      <w:outlineLvl w:val="1"/>
    </w:pPr>
    <w:rPr>
      <w:rFonts w:eastAsia="Times New Roman"/>
      <w:b/>
      <w:bCs/>
      <w:color w:val="4F81BD"/>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moduleTOC">
    <w:name w:val="ny-module TOC"/>
    <w:basedOn w:val="Normal"/>
    <w:link w:val="ny-moduleTOCChar"/>
    <w:qFormat/>
    <w:rsid w:val="00B6213F"/>
    <w:pPr>
      <w:tabs>
        <w:tab w:val="right" w:leader="dot" w:pos="9810"/>
      </w:tabs>
      <w:autoSpaceDE w:val="0"/>
      <w:autoSpaceDN w:val="0"/>
      <w:adjustRightInd w:val="0"/>
      <w:spacing w:before="80" w:after="0" w:line="260" w:lineRule="exact"/>
      <w:ind w:left="994" w:hanging="994"/>
    </w:pPr>
    <w:rPr>
      <w:rFonts w:cs="Calibri"/>
      <w:sz w:val="28"/>
      <w:szCs w:val="28"/>
    </w:rPr>
  </w:style>
  <w:style w:type="character" w:customStyle="1" w:styleId="ny-moduleTOCChar">
    <w:name w:val="ny-module TOC Char"/>
    <w:link w:val="ny-moduleTOC"/>
    <w:rsid w:val="00B6213F"/>
    <w:rPr>
      <w:rFonts w:cs="Calibri"/>
      <w:sz w:val="28"/>
      <w:szCs w:val="28"/>
    </w:rPr>
  </w:style>
  <w:style w:type="paragraph" w:customStyle="1" w:styleId="NY-moduletoc0">
    <w:name w:val="NY-module toc"/>
    <w:basedOn w:val="Normal"/>
    <w:link w:val="NY-moduletocChar0"/>
    <w:qFormat/>
    <w:rsid w:val="00B6213F"/>
    <w:pPr>
      <w:tabs>
        <w:tab w:val="right" w:leader="dot" w:pos="9810"/>
      </w:tabs>
      <w:autoSpaceDE w:val="0"/>
      <w:autoSpaceDN w:val="0"/>
      <w:adjustRightInd w:val="0"/>
      <w:spacing w:after="0" w:line="240" w:lineRule="auto"/>
      <w:ind w:left="1080" w:hanging="1080"/>
    </w:pPr>
    <w:rPr>
      <w:rFonts w:cs="Calibri"/>
      <w:sz w:val="28"/>
      <w:szCs w:val="28"/>
    </w:rPr>
  </w:style>
  <w:style w:type="character" w:customStyle="1" w:styleId="NY-moduletocChar0">
    <w:name w:val="NY-module toc Char"/>
    <w:link w:val="NY-moduletoc0"/>
    <w:rsid w:val="00B6213F"/>
    <w:rPr>
      <w:rFonts w:cs="Calibri"/>
      <w:sz w:val="28"/>
      <w:szCs w:val="28"/>
    </w:rPr>
  </w:style>
  <w:style w:type="paragraph" w:customStyle="1" w:styleId="ny-table-bullet-list-lessons">
    <w:name w:val="ny-table-bullet-list-lessons"/>
    <w:basedOn w:val="Normal"/>
    <w:qFormat/>
    <w:rsid w:val="00131E5F"/>
    <w:pPr>
      <w:numPr>
        <w:numId w:val="1"/>
      </w:numPr>
      <w:tabs>
        <w:tab w:val="left" w:pos="474"/>
      </w:tabs>
      <w:spacing w:before="60" w:after="20" w:line="260" w:lineRule="exact"/>
    </w:pPr>
    <w:rPr>
      <w:rFonts w:eastAsia="Myriad Pro" w:cs="Myriad Pro"/>
      <w:color w:val="231F20"/>
    </w:rPr>
  </w:style>
  <w:style w:type="paragraph" w:customStyle="1" w:styleId="ny-list-bullets">
    <w:name w:val="ny-list-bullets"/>
    <w:basedOn w:val="Normal"/>
    <w:link w:val="ny-list-bulletsChar"/>
    <w:qFormat/>
    <w:rsid w:val="001D1323"/>
    <w:pPr>
      <w:numPr>
        <w:numId w:val="3"/>
      </w:numPr>
      <w:spacing w:before="60" w:after="60" w:line="260" w:lineRule="exact"/>
    </w:pPr>
    <w:rPr>
      <w:rFonts w:eastAsia="Myriad Pro" w:cs="Myriad Pro"/>
      <w:color w:val="231F20"/>
    </w:rPr>
  </w:style>
  <w:style w:type="character" w:customStyle="1" w:styleId="ny-list-bulletsChar">
    <w:name w:val="ny-list-bullets Char"/>
    <w:link w:val="ny-list-bullets"/>
    <w:rsid w:val="001D1323"/>
    <w:rPr>
      <w:rFonts w:ascii="Calibri" w:eastAsia="Myriad Pro" w:hAnsi="Calibri" w:cs="Myriad Pro"/>
      <w:color w:val="231F20"/>
    </w:rPr>
  </w:style>
  <w:style w:type="character" w:customStyle="1" w:styleId="Heading2Char">
    <w:name w:val="Heading 2 Char"/>
    <w:link w:val="Heading2"/>
    <w:uiPriority w:val="99"/>
    <w:rsid w:val="0069072E"/>
    <w:rPr>
      <w:rFonts w:ascii="Calibri" w:eastAsia="Times New Roman" w:hAnsi="Calibri" w:cs="Times New Roman"/>
      <w:b/>
      <w:bCs/>
      <w:color w:val="4F81BD"/>
      <w:sz w:val="28"/>
      <w:szCs w:val="26"/>
      <w:lang w:val="x-none"/>
    </w:rPr>
  </w:style>
  <w:style w:type="paragraph" w:customStyle="1" w:styleId="ny-paragraph">
    <w:name w:val="ny-paragraph"/>
    <w:basedOn w:val="Normal"/>
    <w:link w:val="ny-paragraphChar"/>
    <w:qFormat/>
    <w:rsid w:val="0069072E"/>
    <w:pPr>
      <w:spacing w:before="120" w:after="120" w:line="260" w:lineRule="exact"/>
    </w:pPr>
    <w:rPr>
      <w:rFonts w:eastAsia="Myriad Pro" w:cs="Myriad Pro"/>
      <w:color w:val="231F20"/>
    </w:rPr>
  </w:style>
  <w:style w:type="paragraph" w:customStyle="1" w:styleId="ny-h1-sub">
    <w:name w:val="ny-h1-sub"/>
    <w:qFormat/>
    <w:rsid w:val="0069072E"/>
    <w:pPr>
      <w:widowControl w:val="0"/>
    </w:pPr>
    <w:rPr>
      <w:rFonts w:eastAsia="Myriad Pro" w:cs="Myriad Pro"/>
      <w:color w:val="9F586A"/>
      <w:sz w:val="40"/>
      <w:szCs w:val="40"/>
    </w:rPr>
  </w:style>
  <w:style w:type="paragraph" w:customStyle="1" w:styleId="ny-h1">
    <w:name w:val="ny-h1"/>
    <w:qFormat/>
    <w:rsid w:val="0069072E"/>
    <w:pPr>
      <w:widowControl w:val="0"/>
      <w:spacing w:before="9" w:after="240" w:line="679" w:lineRule="exact"/>
    </w:pPr>
    <w:rPr>
      <w:rFonts w:eastAsia="Myriad Pro" w:cs="Myriad Pro"/>
      <w:b/>
      <w:bCs/>
      <w:color w:val="831746"/>
      <w:position w:val="-1"/>
      <w:sz w:val="62"/>
      <w:szCs w:val="62"/>
    </w:rPr>
  </w:style>
  <w:style w:type="paragraph" w:customStyle="1" w:styleId="ny-h4">
    <w:name w:val="ny-h4"/>
    <w:basedOn w:val="ny-paragraph"/>
    <w:qFormat/>
    <w:rsid w:val="0069072E"/>
    <w:pPr>
      <w:spacing w:before="240" w:after="180" w:line="300" w:lineRule="exact"/>
    </w:pPr>
    <w:rPr>
      <w:b/>
      <w:bCs/>
      <w:spacing w:val="-2"/>
      <w:sz w:val="26"/>
      <w:szCs w:val="26"/>
    </w:rPr>
  </w:style>
  <w:style w:type="paragraph" w:customStyle="1" w:styleId="ny-table-text-hdr">
    <w:name w:val="ny-table-text-hdr"/>
    <w:basedOn w:val="Normal"/>
    <w:qFormat/>
    <w:rsid w:val="0069072E"/>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69072E"/>
    <w:pPr>
      <w:spacing w:after="120" w:line="440" w:lineRule="exact"/>
    </w:pPr>
    <w:rPr>
      <w:rFonts w:ascii="Calibri Bold" w:eastAsia="Myriad Pro" w:hAnsi="Calibri Bold" w:cs="Myriad Pro"/>
      <w:bCs/>
      <w:color w:val="00789C"/>
      <w:sz w:val="36"/>
      <w:szCs w:val="36"/>
    </w:rPr>
  </w:style>
  <w:style w:type="paragraph" w:customStyle="1" w:styleId="ny-table-text">
    <w:name w:val="ny-table-text"/>
    <w:qFormat/>
    <w:rsid w:val="0069072E"/>
    <w:pPr>
      <w:widowControl w:val="0"/>
    </w:pPr>
    <w:rPr>
      <w:rFonts w:eastAsia="Myriad Pro" w:cs="Myriad Pro"/>
      <w:color w:val="231F20"/>
      <w:sz w:val="22"/>
      <w:szCs w:val="22"/>
    </w:rPr>
  </w:style>
  <w:style w:type="paragraph" w:customStyle="1" w:styleId="ny-list-focusstandards">
    <w:name w:val="ny-list-focus standards"/>
    <w:basedOn w:val="Normal"/>
    <w:qFormat/>
    <w:rsid w:val="0069072E"/>
    <w:pPr>
      <w:spacing w:before="120" w:after="120" w:line="260" w:lineRule="exact"/>
      <w:ind w:left="1400" w:hanging="1000"/>
    </w:pPr>
    <w:rPr>
      <w:rFonts w:eastAsia="Myriad Pro" w:cs="Myriad Pro"/>
      <w:color w:val="231F20"/>
    </w:rPr>
  </w:style>
  <w:style w:type="paragraph" w:styleId="Header">
    <w:name w:val="header"/>
    <w:basedOn w:val="Normal"/>
    <w:link w:val="HeaderChar"/>
    <w:uiPriority w:val="99"/>
    <w:unhideWhenUsed/>
    <w:rsid w:val="0069072E"/>
    <w:pPr>
      <w:tabs>
        <w:tab w:val="center" w:pos="4320"/>
        <w:tab w:val="right" w:pos="8640"/>
      </w:tabs>
      <w:spacing w:after="0" w:line="240" w:lineRule="auto"/>
    </w:pPr>
  </w:style>
  <w:style w:type="character" w:customStyle="1" w:styleId="HeaderChar">
    <w:name w:val="Header Char"/>
    <w:link w:val="Header"/>
    <w:uiPriority w:val="99"/>
    <w:rsid w:val="0069072E"/>
    <w:rPr>
      <w:rFonts w:ascii="Calibri" w:eastAsia="Calibri" w:hAnsi="Calibri" w:cs="Times New Roman"/>
    </w:rPr>
  </w:style>
  <w:style w:type="paragraph" w:styleId="Footer">
    <w:name w:val="footer"/>
    <w:basedOn w:val="Normal"/>
    <w:link w:val="FooterChar"/>
    <w:uiPriority w:val="99"/>
    <w:unhideWhenUsed/>
    <w:rsid w:val="0069072E"/>
    <w:pPr>
      <w:tabs>
        <w:tab w:val="center" w:pos="4320"/>
        <w:tab w:val="right" w:pos="8640"/>
      </w:tabs>
      <w:spacing w:after="0" w:line="240" w:lineRule="auto"/>
    </w:pPr>
  </w:style>
  <w:style w:type="character" w:customStyle="1" w:styleId="FooterChar">
    <w:name w:val="Footer Char"/>
    <w:link w:val="Footer"/>
    <w:uiPriority w:val="99"/>
    <w:rsid w:val="0069072E"/>
    <w:rPr>
      <w:rFonts w:ascii="Calibri" w:eastAsia="Calibri" w:hAnsi="Calibri" w:cs="Times New Roman"/>
    </w:rPr>
  </w:style>
  <w:style w:type="paragraph" w:customStyle="1" w:styleId="ny-list-focusstandards-sub">
    <w:name w:val="ny-list-focus standards-sub"/>
    <w:basedOn w:val="ny-list-focusstandards"/>
    <w:qFormat/>
    <w:rsid w:val="0069072E"/>
    <w:pPr>
      <w:ind w:left="1800" w:hanging="400"/>
    </w:pPr>
  </w:style>
  <w:style w:type="character" w:customStyle="1" w:styleId="ny-paragraphChar">
    <w:name w:val="ny-paragraph Char"/>
    <w:link w:val="ny-paragraph"/>
    <w:rsid w:val="0069072E"/>
    <w:rPr>
      <w:rFonts w:ascii="Calibri" w:eastAsia="Myriad Pro" w:hAnsi="Calibri" w:cs="Myriad Pro"/>
      <w:color w:val="231F20"/>
    </w:rPr>
  </w:style>
  <w:style w:type="paragraph" w:styleId="FootnoteText">
    <w:name w:val="footnote text"/>
    <w:basedOn w:val="Normal"/>
    <w:link w:val="FootnoteTextChar"/>
    <w:uiPriority w:val="99"/>
    <w:unhideWhenUsed/>
    <w:rsid w:val="0069072E"/>
    <w:pPr>
      <w:spacing w:after="0" w:line="240" w:lineRule="auto"/>
    </w:pPr>
    <w:rPr>
      <w:sz w:val="20"/>
      <w:szCs w:val="20"/>
    </w:rPr>
  </w:style>
  <w:style w:type="character" w:customStyle="1" w:styleId="FootnoteTextChar">
    <w:name w:val="Footnote Text Char"/>
    <w:link w:val="FootnoteText"/>
    <w:uiPriority w:val="99"/>
    <w:rsid w:val="0069072E"/>
    <w:rPr>
      <w:rFonts w:ascii="Calibri" w:eastAsia="Calibri" w:hAnsi="Calibri" w:cs="Times New Roman"/>
      <w:sz w:val="20"/>
      <w:szCs w:val="20"/>
    </w:rPr>
  </w:style>
  <w:style w:type="character" w:styleId="FootnoteReference">
    <w:name w:val="footnote reference"/>
    <w:uiPriority w:val="99"/>
    <w:unhideWhenUsed/>
    <w:rsid w:val="0069072E"/>
    <w:rPr>
      <w:vertAlign w:val="superscript"/>
    </w:rPr>
  </w:style>
  <w:style w:type="paragraph" w:customStyle="1" w:styleId="Default">
    <w:name w:val="Default"/>
    <w:rsid w:val="0069072E"/>
    <w:pPr>
      <w:autoSpaceDE w:val="0"/>
      <w:autoSpaceDN w:val="0"/>
      <w:adjustRightInd w:val="0"/>
    </w:pPr>
    <w:rPr>
      <w:rFonts w:cs="Calibri"/>
      <w:color w:val="000000"/>
    </w:rPr>
  </w:style>
  <w:style w:type="paragraph" w:customStyle="1" w:styleId="NYScaffoldTableBullets">
    <w:name w:val="NY Scaffold Table Bullets"/>
    <w:basedOn w:val="ny-table-bullet-list-lessons"/>
    <w:link w:val="NYScaffoldTableBulletsChar"/>
    <w:qFormat/>
    <w:rsid w:val="0069072E"/>
    <w:pPr>
      <w:numPr>
        <w:numId w:val="5"/>
      </w:numPr>
      <w:tabs>
        <w:tab w:val="num" w:pos="432"/>
      </w:tabs>
      <w:ind w:left="432" w:hanging="270"/>
    </w:pPr>
  </w:style>
  <w:style w:type="character" w:customStyle="1" w:styleId="NYScaffoldTableBulletsChar">
    <w:name w:val="NY Scaffold Table Bullets Char"/>
    <w:link w:val="NYScaffoldTableBullets"/>
    <w:rsid w:val="0069072E"/>
    <w:rPr>
      <w:rFonts w:ascii="Calibri" w:eastAsia="Myriad Pro" w:hAnsi="Calibri" w:cs="Myriad Pro"/>
      <w:color w:val="231F20"/>
    </w:rPr>
  </w:style>
  <w:style w:type="table" w:customStyle="1" w:styleId="TableGrid5">
    <w:name w:val="Table Grid5"/>
    <w:basedOn w:val="TableNormal"/>
    <w:next w:val="TableGrid"/>
    <w:uiPriority w:val="59"/>
    <w:rsid w:val="0069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69072E"/>
    <w:pPr>
      <w:numPr>
        <w:numId w:val="0"/>
      </w:numPr>
      <w:tabs>
        <w:tab w:val="num" w:pos="595"/>
        <w:tab w:val="num" w:pos="720"/>
      </w:tabs>
      <w:ind w:left="595" w:hanging="720"/>
    </w:pPr>
  </w:style>
  <w:style w:type="character" w:customStyle="1" w:styleId="NY-scaffoldsbulletChar">
    <w:name w:val="NY - scaffolds bullet Char"/>
    <w:link w:val="NY-scaffoldsbullet"/>
    <w:rsid w:val="0069072E"/>
    <w:rPr>
      <w:rFonts w:eastAsia="Myriad Pro" w:cs="Myriad Pro"/>
      <w:color w:val="231F20"/>
      <w:sz w:val="22"/>
      <w:szCs w:val="22"/>
    </w:rPr>
  </w:style>
  <w:style w:type="character" w:customStyle="1" w:styleId="st">
    <w:name w:val="st"/>
    <w:rsid w:val="0069072E"/>
  </w:style>
  <w:style w:type="table" w:styleId="TableGrid">
    <w:name w:val="Table Grid"/>
    <w:basedOn w:val="TableNormal"/>
    <w:uiPriority w:val="59"/>
    <w:rsid w:val="0069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8303B"/>
    <w:rPr>
      <w:sz w:val="18"/>
      <w:szCs w:val="18"/>
    </w:rPr>
  </w:style>
  <w:style w:type="paragraph" w:styleId="CommentText">
    <w:name w:val="annotation text"/>
    <w:basedOn w:val="Normal"/>
    <w:link w:val="CommentTextChar"/>
    <w:uiPriority w:val="99"/>
    <w:unhideWhenUsed/>
    <w:rsid w:val="00D8303B"/>
    <w:pPr>
      <w:spacing w:line="240" w:lineRule="auto"/>
    </w:pPr>
    <w:rPr>
      <w:sz w:val="24"/>
      <w:szCs w:val="24"/>
    </w:rPr>
  </w:style>
  <w:style w:type="character" w:customStyle="1" w:styleId="CommentTextChar">
    <w:name w:val="Comment Text Char"/>
    <w:link w:val="CommentText"/>
    <w:uiPriority w:val="99"/>
    <w:rsid w:val="00D8303B"/>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8303B"/>
    <w:rPr>
      <w:b/>
      <w:bCs/>
      <w:sz w:val="20"/>
      <w:szCs w:val="20"/>
    </w:rPr>
  </w:style>
  <w:style w:type="character" w:customStyle="1" w:styleId="CommentSubjectChar">
    <w:name w:val="Comment Subject Char"/>
    <w:link w:val="CommentSubject"/>
    <w:uiPriority w:val="99"/>
    <w:semiHidden/>
    <w:rsid w:val="00D830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8303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303B"/>
    <w:rPr>
      <w:rFonts w:ascii="Lucida Grande" w:eastAsia="Calibri" w:hAnsi="Lucida Grande" w:cs="Lucida Grande"/>
      <w:sz w:val="18"/>
      <w:szCs w:val="18"/>
    </w:rPr>
  </w:style>
  <w:style w:type="paragraph" w:styleId="Revision">
    <w:name w:val="Revision"/>
    <w:hidden/>
    <w:uiPriority w:val="99"/>
    <w:semiHidden/>
    <w:rsid w:val="00A0235D"/>
    <w:rPr>
      <w:sz w:val="22"/>
      <w:szCs w:val="22"/>
    </w:rPr>
  </w:style>
  <w:style w:type="paragraph" w:customStyle="1" w:styleId="ny-h5">
    <w:name w:val="ny-h5"/>
    <w:basedOn w:val="ny-paragraph"/>
    <w:qFormat/>
    <w:rsid w:val="005004AE"/>
    <w:pPr>
      <w:spacing w:before="240"/>
    </w:pPr>
    <w:rPr>
      <w:b/>
      <w:spacing w:val="-2"/>
    </w:rPr>
  </w:style>
  <w:style w:type="paragraph" w:styleId="ListParagraph">
    <w:name w:val="List Paragraph"/>
    <w:basedOn w:val="Normal"/>
    <w:uiPriority w:val="34"/>
    <w:qFormat/>
    <w:rsid w:val="0049651F"/>
    <w:pPr>
      <w:ind w:left="720"/>
      <w:contextualSpacing/>
    </w:pPr>
  </w:style>
  <w:style w:type="paragraph" w:styleId="Caption">
    <w:name w:val="caption"/>
    <w:basedOn w:val="Normal"/>
    <w:next w:val="Normal"/>
    <w:uiPriority w:val="35"/>
    <w:unhideWhenUsed/>
    <w:qFormat/>
    <w:rsid w:val="004947AE"/>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5600CD"/>
    <w:rPr>
      <w:color w:val="0000FF" w:themeColor="hyperlink"/>
      <w:u w:val="single"/>
    </w:rPr>
  </w:style>
  <w:style w:type="paragraph" w:customStyle="1" w:styleId="ny-table-list-lessons">
    <w:name w:val="ny-table-list-lessons"/>
    <w:basedOn w:val="Normal"/>
    <w:qFormat/>
    <w:rsid w:val="00754662"/>
    <w:pPr>
      <w:spacing w:before="60" w:after="120" w:line="260" w:lineRule="exact"/>
      <w:ind w:left="1555" w:hanging="1440"/>
    </w:pPr>
    <w:rPr>
      <w:rFonts w:eastAsia="Myriad Pro" w:cs="Myriad Pro"/>
      <w:color w:val="231F20"/>
    </w:rPr>
  </w:style>
  <w:style w:type="paragraph" w:styleId="NoSpacing">
    <w:name w:val="No Spacing"/>
    <w:uiPriority w:val="1"/>
    <w:qFormat/>
    <w:rsid w:val="00B825FD"/>
    <w:pPr>
      <w:widowControl w:val="0"/>
    </w:pPr>
    <w:rPr>
      <w:sz w:val="22"/>
      <w:szCs w:val="22"/>
    </w:rPr>
  </w:style>
  <w:style w:type="table" w:customStyle="1" w:styleId="TableGrid1">
    <w:name w:val="Table Grid1"/>
    <w:basedOn w:val="TableNormal"/>
    <w:next w:val="TableGrid"/>
    <w:uiPriority w:val="59"/>
    <w:rsid w:val="00FE5D6A"/>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3D0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2582">
      <w:bodyDiv w:val="1"/>
      <w:marLeft w:val="0"/>
      <w:marRight w:val="0"/>
      <w:marTop w:val="0"/>
      <w:marBottom w:val="0"/>
      <w:divBdr>
        <w:top w:val="none" w:sz="0" w:space="0" w:color="auto"/>
        <w:left w:val="none" w:sz="0" w:space="0" w:color="auto"/>
        <w:bottom w:val="none" w:sz="0" w:space="0" w:color="auto"/>
        <w:right w:val="none" w:sz="0" w:space="0" w:color="auto"/>
      </w:divBdr>
    </w:div>
    <w:div w:id="717585022">
      <w:bodyDiv w:val="1"/>
      <w:marLeft w:val="0"/>
      <w:marRight w:val="0"/>
      <w:marTop w:val="0"/>
      <w:marBottom w:val="0"/>
      <w:divBdr>
        <w:top w:val="none" w:sz="0" w:space="0" w:color="auto"/>
        <w:left w:val="none" w:sz="0" w:space="0" w:color="auto"/>
        <w:bottom w:val="none" w:sz="0" w:space="0" w:color="auto"/>
        <w:right w:val="none" w:sz="0" w:space="0" w:color="auto"/>
      </w:divBdr>
    </w:div>
    <w:div w:id="1474521218">
      <w:bodyDiv w:val="1"/>
      <w:marLeft w:val="0"/>
      <w:marRight w:val="0"/>
      <w:marTop w:val="0"/>
      <w:marBottom w:val="0"/>
      <w:divBdr>
        <w:top w:val="none" w:sz="0" w:space="0" w:color="auto"/>
        <w:left w:val="none" w:sz="0" w:space="0" w:color="auto"/>
        <w:bottom w:val="none" w:sz="0" w:space="0" w:color="auto"/>
        <w:right w:val="none" w:sz="0" w:space="0" w:color="auto"/>
      </w:divBdr>
    </w:div>
    <w:div w:id="1806001227">
      <w:bodyDiv w:val="1"/>
      <w:marLeft w:val="0"/>
      <w:marRight w:val="0"/>
      <w:marTop w:val="0"/>
      <w:marBottom w:val="0"/>
      <w:divBdr>
        <w:top w:val="none" w:sz="0" w:space="0" w:color="auto"/>
        <w:left w:val="none" w:sz="0" w:space="0" w:color="auto"/>
        <w:bottom w:val="none" w:sz="0" w:space="0" w:color="auto"/>
        <w:right w:val="none" w:sz="0" w:space="0" w:color="auto"/>
      </w:divBdr>
    </w:div>
    <w:div w:id="1888376394">
      <w:bodyDiv w:val="1"/>
      <w:marLeft w:val="0"/>
      <w:marRight w:val="0"/>
      <w:marTop w:val="0"/>
      <w:marBottom w:val="0"/>
      <w:divBdr>
        <w:top w:val="none" w:sz="0" w:space="0" w:color="auto"/>
        <w:left w:val="none" w:sz="0" w:space="0" w:color="auto"/>
        <w:bottom w:val="none" w:sz="0" w:space="0" w:color="auto"/>
        <w:right w:val="none" w:sz="0" w:space="0" w:color="auto"/>
      </w:divBdr>
      <w:divsChild>
        <w:div w:id="1447194578">
          <w:marLeft w:val="0"/>
          <w:marRight w:val="0"/>
          <w:marTop w:val="0"/>
          <w:marBottom w:val="0"/>
          <w:divBdr>
            <w:top w:val="none" w:sz="0" w:space="0" w:color="auto"/>
            <w:left w:val="none" w:sz="0" w:space="0" w:color="auto"/>
            <w:bottom w:val="none" w:sz="0" w:space="0" w:color="auto"/>
            <w:right w:val="none" w:sz="0" w:space="0" w:color="auto"/>
          </w:divBdr>
        </w:div>
      </w:divsChild>
    </w:div>
    <w:div w:id="19061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image" Target="media/image8.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image" Target="media/image8.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Pre K</Grade>
    <Status xmlns="5bf08f57-60cd-46b3-9d5f-984a1bb5dcf3">Complete</Status>
    <Comments xmlns="5bf08f57-60cd-46b3-9d5f-984a1bb5dcf3">Proofing complete</Commen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CDD0-6C1A-4399-AE78-12129DBF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B10A0-A8D3-442A-9796-E38EAAC01912}">
  <ds:schemaRefs>
    <ds:schemaRef ds:uri="http://schemas.microsoft.com/office/2006/metadata/longProperties"/>
  </ds:schemaRefs>
</ds:datastoreItem>
</file>

<file path=customXml/itemProps3.xml><?xml version="1.0" encoding="utf-8"?>
<ds:datastoreItem xmlns:ds="http://schemas.openxmlformats.org/officeDocument/2006/customXml" ds:itemID="{967A5A8A-BC39-4680-B752-F94BD2DD5F2D}">
  <ds:schemaRefs>
    <ds:schemaRef ds:uri="http://schemas.microsoft.com/sharepoint/v3/contenttype/forms"/>
  </ds:schemaRefs>
</ds:datastoreItem>
</file>

<file path=customXml/itemProps4.xml><?xml version="1.0" encoding="utf-8"?>
<ds:datastoreItem xmlns:ds="http://schemas.openxmlformats.org/officeDocument/2006/customXml" ds:itemID="{9CD9D446-AE3B-4968-B4FE-8C8AF428E973}">
  <ds:schemaRefs>
    <ds:schemaRef ds:uri="http://purl.org/dc/terms/"/>
    <ds:schemaRef ds:uri="http://schemas.microsoft.com/office/2006/documentManagement/types"/>
    <ds:schemaRef ds:uri="http://www.w3.org/XML/1998/namespace"/>
    <ds:schemaRef ds:uri="5bf08f57-60cd-46b3-9d5f-984a1bb5dcf3"/>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9C9A346E-81C0-4275-85C0-9B7EFE82EB88}">
  <ds:schemaRefs>
    <ds:schemaRef ds:uri="http://schemas.openxmlformats.org/officeDocument/2006/bibliography"/>
  </ds:schemaRefs>
</ds:datastoreItem>
</file>

<file path=customXml/itemProps6.xml><?xml version="1.0" encoding="utf-8"?>
<ds:datastoreItem xmlns:ds="http://schemas.openxmlformats.org/officeDocument/2006/customXml" ds:itemID="{692AA622-F812-455D-8043-515F33CD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2528</CharactersWithSpaces>
  <SharedDoc>false</SharedDoc>
  <HLinks>
    <vt:vector size="54" baseType="variant">
      <vt:variant>
        <vt:i4>524304</vt:i4>
      </vt:variant>
      <vt:variant>
        <vt:i4>-1</vt:i4>
      </vt:variant>
      <vt:variant>
        <vt:i4>1044</vt:i4>
      </vt:variant>
      <vt:variant>
        <vt:i4>1</vt:i4>
      </vt:variant>
      <vt:variant>
        <vt:lpwstr>Screen Shot 2013-02-13 at 10</vt:lpwstr>
      </vt:variant>
      <vt:variant>
        <vt:lpwstr/>
      </vt:variant>
      <vt:variant>
        <vt:i4>4980817</vt:i4>
      </vt:variant>
      <vt:variant>
        <vt:i4>-1</vt:i4>
      </vt:variant>
      <vt:variant>
        <vt:i4>1045</vt:i4>
      </vt:variant>
      <vt:variant>
        <vt:i4>1</vt:i4>
      </vt:variant>
      <vt:variant>
        <vt:lpwstr>securedownload-3</vt:lpwstr>
      </vt:variant>
      <vt:variant>
        <vt:lpwstr/>
      </vt:variant>
      <vt:variant>
        <vt:i4>524304</vt:i4>
      </vt:variant>
      <vt:variant>
        <vt:i4>-1</vt:i4>
      </vt:variant>
      <vt:variant>
        <vt:i4>1046</vt:i4>
      </vt:variant>
      <vt:variant>
        <vt:i4>1</vt:i4>
      </vt:variant>
      <vt:variant>
        <vt:lpwstr>Screen Shot 2013-02-13 at 10</vt:lpwstr>
      </vt:variant>
      <vt:variant>
        <vt:lpwstr/>
      </vt:variant>
      <vt:variant>
        <vt:i4>851984</vt:i4>
      </vt:variant>
      <vt:variant>
        <vt:i4>-1</vt:i4>
      </vt:variant>
      <vt:variant>
        <vt:i4>1047</vt:i4>
      </vt:variant>
      <vt:variant>
        <vt:i4>1</vt:i4>
      </vt:variant>
      <vt:variant>
        <vt:lpwstr>Screen Shot 2013-02-14 at 12</vt:lpwstr>
      </vt:variant>
      <vt:variant>
        <vt:lpwstr/>
      </vt:variant>
      <vt:variant>
        <vt:i4>8323196</vt:i4>
      </vt:variant>
      <vt:variant>
        <vt:i4>-1</vt:i4>
      </vt:variant>
      <vt:variant>
        <vt:i4>1048</vt:i4>
      </vt:variant>
      <vt:variant>
        <vt:i4>1</vt:i4>
      </vt:variant>
      <vt:variant>
        <vt:lpwstr>securedownload</vt:lpwstr>
      </vt:variant>
      <vt:variant>
        <vt:lpwstr/>
      </vt:variant>
      <vt:variant>
        <vt:i4>5046353</vt:i4>
      </vt:variant>
      <vt:variant>
        <vt:i4>-1</vt:i4>
      </vt:variant>
      <vt:variant>
        <vt:i4>1049</vt:i4>
      </vt:variant>
      <vt:variant>
        <vt:i4>1</vt:i4>
      </vt:variant>
      <vt:variant>
        <vt:lpwstr>securedownload-2</vt:lpwstr>
      </vt:variant>
      <vt:variant>
        <vt:lpwstr/>
      </vt:variant>
      <vt:variant>
        <vt:i4>5111889</vt:i4>
      </vt:variant>
      <vt:variant>
        <vt:i4>-1</vt:i4>
      </vt:variant>
      <vt:variant>
        <vt:i4>1050</vt:i4>
      </vt:variant>
      <vt:variant>
        <vt:i4>1</vt:i4>
      </vt:variant>
      <vt:variant>
        <vt:lpwstr>securedownload-1</vt:lpwstr>
      </vt:variant>
      <vt:variant>
        <vt:lpwstr/>
      </vt:variant>
      <vt:variant>
        <vt:i4>8323196</vt:i4>
      </vt:variant>
      <vt:variant>
        <vt:i4>-1</vt:i4>
      </vt:variant>
      <vt:variant>
        <vt:i4>1051</vt:i4>
      </vt:variant>
      <vt:variant>
        <vt:i4>1</vt:i4>
      </vt:variant>
      <vt:variant>
        <vt:lpwstr>securedownload</vt:lpwstr>
      </vt:variant>
      <vt:variant>
        <vt:lpwstr/>
      </vt:variant>
      <vt:variant>
        <vt:i4>5046353</vt:i4>
      </vt:variant>
      <vt:variant>
        <vt:i4>-1</vt:i4>
      </vt:variant>
      <vt:variant>
        <vt:i4>1052</vt:i4>
      </vt:variant>
      <vt:variant>
        <vt:i4>1</vt:i4>
      </vt:variant>
      <vt:variant>
        <vt:lpwstr>securedownloa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ryant</dc:creator>
  <cp:lastModifiedBy>Ron Gill</cp:lastModifiedBy>
  <cp:revision>11</cp:revision>
  <cp:lastPrinted>2014-08-19T21:58:00Z</cp:lastPrinted>
  <dcterms:created xsi:type="dcterms:W3CDTF">2014-07-30T02:22:00Z</dcterms:created>
  <dcterms:modified xsi:type="dcterms:W3CDTF">2014-08-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Pre K</vt:lpwstr>
  </property>
  <property fmtid="{D5CDD505-2E9C-101B-9397-08002B2CF9AE}" pid="4" name="Status">
    <vt:lpwstr>Draft 1</vt:lpwstr>
  </property>
  <property fmtid="{D5CDD505-2E9C-101B-9397-08002B2CF9AE}" pid="5" name="Comments">
    <vt:lpwstr>this is updated version as of 2 13 13</vt:lpwstr>
  </property>
</Properties>
</file>